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1E" w:rsidRPr="007B7D1E" w:rsidRDefault="007B7D1E" w:rsidP="007B7D1E">
      <w:pPr>
        <w:pStyle w:val="libNotice"/>
      </w:pPr>
      <w:r w:rsidRPr="007B7D1E">
        <w:rPr>
          <w:rFonts w:hint="cs"/>
          <w:rtl/>
        </w:rPr>
        <w:t>تذکر</w:t>
      </w:r>
      <w:r w:rsidRPr="007B7D1E">
        <w:rPr>
          <w:rtl/>
        </w:rPr>
        <w:t>این کتاب توسط مؤسسه فرهنگی - اسلامی شبکة الامامین الحسنین</w:t>
      </w:r>
      <w:r w:rsidRPr="007B7D1E">
        <w:rPr>
          <w:rFonts w:hint="cs"/>
          <w:rtl/>
        </w:rPr>
        <w:t xml:space="preserve"> </w:t>
      </w:r>
      <w:r w:rsidRPr="007B7D1E">
        <w:rPr>
          <w:rtl/>
        </w:rPr>
        <w:t>عليهما‌السلام بصورت الکترونیکی برای مخاطبین گرامی منتشر شده است</w:t>
      </w:r>
      <w:r w:rsidRPr="007B7D1E">
        <w:rPr>
          <w:rFonts w:hint="cs"/>
          <w:rtl/>
        </w:rPr>
        <w:t>.</w:t>
      </w:r>
    </w:p>
    <w:p w:rsidR="007B7D1E" w:rsidRPr="007B7D1E" w:rsidRDefault="007B7D1E" w:rsidP="007B7D1E">
      <w:pPr>
        <w:pStyle w:val="libNotice"/>
        <w:rPr>
          <w:rtl/>
        </w:rPr>
      </w:pPr>
      <w:r w:rsidRPr="007B7D1E">
        <w:rPr>
          <w:rtl/>
        </w:rPr>
        <w:t>لازم به ذکر است تصحیح اشتباهات تایپی احتمالی، روی این کتاب انجام گردیده است</w:t>
      </w:r>
      <w:r w:rsidRPr="007B7D1E">
        <w:rPr>
          <w:rFonts w:hint="cs"/>
          <w:rtl/>
        </w:rPr>
        <w:t>.</w:t>
      </w:r>
    </w:p>
    <w:p w:rsidR="007B7D1E" w:rsidRDefault="002474B8" w:rsidP="002474B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7B7D1E">
        <w:rPr>
          <w:rtl/>
          <w:lang w:bidi="fa-IR"/>
        </w:rPr>
        <w:br w:type="page"/>
      </w:r>
    </w:p>
    <w:p w:rsidR="007B7D1E" w:rsidRDefault="00AB197B" w:rsidP="007B7D1E">
      <w:pPr>
        <w:pStyle w:val="libCenterBold1"/>
        <w:rPr>
          <w:rtl/>
          <w:lang w:bidi="fa-IR"/>
        </w:rPr>
      </w:pPr>
      <w:r>
        <w:rPr>
          <w:rtl/>
          <w:lang w:bidi="fa-IR"/>
        </w:rPr>
        <w:t>.بانک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7B7D1E" w:rsidRPr="007B7D1E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7B7D1E" w:rsidRDefault="00AB197B" w:rsidP="007B7D1E">
      <w:pPr>
        <w:pStyle w:val="libCenterBold1"/>
        <w:rPr>
          <w:rtl/>
          <w:lang w:bidi="fa-IR"/>
        </w:rPr>
      </w:pPr>
      <w:r>
        <w:rPr>
          <w:rtl/>
          <w:lang w:bidi="fa-IR"/>
        </w:rPr>
        <w:t>(علم و دانش)</w:t>
      </w:r>
    </w:p>
    <w:p w:rsidR="00AB197B" w:rsidRDefault="00AB197B" w:rsidP="007B7D1E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 واحد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.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صفهان.</w:t>
      </w:r>
    </w:p>
    <w:p w:rsidR="00AB197B" w:rsidRDefault="007B7D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B197B">
        <w:rPr>
          <w:rtl/>
          <w:lang w:bidi="fa-IR"/>
        </w:rPr>
        <w:lastRenderedPageBreak/>
        <w:t>.</w:t>
      </w:r>
    </w:p>
    <w:p w:rsidR="00AB197B" w:rsidRDefault="00AB197B" w:rsidP="007B7D1E">
      <w:pPr>
        <w:pStyle w:val="Heading1"/>
        <w:rPr>
          <w:rtl/>
          <w:lang w:bidi="fa-IR"/>
        </w:rPr>
      </w:pPr>
      <w:bookmarkStart w:id="0" w:name="_Toc521244289"/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دانش</w:t>
      </w:r>
      <w:bookmarkEnd w:id="0"/>
    </w:p>
    <w:p w:rsidR="007B7D1E" w:rsidRDefault="007B7D1E" w:rsidP="007B7D1E">
      <w:pPr>
        <w:pStyle w:val="libNormal"/>
        <w:rPr>
          <w:rtl/>
          <w:lang w:bidi="fa-IR"/>
        </w:rPr>
      </w:pPr>
    </w:p>
    <w:p w:rsidR="00AB197B" w:rsidRDefault="007B7D1E" w:rsidP="007B7D1E">
      <w:pPr>
        <w:pStyle w:val="Heading2"/>
        <w:rPr>
          <w:rtl/>
          <w:lang w:bidi="fa-IR"/>
        </w:rPr>
      </w:pPr>
      <w:bookmarkStart w:id="1" w:name="_Toc521244290"/>
      <w:r>
        <w:rPr>
          <w:rFonts w:hint="eastAsia"/>
          <w:rtl/>
          <w:lang w:bidi="fa-IR"/>
        </w:rPr>
        <w:t>حدیث</w:t>
      </w:r>
      <w:r>
        <w:rPr>
          <w:rFonts w:hint="cs"/>
          <w:rtl/>
          <w:lang w:bidi="fa-IR"/>
        </w:rPr>
        <w:t xml:space="preserve">. - </w:t>
      </w:r>
      <w:r w:rsidR="00AB197B">
        <w:rPr>
          <w:rtl/>
          <w:lang w:bidi="fa-IR"/>
        </w:rPr>
        <w:t>1</w:t>
      </w:r>
      <w:bookmarkEnd w:id="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لله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َةُ</w:t>
      </w:r>
      <w:r>
        <w:rPr>
          <w:rtl/>
          <w:lang w:bidi="fa-IR"/>
        </w:rPr>
        <w:t xml:space="preserve"> العِلمِ النِّ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ُ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ت</w:t>
      </w:r>
      <w:r>
        <w:rPr>
          <w:rtl/>
          <w:lang w:bidi="fa-IR"/>
        </w:rPr>
        <w:t xml:space="preserve"> دانش ،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خصال</w:t>
      </w:r>
      <w:r>
        <w:rPr>
          <w:rtl/>
          <w:lang w:bidi="fa-IR"/>
        </w:rPr>
        <w:t xml:space="preserve"> ، ص 416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B7D1E">
      <w:pPr>
        <w:pStyle w:val="Heading2"/>
        <w:rPr>
          <w:rtl/>
          <w:lang w:bidi="fa-IR"/>
        </w:rPr>
      </w:pPr>
      <w:bookmarkStart w:id="2" w:name="_Toc52124429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</w:t>
      </w:r>
      <w:bookmarkEnd w:id="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هاد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عُجْبُ صَارِفٌ عَنْ طَلَبِ الْعِلْمِ، داعٍ إ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مط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خود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(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) از طلب علم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انوار، ج 72، ص 199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B7D1E">
      <w:pPr>
        <w:pStyle w:val="Heading2"/>
        <w:rPr>
          <w:rtl/>
          <w:lang w:bidi="fa-IR"/>
        </w:rPr>
      </w:pPr>
      <w:bookmarkStart w:id="3" w:name="_Toc52124429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</w:t>
      </w:r>
      <w:bookmarkEnd w:id="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ْ</w:t>
      </w:r>
      <w:r>
        <w:rPr>
          <w:rtl/>
          <w:lang w:bidi="fa-IR"/>
        </w:rPr>
        <w:t xml:space="preserve"> أ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ْدِاللهِ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طَلبَةُ الْعِلْمِ ثَلاثَة فَاعْرِفْهُمْ بِأع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هِمْ</w:t>
      </w:r>
      <w:r>
        <w:rPr>
          <w:rtl/>
          <w:lang w:bidi="fa-IR"/>
        </w:rPr>
        <w:t xml:space="preserve"> وَصِفاتِهِمْ: صِنْف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ْلُبُهُ</w:t>
      </w:r>
      <w:r>
        <w:rPr>
          <w:rtl/>
          <w:lang w:bidi="fa-IR"/>
        </w:rPr>
        <w:t xml:space="preserve"> لِلْجَدَلِ وَالْمِراءِ، وَ صِنْف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ْلُبهُ</w:t>
      </w:r>
      <w:r>
        <w:rPr>
          <w:rtl/>
          <w:lang w:bidi="fa-IR"/>
        </w:rPr>
        <w:t xml:space="preserve"> لِلإسْتِطالَةِ و الخَتلِ وَصِنْف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ْلَبُهُ</w:t>
      </w:r>
      <w:r>
        <w:rPr>
          <w:rtl/>
          <w:lang w:bidi="fa-IR"/>
        </w:rPr>
        <w:t xml:space="preserve"> لِلْفِقْهِ وَالْعَقْلِ فَصاحِبُ الْجَدَل</w:t>
      </w:r>
      <w:r>
        <w:rPr>
          <w:rFonts w:hint="eastAsia"/>
          <w:rtl/>
          <w:lang w:bidi="fa-IR"/>
        </w:rPr>
        <w:t>ِ</w:t>
      </w:r>
      <w:r>
        <w:rPr>
          <w:rtl/>
          <w:lang w:bidi="fa-IR"/>
        </w:rPr>
        <w:t xml:space="preserve"> وَالْمِراءِ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علم بر سه دسته اند پس آنان را با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بشناس: د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دانش را به جهت جدل و مراء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د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جهت تفاخر و بزرگ 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ند و د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جهت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تع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هل جدل و مراء آدم مردم آزار است، او در هنگام مناظره مانع از گفت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سخن م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قائ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خود را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ارس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و حال آنکه باط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شوع و ورع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سرانجام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ماغ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عالم</w:t>
      </w:r>
      <w:r>
        <w:rPr>
          <w:rtl/>
          <w:lang w:bidi="fa-IR"/>
        </w:rPr>
        <w:t xml:space="preserve"> الاصول و ملاذ ال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1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B7D1E">
      <w:pPr>
        <w:pStyle w:val="Heading2"/>
        <w:rPr>
          <w:rtl/>
          <w:lang w:bidi="fa-IR"/>
        </w:rPr>
      </w:pPr>
      <w:bookmarkStart w:id="4" w:name="_Toc52124429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</w:t>
      </w:r>
      <w:bookmarkEnd w:id="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أقرَبُ النّاسِ مِن دَرجَةِ النُّبوَّةِ أهلُ الجِهادِ و أهلُ العِلم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به مقام نبوّت، اهل جهاد و دانش ا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کنزالعمّال،</w:t>
      </w:r>
      <w:r>
        <w:rPr>
          <w:rtl/>
          <w:lang w:bidi="fa-IR"/>
        </w:rPr>
        <w:t xml:space="preserve"> ح 10647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B7D1E">
      <w:pPr>
        <w:pStyle w:val="Heading2"/>
        <w:rPr>
          <w:rtl/>
          <w:lang w:bidi="fa-IR"/>
        </w:rPr>
      </w:pPr>
      <w:bookmarkStart w:id="5" w:name="_Toc52124429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</w:t>
      </w:r>
      <w:bookmarkEnd w:id="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: مَنْ اَرادَ أ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ظُرَ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مهِ، و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ُح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ِکمَتِهِ وَ اِ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ِ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ِلمِهِ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ظُر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بنِ اَب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طالِب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سول</w:t>
      </w:r>
      <w:r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علم و معرفت آدم ابوالبشر و حکمت نوح و حلم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نگاه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انوار، ج 39، ص 35»</w:t>
      </w:r>
    </w:p>
    <w:p w:rsidR="00AB197B" w:rsidRDefault="007B7D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B7D1E">
      <w:pPr>
        <w:pStyle w:val="Heading2"/>
        <w:rPr>
          <w:rtl/>
          <w:lang w:bidi="fa-IR"/>
        </w:rPr>
      </w:pPr>
      <w:bookmarkStart w:id="6" w:name="_Toc52124429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</w:t>
      </w:r>
      <w:bookmarkEnd w:id="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... عَلَّم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لفَ باب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ْتَحُ</w:t>
      </w:r>
      <w:r>
        <w:rPr>
          <w:rtl/>
          <w:lang w:bidi="fa-IR"/>
        </w:rPr>
        <w:t xml:space="preserve"> مِنْ کُلِّ بابٍ اَلفُ بابٍ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هزار درِ علم و دانش را به من آموخت که از هر در آن هزار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ش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انوار، ج 38، ص 33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B7D1E">
      <w:pPr>
        <w:pStyle w:val="Heading2"/>
        <w:rPr>
          <w:rtl/>
          <w:lang w:bidi="fa-IR"/>
        </w:rPr>
      </w:pPr>
      <w:bookmarkStart w:id="7" w:name="_Toc52124429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</w:t>
      </w:r>
      <w:bookmarkEnd w:id="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امامُ الرّ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َلِ</w:t>
      </w:r>
      <w:r>
        <w:rPr>
          <w:rtl/>
          <w:lang w:bidi="fa-IR"/>
        </w:rPr>
        <w:t xml:space="preserve"> اللهُ عالِماً بِ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قَبْلَ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ْلُقَ</w:t>
      </w:r>
      <w:r>
        <w:rPr>
          <w:rtl/>
          <w:lang w:bidi="fa-IR"/>
        </w:rPr>
        <w:t xml:space="preserve"> الأ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</w:t>
      </w:r>
      <w:r>
        <w:rPr>
          <w:rtl/>
          <w:lang w:bidi="fa-IR"/>
        </w:rPr>
        <w:t xml:space="preserve">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علم خداوند در ازل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لقت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مثل علم او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عد از خلقت آنها بود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وق، ص 14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B7D1E">
      <w:pPr>
        <w:pStyle w:val="Heading2"/>
        <w:rPr>
          <w:rtl/>
          <w:lang w:bidi="fa-IR"/>
        </w:rPr>
      </w:pPr>
      <w:bookmarkStart w:id="8" w:name="_Toc52124429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</w:t>
      </w:r>
      <w:bookmarkEnd w:id="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امامُ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ِنَّ اللهَ عِلُمٌ لا جَهَل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ٌ</w:t>
      </w:r>
      <w:r>
        <w:rPr>
          <w:rtl/>
          <w:lang w:bidi="fa-IR"/>
        </w:rPr>
        <w:t xml:space="preserve"> لامَوت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نورٌ لا ظُلمة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خداوند (را)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نبه ظ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وق، ص 13»</w:t>
      </w:r>
    </w:p>
    <w:p w:rsidR="00AB197B" w:rsidRDefault="007B7D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B7D1E">
      <w:pPr>
        <w:pStyle w:val="Heading2"/>
        <w:rPr>
          <w:rtl/>
          <w:lang w:bidi="fa-IR"/>
        </w:rPr>
      </w:pPr>
      <w:bookmarkStart w:id="9" w:name="_Toc52124429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</w:t>
      </w:r>
      <w:bookmarkEnd w:id="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امامُ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فانّه ل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لِعِلْمِهِ مُ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مان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خداون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وق، ص 134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B7D1E">
      <w:pPr>
        <w:pStyle w:val="Heading2"/>
        <w:rPr>
          <w:rtl/>
          <w:lang w:bidi="fa-IR"/>
        </w:rPr>
      </w:pPr>
      <w:bookmarkStart w:id="10" w:name="_Toc52124429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</w:t>
      </w:r>
      <w:bookmarkEnd w:id="1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خَرَقَ عِلْمُه باطِنُ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ُ</w:t>
      </w:r>
      <w:r>
        <w:rPr>
          <w:rtl/>
          <w:lang w:bidi="fa-IR"/>
        </w:rPr>
        <w:t xml:space="preserve"> الستراتِ و اَحاطَه بغُموضِ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سّ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ِ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علم خداوند ژر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شکافته است و به افکار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نهان احاطه 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10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B7D1E">
      <w:pPr>
        <w:pStyle w:val="Heading2"/>
        <w:rPr>
          <w:rtl/>
          <w:lang w:bidi="fa-IR"/>
        </w:rPr>
      </w:pPr>
      <w:bookmarkStart w:id="11" w:name="_Toc52124430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</w:t>
      </w:r>
      <w:bookmarkEnd w:id="1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ْ</w:t>
      </w:r>
      <w:r>
        <w:rPr>
          <w:rtl/>
          <w:lang w:bidi="fa-IR"/>
        </w:rPr>
        <w:t xml:space="preserve"> أ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لْمُؤمِ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الَ: وَ قَدْ جَعَلَ اللهُ لِلْعِلْمِ أهْلاً وَ فَرَض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ِبادِ طاعَتَهُمْ بِقَوْلِهِ: «و آتُوا الْب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تَ</w:t>
      </w:r>
      <w:r>
        <w:rPr>
          <w:rtl/>
          <w:lang w:bidi="fa-IR"/>
        </w:rPr>
        <w:t xml:space="preserve"> مِنْ أبْوابِها» وَ الْب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تُ</w:t>
      </w:r>
      <w:r>
        <w:rPr>
          <w:rtl/>
          <w:lang w:bidi="fa-IR"/>
        </w:rPr>
        <w:t xml:space="preserve"> ه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ت</w:t>
      </w:r>
      <w:r>
        <w:rPr>
          <w:rtl/>
          <w:lang w:bidi="fa-IR"/>
        </w:rPr>
        <w:t xml:space="preserve"> العلْمِ الَّ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سْتَوْدَعَتْهُ الأن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ُ</w:t>
      </w:r>
      <w:r>
        <w:rPr>
          <w:rtl/>
          <w:lang w:bidi="fa-IR"/>
        </w:rPr>
        <w:t xml:space="preserve"> وَ أبْوابِ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وْ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ؤُهُمْ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علم»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مقرر داشته است و بر بندگانش اطاعت از آن را واجب گردانده و فرموده: از درب خانه داخ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ظور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است که ب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اده شده و أبواب آن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آن ها هست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نور</w:t>
      </w:r>
      <w:r>
        <w:rPr>
          <w:rtl/>
          <w:lang w:bidi="fa-IR"/>
        </w:rPr>
        <w:t xml:space="preserve">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1، ص 177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B7D1E">
      <w:pPr>
        <w:pStyle w:val="Heading2"/>
        <w:rPr>
          <w:rtl/>
          <w:lang w:bidi="fa-IR"/>
        </w:rPr>
      </w:pPr>
      <w:bookmarkStart w:id="12" w:name="_Toc52124430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</w:t>
      </w:r>
      <w:bookmarkEnd w:id="1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رَسُولُ اللهِ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ع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بْنُ أ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ِبٍ أقْدَمُ اُمَّت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ِلْماً وَ أکثَرُهُمْ عِلْماً وَ أَصَحُّهُمْ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وَ أفْضَلُهُ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و أحْلَمُهُمْ حِلْماً وَ أسْمَحُهُمْ کفّاً وَ هُوَ الْاِمامُ وَ الْخَ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ةُ</w:t>
      </w:r>
      <w:r>
        <w:rPr>
          <w:rtl/>
          <w:lang w:bidi="fa-IR"/>
        </w:rPr>
        <w:t xml:space="preserve"> بَعْ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م</w:t>
      </w:r>
      <w:r>
        <w:rPr>
          <w:rtl/>
          <w:lang w:bidi="fa-IR"/>
        </w:rPr>
        <w:t xml:space="preserve"> امت من در 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سلام است و علم و دانش او از ه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از همه کاملت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از همه برتر و حلم او از ه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دست او از همه بخشنده تر است و او امام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پس از من است.</w:t>
      </w:r>
      <w:r>
        <w:rPr>
          <w:rtl/>
          <w:lang w:bidi="fa-IR"/>
        </w:rPr>
        <w:cr/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، ص 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B7D1E">
      <w:pPr>
        <w:pStyle w:val="Heading2"/>
        <w:rPr>
          <w:rtl/>
          <w:lang w:bidi="fa-IR"/>
        </w:rPr>
      </w:pPr>
      <w:bookmarkStart w:id="13" w:name="_Toc52124430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</w:t>
      </w:r>
      <w:bookmarkEnd w:id="1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سَهَرَ إلاّ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لاثٍ :مُتَهَجِّدٍ بالقرآنِ ، 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عِلمِ ، أو عَروسٍ تُ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َوجِها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زنده‌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 تلاوت قرآن ،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ش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ستادن عروس به خانه شوهرش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76 / 178 / 3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284</w:t>
      </w:r>
    </w:p>
    <w:p w:rsidR="00AB197B" w:rsidRDefault="00A63FA7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63FA7">
      <w:pPr>
        <w:pStyle w:val="Heading2"/>
        <w:rPr>
          <w:rtl/>
          <w:lang w:bidi="fa-IR"/>
        </w:rPr>
      </w:pPr>
      <w:bookmarkStart w:id="14" w:name="_Toc52124430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</w:t>
      </w:r>
      <w:bookmarkEnd w:id="14"/>
    </w:p>
    <w:p w:rsidR="00AB197B" w:rsidRDefault="00AB197B" w:rsidP="00A63F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ُرُوا</w:t>
      </w:r>
      <w:r>
        <w:rPr>
          <w:rtl/>
          <w:lang w:bidi="fa-IR"/>
        </w:rPr>
        <w:t xml:space="preserve"> أولادَکُم بطَلَبِ العِلم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ان</w:t>
      </w:r>
      <w:r>
        <w:rPr>
          <w:rtl/>
          <w:lang w:bidi="fa-IR"/>
        </w:rPr>
        <w:t xml:space="preserve"> خود را به آموختن دانش وا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45953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61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15" w:name="_Toc52124430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</w:t>
      </w:r>
      <w:bookmarkEnd w:id="1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تُبُوا</w:t>
      </w:r>
      <w:r>
        <w:rPr>
          <w:rtl/>
          <w:lang w:bidi="fa-IR"/>
        </w:rPr>
        <w:t xml:space="preserve"> العِلمَ قبلَ ذَهابِ العُلَماءِ ، وإنّما ذَهابُ العِلمِ بِمَوتِ العُلَماء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ـش</w:t>
      </w:r>
      <w:r>
        <w:rPr>
          <w:rtl/>
          <w:lang w:bidi="fa-IR"/>
        </w:rPr>
        <w:t xml:space="preserve"> را ، پـ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رگـذشت دانشمندان ،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مرگ دانشمندان ، دانش (آنان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8733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8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16" w:name="_Toc52124430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</w:t>
      </w:r>
      <w:bookmarkEnd w:id="16"/>
    </w:p>
    <w:p w:rsidR="00AB197B" w:rsidRDefault="00AB197B" w:rsidP="00A63F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مامُ</w:t>
      </w:r>
      <w:r>
        <w:rPr>
          <w:rtl/>
          <w:lang w:bidi="fa-IR"/>
        </w:rPr>
        <w:t xml:space="preserve"> الباقرُ </w:t>
      </w:r>
      <w:r w:rsidR="00A63FA7" w:rsidRPr="00A63FA7">
        <w:rPr>
          <w:rStyle w:val="libAlaemChar"/>
          <w:rFonts w:eastAsiaTheme="minorHAnsi"/>
          <w:rtl/>
        </w:rPr>
        <w:t>عليه‌السلام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سَلَمَةَ</w:t>
      </w:r>
      <w:r>
        <w:rPr>
          <w:rtl/>
          <w:lang w:bidi="fa-IR"/>
        </w:rPr>
        <w:t xml:space="preserve"> بنِ کُه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ٍ</w:t>
      </w:r>
      <w:r>
        <w:rPr>
          <w:rtl/>
          <w:lang w:bidi="fa-IR"/>
        </w:rPr>
        <w:t xml:space="preserve"> والحَکَمِ بنِ عُت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َةَ</w:t>
      </w:r>
      <w:r>
        <w:rPr>
          <w:rtl/>
          <w:lang w:bidi="fa-IR"/>
        </w:rPr>
        <w:t>: شَرِّقا وغَرِّبا لَن تَجِدا عِلما ص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</w:t>
      </w:r>
      <w:r>
        <w:rPr>
          <w:rtl/>
          <w:lang w:bidi="fa-IR"/>
        </w:rPr>
        <w:t xml:space="preserve"> إلاّ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رُجُ</w:t>
      </w:r>
      <w:r>
        <w:rPr>
          <w:rtl/>
          <w:lang w:bidi="fa-IR"/>
        </w:rPr>
        <w:t xml:space="preserve"> مِن عِندِنا أهلَ ال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؛</w:t>
      </w:r>
    </w:p>
    <w:p w:rsidR="00AB197B" w:rsidRDefault="00AB197B" w:rsidP="00A63F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A63FA7" w:rsidRPr="00A63FA7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خطاب به سلمة بن ک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حکم بن 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 w:rsidR="00A63FA7">
        <w:rPr>
          <w:rFonts w:hint="cs"/>
          <w:rtl/>
          <w:lang w:bidi="fa-IR"/>
        </w:rPr>
        <w:t>..</w:t>
      </w:r>
      <w:r>
        <w:rPr>
          <w:rtl/>
          <w:lang w:bidi="fa-IR"/>
        </w:rPr>
        <w:t xml:space="preserve"> فرمودند: اگر به شرق و غرب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هرگز دانش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، مگر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ا خاندان صادر ش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حار</w:t>
      </w:r>
      <w:r>
        <w:rPr>
          <w:rtl/>
          <w:lang w:bidi="fa-IR"/>
        </w:rPr>
        <w:t xml:space="preserve"> الأنوار : 2 / 92 / 2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17" w:name="_Toc52124430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</w:t>
      </w:r>
      <w:bookmarkEnd w:id="1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علَمُ</w:t>
      </w:r>
      <w:r>
        <w:rPr>
          <w:rtl/>
          <w:lang w:bidi="fa-IR"/>
        </w:rPr>
        <w:t xml:space="preserve"> النّاسِ‌المُستَهتَرُ بِالعِلم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زمند دانش باش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307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18" w:name="_Toc52124430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</w:t>
      </w:r>
      <w:bookmarkEnd w:id="1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علَمُ</w:t>
      </w:r>
      <w:r>
        <w:rPr>
          <w:rtl/>
          <w:lang w:bidi="fa-IR"/>
        </w:rPr>
        <w:t xml:space="preserve"> النّاسِ مَن جَمَعَ عِلمَ النّاسِ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م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نش مردم را با دانش خود جمع 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: 27 /4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19" w:name="_Toc52124430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</w:t>
      </w:r>
      <w:bookmarkEnd w:id="1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و</w:t>
      </w:r>
      <w:r>
        <w:rPr>
          <w:rtl/>
          <w:lang w:bidi="fa-IR"/>
        </w:rPr>
        <w:t xml:space="preserve"> خِفتُمُ اللّه‌َ حَقَّ 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تِهِ</w:t>
      </w:r>
      <w:r>
        <w:rPr>
          <w:rtl/>
          <w:lang w:bidi="fa-IR"/>
        </w:rPr>
        <w:t xml:space="preserve"> لَعُلِّمتُمُ العِلمَ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جَهلَ مَعَهُ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ـر</w:t>
      </w:r>
      <w:r>
        <w:rPr>
          <w:rtl/>
          <w:lang w:bidi="fa-IR"/>
        </w:rPr>
        <w:t xml:space="preserve"> از خـدا ، چنان کـه سـزد 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آمو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که جهل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همراه نب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588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6</w:t>
      </w:r>
    </w:p>
    <w:p w:rsidR="00AB197B" w:rsidRDefault="00A63FA7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63FA7">
      <w:pPr>
        <w:pStyle w:val="Heading2"/>
        <w:rPr>
          <w:rtl/>
          <w:lang w:bidi="fa-IR"/>
        </w:rPr>
      </w:pPr>
      <w:bookmarkStart w:id="20" w:name="_Toc52124430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</w:t>
      </w:r>
      <w:bookmarkEnd w:id="2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ِلمُ</w:t>
      </w:r>
      <w:r>
        <w:rPr>
          <w:rtl/>
          <w:lang w:bidi="fa-IR"/>
        </w:rPr>
        <w:t xml:space="preserve"> الباطِنِ سِرٌّ مِن أسرارِ اللّه عز و جل ، وحُکمٌ مِن حُکمِ اللّه 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ذِفُ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ُلوبِ مَن شاءَ مِن عِباد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با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عز و جل و حک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ک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 و آن را در دل هر کس از بندگانش که خواهد 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ک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2882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21" w:name="_Toc52124431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</w:t>
      </w:r>
      <w:bookmarkEnd w:id="2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الس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َ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ُؤوسِ أ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فَقَّهو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َلالِ والحَرا 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ش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صحابم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ود تا در احکام حلال و حرام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و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محاسن</w:t>
      </w:r>
      <w:r>
        <w:rPr>
          <w:rtl/>
          <w:lang w:bidi="fa-IR"/>
        </w:rPr>
        <w:t xml:space="preserve"> : 1 / 358 / 76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22" w:name="_Toc52124431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</w:t>
      </w:r>
      <w:bookmarkEnd w:id="2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علَمْ</w:t>
      </w:r>
      <w:r>
        <w:rPr>
          <w:rtl/>
          <w:lang w:bidi="fa-IR"/>
        </w:rPr>
        <w:t xml:space="preserve"> أ نَّهُ لا عِلمَ کطَلَبِ السَّلامَةِ ، ولا سَلامَةَ کسَلامَةِ القَلب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طلب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لامت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سلامت دل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.</w:t>
      </w:r>
    </w:p>
    <w:p w:rsidR="00A63FA7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ف</w:t>
      </w:r>
      <w:r>
        <w:rPr>
          <w:rtl/>
          <w:lang w:bidi="fa-IR"/>
        </w:rPr>
        <w:t xml:space="preserve"> العقول : 28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63FA7" w:rsidP="00A63FA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63FA7">
      <w:pPr>
        <w:pStyle w:val="Heading2"/>
        <w:rPr>
          <w:rtl/>
          <w:lang w:bidi="fa-IR"/>
        </w:rPr>
      </w:pPr>
      <w:bookmarkStart w:id="23" w:name="_Toc52124431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</w:t>
      </w:r>
      <w:bookmarkEnd w:id="2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عُلومِ ما أصلَحَ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ها،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 را اصلاح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496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24" w:name="_Toc52124431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</w:t>
      </w:r>
      <w:bookmarkEnd w:id="2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عِلمِ ما نَفَع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 آن است که سودمند باش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صدوق</w:t>
      </w:r>
      <w:r>
        <w:rPr>
          <w:rtl/>
          <w:lang w:bidi="fa-IR"/>
        </w:rPr>
        <w:t xml:space="preserve"> : 394 / 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25" w:name="_Toc52124431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</w:t>
      </w:r>
      <w:bookmarkEnd w:id="2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63F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وارد مسجد شد 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دّ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شده‌اند، فرمودند: چه خبر است؟ عرض شد : علاّمه است . فرمودند: علاّ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؟ عرض کردند: او دان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است به نسل و 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راب و ج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ه روزگار جاه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شعار و زب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ند، به ا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ساند و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د ، او را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خش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: 220/13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26" w:name="_Toc52124431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</w:t>
      </w:r>
      <w:bookmarkEnd w:id="2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اعلَم</w:t>
      </w:r>
      <w:r>
        <w:rPr>
          <w:rtl/>
          <w:lang w:bidi="fa-IR"/>
        </w:rPr>
        <w:t xml:space="preserve"> أ نَّهُ لا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مٍ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فَعُ</w:t>
      </w:r>
      <w:r>
        <w:rPr>
          <w:rtl/>
          <w:lang w:bidi="fa-IR"/>
        </w:rPr>
        <w:t xml:space="preserve"> ، و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تَفَعُ</w:t>
      </w:r>
      <w:r>
        <w:rPr>
          <w:rtl/>
          <w:lang w:bidi="fa-IR"/>
        </w:rPr>
        <w:t xml:space="preserve"> بِعِلمٍ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ُقُّ</w:t>
      </w:r>
      <w:r>
        <w:rPr>
          <w:rtl/>
          <w:lang w:bidi="fa-IR"/>
        </w:rPr>
        <w:t xml:space="preserve"> تَعَلُّمُهُ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ـدان</w:t>
      </w:r>
      <w:r>
        <w:rPr>
          <w:rtl/>
          <w:lang w:bidi="fa-IR"/>
        </w:rPr>
        <w:t xml:space="preserve"> کـه در دانـش ناسودم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موختن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زاوار آموخ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،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ه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کتاب 3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27" w:name="_Toc52124431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</w:t>
      </w:r>
      <w:bookmarkEnd w:id="2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ُلومُ</w:t>
      </w:r>
      <w:r>
        <w:rPr>
          <w:rtl/>
          <w:lang w:bidi="fa-IR"/>
        </w:rPr>
        <w:t xml:space="preserve"> أربَعَةٌ : الفِقهُ لِل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</w:t>
      </w:r>
      <w:r>
        <w:rPr>
          <w:rtl/>
          <w:lang w:bidi="fa-IR"/>
        </w:rPr>
        <w:t xml:space="preserve"> ، والطِّبُّ لِلأبدانِ ، والنَّحوُ لِلّسانِ ، والنُّجومُ لِمَعرِفَةِ الأزمان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ها</w:t>
      </w:r>
      <w:r>
        <w:rPr>
          <w:rtl/>
          <w:lang w:bidi="fa-IR"/>
        </w:rPr>
        <w:t xml:space="preserve"> چهار گونه‌اند: دانش فق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 دانش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‌ها ، دانش نح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</w:t>
      </w:r>
      <w:r>
        <w:rPr>
          <w:rtl/>
          <w:lang w:bidi="fa-IR"/>
        </w:rPr>
        <w:t xml:space="preserve"> و دانش ستاره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اوقا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1 / 218 / 4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63FA7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63FA7">
      <w:pPr>
        <w:pStyle w:val="Heading2"/>
        <w:rPr>
          <w:rtl/>
          <w:lang w:bidi="fa-IR"/>
        </w:rPr>
      </w:pPr>
      <w:bookmarkStart w:id="28" w:name="_Toc52124431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</w:t>
      </w:r>
      <w:bookmarkEnd w:id="2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عِلمانِ : عِلمُ الأ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</w:t>
      </w:r>
      <w:r>
        <w:rPr>
          <w:rtl/>
          <w:lang w:bidi="fa-IR"/>
        </w:rPr>
        <w:t xml:space="preserve"> ، وعِلمُ الأبدان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بر دو قسم است : شناخت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شناخت کالبدها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1 / 220 / 5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29" w:name="_Toc52124431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</w:t>
      </w:r>
      <w:bookmarkEnd w:id="2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ما</w:t>
      </w:r>
      <w:r>
        <w:rPr>
          <w:rtl/>
          <w:lang w:bidi="fa-IR"/>
        </w:rPr>
        <w:t xml:space="preserve"> العِلمُ ثَلاثَةٌ : آ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ٌ</w:t>
      </w:r>
      <w:r>
        <w:rPr>
          <w:rtl/>
          <w:lang w:bidi="fa-IR"/>
        </w:rPr>
        <w:t xml:space="preserve"> مُحکَمَةٌ أو ف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َةٌ</w:t>
      </w:r>
      <w:r>
        <w:rPr>
          <w:rtl/>
          <w:lang w:bidi="fa-IR"/>
        </w:rPr>
        <w:t xml:space="preserve"> عادِلَةٌ ، أو سُنَّةٌ قائمَةٌ ، وما خَلاهُنَّ فهُوَ فَضلٌ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سه تاست 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و نسخ ناشده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 بر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 و ماس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ضرور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1 / 32 / 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30" w:name="_Toc52124431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</w:t>
      </w:r>
      <w:bookmarkEnd w:id="3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تَ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ندَ اللّ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ُقوبهِ الّ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لَمونَ</w:t>
      </w:r>
      <w:r>
        <w:rPr>
          <w:rtl/>
          <w:lang w:bidi="fa-IR"/>
        </w:rPr>
        <w:t xml:space="preserve"> والّ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لَمونَ</w:t>
      </w:r>
      <w:r>
        <w:rPr>
          <w:rtl/>
          <w:lang w:bidi="fa-IR"/>
        </w:rPr>
        <w:t xml:space="preserve"> ، نَفَعَنا اللّه و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ُم</w:t>
      </w:r>
      <w:r>
        <w:rPr>
          <w:rtl/>
          <w:lang w:bidi="fa-IR"/>
        </w:rPr>
        <w:t xml:space="preserve"> بِما عَلِمنا ، وجَعَلَهُ لِوَجهِهِ خالِصا ، إنَّهُ س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ٌ</w:t>
      </w:r>
      <w:r>
        <w:rPr>
          <w:rtl/>
          <w:lang w:bidi="fa-IR"/>
        </w:rPr>
        <w:t xml:space="preserve"> مُ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ٌ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ند،</w:t>
      </w:r>
      <w:r>
        <w:rPr>
          <w:rtl/>
          <w:lang w:bidi="fa-IR"/>
        </w:rPr>
        <w:t xml:space="preserve"> نزد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. خداوند ما و شما را از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ره‌مند سازد و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الص گرداند، همانا او شنوا 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(دعا)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إرشاد</w:t>
      </w:r>
      <w:r>
        <w:rPr>
          <w:rtl/>
          <w:lang w:bidi="fa-IR"/>
        </w:rPr>
        <w:t xml:space="preserve"> : 1 / 23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31" w:name="_Toc52124432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</w:t>
      </w:r>
      <w:bookmarkEnd w:id="3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قِلوا</w:t>
      </w:r>
      <w:r>
        <w:rPr>
          <w:rtl/>
          <w:lang w:bidi="fa-IR"/>
        </w:rPr>
        <w:t xml:space="preserve"> الخَبَرَ إذا سَمِعتُموهُ عَقلَ رِع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لا عَقلَ رِو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ٍ؛</w:t>
      </w:r>
      <w:r>
        <w:rPr>
          <w:rtl/>
          <w:lang w:bidi="fa-IR"/>
        </w:rPr>
        <w:t xml:space="preserve"> فإنَّ رُواةَ العِلمِ کَ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ورُعاتَهُ ق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ٌ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گاه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در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کار بستن آن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نه به فکر نقل کردنش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زگو کنندگان دان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ند</w:t>
      </w:r>
      <w:r>
        <w:rPr>
          <w:rtl/>
          <w:lang w:bidi="fa-IR"/>
        </w:rPr>
        <w:t xml:space="preserve"> و به کار برندگان آن اندک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حکمة 9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32" w:name="_Toc52124432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</w:t>
      </w:r>
      <w:bookmarkEnd w:id="3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بِلا عَمَلٍ وَبالٌ ،العَمَلُ بِلا عِلمٍ ضَلالٌ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ِ</w:t>
      </w:r>
      <w:r>
        <w:rPr>
          <w:rtl/>
          <w:lang w:bidi="fa-IR"/>
        </w:rPr>
        <w:t xml:space="preserve"> بدون عمل وزر و وبال است؛ وعملِ بدون علم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1587 ، 158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33" w:name="_Toc52124432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</w:t>
      </w:r>
      <w:bookmarkEnd w:id="3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ُلُّها جَهلٌ إلاّ مَواضِعَ العِلمِ ، والعِلمُ کُلُّه حُجَّةٌ إلاّ ما عُمِلَ ب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نـ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ـمه‌اش نـ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گر آن جاها که علم باشد و علم همه‌اش حجّت (بردارنده‌اش) است ، مگ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 عمل ش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حار</w:t>
      </w:r>
      <w:r>
        <w:rPr>
          <w:rtl/>
          <w:lang w:bidi="fa-IR"/>
        </w:rPr>
        <w:t xml:space="preserve"> الأنوار : 2 / 29 / 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34" w:name="_Toc52124432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</w:t>
      </w:r>
      <w:bookmarkEnd w:id="3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َّما</w:t>
      </w:r>
      <w:r>
        <w:rPr>
          <w:rtl/>
          <w:lang w:bidi="fa-IR"/>
        </w:rPr>
        <w:t xml:space="preserve"> زَهَّد النّاس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عِلمِ کَثرَهُ‌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َونَ</w:t>
      </w:r>
      <w:r>
        <w:rPr>
          <w:rtl/>
          <w:lang w:bidi="fa-IR"/>
        </w:rPr>
        <w:t xml:space="preserve"> مِن قِلَّةِ مَن عَمِلَ بِما عَلِم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مردم را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ش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غبت</w:t>
      </w:r>
      <w:r>
        <w:rPr>
          <w:rtl/>
          <w:lang w:bidi="fa-IR"/>
        </w:rPr>
        <w:t xml:space="preserve"> کرده 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کمتر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علمش عمل 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389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35" w:name="_Toc52124432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</w:t>
      </w:r>
      <w:bookmarkEnd w:id="3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العِلمُ بالتَّعلُّمِ ، إنّما هُو نُور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َع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بِ مَ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اللّه‌ُ تبارکَ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د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بــه آموخ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ل هر کس که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ان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باشد 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1 / 225 / 1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572</w:t>
      </w:r>
    </w:p>
    <w:p w:rsidR="00AB197B" w:rsidRDefault="00A63FA7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63FA7">
      <w:pPr>
        <w:pStyle w:val="Heading2"/>
        <w:rPr>
          <w:rtl/>
          <w:lang w:bidi="fa-IR"/>
        </w:rPr>
      </w:pPr>
      <w:bookmarkStart w:id="36" w:name="_Toc52124432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6</w:t>
      </w:r>
      <w:bookmarkEnd w:id="3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لِمِ إذا عَلَّمَ‌أن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نُفَ</w:t>
      </w:r>
      <w:r>
        <w:rPr>
          <w:rtl/>
          <w:lang w:bidi="fa-IR"/>
        </w:rPr>
        <w:t xml:space="preserve"> ، وإذا عُلِّمَ أن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أنَفَ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دانشمند است که هرگاه آموزش دهد ، 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ونت نکند و هرگ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د به او علم آموزد ، ننگ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 : 1 / 8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37" w:name="_Toc52124432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7</w:t>
      </w:r>
      <w:bookmarkEnd w:id="3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مَقرونٌ بِالعَمَلِ ، فمَن عَلِمَ عَمِلَ ، والعِلم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تِفُ</w:t>
      </w:r>
      <w:r>
        <w:rPr>
          <w:rtl/>
          <w:lang w:bidi="fa-IR"/>
        </w:rPr>
        <w:t xml:space="preserve"> بِالعَمَلِ ، فإن أجابَهُ وإلاّ ارتَحَلَ عَنهُ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عمل به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‌اند</w:t>
      </w:r>
      <w:r>
        <w:rPr>
          <w:rtl/>
          <w:lang w:bidi="fa-IR"/>
        </w:rPr>
        <w:t xml:space="preserve"> 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هر که بداند ، عمل کند و هر که عمل کند ، بداند . علم ، عمل را ص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، اگر پاسخش دا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گر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حکمة 36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38" w:name="_Toc52124432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8</w:t>
      </w:r>
      <w:bookmarkEnd w:id="3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َمَرَةُ</w:t>
      </w:r>
      <w:r>
        <w:rPr>
          <w:rtl/>
          <w:lang w:bidi="fa-IR"/>
        </w:rPr>
        <w:t xml:space="preserve"> العِلمِ العَمَلُ ب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دانش ، به کار بستن آن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غرر</w:t>
      </w:r>
      <w:r>
        <w:rPr>
          <w:rtl/>
          <w:lang w:bidi="fa-IR"/>
        </w:rPr>
        <w:t xml:space="preserve"> الحکم : 4624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39" w:name="_Toc52124432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9</w:t>
      </w:r>
      <w:bookmarkEnd w:id="3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َمَرَةُ</w:t>
      </w:r>
      <w:r>
        <w:rPr>
          <w:rtl/>
          <w:lang w:bidi="fa-IR"/>
        </w:rPr>
        <w:t xml:space="preserve"> العِلمِ العِبادَة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دانش ، پرستش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460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40" w:name="_Toc52124432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0</w:t>
      </w:r>
      <w:bookmarkEnd w:id="4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َمَرَةُ</w:t>
      </w:r>
      <w:r>
        <w:rPr>
          <w:rtl/>
          <w:lang w:bidi="fa-IR"/>
        </w:rPr>
        <w:t xml:space="preserve"> العِلمِ إخلاصُ العَمَل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دانش ، خالص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عمل (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)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464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41" w:name="_Toc52124433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1</w:t>
      </w:r>
      <w:bookmarkEnd w:id="4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أکثَرَ الفِکر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تَعَلَّمَ أتقَنَ عِلمَهُ ، وفَهِمَ ما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هَم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ه</w:t>
      </w:r>
      <w:r>
        <w:rPr>
          <w:rtl/>
          <w:lang w:bidi="fa-IR"/>
        </w:rPr>
        <w:t xml:space="preserve"> در آموخته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، دانش خود را استوار گرداند و آنچه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فهم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891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63FA7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63FA7">
      <w:pPr>
        <w:pStyle w:val="Heading2"/>
        <w:rPr>
          <w:rtl/>
          <w:lang w:bidi="fa-IR"/>
        </w:rPr>
      </w:pPr>
      <w:bookmarkStart w:id="42" w:name="_Toc52124433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2</w:t>
      </w:r>
      <w:bookmarkEnd w:id="4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عِلمَ إلاّ مِن عالِمٍ رَبّانِ</w:t>
      </w:r>
      <w:r>
        <w:rPr>
          <w:rFonts w:hint="cs"/>
          <w:rtl/>
          <w:lang w:bidi="fa-IR"/>
        </w:rPr>
        <w:t>یٍّ</w:t>
      </w:r>
      <w:r>
        <w:rPr>
          <w:rtl/>
          <w:lang w:bidi="fa-IR"/>
        </w:rPr>
        <w:t xml:space="preserve"> ، ومَعرِفَهُ العالِمِ بِالعَقل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،</w:t>
      </w:r>
      <w:r>
        <w:rPr>
          <w:rtl/>
          <w:lang w:bidi="fa-IR"/>
        </w:rPr>
        <w:t xml:space="preserve"> جز از عالـم رب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را جز از عالم رب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ا گرفت) و شناخ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رد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تدرک</w:t>
      </w:r>
      <w:r>
        <w:rPr>
          <w:rtl/>
          <w:lang w:bidi="fa-IR"/>
        </w:rPr>
        <w:t xml:space="preserve"> الوسائل : 11 / 258 / 1292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43" w:name="_Toc52124433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3</w:t>
      </w:r>
      <w:bookmarkEnd w:id="4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أخَذَ اللّه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هلِ‌الجَهلِ أ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َلَّموا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خَذ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هلِ العِلمِ 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َلِّموا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ـداوند،</w:t>
      </w:r>
      <w:r>
        <w:rPr>
          <w:rtl/>
          <w:lang w:bidi="fa-IR"/>
        </w:rPr>
        <w:t xml:space="preserve"> از جـاهـلان بـ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ن تعهّد نگرفت ،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، دا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آموزش دادن آن متعهّد و موظّف ساخ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حکمة 47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44" w:name="_Toc52124433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4</w:t>
      </w:r>
      <w:bookmarkEnd w:id="4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رَجُلٍ آتاهُ اللّه‌ُ عِلما فکَتَمَهُ وهُ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لَمُهُ</w:t>
      </w:r>
      <w:r>
        <w:rPr>
          <w:rtl/>
          <w:lang w:bidi="fa-IR"/>
        </w:rPr>
        <w:t xml:space="preserve"> ، لَق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لّه‌َ عز و جل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</w:t>
      </w:r>
      <w:r>
        <w:rPr>
          <w:rtl/>
          <w:lang w:bidi="fa-IR"/>
        </w:rPr>
        <w:t xml:space="preserve"> مُلجَما بِلِجامٍ مِن نارٍ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ر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به او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او آن را 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،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 دارد ،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ف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تش بر او زده شده است خداوند عز و جل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: 377 / 80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45" w:name="_Toc52124433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5</w:t>
      </w:r>
      <w:bookmarkEnd w:id="4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ُعَلِّمُ</w:t>
      </w:r>
      <w:r>
        <w:rPr>
          <w:rtl/>
          <w:lang w:bidi="fa-IR"/>
        </w:rPr>
        <w:t xml:space="preserve"> ال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تَغفِرُ</w:t>
      </w:r>
      <w:r>
        <w:rPr>
          <w:rtl/>
          <w:lang w:bidi="fa-IR"/>
        </w:rPr>
        <w:t xml:space="preserve"> لَهُ دَوابُّ الأرضِ ، و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ُ</w:t>
      </w:r>
      <w:r>
        <w:rPr>
          <w:rtl/>
          <w:lang w:bidi="fa-IR"/>
        </w:rPr>
        <w:t xml:space="preserve"> البُحورِ ، وکُلُّ صَ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ةٍ</w:t>
      </w:r>
      <w:r>
        <w:rPr>
          <w:rtl/>
          <w:lang w:bidi="fa-IR"/>
        </w:rPr>
        <w:t xml:space="preserve"> وک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ةٍ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رضِ اللّه وسَمائ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بندگا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و هر موجو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سمان خدا 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گار خ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آمرز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طلب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واب</w:t>
      </w:r>
      <w:r>
        <w:rPr>
          <w:rtl/>
          <w:lang w:bidi="fa-IR"/>
        </w:rPr>
        <w:t xml:space="preserve"> الأعمال : 159 / 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46" w:name="_Toc52124433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6</w:t>
      </w:r>
      <w:bookmarkEnd w:id="4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عَلَّمَ بابَ هُد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فلَهُ مِثلُ أجرِ مَن عَمِلَ بهِ ، و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قَصُ</w:t>
      </w:r>
      <w:r>
        <w:rPr>
          <w:rtl/>
          <w:lang w:bidi="fa-IR"/>
        </w:rPr>
        <w:t xml:space="preserve"> اُولئکَ مِن اُجورِهِم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ب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آموزش دهد 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مانند پاداش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به آن عمل کند و از پاداش عمل کنندگانِ به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ست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ف</w:t>
      </w:r>
      <w:r>
        <w:rPr>
          <w:rtl/>
          <w:lang w:bidi="fa-IR"/>
        </w:rPr>
        <w:t xml:space="preserve"> العقول : 29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</w:t>
      </w:r>
    </w:p>
    <w:p w:rsidR="00AB197B" w:rsidRDefault="00A63FA7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63FA7">
      <w:pPr>
        <w:pStyle w:val="Heading2"/>
        <w:rPr>
          <w:rtl/>
          <w:lang w:bidi="fa-IR"/>
        </w:rPr>
      </w:pPr>
      <w:bookmarkStart w:id="47" w:name="_Toc52124433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7</w:t>
      </w:r>
      <w:bookmarkEnd w:id="4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ذاکُرُ</w:t>
      </w:r>
      <w:r>
        <w:rPr>
          <w:rtl/>
          <w:lang w:bidi="fa-IR"/>
        </w:rPr>
        <w:t xml:space="preserve"> العِلمِ ساعَةً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ِن 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ِ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ةٍ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ـک</w:t>
      </w:r>
      <w:r>
        <w:rPr>
          <w:rtl/>
          <w:lang w:bidi="fa-IR"/>
        </w:rPr>
        <w:t xml:space="preserve"> سـاعت مـذاکر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عبادت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اختصاص</w:t>
      </w:r>
      <w:r>
        <w:rPr>
          <w:rtl/>
          <w:lang w:bidi="fa-IR"/>
        </w:rPr>
        <w:t xml:space="preserve"> : 24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48" w:name="_Toc52124433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8</w:t>
      </w:r>
      <w:bookmarkEnd w:id="4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َ</w:t>
      </w:r>
      <w:r>
        <w:rPr>
          <w:rtl/>
          <w:lang w:bidi="fa-IR"/>
        </w:rPr>
        <w:t xml:space="preserve"> قَلبا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ٌ</w:t>
      </w:r>
      <w:r>
        <w:rPr>
          <w:rtl/>
          <w:lang w:bidi="fa-IR"/>
        </w:rPr>
        <w:t xml:space="preserve"> مِنَ العِلمِ کال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الخَرابِ الَّ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عامِرَ لَهُ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 نباشد، مانند خان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باد کن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طوس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:543/116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49" w:name="_Toc52124433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9</w:t>
      </w:r>
      <w:bookmarkEnd w:id="49"/>
    </w:p>
    <w:p w:rsidR="00AB197B" w:rsidRDefault="00AB197B" w:rsidP="00A63F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Fonts w:eastAsiaTheme="minorHAnsi"/>
          <w:rtl/>
        </w:rPr>
        <w:t>عليه‌السلام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ِکُم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ٍ</w:t>
      </w:r>
      <w:r>
        <w:rPr>
          <w:rtl/>
          <w:lang w:bidi="fa-IR"/>
        </w:rPr>
        <w:t xml:space="preserve"> لَمّا أخَذَ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ِهِ</w:t>
      </w:r>
      <w:r>
        <w:rPr>
          <w:rtl/>
          <w:lang w:bidi="fa-IR"/>
        </w:rPr>
        <w:t xml:space="preserve"> وأخرَجَهُ إ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بّانِ فلَمّا أصحَرَتَنَفَّسَ الصُّعَداءَ وقالَ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ُم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، العِلمُ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ِنَ المالِ ، العِلم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رُسُکَ</w:t>
      </w:r>
      <w:r>
        <w:rPr>
          <w:rtl/>
          <w:lang w:bidi="fa-IR"/>
        </w:rPr>
        <w:t xml:space="preserve"> وأنتَ تَحرُسُ المالَ ، والمالُ تَنقُصُهُ النَّفَقَةُ ، والعِلم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کو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نفاقِ ، وصَ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</w:t>
      </w:r>
      <w:r>
        <w:rPr>
          <w:rtl/>
          <w:lang w:bidi="fa-IR"/>
        </w:rPr>
        <w:t xml:space="preserve"> الما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ولُ</w:t>
      </w:r>
      <w:r>
        <w:rPr>
          <w:rtl/>
          <w:lang w:bidi="fa-IR"/>
        </w:rPr>
        <w:t xml:space="preserve"> بِزَوالِهِ .</w:t>
      </w:r>
    </w:p>
    <w:p w:rsidR="00AB197B" w:rsidRDefault="00AB197B" w:rsidP="00A63F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ست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راگرفت و او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رستان برد و چون به صح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آ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هاد بر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و فرمودند 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! دانش </w:t>
      </w:r>
      <w:r>
        <w:rPr>
          <w:rtl/>
          <w:lang w:bidi="fa-IR"/>
        </w:rPr>
        <w:lastRenderedPageBreak/>
        <w:t>بهتر از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انش از تو نگه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مّا از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گه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د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خرج کردن ک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، امّا دانش با انفاق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. و دست پرورده مال و ثروت ب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آن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(احترام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)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حکمة 147. الجبّان والجبّانه : الصّحراء ، وتُس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ما المقابر (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: 1/236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50" w:name="_Toc52124433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0</w:t>
      </w:r>
      <w:bookmarkEnd w:id="5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أرذَلَ اللّه عَبدا حَظَرَ 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عِ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گاه خداوند (بخواهد) ب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ست گرداند، او را از علم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هره</w:t>
      </w:r>
      <w:r>
        <w:rPr>
          <w:rtl/>
          <w:lang w:bidi="fa-IR"/>
        </w:rPr>
        <w:t xml:space="preserve"> ساز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حکمة 28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51" w:name="_Toc52124434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1</w:t>
      </w:r>
      <w:bookmarkEnd w:id="5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َلَبُ</w:t>
      </w:r>
      <w:r>
        <w:rPr>
          <w:rtl/>
          <w:lang w:bidi="fa-IR"/>
        </w:rPr>
        <w:t xml:space="preserve"> العِلمِ ف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َة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مُسلِمٍ ... بهِ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طاعُ</w:t>
      </w:r>
      <w:r>
        <w:rPr>
          <w:rtl/>
          <w:lang w:bidi="fa-IR"/>
        </w:rPr>
        <w:t xml:space="preserve"> الرَّبُّ و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بَدُ</w:t>
      </w:r>
      <w:r>
        <w:rPr>
          <w:rtl/>
          <w:lang w:bidi="fa-IR"/>
        </w:rPr>
        <w:t xml:space="preserve"> ، وبهِ تُوصَلُ الأرحامُ ، و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رَفُ</w:t>
      </w:r>
      <w:r>
        <w:rPr>
          <w:rtl/>
          <w:lang w:bidi="fa-IR"/>
        </w:rPr>
        <w:t xml:space="preserve"> الحَلالُ مِنَ الحَرامِ ، العِلمُ إمامُ العَمَلِ والعَمَلُ تابِعُهُ ،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لهَمُ</w:t>
      </w:r>
      <w:r>
        <w:rPr>
          <w:rtl/>
          <w:lang w:bidi="fa-IR"/>
        </w:rPr>
        <w:t xml:space="preserve"> بهِ السُعَداءُ ، و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رَمُهُ</w:t>
      </w:r>
      <w:r>
        <w:rPr>
          <w:rtl/>
          <w:lang w:bidi="fa-IR"/>
        </w:rPr>
        <w:t xml:space="preserve"> الأش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ش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... با دانش است که پروردگار فرما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ست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ا دانش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و حلال از حرام باز شنا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 دان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است و عمل </w:t>
      </w:r>
      <w:r>
        <w:rPr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،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ختان</w:t>
      </w:r>
      <w:r>
        <w:rPr>
          <w:rtl/>
          <w:lang w:bidi="fa-IR"/>
        </w:rPr>
        <w:t xml:space="preserve"> دانش اله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شوربختان از آن محرو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: 488 / 106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52" w:name="_Toc52124434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2</w:t>
      </w:r>
      <w:bookmarkEnd w:id="5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ؤمنُ ، إنّ هذا العِلْمَ والأدبَ ثَمَنُ‌نفسِکَ ، فاجتَهِدْ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علُّمِهِما ، ف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مِن عِلمِکَ وأدبِک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َمَنِکَ وقَدْرِکَ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 و ادب جان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 ، پس در فراگرفتن آن دو کوشا باش که هر چه بر دانش و ادبت افزوده شود ، قدر و ارزشت 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کاة</w:t>
      </w:r>
      <w:r>
        <w:rPr>
          <w:rtl/>
          <w:lang w:bidi="fa-IR"/>
        </w:rPr>
        <w:t xml:space="preserve"> الأنوار : 13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1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63FA7">
      <w:pPr>
        <w:pStyle w:val="Heading2"/>
        <w:rPr>
          <w:rtl/>
          <w:lang w:bidi="fa-IR"/>
        </w:rPr>
      </w:pPr>
      <w:bookmarkStart w:id="53" w:name="_Toc52124434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3</w:t>
      </w:r>
      <w:bookmarkEnd w:id="5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ِسائلٍ</w:t>
      </w:r>
      <w:r>
        <w:rPr>
          <w:rtl/>
          <w:lang w:bidi="fa-IR"/>
        </w:rPr>
        <w:t xml:space="preserve"> سَألَهُ عن مُعضِلَةٍ: سَلْ تَفَقُّها ، ولا تَسْأل تَعَنُّتا ؛ فإنّ الجاهِلَ المُتَعَلِّمَ ش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ٌ</w:t>
      </w:r>
      <w:r>
        <w:rPr>
          <w:rtl/>
          <w:lang w:bidi="fa-IR"/>
        </w:rPr>
        <w:t xml:space="preserve"> بالعالِمِ ، وإنَّ العالِمَ المُتَعَسِّفَ (المُتَعَنِّفَ) ش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ٌ</w:t>
      </w:r>
      <w:r>
        <w:rPr>
          <w:rtl/>
          <w:lang w:bidi="fa-IR"/>
        </w:rPr>
        <w:t xml:space="preserve"> بالجاهِلِ المُتَعَنِّتِ .</w:t>
      </w:r>
    </w:p>
    <w:p w:rsidR="00AB197B" w:rsidRDefault="00AB197B" w:rsidP="001A3C1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پاسخ ب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حضرت 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فرمودند: به قص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 بپرس ، 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ردن و خطا گرفتن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ج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صدد آموختن باشد همانند عالم است و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ه</w:t>
      </w:r>
      <w:r>
        <w:rPr>
          <w:rtl/>
          <w:lang w:bidi="fa-IR"/>
        </w:rPr>
        <w:t xml:space="preserve"> قدم نهد همچون ج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قصد خطا گرفت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د</w:t>
      </w:r>
      <w:r>
        <w:rPr>
          <w:rtl/>
          <w:lang w:bidi="fa-IR"/>
        </w:rPr>
        <w:t xml:space="preserve"> .</w:t>
      </w:r>
    </w:p>
    <w:p w:rsidR="001A3C19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حکمة32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260</w:t>
      </w:r>
    </w:p>
    <w:p w:rsidR="00AB197B" w:rsidRDefault="001A3C19" w:rsidP="001A3C1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A3C19">
      <w:pPr>
        <w:pStyle w:val="Heading2"/>
        <w:rPr>
          <w:rtl/>
          <w:lang w:bidi="fa-IR"/>
        </w:rPr>
      </w:pPr>
      <w:bookmarkStart w:id="54" w:name="_Toc52124434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4</w:t>
      </w:r>
      <w:bookmarkEnd w:id="5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سُّؤالُ</w:t>
      </w:r>
      <w:r>
        <w:rPr>
          <w:rtl/>
          <w:lang w:bidi="fa-IR"/>
        </w:rPr>
        <w:t xml:space="preserve"> نِصفُ العِلم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2926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55" w:name="_Toc52124434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5</w:t>
      </w:r>
      <w:bookmarkEnd w:id="5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خَزائنُ ومَفات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ُهُ</w:t>
      </w:r>
      <w:r>
        <w:rPr>
          <w:rtl/>
          <w:lang w:bidi="fa-IR"/>
        </w:rPr>
        <w:t xml:space="preserve"> السُّؤالُ ، فَاسألُوا رَحِمَکُمُ اللّه‌ُ فإنّه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جَرُ</w:t>
      </w:r>
      <w:r>
        <w:rPr>
          <w:rtl/>
          <w:lang w:bidi="fa-IR"/>
        </w:rPr>
        <w:t xml:space="preserve"> أربَعةٌ : السائلُ ، والمُتَکلِّمُ ، والمُستَمِعُ ، والُمحِبُّ لَهُ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ـت و کـلـ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پرسش است ؛ پس ،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رحمت کند ،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ک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چهار نفر اجر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: پرسشگر ، پاسخگو ، شنونده و دوستدار آنان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ف</w:t>
      </w:r>
      <w:r>
        <w:rPr>
          <w:rtl/>
          <w:lang w:bidi="fa-IR"/>
        </w:rPr>
        <w:t xml:space="preserve"> العقول : 4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26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56" w:name="_Toc52124434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6</w:t>
      </w:r>
      <w:bookmarkEnd w:id="5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ُ</w:t>
      </w:r>
      <w:r>
        <w:rPr>
          <w:rtl/>
          <w:lang w:bidi="fa-IR"/>
        </w:rPr>
        <w:t xml:space="preserve"> الفَضائلِ العِ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ج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ها</w:t>
      </w:r>
      <w:r>
        <w:rPr>
          <w:rtl/>
          <w:lang w:bidi="fa-IR"/>
        </w:rPr>
        <w:t xml:space="preserve"> دانش است .</w:t>
      </w:r>
    </w:p>
    <w:p w:rsidR="001A3C19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6379</w:t>
      </w:r>
    </w:p>
    <w:p w:rsidR="00AB197B" w:rsidRDefault="001A3C19" w:rsidP="001A3C1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A3C19">
      <w:pPr>
        <w:pStyle w:val="Heading2"/>
        <w:rPr>
          <w:rtl/>
          <w:lang w:bidi="fa-IR"/>
        </w:rPr>
      </w:pPr>
      <w:bookmarkStart w:id="57" w:name="_Toc52124434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7</w:t>
      </w:r>
      <w:bookmarkEnd w:id="5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َ</w:t>
      </w:r>
      <w:r>
        <w:rPr>
          <w:rtl/>
          <w:lang w:bidi="fa-IR"/>
        </w:rPr>
        <w:t xml:space="preserve"> العِلمَ 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ُ</w:t>
      </w:r>
      <w:r>
        <w:rPr>
          <w:rtl/>
          <w:lang w:bidi="fa-IR"/>
        </w:rPr>
        <w:t xml:space="preserve"> القُلوبِ ، ونورُ الأبصارِ مِنَ العَ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وقُوَّةُ الأبدانِ مِنَ الضَّعف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دانش، (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هاست و روشن کنن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کو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بخش بد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توان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: 493 / 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58" w:name="_Toc52124434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8</w:t>
      </w:r>
      <w:bookmarkEnd w:id="5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ٌ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18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59" w:name="_Toc52124434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9</w:t>
      </w:r>
      <w:bookmarkEnd w:id="5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َ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العِلمِ شَرَفا أ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َّع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مَن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سِنُهُ</w:t>
      </w:r>
      <w:r>
        <w:rPr>
          <w:rtl/>
          <w:lang w:bidi="fa-IR"/>
        </w:rPr>
        <w:t xml:space="preserve"> ، و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رَحَ</w:t>
      </w:r>
      <w:r>
        <w:rPr>
          <w:rtl/>
          <w:lang w:bidi="fa-IR"/>
        </w:rPr>
        <w:t xml:space="preserve"> بهِ إذا نُسِبَ إ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، وکَ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الجَهلِ ذَمّ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برَأُ</w:t>
      </w:r>
      <w:r>
        <w:rPr>
          <w:rtl/>
          <w:lang w:bidi="fa-IR"/>
        </w:rPr>
        <w:t xml:space="preserve"> مِنهُ مَن هُو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رج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آ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دم از داشتن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هر گاه نسبت علم و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او داده‌شود ، </w:t>
      </w:r>
      <w:r>
        <w:rPr>
          <w:rtl/>
          <w:lang w:bidi="fa-IR"/>
        </w:rPr>
        <w:lastRenderedPageBreak/>
        <w:t>خوشحال‌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در نکوه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،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نادان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هره</w:t>
      </w:r>
      <w:r>
        <w:rPr>
          <w:rtl/>
          <w:lang w:bidi="fa-IR"/>
        </w:rPr>
        <w:t xml:space="preserve"> از دانش از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11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60" w:name="_Toc52124434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0</w:t>
      </w:r>
      <w:bookmarkEnd w:id="6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ضالَّةُ المُؤمِن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، گمشده مؤمن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ِّضا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2 / 66 / 29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61" w:name="_Toc52124435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1</w:t>
      </w:r>
      <w:bookmarkEnd w:id="6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شَرَفَ کَالعِ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ر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چون دان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حکمة 113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62" w:name="_Toc52124435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2</w:t>
      </w:r>
      <w:bookmarkEnd w:id="6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أشرَفُ الأحساب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،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فت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فوائد للکراجک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: 1 / 31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1A3C1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A3C19">
      <w:pPr>
        <w:pStyle w:val="Heading2"/>
        <w:rPr>
          <w:rtl/>
          <w:lang w:bidi="fa-IR"/>
        </w:rPr>
      </w:pPr>
      <w:bookmarkStart w:id="63" w:name="_Toc52124435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3</w:t>
      </w:r>
      <w:bookmarkEnd w:id="6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نِعمَ د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ٌ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، 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83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64" w:name="_Toc52124435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4</w:t>
      </w:r>
      <w:bookmarkEnd w:id="6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مِصباحُ العَقل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، چراغ خرد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53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65" w:name="_Toc52124435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5</w:t>
      </w:r>
      <w:bookmarkEnd w:id="6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أسُ</w:t>
      </w:r>
      <w:r>
        <w:rPr>
          <w:rtl/>
          <w:lang w:bidi="fa-IR"/>
        </w:rPr>
        <w:t xml:space="preserve"> الفَضائلِ العِلمُ ، غ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ُ</w:t>
      </w:r>
      <w:r>
        <w:rPr>
          <w:rtl/>
          <w:lang w:bidi="fa-IR"/>
        </w:rPr>
        <w:t xml:space="preserve"> الفَضائلِ العِلم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آمد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ها</w:t>
      </w:r>
      <w:r>
        <w:rPr>
          <w:rtl/>
          <w:lang w:bidi="fa-IR"/>
        </w:rPr>
        <w:t xml:space="preserve"> ، دانش است ؛ نقط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ها</w:t>
      </w:r>
      <w:r>
        <w:rPr>
          <w:rtl/>
          <w:lang w:bidi="fa-IR"/>
        </w:rPr>
        <w:t xml:space="preserve"> دانش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5234 637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1A3C1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A3C19">
      <w:pPr>
        <w:pStyle w:val="Heading2"/>
        <w:rPr>
          <w:rtl/>
          <w:lang w:bidi="fa-IR"/>
        </w:rPr>
      </w:pPr>
      <w:bookmarkStart w:id="66" w:name="_Toc52124435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6</w:t>
      </w:r>
      <w:bookmarkEnd w:id="6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رَأسُ ال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کُلِّهِ ، والجَهلُ رَأسُ الشَّرِّ کُلّ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سرآمـد همه خ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ست</w:t>
      </w:r>
      <w:r>
        <w:rPr>
          <w:rtl/>
          <w:lang w:bidi="fa-IR"/>
        </w:rPr>
        <w:t xml:space="preserve">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آمد هم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77 / 175 / 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67" w:name="_Toc52124435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7</w:t>
      </w:r>
      <w:bookmarkEnd w:id="6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کثَرُ</w:t>
      </w:r>
      <w:r>
        <w:rPr>
          <w:rtl/>
          <w:lang w:bidi="fa-IR"/>
        </w:rPr>
        <w:t xml:space="preserve"> النّاسِ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ةً</w:t>
      </w:r>
      <w:r>
        <w:rPr>
          <w:rtl/>
          <w:lang w:bidi="fa-IR"/>
        </w:rPr>
        <w:t xml:space="preserve"> أکثَرُهُم عِلما ، وأقَلُّ النّاسِ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ةً</w:t>
      </w:r>
      <w:r>
        <w:rPr>
          <w:rtl/>
          <w:lang w:bidi="fa-IR"/>
        </w:rPr>
        <w:t xml:space="preserve"> أقَلُّهُم عِلم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رز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،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از دان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ند و کم‌ارز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از دانش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‌مند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: 27 / 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68" w:name="_Toc52124435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8</w:t>
      </w:r>
      <w:bookmarkEnd w:id="6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َسْبکَ</w:t>
      </w:r>
      <w:r>
        <w:rPr>
          <w:rtl/>
          <w:lang w:bidi="fa-IR"/>
        </w:rPr>
        <w:t xml:space="preserve"> مِن الجَهلِ أنْ تُعجَبَ بعِلْمِ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به دانش خود مغرور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: 56 / 7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118</w:t>
      </w:r>
    </w:p>
    <w:p w:rsidR="00AB197B" w:rsidRDefault="001A3C1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A3C19">
      <w:pPr>
        <w:pStyle w:val="Heading2"/>
        <w:rPr>
          <w:rtl/>
          <w:lang w:bidi="fa-IR"/>
        </w:rPr>
      </w:pPr>
      <w:bookmarkStart w:id="69" w:name="_Toc52124435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9</w:t>
      </w:r>
      <w:bookmarkEnd w:id="6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َسْبکَ</w:t>
      </w:r>
      <w:r>
        <w:rPr>
          <w:rtl/>
          <w:lang w:bidi="fa-IR"/>
        </w:rPr>
        <w:t xml:space="preserve"> مِن الجَهلِ أنْ تُعجَبَ بعِلْمِ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به دانش خود مغرور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: 56 / 7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11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70" w:name="_Toc52124435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0</w:t>
      </w:r>
      <w:bookmarkEnd w:id="7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جَهلُ</w:t>
      </w:r>
      <w:r>
        <w:rPr>
          <w:rtl/>
          <w:lang w:bidi="fa-IR"/>
        </w:rPr>
        <w:t xml:space="preserve"> أدْوَأُ الدّاء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د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82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11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71" w:name="_Toc52124436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1</w:t>
      </w:r>
      <w:bookmarkEnd w:id="7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العِلمُ بِالتَّعَلُّمِ ،إنَّما هُوَ نور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َع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لبِ مَ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اللّه‌ُ تَبارَکَ و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د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، فإن أرَدتَ العِلمَ فَاطلُب أوَّلاً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سِکَ ح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َةَ</w:t>
      </w:r>
      <w:r>
        <w:rPr>
          <w:rtl/>
          <w:lang w:bidi="fa-IR"/>
        </w:rPr>
        <w:t xml:space="preserve"> العُبود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ةِ</w:t>
      </w:r>
      <w:r>
        <w:rPr>
          <w:rtl/>
          <w:lang w:bidi="fa-IR"/>
        </w:rPr>
        <w:t xml:space="preserve"> ، وَاطلُبِ العِلمَ بِاستِعمالِهِ ، وَاستَفهِمِ اللّه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فهِمْکَ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به آموخ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، بلکه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ل هر کس که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د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کند 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</w:t>
      </w:r>
      <w:r>
        <w:rPr>
          <w:rtl/>
          <w:lang w:bidi="fa-IR"/>
        </w:rPr>
        <w:t xml:space="preserve"> 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اگر خواهان دانش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نخس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ع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جان خودت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 و دانش را از </w:t>
      </w:r>
      <w:r>
        <w:rPr>
          <w:rtl/>
          <w:lang w:bidi="fa-IR"/>
        </w:rPr>
        <w:lastRenderedPageBreak/>
        <w:t>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کار بستن آن ب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خداوند فهم و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خواه تا تو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هم و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ه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1 / 225 / 1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72" w:name="_Toc52124436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2</w:t>
      </w:r>
      <w:bookmarkEnd w:id="7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ءَ</w:t>
      </w:r>
      <w:r>
        <w:rPr>
          <w:rtl/>
          <w:lang w:bidi="fa-IR"/>
        </w:rPr>
        <w:t xml:space="preserve"> رَجُلٌ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سولِ اللّه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قالَ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َ اللّه ، ما العِلمُ ؟ قالَ : الإنصاتُ ، قالَ : ثُمَّ مَه ؟ قالَ : الاستِماعُ ، قالَ : ثُمَّ مَه ؟ قالَ : الحِفظُ ، قالَ : ثُمَّ مَه ؟ قالَ : العَمَلُ بهِ ، قالَ : ثُمَّ مَ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َسولَ</w:t>
      </w:r>
      <w:r>
        <w:rPr>
          <w:rtl/>
          <w:lang w:bidi="fa-IR"/>
        </w:rPr>
        <w:t xml:space="preserve"> ال</w:t>
      </w:r>
      <w:r>
        <w:rPr>
          <w:rFonts w:hint="eastAsia"/>
          <w:rtl/>
          <w:lang w:bidi="fa-IR"/>
        </w:rPr>
        <w:t>لّه</w:t>
      </w:r>
      <w:r>
        <w:rPr>
          <w:rtl/>
          <w:lang w:bidi="fa-IR"/>
        </w:rPr>
        <w:t xml:space="preserve"> ؟ قالَ : نَشرُهُ ؛</w:t>
      </w:r>
    </w:p>
    <w:p w:rsidR="00AB197B" w:rsidRDefault="00AB197B" w:rsidP="001A3C1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دمت</w:t>
      </w:r>
      <w:r>
        <w:rPr>
          <w:rtl/>
          <w:lang w:bidi="fa-IR"/>
        </w:rPr>
        <w:t xml:space="preserve"> رسول‌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مد و عرض کرد 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! عل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؟ فرمودند: خ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 عرض کرد : سپس چه ؟ فرمودند: گوش سپردن . عرض کرد 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ه ؟ فرمودند: حفظ و مراقبت . عرض کرد : آن گاه چه ؟ فرمودند: به کار بستن آن . عرض کرد : سپس 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؟ فرمودند: انتشار دادن آن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1 / 48 / 4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A3C19">
      <w:pPr>
        <w:pStyle w:val="Heading2"/>
        <w:rPr>
          <w:rtl/>
          <w:lang w:bidi="fa-IR"/>
        </w:rPr>
      </w:pPr>
      <w:bookmarkStart w:id="73" w:name="_Toc52124436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3</w:t>
      </w:r>
      <w:bookmarkEnd w:id="7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ِمُّ</w:t>
      </w:r>
      <w:r>
        <w:rPr>
          <w:rtl/>
          <w:lang w:bidi="fa-IR"/>
        </w:rPr>
        <w:t xml:space="preserve"> عَقلُ المَرءِ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ِمّ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عَشرُ خِلالٍ ...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أمُ</w:t>
      </w:r>
      <w:r>
        <w:rPr>
          <w:rtl/>
          <w:lang w:bidi="fa-IR"/>
        </w:rPr>
        <w:t xml:space="preserve"> مِن طَلَبِ العِلمِ طُولَ عُمر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خرد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نگردد ، مگر آن گاه که ده خصلت در او فراه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.. و تا زنده است از طلب دانش خسته نش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 : 2 / 11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A34D5">
      <w:pPr>
        <w:pStyle w:val="Heading2"/>
        <w:rPr>
          <w:rtl/>
          <w:lang w:bidi="fa-IR"/>
        </w:rPr>
      </w:pPr>
      <w:bookmarkStart w:id="74" w:name="_Toc52124436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4</w:t>
      </w:r>
      <w:bookmarkEnd w:id="7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رِزُ</w:t>
      </w:r>
      <w:r>
        <w:rPr>
          <w:rtl/>
          <w:lang w:bidi="fa-IR"/>
        </w:rPr>
        <w:t xml:space="preserve"> العِلمَ إلاّ مَن‌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دَرسَهُ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را به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َد</w:t>
      </w:r>
      <w:r>
        <w:rPr>
          <w:rtl/>
          <w:lang w:bidi="fa-IR"/>
        </w:rPr>
        <w:t xml:space="preserve"> ،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دت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1075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A34D5">
      <w:pPr>
        <w:pStyle w:val="Heading2"/>
        <w:rPr>
          <w:rtl/>
          <w:lang w:bidi="fa-IR"/>
        </w:rPr>
      </w:pPr>
      <w:bookmarkStart w:id="75" w:name="_Toc52124436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5</w:t>
      </w:r>
      <w:bookmarkEnd w:id="7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ُتَعَلِّمِ 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ئبَ</w:t>
      </w:r>
      <w:r>
        <w:rPr>
          <w:rtl/>
          <w:lang w:bidi="fa-IR"/>
        </w:rPr>
        <w:t xml:space="preserve"> نَفسَه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عِلمِ، و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َلَّ</w:t>
      </w:r>
      <w:r>
        <w:rPr>
          <w:rtl/>
          <w:lang w:bidi="fa-IR"/>
        </w:rPr>
        <w:t xml:space="preserve"> مِن تَعَلُّمِهِ ، و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تَکثِرَ</w:t>
      </w:r>
      <w:r>
        <w:rPr>
          <w:rtl/>
          <w:lang w:bidi="fa-IR"/>
        </w:rPr>
        <w:t xml:space="preserve"> ما عَلِ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دانش‌آموز است ، که خود را در طلب علم کوشا سازد و از آموختن دانش خسته نشود و دان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شمار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619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76" w:name="_Toc52124436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6</w:t>
      </w:r>
      <w:bookmarkEnd w:id="7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ُتَعَلِّمِ 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ئبَ</w:t>
      </w:r>
      <w:r>
        <w:rPr>
          <w:rtl/>
          <w:lang w:bidi="fa-IR"/>
        </w:rPr>
        <w:t xml:space="preserve"> نَفسَه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عِلمِ، و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َلَّ</w:t>
      </w:r>
      <w:r>
        <w:rPr>
          <w:rtl/>
          <w:lang w:bidi="fa-IR"/>
        </w:rPr>
        <w:t xml:space="preserve"> مِن تَعَلُّمِهِ ، و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تَکثِرَ</w:t>
      </w:r>
      <w:r>
        <w:rPr>
          <w:rtl/>
          <w:lang w:bidi="fa-IR"/>
        </w:rPr>
        <w:t xml:space="preserve"> ما عَلِ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ر</w:t>
      </w:r>
      <w:r>
        <w:rPr>
          <w:rtl/>
          <w:lang w:bidi="fa-IR"/>
        </w:rPr>
        <w:t xml:space="preserve"> دانش‌آموز است ، که خود را در طلب علم کوشا سازد و از آموختن دانش خسته نشود و دان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شمار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619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77" w:name="_Toc52124436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7</w:t>
      </w:r>
      <w:bookmarkEnd w:id="7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ّاد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ّ</w:t>
      </w:r>
      <w:r>
        <w:rPr>
          <w:rtl/>
          <w:lang w:bidi="fa-IR"/>
        </w:rPr>
        <w:t xml:space="preserve"> استاد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ه او احتر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محضرش را موقّر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ا دقت به سخنانش گوش بسپ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او باشد و به او توجّه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ر او بلند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هر گ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و جواب 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لکه ب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جواب دهد . در محضر او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نگ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در حضور ا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 از او بد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ود ،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پو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خ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صف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</w:t>
      </w:r>
      <w:r>
        <w:rPr>
          <w:rtl/>
          <w:lang w:bidi="fa-IR"/>
        </w:rPr>
        <w:t xml:space="preserve"> را آشکار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ا دشمن او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دوستش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 هر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را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فرشتگان خدا درباره‌ات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که تو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جلّ اسمه ، 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، نزد آن استاد رف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نش او را فراگرف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خصال</w:t>
      </w:r>
      <w:r>
        <w:rPr>
          <w:rtl/>
          <w:lang w:bidi="fa-IR"/>
        </w:rPr>
        <w:t xml:space="preserve"> : 567 / 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A178C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78" w:name="_Toc52124436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8</w:t>
      </w:r>
      <w:bookmarkEnd w:id="7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ّاد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ّ</w:t>
      </w:r>
      <w:r>
        <w:rPr>
          <w:rtl/>
          <w:lang w:bidi="fa-IR"/>
        </w:rPr>
        <w:t xml:space="preserve"> شاگرد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، به واسطه علم و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و داده و از خز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انش)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گشوده ، تو را سرپرست شاگردانت ساخته است 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اگر مردم را خوب آموزش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آنان 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شان</w:t>
      </w:r>
      <w:r>
        <w:rPr>
          <w:rtl/>
          <w:lang w:bidi="fa-IR"/>
        </w:rPr>
        <w:t xml:space="preserve"> به ستو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خداوند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فضل خود بر دانش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 امّا اگر دانش خود را از مردم م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ن دانش نزد تو آمدن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ر خداوند عز و جل سزاوار است که علم و شکوه آن را از ت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تو را از دل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آ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4 / 74 / 54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79" w:name="_Toc52124436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9</w:t>
      </w:r>
      <w:bookmarkEnd w:id="7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مامُ</w:t>
      </w:r>
      <w:r>
        <w:rPr>
          <w:rtl/>
          <w:lang w:bidi="fa-IR"/>
        </w:rPr>
        <w:t xml:space="preserve"> الصّادقُ </w:t>
      </w:r>
      <w:r w:rsidR="00A63FA7" w:rsidRPr="00A63FA7">
        <w:rPr>
          <w:rStyle w:val="libAlaemChar"/>
          <w:rtl/>
        </w:rPr>
        <w:t xml:space="preserve">عليه‌السلام </w:t>
      </w:r>
    </w:p>
    <w:p w:rsidR="00AB197B" w:rsidRDefault="00AB197B" w:rsidP="00A178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هِ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</w:t>
      </w:r>
      <w:r w:rsidR="00A178C9" w:rsidRPr="00A178C9">
        <w:rPr>
          <w:rStyle w:val="libAlaemChar"/>
          <w:rFonts w:hint="cs"/>
          <w:rtl/>
        </w:rPr>
        <w:t>(</w:t>
      </w:r>
      <w:r w:rsidRPr="00A178C9">
        <w:rPr>
          <w:rStyle w:val="libAieChar"/>
          <w:rtl/>
        </w:rPr>
        <w:t>وَ لا تُصَعِّرْ خَدَّکَ لِلنّاسِ</w:t>
      </w:r>
      <w:r w:rsidR="00A178C9" w:rsidRPr="00A178C9">
        <w:rPr>
          <w:rStyle w:val="libAlaemChar"/>
          <w:rFonts w:hint="cs"/>
          <w:rtl/>
        </w:rPr>
        <w:t>)</w:t>
      </w:r>
      <w:r>
        <w:rPr>
          <w:rtl/>
          <w:lang w:bidi="fa-IR"/>
        </w:rPr>
        <w:t>: ل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ِ</w:t>
      </w:r>
      <w:r>
        <w:rPr>
          <w:rtl/>
          <w:lang w:bidi="fa-IR"/>
        </w:rPr>
        <w:t xml:space="preserve"> النّاسُ عِندَک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ِلمِ سَواءً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دربار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«به تکبّر از مرد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دان» فرمودند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ن علم نزد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در نظ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باش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18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A178C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80" w:name="_Toc52124436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0</w:t>
      </w:r>
      <w:bookmarkEnd w:id="8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مامُ</w:t>
      </w:r>
      <w:r>
        <w:rPr>
          <w:rtl/>
          <w:lang w:bidi="fa-IR"/>
        </w:rPr>
        <w:t xml:space="preserve"> الصّادقُ </w:t>
      </w:r>
      <w:r w:rsidR="00A63FA7" w:rsidRPr="00A63FA7">
        <w:rPr>
          <w:rStyle w:val="libAlaemChar"/>
          <w:rtl/>
        </w:rPr>
        <w:t xml:space="preserve">عليه‌السلام </w:t>
      </w:r>
    </w:p>
    <w:p w:rsidR="00AB197B" w:rsidRDefault="00AB197B" w:rsidP="00A178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لهِ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</w:t>
      </w:r>
      <w:r w:rsidR="00A178C9" w:rsidRPr="00A178C9">
        <w:rPr>
          <w:rStyle w:val="libAlaemChar"/>
          <w:rFonts w:hint="cs"/>
          <w:rtl/>
        </w:rPr>
        <w:t>(</w:t>
      </w:r>
      <w:r w:rsidRPr="00A178C9">
        <w:rPr>
          <w:rStyle w:val="libAieChar"/>
          <w:rtl/>
        </w:rPr>
        <w:t>وَ لا تُصَعِّرْ خَدَّکَ لِلنّاسِ</w:t>
      </w:r>
      <w:r w:rsidR="00A178C9" w:rsidRPr="00A178C9">
        <w:rPr>
          <w:rStyle w:val="libAlaemChar"/>
          <w:rFonts w:hint="cs"/>
          <w:rtl/>
        </w:rPr>
        <w:t>)</w:t>
      </w:r>
      <w:r>
        <w:rPr>
          <w:rtl/>
          <w:lang w:bidi="fa-IR"/>
        </w:rPr>
        <w:t>: ل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ِ</w:t>
      </w:r>
      <w:r>
        <w:rPr>
          <w:rtl/>
          <w:lang w:bidi="fa-IR"/>
        </w:rPr>
        <w:t xml:space="preserve"> النّاسُ عِندَک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ِلمِ سَواءًم؛</w:t>
      </w:r>
    </w:p>
    <w:p w:rsidR="00AB197B" w:rsidRDefault="00AB197B" w:rsidP="00A178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«به تکبّر از مرد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دان» فرمودند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ن علم نزد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در نظ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باش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18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81" w:name="_Toc52124437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1</w:t>
      </w:r>
      <w:bookmarkEnd w:id="8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ُذوا</w:t>
      </w:r>
      <w:r>
        <w:rPr>
          <w:rtl/>
          <w:lang w:bidi="fa-IR"/>
        </w:rPr>
        <w:t xml:space="preserve"> مِنَ العِلمِ مابَدا لَکُم ، و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ُم</w:t>
      </w:r>
      <w:r>
        <w:rPr>
          <w:rtl/>
          <w:lang w:bidi="fa-IR"/>
        </w:rPr>
        <w:t xml:space="preserve"> أن تَطلُبوهُ لِخِصالٍ أربَعٍ : لِتُباهوا بهِ العُلَماءَ ، أو تُماروا بهِ السُّفَهاءَ ، أو تُراؤوا به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َمجالِسِ ، أوتَصرِفوا وُجوهَ النّاسِ إ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</w:t>
      </w:r>
      <w:r>
        <w:rPr>
          <w:rtl/>
          <w:lang w:bidi="fa-IR"/>
        </w:rPr>
        <w:t xml:space="preserve"> لِلتَّرَؤّس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لم ، هر آنچه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نهار که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ک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خر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علما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ردن با جاهلان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جالس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لب کردن توجه مردم به خود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ردن بر آنها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رشاد</w:t>
      </w:r>
      <w:r>
        <w:rPr>
          <w:rtl/>
          <w:lang w:bidi="fa-IR"/>
        </w:rPr>
        <w:t xml:space="preserve"> : 1 / 23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A178C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82" w:name="_Toc52124437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2</w:t>
      </w:r>
      <w:bookmarkEnd w:id="8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ِ</w:t>
      </w:r>
      <w:r>
        <w:rPr>
          <w:rtl/>
          <w:lang w:bidi="fa-IR"/>
        </w:rPr>
        <w:t xml:space="preserve"> ابتَ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ِلمَ ل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دَعَ</w:t>
      </w:r>
      <w:r>
        <w:rPr>
          <w:rtl/>
          <w:lang w:bidi="fa-IR"/>
        </w:rPr>
        <w:t xml:space="preserve"> بهِ النّاسَ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ِدْ</w:t>
      </w:r>
      <w:r>
        <w:rPr>
          <w:rtl/>
          <w:lang w:bidi="fa-IR"/>
        </w:rPr>
        <w:t xml:space="preserve"> 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</w:t>
      </w:r>
      <w:r>
        <w:rPr>
          <w:rtl/>
          <w:lang w:bidi="fa-IR"/>
        </w:rPr>
        <w:t xml:space="preserve"> الجَنّة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دان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ن</w:t>
      </w:r>
      <w:r>
        <w:rPr>
          <w:rtl/>
          <w:lang w:bidi="fa-IR"/>
        </w:rPr>
        <w:t xml:space="preserve"> مردم ب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کارم</w:t>
      </w:r>
      <w:r>
        <w:rPr>
          <w:rtl/>
          <w:lang w:bidi="fa-IR"/>
        </w:rPr>
        <w:t xml:space="preserve"> الأخلاق : 2 / 364 / 266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83" w:name="_Toc52124437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3</w:t>
      </w:r>
      <w:bookmarkEnd w:id="8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تَعَلَّمَ العِلمَ‌لِ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للّه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بَوَّأْ</w:t>
      </w:r>
      <w:r>
        <w:rPr>
          <w:rtl/>
          <w:lang w:bidi="fa-IR"/>
        </w:rPr>
        <w:t xml:space="preserve"> مَقعَدَهُ مِن نارٍ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ـر</w:t>
      </w:r>
      <w:r>
        <w:rPr>
          <w:rtl/>
          <w:lang w:bidi="fa-IR"/>
        </w:rPr>
        <w:t xml:space="preserve"> که دانـ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ـ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،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ش</w:t>
      </w:r>
      <w:r>
        <w:rPr>
          <w:rtl/>
          <w:lang w:bidi="fa-IR"/>
        </w:rPr>
        <w:t xml:space="preserve"> دوزخ باش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2903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84" w:name="_Toc52124437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4</w:t>
      </w:r>
      <w:bookmarkEnd w:id="8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دان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،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رس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، خود ر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، با مردم افتاده‌تر شود ، ترسش از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گردد و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شاتر شود .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 بهره‌م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 پس 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. امّ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نزل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نزد مردم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نزد سلطان و حاکم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،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رس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ود بزر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تر</w:t>
      </w:r>
      <w:r>
        <w:rPr>
          <w:rtl/>
          <w:lang w:bidi="fa-IR"/>
        </w:rPr>
        <w:t xml:space="preserve"> شود و بر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د و از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غافل </w:t>
      </w:r>
      <w:r>
        <w:rPr>
          <w:rtl/>
          <w:lang w:bidi="fa-IR"/>
        </w:rPr>
        <w:lastRenderedPageBreak/>
        <w:t>شود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فاصل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 سو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؛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از ت</w:t>
      </w:r>
      <w:r>
        <w:rPr>
          <w:rFonts w:hint="eastAsia"/>
          <w:rtl/>
          <w:lang w:bidi="fa-IR"/>
        </w:rPr>
        <w:t>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ش)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د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حجّت و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فرا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ضه</w:t>
      </w:r>
      <w:r>
        <w:rPr>
          <w:rtl/>
          <w:lang w:bidi="fa-IR"/>
        </w:rPr>
        <w:t xml:space="preserve">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: 1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85" w:name="_Toc52124437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5</w:t>
      </w:r>
      <w:bookmarkEnd w:id="8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طَلَبَ العِلمَ فهُوَ کالصّائمِ نَهارَهُ ، القائمِ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ةُ</w:t>
      </w:r>
      <w:r>
        <w:rPr>
          <w:rtl/>
          <w:lang w:bidi="fa-IR"/>
        </w:rPr>
        <w:t xml:space="preserve"> ، وإنَّ بابا مِنَ العِلم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َلَّمُهُ</w:t>
      </w:r>
      <w:r>
        <w:rPr>
          <w:rtl/>
          <w:lang w:bidi="fa-IR"/>
        </w:rPr>
        <w:t xml:space="preserve"> الرَّجُلُ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لَهُ مِن أ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ونَ</w:t>
      </w:r>
      <w:r>
        <w:rPr>
          <w:rtl/>
          <w:lang w:bidi="fa-IR"/>
        </w:rPr>
        <w:t xml:space="preserve"> أبو قُ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ٍ</w:t>
      </w:r>
      <w:r>
        <w:rPr>
          <w:rtl/>
          <w:lang w:bidi="fa-IR"/>
        </w:rPr>
        <w:t xml:space="preserve"> ذَهَبا فأنفَقَه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للّه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دانش ب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وز خود را به روزه گذراند وشبش را به عبادت .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بِ ع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تر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کوه اب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طلا باشد و او آن را در راه خدا انفاق 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10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86" w:name="_Toc52124437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6</w:t>
      </w:r>
      <w:bookmarkEnd w:id="8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الِبُ</w:t>
      </w:r>
      <w:r>
        <w:rPr>
          <w:rtl/>
          <w:lang w:bidi="fa-IR"/>
        </w:rPr>
        <w:t xml:space="preserve"> العِلمِ طالِبُ الرَّحمَةِ ،طالِبُ العِلمِ رُکنُ الإسلامِ ، و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جرَهُ مَعَ النَّبِ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،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 است .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انش رکن اسلام است و پاداشش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872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178C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87" w:name="_Toc52124437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7</w:t>
      </w:r>
      <w:bookmarkEnd w:id="8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َ</w:t>
      </w:r>
      <w:r>
        <w:rPr>
          <w:rtl/>
          <w:lang w:bidi="fa-IR"/>
        </w:rPr>
        <w:t xml:space="preserve"> طـالِبَ العِلمِ تَـبسُطُ لَـهُ الـمَلائکَةُ أجـنِحَتَها وتَستَغفِرُ لَهُ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ـرشتگان</w:t>
      </w:r>
      <w:r>
        <w:rPr>
          <w:rtl/>
          <w:lang w:bidi="fa-IR"/>
        </w:rPr>
        <w:t xml:space="preserve"> ، بـ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ـ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ان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ستران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رز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طلب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874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88" w:name="_Toc52124437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8</w:t>
      </w:r>
      <w:bookmarkEnd w:id="8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کان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عِلمِ کانَتِ الجَنَّة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باشد ، بهشت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: 2884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89" w:name="_Toc52124437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9</w:t>
      </w:r>
      <w:bookmarkEnd w:id="8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جاءَتهُ مَن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تُهُ</w:t>
      </w:r>
      <w:r>
        <w:rPr>
          <w:rtl/>
          <w:lang w:bidi="fa-IR"/>
        </w:rPr>
        <w:t xml:space="preserve"> وهُ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لُبُ</w:t>
      </w:r>
      <w:r>
        <w:rPr>
          <w:rtl/>
          <w:lang w:bidi="fa-IR"/>
        </w:rPr>
        <w:t xml:space="preserve"> العِلمَ ف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و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دَرَجَةٌ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در حال طلب دانش مرگش فرا رسد 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جه تفاوت باش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مع</w:t>
      </w:r>
      <w:r>
        <w:rPr>
          <w:rtl/>
          <w:lang w:bidi="fa-IR"/>
        </w:rPr>
        <w:t xml:space="preserve">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: 9 / 38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178C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90" w:name="_Toc52124437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0</w:t>
      </w:r>
      <w:bookmarkEnd w:id="9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جاءَ المَوتُ لِطالِبِ‌العِلمِ وهُو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هِ الحالَةِ ماتَ وهُوَ شَ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ٌ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گاه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انش در حال آموختن علم مرگش فرا رسد ،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ه‌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الت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: 1 / 97 / 1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91" w:name="_Toc52124438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1</w:t>
      </w:r>
      <w:bookmarkEnd w:id="9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و</w:t>
      </w:r>
      <w:r>
        <w:rPr>
          <w:rtl/>
          <w:lang w:bidi="fa-IR"/>
        </w:rPr>
        <w:t xml:space="preserve"> عَلِمَ النّاسُ 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عِلمِ‌لَطَلَبوهُ ولَو بِسَفکِ المُهَجِ وخَوضِ اللُّجَج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که علم چه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،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مدند</w:t>
      </w:r>
      <w:r>
        <w:rPr>
          <w:rtl/>
          <w:lang w:bidi="fa-IR"/>
        </w:rPr>
        <w:t xml:space="preserve"> ، گرچه در راه آن خون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در ژر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فرو رو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آ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4 / 61 / 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92" w:name="_Toc52124438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2</w:t>
      </w:r>
      <w:bookmarkEnd w:id="9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بِر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ُلِ‌التَّعَلُّمِ ساعَةً بَق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ُلِّ الجَهلِ أبَد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ر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ختن صبر نک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آ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1 / 285 / 13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178C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93" w:name="_Toc52124438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3</w:t>
      </w:r>
      <w:bookmarkEnd w:id="9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ُطلُبوا</w:t>
      </w:r>
      <w:r>
        <w:rPr>
          <w:rtl/>
          <w:lang w:bidi="fa-IR"/>
        </w:rPr>
        <w:t xml:space="preserve"> العِلمَ ولَو بِالص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؛ فإنَّ طَلَبَ العِلمِ ف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َة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مُسلِم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را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گرچه 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طلب دانش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8697 ، 2869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94" w:name="_Toc52124438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4</w:t>
      </w:r>
      <w:bookmarkEnd w:id="9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ستُ</w:t>
      </w:r>
      <w:r>
        <w:rPr>
          <w:rtl/>
          <w:lang w:bidi="fa-IR"/>
        </w:rPr>
        <w:t xml:space="preserve"> اُحِبُّ أن أ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ّابَّ مِنکُم إلاّ غ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: إمّا عالِما أو مُتَعَلِّما ، فإن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عَلْ</w:t>
      </w:r>
      <w:r>
        <w:rPr>
          <w:rtl/>
          <w:lang w:bidi="fa-IR"/>
        </w:rPr>
        <w:t xml:space="preserve"> فَرَّطَ ، فإن فَرَّطَ ض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عَ</w:t>
      </w:r>
      <w:r>
        <w:rPr>
          <w:rtl/>
          <w:lang w:bidi="fa-IR"/>
        </w:rPr>
        <w:t xml:space="preserve"> ، وإنْ ض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عَ</w:t>
      </w:r>
      <w:r>
        <w:rPr>
          <w:rtl/>
          <w:lang w:bidi="fa-IR"/>
        </w:rPr>
        <w:t xml:space="preserve"> أثِمَ ، وإن أثِمَ سَکَنَ النارَ و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عَثَ مُحمّدا بِالحَقّ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ندارم جوان شما را جز در دو حـال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: دانشم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 آموز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د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چون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،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گشته و چون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گردد ، گنهکار باشد و چون گنهکار باشد ، سوگند به آن که محمّد را بحقّ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، در آتش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: 303 / 604</w:t>
      </w:r>
    </w:p>
    <w:p w:rsidR="00AB197B" w:rsidRDefault="00A178C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95" w:name="_Toc52124438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5</w:t>
      </w:r>
      <w:bookmarkEnd w:id="9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ِ</w:t>
      </w:r>
      <w:r>
        <w:rPr>
          <w:rtl/>
          <w:lang w:bidi="fa-IR"/>
        </w:rPr>
        <w:t xml:space="preserve"> ازدادَ عِلما و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دَدْ</w:t>
      </w:r>
      <w:r>
        <w:rPr>
          <w:rtl/>
          <w:lang w:bidi="fa-IR"/>
        </w:rPr>
        <w:t xml:space="preserve"> هُد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،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دَدْ</w:t>
      </w:r>
      <w:r>
        <w:rPr>
          <w:rtl/>
          <w:lang w:bidi="fa-IR"/>
        </w:rPr>
        <w:t xml:space="preserve"> مِنَ اللّه إلاّ بُعد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علمش 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افزون نشود ، جز بر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خدا افزوده نگرد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 : 2 / 2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96" w:name="_Toc52124438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6</w:t>
      </w:r>
      <w:bookmarkEnd w:id="9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شَدُّ</w:t>
      </w:r>
      <w:r>
        <w:rPr>
          <w:rtl/>
          <w:lang w:bidi="fa-IR"/>
        </w:rPr>
        <w:t xml:space="preserve"> النّاسِ عَذاباعالِمٌ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تَفَعُ</w:t>
      </w:r>
      <w:r>
        <w:rPr>
          <w:rtl/>
          <w:lang w:bidi="fa-IR"/>
        </w:rPr>
        <w:t xml:space="preserve"> مِن عِلمِهِ بِ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ان (گنهکار) سخت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 را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از علم خود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ر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2 / 37 / 53</w:t>
      </w:r>
    </w:p>
    <w:p w:rsidR="00AB197B" w:rsidRDefault="00A178C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97" w:name="_Toc52124438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7</w:t>
      </w:r>
      <w:bookmarkEnd w:id="9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ناصَحو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ِلمِ ؛ فإنَّ 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ةَ</w:t>
      </w:r>
      <w:r>
        <w:rPr>
          <w:rtl/>
          <w:lang w:bidi="fa-IR"/>
        </w:rPr>
        <w:t xml:space="preserve"> أحَدِکُ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مِهِ أشَدُّ مِن 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تِهِ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ِهِ ، وإنَّ اللّه‌َ سائلُکُ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انش، بـ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نگ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در علمش، بدتر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ردن در مال است و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داوند از شما بازخوا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: 126 / 19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98" w:name="_Toc52124438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8</w:t>
      </w:r>
      <w:bookmarkEnd w:id="9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جِدُ،</w:t>
      </w:r>
      <w:r>
        <w:rPr>
          <w:rtl/>
          <w:lang w:bidi="fa-IR"/>
        </w:rPr>
        <w:t xml:space="preserve"> الحِکمَةُ تُرشِد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 xml:space="preserve"> و حکمت 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حکمت: ج 1 ص 72 ح 18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99" w:name="_Toc52124438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9</w:t>
      </w:r>
      <w:bookmarkEnd w:id="9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َّ</w:t>
      </w:r>
      <w:r>
        <w:rPr>
          <w:rtl/>
          <w:lang w:bidi="fa-IR"/>
        </w:rPr>
        <w:t xml:space="preserve"> ال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</w:t>
      </w:r>
      <w:r>
        <w:rPr>
          <w:rtl/>
          <w:lang w:bidi="fa-IR"/>
        </w:rPr>
        <w:t xml:space="preserve"> حَقَّ ال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: الزاهِد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لراغِب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ِرَة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 و به آخرت مشتاق باشد.</w:t>
      </w:r>
    </w:p>
    <w:p w:rsidR="00A178C9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ج 1، ص 70، ح 8</w:t>
      </w:r>
    </w:p>
    <w:p w:rsidR="00AB197B" w:rsidRDefault="00A178C9" w:rsidP="00A178C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100" w:name="_Toc52124438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0</w:t>
      </w:r>
      <w:bookmarkEnd w:id="10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علَمُوا</w:t>
      </w:r>
      <w:r>
        <w:rPr>
          <w:rtl/>
          <w:lang w:bidi="fa-IR"/>
        </w:rPr>
        <w:t xml:space="preserve"> أنَّ کَمالَ الدِ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طَلَبُ الْعِلمِ وَالْعَمَلُ ب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طلب دانش و به کار بستن آ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3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101" w:name="_Toc52124439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1</w:t>
      </w:r>
      <w:bookmarkEnd w:id="10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َّ</w:t>
      </w:r>
      <w:r>
        <w:rPr>
          <w:rtl/>
          <w:lang w:bidi="fa-IR"/>
        </w:rPr>
        <w:t xml:space="preserve"> مَ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</w:t>
      </w:r>
      <w:r>
        <w:rPr>
          <w:rtl/>
          <w:lang w:bidi="fa-IR"/>
        </w:rPr>
        <w:t xml:space="preserve"> العِلمِ السُّؤال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حکمت: ج 1 ص 346 ح 967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102" w:name="_Toc52124439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2</w:t>
      </w:r>
      <w:bookmarkEnd w:id="10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عِمادُ الرُّوح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،</w:t>
      </w:r>
      <w:r>
        <w:rPr>
          <w:rtl/>
          <w:lang w:bidi="fa-IR"/>
        </w:rPr>
        <w:t xml:space="preserve"> ستون روح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حکمت، ج 1، ص 76، ح 204.</w:t>
      </w:r>
    </w:p>
    <w:p w:rsidR="00AB197B" w:rsidRDefault="00A178C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103" w:name="_Toc52124439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3</w:t>
      </w:r>
      <w:bookmarkEnd w:id="10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جواد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شَّ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ُ</w:t>
      </w:r>
      <w:r>
        <w:rPr>
          <w:rtl/>
          <w:lang w:bidi="fa-IR"/>
        </w:rPr>
        <w:t xml:space="preserve"> کُلُّ الشَّ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ِ</w:t>
      </w:r>
      <w:r>
        <w:rPr>
          <w:rtl/>
          <w:lang w:bidi="fa-IR"/>
        </w:rPr>
        <w:t xml:space="preserve"> مَن شَرَفُهُ عِلمُه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ِ</w:t>
      </w:r>
      <w:r>
        <w:rPr>
          <w:rtl/>
          <w:lang w:bidi="fa-IR"/>
        </w:rPr>
        <w:t xml:space="preserve"> به تمام معن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نشش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ف او گرد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حکمت: ج 1 ص 54 ح 103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104" w:name="_Toc52124439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4</w:t>
      </w:r>
      <w:bookmarkEnd w:id="10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رَأسُ ال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کُلِّ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منشأ هرگون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حکمت: ج 1 ص 40 ح 2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105" w:name="_Toc52124439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5</w:t>
      </w:r>
      <w:bookmarkEnd w:id="105"/>
    </w:p>
    <w:p w:rsidR="00AB197B" w:rsidRDefault="00AB197B" w:rsidP="00A178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چها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در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رار داده است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.برکت علم را </w:t>
      </w:r>
      <w:r w:rsidR="00A178C9">
        <w:rPr>
          <w:rFonts w:hint="cs"/>
          <w:rtl/>
          <w:lang w:bidi="fa-IR"/>
        </w:rPr>
        <w:t>د</w:t>
      </w:r>
      <w:r>
        <w:rPr>
          <w:rtl/>
          <w:lang w:bidi="fa-IR"/>
        </w:rPr>
        <w:t>ر احترام به استاد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2.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در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دا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نجا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چ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ش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3.لذت و برک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در و مادر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4.و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هنم را در آزار ندادن مردم.</w:t>
      </w:r>
    </w:p>
    <w:p w:rsidR="00A178C9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صفحه 230</w:t>
      </w:r>
    </w:p>
    <w:p w:rsidR="00AB197B" w:rsidRDefault="00A178C9" w:rsidP="00A178C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106" w:name="_Toc52124439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6</w:t>
      </w:r>
      <w:bookmarkEnd w:id="106"/>
    </w:p>
    <w:p w:rsidR="00AB197B" w:rsidRDefault="00AB197B" w:rsidP="00A178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اله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حلال و حرام و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گناه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</w:t>
      </w:r>
      <w:r>
        <w:rPr>
          <w:rtl/>
          <w:lang w:bidi="fa-IR"/>
        </w:rPr>
        <w:t xml:space="preserve"> و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 به وسع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بهشت بنا کند و به عدد هر م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دنش قرار دار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ج م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انوار</w:t>
      </w:r>
      <w:r>
        <w:rPr>
          <w:rtl/>
          <w:lang w:bidi="fa-IR"/>
        </w:rPr>
        <w:t xml:space="preserve"> جلد 1 صفحه 21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107" w:name="_Toc52124439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7</w:t>
      </w:r>
      <w:bookmarkEnd w:id="107"/>
    </w:p>
    <w:p w:rsidR="00AB197B" w:rsidRDefault="00AB197B" w:rsidP="00A178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اله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حلال و حرام و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گناه ا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د</w:t>
      </w:r>
      <w:r>
        <w:rPr>
          <w:rtl/>
          <w:lang w:bidi="fa-IR"/>
        </w:rPr>
        <w:t xml:space="preserve"> و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لا به وسع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بهشت بنا کند و به عدد هر م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دنش قرار دار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ج م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انوار</w:t>
      </w:r>
      <w:r>
        <w:rPr>
          <w:rtl/>
          <w:lang w:bidi="fa-IR"/>
        </w:rPr>
        <w:t xml:space="preserve"> جلد 1 صفحه 214</w:t>
      </w:r>
    </w:p>
    <w:p w:rsidR="00AB197B" w:rsidRDefault="00A178C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108" w:name="_Toc52124439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8</w:t>
      </w:r>
      <w:bookmarkEnd w:id="108"/>
    </w:p>
    <w:p w:rsidR="00AB197B" w:rsidRDefault="00AB197B" w:rsidP="00A178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که خداوند به او ع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طا کرده باشد و او آن را به مردم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دهد، پس از مرگ </w:t>
      </w:r>
      <w:r w:rsidR="00A178C9">
        <w:rPr>
          <w:rFonts w:hint="cs"/>
          <w:rtl/>
          <w:lang w:bidi="fa-IR"/>
        </w:rPr>
        <w:t>خ</w:t>
      </w:r>
      <w:r>
        <w:rPr>
          <w:rtl/>
          <w:lang w:bidi="fa-IR"/>
        </w:rPr>
        <w:t>داوند را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ر دهانش لجام آ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ه باش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انوار</w:t>
      </w:r>
      <w:r>
        <w:rPr>
          <w:rtl/>
          <w:lang w:bidi="fa-IR"/>
        </w:rPr>
        <w:t xml:space="preserve"> جلد 2 صفحه 6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109" w:name="_Toc52124439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9</w:t>
      </w:r>
      <w:bookmarkEnd w:id="109"/>
    </w:p>
    <w:p w:rsidR="00AB197B" w:rsidRDefault="00AB197B" w:rsidP="00A178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A178C9" w:rsidRPr="007B7D1E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الِبُ</w:t>
      </w:r>
      <w:r>
        <w:rPr>
          <w:rtl/>
          <w:lang w:bidi="fa-IR"/>
        </w:rPr>
        <w:t xml:space="preserve"> العِلمِ مَحفوفٌ بِعِن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ِ</w:t>
      </w:r>
      <w:r>
        <w:rPr>
          <w:rtl/>
          <w:lang w:bidi="fa-IR"/>
        </w:rPr>
        <w:t xml:space="preserve"> اللَّ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را فرا گرفت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مت</w:t>
      </w:r>
      <w:r>
        <w:rPr>
          <w:rtl/>
          <w:lang w:bidi="fa-IR"/>
        </w:rPr>
        <w:t xml:space="preserve"> نا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(ص)، ج 1، ص 313، ح 30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78C9">
      <w:pPr>
        <w:pStyle w:val="Heading2"/>
        <w:rPr>
          <w:rtl/>
          <w:lang w:bidi="fa-IR"/>
        </w:rPr>
      </w:pPr>
      <w:bookmarkStart w:id="110" w:name="_Toc52124439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0</w:t>
      </w:r>
      <w:bookmarkEnd w:id="110"/>
    </w:p>
    <w:p w:rsidR="00AB197B" w:rsidRDefault="00AB197B" w:rsidP="00A178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َعلَمُ</w:t>
      </w:r>
      <w:r>
        <w:rPr>
          <w:rtl/>
          <w:lang w:bidi="fa-IR"/>
        </w:rPr>
        <w:t xml:space="preserve"> النّاسِ مَن جَمَعَ عِلمَ النّاسِ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م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ن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ه دانش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ال،</w:t>
      </w:r>
      <w:r>
        <w:rPr>
          <w:rtl/>
          <w:lang w:bidi="fa-IR"/>
        </w:rPr>
        <w:t xml:space="preserve"> ج10، ص143، ح28731</w:t>
      </w:r>
    </w:p>
    <w:p w:rsidR="00AB197B" w:rsidRDefault="00A178C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78C9">
      <w:pPr>
        <w:pStyle w:val="Heading2"/>
        <w:rPr>
          <w:rtl/>
          <w:lang w:bidi="fa-IR"/>
        </w:rPr>
      </w:pPr>
      <w:bookmarkStart w:id="111" w:name="_Toc52124440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1</w:t>
      </w:r>
      <w:bookmarkEnd w:id="111"/>
    </w:p>
    <w:p w:rsidR="00AB197B" w:rsidRDefault="00AB197B" w:rsidP="00A178C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A178C9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وکانَ</w:t>
      </w:r>
      <w:r>
        <w:rPr>
          <w:rtl/>
          <w:lang w:bidi="fa-IR"/>
        </w:rPr>
        <w:t xml:space="preserve"> الدِ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مُعَلَّقاً بِالثُّرَ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َتَناوَلَهُ اُناسٌ مِن أبناء فارِس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ستاره ث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اشد، مر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ن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ّال</w:t>
      </w:r>
      <w:r>
        <w:rPr>
          <w:rtl/>
          <w:lang w:bidi="fa-IR"/>
        </w:rPr>
        <w:t xml:space="preserve"> ، ح 34130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12" w:name="_Toc52124440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2</w:t>
      </w:r>
      <w:bookmarkEnd w:id="112"/>
    </w:p>
    <w:p w:rsidR="00AB197B" w:rsidRDefault="00AB197B" w:rsidP="00E77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ؤمِنُ اِنَّ هذَا العِلمَ وَالاَْدَبَ ثَمَنُ نَفْسِکَ فَاجْتَهِ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عَلُّمِهِما ، فَ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مِنْ عِلْمِکَ وَ اَدَبِک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َمَنِکَ وَ قَدْرِکَ ، فَاِنَّ بِالْعِلْمِ تَهْتَ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ِّکَ وَ بِالاَْدَبِ تَحْسِنُ خِدْمَةَ رَبِّکَ وَبِأَدَبِ الْ</w:t>
      </w:r>
      <w:r>
        <w:rPr>
          <w:rFonts w:hint="eastAsia"/>
          <w:rtl/>
          <w:lang w:bidi="fa-IR"/>
        </w:rPr>
        <w:t>خِدْمَة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وجِبُ</w:t>
      </w:r>
      <w:r>
        <w:rPr>
          <w:rtl/>
          <w:lang w:bidi="fa-IR"/>
        </w:rPr>
        <w:t xml:space="preserve"> الْعَبْدُ وَ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هُ</w:t>
      </w:r>
      <w:r>
        <w:rPr>
          <w:rtl/>
          <w:lang w:bidi="fa-IR"/>
        </w:rPr>
        <w:t xml:space="preserve"> وَقُرْبَهُ ، فَاقْبَلِ النّ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ةَ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نْجُوَ مِنَ الْعَذاب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! ب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 و ادب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توست پس در آموختن آن دو بکوش که هر چه بر دانش و ادبت افزوده شود ب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و قَدْرت افزو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دانش به پروردگارت راه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ادب به پروردگارت خوش خد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ادب در خدمت‌گ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نده سزاوار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 پس [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[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 از عذاب بِرَ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مع</w:t>
      </w:r>
      <w:r>
        <w:rPr>
          <w:rtl/>
          <w:lang w:bidi="fa-IR"/>
        </w:rPr>
        <w:t xml:space="preserve"> الأخبار، ص 310، ح 85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E77B1E" w:rsidRDefault="00E77B1E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13" w:name="_Toc52124440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3</w:t>
      </w:r>
      <w:bookmarkEnd w:id="113"/>
    </w:p>
    <w:p w:rsidR="00AB197B" w:rsidRDefault="00AB197B" w:rsidP="00E77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ِلمُ</w:t>
      </w:r>
      <w:r>
        <w:rPr>
          <w:rtl/>
          <w:lang w:bidi="fa-IR"/>
        </w:rPr>
        <w:t xml:space="preserve"> وَراثَهٌ ک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هٌ</w:t>
      </w:r>
      <w:r>
        <w:rPr>
          <w:rtl/>
          <w:lang w:bidi="fa-IR"/>
        </w:rPr>
        <w:t xml:space="preserve"> ، وَ الادابُ حُلَلٌ مُجَدَّدَهٌ ، وَ الفِکرُ مِرآهٌ صاف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ٌ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گرانب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دب لباس فاخ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فکر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صاف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14" w:name="_Toc52124440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4</w:t>
      </w:r>
      <w:bookmarkEnd w:id="11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رَکُ</w:t>
      </w:r>
      <w:r>
        <w:rPr>
          <w:rtl/>
          <w:lang w:bidi="fa-IR"/>
        </w:rPr>
        <w:t xml:space="preserve"> العِلمُ بِراحَةِ الجِسم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با تن‌آ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دس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1068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5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َلَّم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ِّغَرِ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قَدَّم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ِبَر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ه</w:t>
      </w:r>
      <w:r>
        <w:rPr>
          <w:rtl/>
          <w:lang w:bidi="fa-IR"/>
        </w:rPr>
        <w:t xml:space="preserve"> در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، د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8937</w:t>
      </w:r>
    </w:p>
    <w:p w:rsidR="00AB197B" w:rsidRDefault="00E77B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7B1E">
      <w:pPr>
        <w:pStyle w:val="Heading2"/>
        <w:rPr>
          <w:rtl/>
          <w:lang w:bidi="fa-IR"/>
        </w:rPr>
      </w:pPr>
      <w:bookmarkStart w:id="115" w:name="_Toc52124440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6</w:t>
      </w:r>
      <w:bookmarkEnd w:id="11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ِ</w:t>
      </w:r>
      <w:r>
        <w:rPr>
          <w:rtl/>
          <w:lang w:bidi="fa-IR"/>
        </w:rPr>
        <w:t xml:space="preserve"> اتَّجَرَ بِ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عِلمٍ فَقَدِ ارتَطَم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ِّب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دون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 [فقه] به تجارت بپردازد ، در ربا ف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840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16" w:name="_Toc52124440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7</w:t>
      </w:r>
      <w:bookmarkEnd w:id="11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سَأل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ِغَرِهِ أجاب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ِبَرِهِ ؛</w:t>
      </w:r>
    </w:p>
    <w:p w:rsidR="00AB197B" w:rsidRDefault="00AB197B" w:rsidP="00E77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در خردسال</w:t>
      </w:r>
      <w:r>
        <w:rPr>
          <w:rFonts w:hint="cs"/>
          <w:rtl/>
          <w:lang w:bidi="fa-IR"/>
        </w:rPr>
        <w:t>ی</w:t>
      </w:r>
      <w:r w:rsidR="00E77B1E">
        <w:rPr>
          <w:rtl/>
          <w:lang w:bidi="fa-IR"/>
        </w:rPr>
        <w:t xml:space="preserve"> بپرسد ، در بزر</w:t>
      </w:r>
      <w:r w:rsidR="00E77B1E">
        <w:rPr>
          <w:rFonts w:hint="cs"/>
          <w:rtl/>
          <w:lang w:bidi="fa-IR"/>
        </w:rPr>
        <w:t>گسالی</w:t>
      </w:r>
      <w:r>
        <w:rPr>
          <w:rtl/>
          <w:lang w:bidi="fa-IR"/>
        </w:rPr>
        <w:t xml:space="preserve"> پاسخ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8273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17" w:name="_Toc52124440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8</w:t>
      </w:r>
      <w:bookmarkEnd w:id="11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خَلا بِالعِلمِ لَم تُوحِشهُ خَلوَةٌ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دانش خلوت کند 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ل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ه وحشت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از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8125</w:t>
      </w:r>
    </w:p>
    <w:p w:rsidR="00AB197B" w:rsidRDefault="00E77B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7B1E">
      <w:pPr>
        <w:pStyle w:val="Heading2"/>
        <w:rPr>
          <w:rtl/>
          <w:lang w:bidi="fa-IR"/>
        </w:rPr>
      </w:pPr>
      <w:bookmarkStart w:id="118" w:name="_Toc52124440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9</w:t>
      </w:r>
      <w:bookmarkEnd w:id="11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ِطالِبِ</w:t>
      </w:r>
      <w:r>
        <w:rPr>
          <w:rtl/>
          <w:lang w:bidi="fa-IR"/>
        </w:rPr>
        <w:t xml:space="preserve"> العِلمِ عِزُّ الدُ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فَوزُ الآخِرَة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انش را عزّ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734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19" w:name="_Toc52124440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0</w:t>
      </w:r>
      <w:bookmarkEnd w:id="11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ُلُّ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قُص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نفاقِ إلاَّالعِلمَ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، مگر دانش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688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20" w:name="_Toc52124440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1</w:t>
      </w:r>
      <w:bookmarkEnd w:id="12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َولُ</w:t>
      </w:r>
      <w:r>
        <w:rPr>
          <w:rtl/>
          <w:lang w:bidi="fa-IR"/>
        </w:rPr>
        <w:t xml:space="preserve"> لا اَعلَمُ نِصفُ العِلم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ِ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م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6758</w:t>
      </w:r>
    </w:p>
    <w:p w:rsidR="00AB197B" w:rsidRDefault="00E77B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7B1E">
      <w:pPr>
        <w:pStyle w:val="Heading2"/>
        <w:rPr>
          <w:rtl/>
          <w:lang w:bidi="fa-IR"/>
        </w:rPr>
      </w:pPr>
      <w:bookmarkStart w:id="121" w:name="_Toc52124441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2</w:t>
      </w:r>
      <w:bookmarkEnd w:id="12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ِلمٌ</w:t>
      </w:r>
      <w:r>
        <w:rPr>
          <w:rtl/>
          <w:lang w:bidi="fa-IR"/>
        </w:rPr>
        <w:t xml:space="preserve"> بِلا عَمَلٍ کَشَجَرٍ بِلا ثَمَرٍ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، درخت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ثم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َ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629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22" w:name="_Toc52124441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3</w:t>
      </w:r>
      <w:bookmarkEnd w:id="12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َمالُ</w:t>
      </w:r>
      <w:r>
        <w:rPr>
          <w:rtl/>
          <w:lang w:bidi="fa-IR"/>
        </w:rPr>
        <w:t xml:space="preserve"> العِلمِ نَشرُهُ وَ ثَمَرَتُهُ العَمَلُ بِهِ ، وَ 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تُهُ</w:t>
      </w:r>
      <w:r>
        <w:rPr>
          <w:rtl/>
          <w:lang w:bidi="fa-IR"/>
        </w:rPr>
        <w:t xml:space="preserve"> وَضعُ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هل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لم به نشر آن است ،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‌اش</w:t>
      </w:r>
      <w:r>
        <w:rPr>
          <w:rtl/>
          <w:lang w:bidi="fa-IR"/>
        </w:rPr>
        <w:t xml:space="preserve"> عمل کردن به آن ، و نگاهداشتِ آن قراردادن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ل آن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475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23" w:name="_Toc52124441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4</w:t>
      </w:r>
      <w:bookmarkEnd w:id="12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مامُ</w:t>
      </w:r>
      <w:r>
        <w:rPr>
          <w:rtl/>
          <w:lang w:bidi="fa-IR"/>
        </w:rPr>
        <w:t xml:space="preserve"> العِلمِ العَمَلُ بِمُوجَب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ال</w:t>
      </w:r>
      <w:r>
        <w:rPr>
          <w:rtl/>
          <w:lang w:bidi="fa-IR"/>
        </w:rPr>
        <w:t xml:space="preserve"> علم ، عمل کردن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4482</w:t>
      </w:r>
    </w:p>
    <w:p w:rsidR="00AB197B" w:rsidRDefault="00E77B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7B1E">
      <w:pPr>
        <w:pStyle w:val="Heading2"/>
        <w:rPr>
          <w:rtl/>
          <w:lang w:bidi="fa-IR"/>
        </w:rPr>
      </w:pPr>
      <w:bookmarkStart w:id="124" w:name="_Toc52124441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5</w:t>
      </w:r>
      <w:bookmarkEnd w:id="12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ِحُسنِ</w:t>
      </w:r>
      <w:r>
        <w:rPr>
          <w:rtl/>
          <w:lang w:bidi="fa-IR"/>
        </w:rPr>
        <w:t xml:space="preserve"> العَمَلِ تُج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َمَرَةُ العِلمِ لا بِحُسنِ القَول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کر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عل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، نه با گفت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42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25" w:name="_Toc52124441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6</w:t>
      </w:r>
      <w:bookmarkEnd w:id="12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َّما</w:t>
      </w:r>
      <w:r>
        <w:rPr>
          <w:rtl/>
          <w:lang w:bidi="fa-IR"/>
        </w:rPr>
        <w:t xml:space="preserve"> زُهدَ النّاس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عِلمِ کَثرَةُ 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َونَ</w:t>
      </w:r>
      <w:r>
        <w:rPr>
          <w:rtl/>
          <w:lang w:bidi="fa-IR"/>
        </w:rPr>
        <w:t xml:space="preserve"> مِن قِلَّةِ مَن عَمِلَ بِما عَلِمَ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مردم را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ش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غبت</w:t>
      </w:r>
      <w:r>
        <w:rPr>
          <w:rtl/>
          <w:lang w:bidi="fa-IR"/>
        </w:rPr>
        <w:t xml:space="preserve"> کرده 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آنان که به آنچه آموخته‌اند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، اندک‌ا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389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7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لا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تَح</w:t>
      </w:r>
      <w:r>
        <w:rPr>
          <w:rFonts w:hint="cs"/>
          <w:rtl/>
          <w:lang w:bidi="fa-IR"/>
        </w:rPr>
        <w:t>یِیَ</w:t>
      </w:r>
      <w:r>
        <w:rPr>
          <w:rFonts w:hint="eastAsia"/>
          <w:rtl/>
          <w:lang w:bidi="fa-IR"/>
        </w:rPr>
        <w:t>نَّ</w:t>
      </w:r>
      <w:r>
        <w:rPr>
          <w:rtl/>
          <w:lang w:bidi="fa-IR"/>
        </w:rPr>
        <w:t xml:space="preserve"> مَن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لَمُ</w:t>
      </w:r>
      <w:r>
        <w:rPr>
          <w:rtl/>
          <w:lang w:bidi="fa-IR"/>
        </w:rPr>
        <w:t xml:space="preserve"> أ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َلَّمَ</w:t>
      </w:r>
      <w:r>
        <w:rPr>
          <w:rtl/>
          <w:lang w:bidi="fa-IR"/>
        </w:rPr>
        <w:t xml:space="preserve"> فَإنَّ 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ةَ</w:t>
      </w:r>
      <w:r>
        <w:rPr>
          <w:rtl/>
          <w:lang w:bidi="fa-IR"/>
        </w:rPr>
        <w:t xml:space="preserve"> کُلِّ امرِئٍ م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لَمُ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گا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‌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موختن شرم کند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رزش هر کس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2787</w:t>
      </w:r>
    </w:p>
    <w:p w:rsidR="00AB197B" w:rsidRDefault="00E77B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7B1E">
      <w:pPr>
        <w:pStyle w:val="Heading2"/>
        <w:rPr>
          <w:rtl/>
          <w:lang w:bidi="fa-IR"/>
        </w:rPr>
      </w:pPr>
      <w:bookmarkStart w:id="126" w:name="_Toc52124441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8</w:t>
      </w:r>
      <w:bookmarkEnd w:id="12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ُطلُبُوا</w:t>
      </w:r>
      <w:r>
        <w:rPr>
          <w:rtl/>
          <w:lang w:bidi="fa-IR"/>
        </w:rPr>
        <w:t xml:space="preserve"> العِلمَ تُعرَفُوا بِهِ وَ اعمَلُوا بِه تَکُونُوا مِن أهل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را ب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آن شناخته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آن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ز اهلش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253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27" w:name="_Toc52124441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9</w:t>
      </w:r>
      <w:bookmarkEnd w:id="12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کتَسِبُوا</w:t>
      </w:r>
      <w:r>
        <w:rPr>
          <w:rtl/>
          <w:lang w:bidi="fa-IR"/>
        </w:rPr>
        <w:t xml:space="preserve"> العِلم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سِبکُمُ</w:t>
      </w:r>
      <w:r>
        <w:rPr>
          <w:rtl/>
          <w:lang w:bidi="fa-IR"/>
        </w:rPr>
        <w:t xml:space="preserve"> ال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َ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کس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شم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ل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248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28" w:name="_Toc52124441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0</w:t>
      </w:r>
      <w:bookmarkEnd w:id="12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عِلمُ</w:t>
      </w:r>
      <w:r>
        <w:rPr>
          <w:rtl/>
          <w:lang w:bidi="fa-IR"/>
        </w:rPr>
        <w:t xml:space="preserve">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ِنَ المالِ ، اَلعِلم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رُسُکَ</w:t>
      </w:r>
      <w:r>
        <w:rPr>
          <w:rtl/>
          <w:lang w:bidi="fa-IR"/>
        </w:rPr>
        <w:t xml:space="preserve"> وَ أنتَ تَحرُسُ المالَ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،</w:t>
      </w:r>
      <w:r>
        <w:rPr>
          <w:rtl/>
          <w:lang w:bidi="fa-IR"/>
        </w:rPr>
        <w:t xml:space="preserve"> برتر از ثروت است ؛ [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>] دانش تو را پا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، امّا ثروت را ت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1923</w:t>
      </w:r>
    </w:p>
    <w:p w:rsidR="00AB197B" w:rsidRDefault="00E77B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7B1E">
      <w:pPr>
        <w:pStyle w:val="Heading2"/>
        <w:rPr>
          <w:rtl/>
          <w:lang w:bidi="fa-IR"/>
        </w:rPr>
      </w:pPr>
      <w:bookmarkStart w:id="129" w:name="_Toc52124441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1</w:t>
      </w:r>
      <w:bookmarkEnd w:id="12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عِلم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، الجَهل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،</w:t>
      </w:r>
      <w:r>
        <w:rPr>
          <w:rtl/>
          <w:lang w:bidi="fa-IR"/>
        </w:rPr>
        <w:t xml:space="preserve"> نجات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ه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15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30" w:name="_Toc52124441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2</w:t>
      </w:r>
      <w:bookmarkEnd w:id="130"/>
    </w:p>
    <w:p w:rsidR="00AB197B" w:rsidRDefault="00AB197B" w:rsidP="00E77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کَتَبَ عَنِ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ما أو </w:t>
      </w:r>
      <w:r w:rsidR="007B7D1E">
        <w:rPr>
          <w:rtl/>
          <w:lang w:bidi="fa-IR"/>
        </w:rPr>
        <w:t xml:space="preserve">حدیث - </w:t>
      </w:r>
      <w:r>
        <w:rPr>
          <w:rFonts w:hint="eastAsia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َل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تَبْ</w:t>
      </w:r>
      <w:r>
        <w:rPr>
          <w:rtl/>
          <w:lang w:bidi="fa-IR"/>
        </w:rPr>
        <w:t xml:space="preserve"> لَهُ الأجرُ ما بَق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ذلکَ العِلمُ وال</w:t>
      </w:r>
      <w:r w:rsidR="007B7D1E">
        <w:rPr>
          <w:rtl/>
          <w:lang w:bidi="fa-IR"/>
        </w:rPr>
        <w:t xml:space="preserve">حدیث - </w:t>
      </w:r>
      <w:r>
        <w:rPr>
          <w:rFonts w:hint="eastAsia"/>
          <w:rtl/>
          <w:lang w:bidi="fa-IR"/>
        </w:rPr>
        <w:t>؛</w:t>
      </w:r>
    </w:p>
    <w:p w:rsidR="00AB197B" w:rsidRDefault="00AB197B" w:rsidP="00E77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7B7D1E">
        <w:rPr>
          <w:rtl/>
          <w:lang w:bidi="fa-IR"/>
        </w:rPr>
        <w:t>حدی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تا آن دانش و </w:t>
      </w:r>
      <w:r w:rsidR="007B7D1E">
        <w:rPr>
          <w:rtl/>
          <w:lang w:bidi="fa-IR"/>
        </w:rPr>
        <w:t xml:space="preserve">حدیث </w:t>
      </w:r>
      <w:r>
        <w:rPr>
          <w:rtl/>
          <w:lang w:bidi="fa-IR"/>
        </w:rPr>
        <w:t>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جر نوشته ش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8951</w:t>
      </w:r>
    </w:p>
    <w:p w:rsidR="00AB197B" w:rsidRDefault="00E77B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7B1E">
      <w:pPr>
        <w:pStyle w:val="Heading2"/>
        <w:rPr>
          <w:rtl/>
          <w:lang w:bidi="fa-IR"/>
        </w:rPr>
      </w:pPr>
      <w:bookmarkStart w:id="131" w:name="_Toc52124442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3</w:t>
      </w:r>
      <w:bookmarkEnd w:id="131"/>
    </w:p>
    <w:p w:rsidR="00AB197B" w:rsidRDefault="00AB197B" w:rsidP="00E77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مؤمنُ</w:t>
      </w:r>
      <w:r>
        <w:rPr>
          <w:rtl/>
          <w:lang w:bidi="fa-IR"/>
        </w:rPr>
        <w:t xml:space="preserve"> إذا ماتَ وتَرَکَ وَرَقةً واحِدَةً 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عِلمٌ تَکونُ تِلکَ الوَرَقة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</w:t>
      </w:r>
      <w:r>
        <w:rPr>
          <w:rtl/>
          <w:lang w:bidi="fa-IR"/>
        </w:rPr>
        <w:t xml:space="preserve"> سِتر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و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نارِ ، وأعطاهُ اللّه‌ُ تبارکَ و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ُلِّ حَرفٍ مَکتوبٍ 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ةً</w:t>
      </w:r>
      <w:r>
        <w:rPr>
          <w:rtl/>
          <w:lang w:bidi="fa-IR"/>
        </w:rPr>
        <w:t xml:space="preserve"> أوسَعَ مِن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َبعَ مَرّاتٍ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گاه مؤمن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گه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شده باشد از خود بر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آن برگه پر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آت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وشته شده ،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 برابر پهناورتر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: 40 / 3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32" w:name="_Toc52124442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4</w:t>
      </w:r>
      <w:bookmarkEnd w:id="13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(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)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تُبُوا</w:t>
      </w:r>
      <w:r>
        <w:rPr>
          <w:rtl/>
          <w:lang w:bidi="fa-IR"/>
        </w:rPr>
        <w:t xml:space="preserve"> العِلمَ قبلَ ذَهابِ العُلَماءِ ، وإنّما ذَهابُ العِلمِ بِمَوتِ العُلَماء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ـش</w:t>
      </w:r>
      <w:r>
        <w:rPr>
          <w:rtl/>
          <w:lang w:bidi="fa-IR"/>
        </w:rPr>
        <w:t xml:space="preserve"> را ، پـ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رگـذشت دانشمندان ،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مرگ دانشمندان ، دانش (آنان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8733</w:t>
      </w:r>
    </w:p>
    <w:p w:rsidR="00AB197B" w:rsidRDefault="00E77B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7B1E">
      <w:pPr>
        <w:pStyle w:val="Heading2"/>
        <w:rPr>
          <w:rtl/>
          <w:lang w:bidi="fa-IR"/>
        </w:rPr>
      </w:pPr>
      <w:bookmarkStart w:id="133" w:name="_Toc52124442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5</w:t>
      </w:r>
      <w:bookmarkEnd w:id="13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َ</w:t>
      </w:r>
      <w:r>
        <w:rPr>
          <w:rFonts w:hint="cs"/>
          <w:rtl/>
          <w:lang w:bidi="fa-IR"/>
        </w:rPr>
        <w:t>یِّ</w:t>
      </w:r>
      <w:r>
        <w:rPr>
          <w:rFonts w:hint="eastAsia"/>
          <w:rtl/>
          <w:lang w:bidi="fa-IR"/>
        </w:rPr>
        <w:t>دُوا</w:t>
      </w:r>
      <w:r>
        <w:rPr>
          <w:rtl/>
          <w:lang w:bidi="fa-IR"/>
        </w:rPr>
        <w:t xml:space="preserve"> العِلمَ بالکِتاب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را ، با نوشتن در بن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933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34" w:name="_Toc52124442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6</w:t>
      </w:r>
      <w:bookmarkEnd w:id="13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ِتابُ</w:t>
      </w:r>
      <w:r>
        <w:rPr>
          <w:rtl/>
          <w:lang w:bidi="fa-IR"/>
        </w:rPr>
        <w:t xml:space="preserve"> الرجُلِ عُنوانُ عَقلِهِ‌وبُرهانُ فَضل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شته</w:t>
      </w:r>
      <w:r>
        <w:rPr>
          <w:rtl/>
          <w:lang w:bidi="fa-IR"/>
        </w:rPr>
        <w:t xml:space="preserve"> (و نامه) انسان ، نشانِ خِرد او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ضل او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726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8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35" w:name="_Toc52124442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7</w:t>
      </w:r>
      <w:bookmarkEnd w:id="135"/>
    </w:p>
    <w:p w:rsidR="00AB197B" w:rsidRDefault="00AB197B" w:rsidP="00E77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E77B1E" w:rsidRPr="00E77B1E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جلوس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سجد لغو الا ثلاثة : قراءة مصل ، او ذکرالله اوسائل عن علم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نش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جد لغو است مگر در سه حالت : خواندن قرآن ، گفتن ذکر خدا، سؤ ال(جس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) علم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 ، ج 4، ص 393، بحارالانوار، ج 77، ص 88).</w:t>
      </w:r>
    </w:p>
    <w:p w:rsidR="00AB197B" w:rsidRDefault="00E77B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7B1E">
      <w:pPr>
        <w:pStyle w:val="Heading2"/>
        <w:rPr>
          <w:rtl/>
          <w:lang w:bidi="fa-IR"/>
        </w:rPr>
      </w:pPr>
      <w:bookmarkStart w:id="136" w:name="_Toc52124442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8</w:t>
      </w:r>
      <w:bookmarkEnd w:id="136"/>
    </w:p>
    <w:p w:rsidR="00AB197B" w:rsidRDefault="00AB197B" w:rsidP="00E77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صلا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ا عل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 از نم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با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نهج البلاغه 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اسلام ، ص 1130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37" w:name="_Toc52124442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9</w:t>
      </w:r>
      <w:bookmarkEnd w:id="13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E77B1E" w:rsidRPr="00E77B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صلا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ل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ب</w:t>
      </w:r>
      <w:r>
        <w:rPr>
          <w:rtl/>
          <w:lang w:bidi="fa-IR"/>
        </w:rPr>
        <w:t xml:space="preserve"> با علم بهتر از نماز با جهل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نهج الفصاحه ، م 3140، ص 633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38" w:name="_Toc52124442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0</w:t>
      </w:r>
      <w:bookmarkEnd w:id="13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لقمان لابنه : لکل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علام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ف</w:t>
      </w:r>
      <w:r>
        <w:rPr>
          <w:rtl/>
          <w:lang w:bidi="fa-IR"/>
        </w:rPr>
        <w:t xml:space="preserve"> به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ان ل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لاث علامات : العلم و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لعمل به ، (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 قال ) و للعامل ثلاث علامات الصلوة و 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الزکوة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لقمان به فرزندانش 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علامت شن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او شهادت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علامت است : 1 - علم 2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، 3 - عم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، تا آن جا که 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ل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علامت است : 1 - نماز 2 - ر</w:t>
      </w:r>
      <w:r>
        <w:rPr>
          <w:rFonts w:hint="eastAsia"/>
          <w:rtl/>
          <w:lang w:bidi="fa-IR"/>
        </w:rPr>
        <w:t>وزه</w:t>
      </w:r>
      <w:r>
        <w:rPr>
          <w:rtl/>
          <w:lang w:bidi="fa-IR"/>
        </w:rPr>
        <w:t xml:space="preserve"> ، 3 - زکا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مستدرک الوسائل ، ج 1، ص 183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39" w:name="_Toc52124442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1</w:t>
      </w:r>
      <w:bookmarkEnd w:id="13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عالما او متعلما او احب اهل العلم و لا تکن راعبا فتهلک ببعضه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مند با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دار دانشمندان و دشمن علم و اهل آن مباش که به سبب آن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34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40" w:name="_Toc52124442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2</w:t>
      </w:r>
      <w:bookmarkEnd w:id="14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کمة</w:t>
      </w:r>
      <w:r>
        <w:rPr>
          <w:rtl/>
          <w:lang w:bidi="fa-IR"/>
        </w:rPr>
        <w:t xml:space="preserve"> ضاله المومن فخذ الحکمة و لو من اهل النفاق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،</w:t>
      </w:r>
      <w:r>
        <w:rPr>
          <w:rtl/>
          <w:lang w:bidi="fa-IR"/>
        </w:rPr>
        <w:t xml:space="preserve"> گم ش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است، پس دان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،</w:t>
      </w:r>
      <w:r>
        <w:rPr>
          <w:rtl/>
          <w:lang w:bidi="fa-IR"/>
        </w:rPr>
        <w:t xml:space="preserve"> اگر چه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، حکمت 205.</w:t>
      </w:r>
    </w:p>
    <w:p w:rsidR="00AB197B" w:rsidRDefault="00E77B1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7B1E">
      <w:pPr>
        <w:pStyle w:val="Heading2"/>
        <w:rPr>
          <w:rtl/>
          <w:lang w:bidi="fa-IR"/>
        </w:rPr>
      </w:pPr>
      <w:bookmarkStart w:id="141" w:name="_Toc52124443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3</w:t>
      </w:r>
      <w:bookmarkEnd w:id="14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ناس اعلموا ان 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ب العلم و العمل به، الا وان طلب العلم اوجب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من طلب المال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موختن علم و عمل کردن به آن است. آگا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انش آم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ما واجب تر است از کسب مال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30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42" w:name="_Toc52124443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4</w:t>
      </w:r>
      <w:bookmarkEnd w:id="142"/>
    </w:p>
    <w:p w:rsidR="00AB197B" w:rsidRDefault="00AB197B" w:rsidP="00E77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العلم، مخوف ب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الل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، در پناه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292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7B1E">
      <w:pPr>
        <w:pStyle w:val="Heading2"/>
        <w:rPr>
          <w:rtl/>
          <w:lang w:bidi="fa-IR"/>
        </w:rPr>
      </w:pPr>
      <w:bookmarkStart w:id="143" w:name="_Toc52124443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5</w:t>
      </w:r>
      <w:bookmarkEnd w:id="143"/>
    </w:p>
    <w:p w:rsidR="00AB197B" w:rsidRDefault="00AB197B" w:rsidP="00E77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ة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مسلم الا ان ال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ب</w:t>
      </w:r>
      <w:r>
        <w:rPr>
          <w:rtl/>
          <w:lang w:bidi="fa-IR"/>
        </w:rPr>
        <w:t xml:space="preserve"> بغاة الع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علم بر هر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. همانا خداوند علم آموزان را دوست دارد.</w:t>
      </w:r>
    </w:p>
    <w:p w:rsidR="00E77B1E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ص 30.</w:t>
      </w:r>
    </w:p>
    <w:p w:rsidR="00AB197B" w:rsidRDefault="00E77B1E" w:rsidP="00E77B1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7B1E">
      <w:pPr>
        <w:pStyle w:val="Heading2"/>
        <w:rPr>
          <w:rtl/>
          <w:lang w:bidi="fa-IR"/>
        </w:rPr>
      </w:pPr>
      <w:bookmarkStart w:id="144" w:name="_Toc52124443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6</w:t>
      </w:r>
      <w:bookmarkEnd w:id="14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أرادَ عِلمَ الأوَ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الآخِ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فَلْ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ثَوِّرِ</w:t>
      </w:r>
      <w:r>
        <w:rPr>
          <w:rtl/>
          <w:lang w:bidi="fa-IR"/>
        </w:rPr>
        <w:t xml:space="preserve"> القرآنَ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ه</w:t>
      </w:r>
      <w:r>
        <w:rPr>
          <w:rtl/>
          <w:lang w:bidi="fa-IR"/>
        </w:rPr>
        <w:t xml:space="preserve"> خواهان عل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، از اوّل تا به آخ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، در قرآن کاوش و تأمل 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ل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ثَوِّر</w:t>
      </w:r>
      <w:r>
        <w:rPr>
          <w:rtl/>
          <w:lang w:bidi="fa-IR"/>
        </w:rPr>
        <w:t xml:space="preserve"> القرآن : 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ّر</w:t>
      </w:r>
      <w:r>
        <w:rPr>
          <w:rtl/>
          <w:lang w:bidi="fa-IR"/>
        </w:rPr>
        <w:t xml:space="preserve"> عن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کّ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قراءته (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: 1 / 229) .کنز العمّال : 245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8B58EA">
      <w:pPr>
        <w:pStyle w:val="Heading2"/>
        <w:rPr>
          <w:rtl/>
          <w:lang w:bidi="fa-IR"/>
        </w:rPr>
      </w:pPr>
      <w:bookmarkStart w:id="145" w:name="_Toc52124443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7</w:t>
      </w:r>
      <w:bookmarkEnd w:id="14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 باقر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رحمت کند ب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علم را زنده 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 ، ص 4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8B58EA">
      <w:pPr>
        <w:pStyle w:val="Heading2"/>
        <w:rPr>
          <w:rtl/>
          <w:lang w:bidi="fa-IR"/>
        </w:rPr>
      </w:pPr>
      <w:bookmarkStart w:id="146" w:name="_Toc52124443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8</w:t>
      </w:r>
      <w:bookmarkEnd w:id="14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 باقر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علم و دانش را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به علما فخر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سفها</w:t>
      </w:r>
      <w:r w:rsidR="008B58E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دم را متوجه خ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تش 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ن خود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انوار</w:t>
      </w:r>
      <w:r>
        <w:rPr>
          <w:rtl/>
          <w:lang w:bidi="fa-IR"/>
        </w:rPr>
        <w:t xml:space="preserve"> ، دا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2 ، ص 38</w:t>
      </w:r>
    </w:p>
    <w:p w:rsidR="00AB197B" w:rsidRDefault="008B58EA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8B58EA">
      <w:pPr>
        <w:pStyle w:val="Heading2"/>
        <w:rPr>
          <w:rtl/>
          <w:lang w:bidi="fa-IR"/>
        </w:rPr>
      </w:pPr>
      <w:bookmarkStart w:id="147" w:name="_Toc52124443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9</w:t>
      </w:r>
      <w:bookmarkEnd w:id="14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 باقر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که از شم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، پاداش او ( نزد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) به مقدارپاداش دانشجوست ، و از او 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 ، ص 3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8B58EA">
      <w:pPr>
        <w:pStyle w:val="Heading2"/>
        <w:rPr>
          <w:rtl/>
          <w:lang w:bidi="fa-IR"/>
        </w:rPr>
      </w:pPr>
      <w:bookmarkStart w:id="148" w:name="_Toc52124443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0</w:t>
      </w:r>
      <w:bookmarkEnd w:id="14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ضع</w:t>
      </w:r>
      <w:r>
        <w:rPr>
          <w:rtl/>
          <w:lang w:bidi="fa-IR"/>
        </w:rPr>
        <w:t xml:space="preserve"> العلم عن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هله کمقلّد الخن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جوهر و اللّؤلؤ و الذّهب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که علم به نااهل سپارد چنان است که گوهر و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طلا به خوکان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8B58EA">
      <w:pPr>
        <w:pStyle w:val="Heading2"/>
        <w:rPr>
          <w:rtl/>
          <w:lang w:bidi="fa-IR"/>
        </w:rPr>
      </w:pPr>
      <w:bookmarkStart w:id="149" w:name="_Toc52124443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1</w:t>
      </w:r>
      <w:bookmarkEnd w:id="149"/>
    </w:p>
    <w:p w:rsidR="00AB197B" w:rsidRDefault="00AB197B" w:rsidP="008B58E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صلا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ل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ب</w:t>
      </w:r>
      <w:r>
        <w:rPr>
          <w:rtl/>
          <w:lang w:bidi="fa-IR"/>
        </w:rPr>
        <w:t xml:space="preserve"> با علم بهتر از نماز با جهل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8B58EA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8B58EA">
      <w:pPr>
        <w:pStyle w:val="Heading2"/>
        <w:rPr>
          <w:rtl/>
          <w:lang w:bidi="fa-IR"/>
        </w:rPr>
      </w:pPr>
      <w:bookmarkStart w:id="150" w:name="_Toc52124443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2</w:t>
      </w:r>
      <w:bookmarkEnd w:id="150"/>
    </w:p>
    <w:p w:rsidR="00AB197B" w:rsidRDefault="00AB197B" w:rsidP="008B58E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متعبّد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قه کالحما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ّاحون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عبادت کند چون الاغ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F51A8">
      <w:pPr>
        <w:pStyle w:val="Heading2"/>
        <w:rPr>
          <w:rtl/>
          <w:lang w:bidi="fa-IR"/>
        </w:rPr>
      </w:pPr>
      <w:bookmarkStart w:id="151" w:name="_Toc52124444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3</w:t>
      </w:r>
      <w:bookmarkEnd w:id="151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لصّدقه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ّم</w:t>
      </w:r>
      <w:r>
        <w:rPr>
          <w:rtl/>
          <w:lang w:bidi="fa-IR"/>
        </w:rPr>
        <w:t xml:space="preserve"> الرّجل العلم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ب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ّم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صدق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رد علم آموزد و بدان عمل کند 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F51A8">
      <w:pPr>
        <w:pStyle w:val="Heading2"/>
        <w:rPr>
          <w:rtl/>
          <w:lang w:bidi="fa-IR"/>
        </w:rPr>
      </w:pPr>
      <w:bookmarkStart w:id="152" w:name="_Toc52124444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4</w:t>
      </w:r>
      <w:bookmarkEnd w:id="152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عم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 کان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سد</w:t>
      </w:r>
      <w:r>
        <w:rPr>
          <w:rtl/>
          <w:lang w:bidi="fa-IR"/>
        </w:rPr>
        <w:t xml:space="preserve"> أکثر ممّ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ح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عمل ک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چه اصلا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فساد خواهد ک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F51A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F51A8">
      <w:pPr>
        <w:pStyle w:val="Heading2"/>
        <w:rPr>
          <w:rtl/>
          <w:lang w:bidi="fa-IR"/>
        </w:rPr>
      </w:pPr>
      <w:bookmarkStart w:id="153" w:name="_Toc52124444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5</w:t>
      </w:r>
      <w:bookmarkEnd w:id="153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سلک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مس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ما سهّل اللَّه ل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F51A8">
      <w:pPr>
        <w:pStyle w:val="Heading2"/>
        <w:rPr>
          <w:rtl/>
          <w:lang w:bidi="fa-IR"/>
        </w:rPr>
      </w:pPr>
      <w:bookmarkStart w:id="154" w:name="_Toc52124444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6</w:t>
      </w:r>
      <w:bookmarkEnd w:id="154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زه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ّمه اللَّه بلا تعلّم و جعله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گذرد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دون تعلم علم آموزد و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ده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F51A8">
      <w:pPr>
        <w:pStyle w:val="Heading2"/>
        <w:rPr>
          <w:rtl/>
          <w:lang w:bidi="fa-IR"/>
        </w:rPr>
      </w:pPr>
      <w:bookmarkStart w:id="155" w:name="_Toc52124444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7</w:t>
      </w:r>
      <w:bookmarkEnd w:id="155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أ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 کان إثم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أفتاه و من أشا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أم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أنّ الرّش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فقد خان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دون علم ف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گناه حاصل از آن را به گردن دارد و هر که به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ش کند و داند که مصلحت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است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رد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F51A8">
      <w:pPr>
        <w:pStyle w:val="Heading2"/>
        <w:rPr>
          <w:rtl/>
          <w:lang w:bidi="fa-IR"/>
        </w:rPr>
      </w:pPr>
      <w:bookmarkStart w:id="156" w:name="_Toc52124444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8</w:t>
      </w:r>
      <w:bookmarkEnd w:id="156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طلب العلم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لعلماء أ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لسّفهاء أ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رف</w:t>
      </w:r>
      <w:r>
        <w:rPr>
          <w:rtl/>
          <w:lang w:bidi="fa-IR"/>
        </w:rPr>
        <w:t xml:space="preserve"> به وجوه النّاس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دخله اللَّه النّار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علم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با دانشوران هم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مجادله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جه عامه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لب کند،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جهنم ب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F51A8">
      <w:pPr>
        <w:pStyle w:val="Heading2"/>
        <w:rPr>
          <w:rtl/>
          <w:lang w:bidi="fa-IR"/>
        </w:rPr>
      </w:pPr>
      <w:bookmarkStart w:id="157" w:name="_Toc52124444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9</w:t>
      </w:r>
      <w:bookmarkEnd w:id="157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طلب العلم کان کفّاره لما م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علم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فاره گناهان گذشت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F51A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F51A8">
      <w:pPr>
        <w:pStyle w:val="Heading2"/>
        <w:rPr>
          <w:rtl/>
          <w:lang w:bidi="fa-IR"/>
        </w:rPr>
      </w:pPr>
      <w:bookmarkStart w:id="158" w:name="_Toc52124444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0</w:t>
      </w:r>
      <w:bookmarkEnd w:id="158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جاد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صومه 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لم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ط اللَّه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زع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در مناق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علم مجادله کند در خشم خدا باشد تا دست بر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F51A8">
      <w:pPr>
        <w:pStyle w:val="Heading2"/>
        <w:rPr>
          <w:rtl/>
          <w:lang w:bidi="fa-IR"/>
        </w:rPr>
      </w:pPr>
      <w:bookmarkStart w:id="159" w:name="_Toc52124444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1</w:t>
      </w:r>
      <w:bookmarkEnd w:id="159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طلب العلم تکفّل اللَّه برزق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علم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عهده دا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F51A8">
      <w:pPr>
        <w:pStyle w:val="Heading2"/>
        <w:rPr>
          <w:rtl/>
          <w:lang w:bidi="fa-IR"/>
        </w:rPr>
      </w:pPr>
      <w:bookmarkStart w:id="160" w:name="_Toc52124444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2</w:t>
      </w:r>
      <w:bookmarkEnd w:id="160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هومان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عان</w:t>
      </w:r>
      <w:r>
        <w:rPr>
          <w:rtl/>
          <w:lang w:bidi="fa-IR"/>
        </w:rPr>
        <w:t>: طالب العلم و طالب المال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گرسنه اند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طالب علم و طالب مال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F51A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F51A8">
      <w:pPr>
        <w:pStyle w:val="Heading2"/>
        <w:rPr>
          <w:rtl/>
          <w:lang w:bidi="fa-IR"/>
        </w:rPr>
      </w:pPr>
      <w:bookmarkStart w:id="161" w:name="_Toc52124445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3</w:t>
      </w:r>
      <w:bookmarkEnd w:id="161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</w:t>
      </w:r>
      <w:r>
        <w:rPr>
          <w:rtl/>
          <w:lang w:bidi="fa-IR"/>
        </w:rPr>
        <w:t xml:space="preserve">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ّم</w:t>
      </w:r>
      <w:r>
        <w:rPr>
          <w:rtl/>
          <w:lang w:bidi="fa-IR"/>
        </w:rPr>
        <w:t xml:space="preserve"> العل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غره کالنّقش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ر و مثل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ّم</w:t>
      </w:r>
      <w:r>
        <w:rPr>
          <w:rtl/>
          <w:lang w:bidi="fa-IR"/>
        </w:rPr>
        <w:t xml:space="preserve"> العل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بره ک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ب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اء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آموزد چون نقش بر سنگ است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آموزد چو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آب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F51A8">
      <w:pPr>
        <w:pStyle w:val="Heading2"/>
        <w:rPr>
          <w:rtl/>
          <w:lang w:bidi="fa-IR"/>
        </w:rPr>
      </w:pPr>
      <w:bookmarkStart w:id="162" w:name="_Toc52124445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4</w:t>
      </w:r>
      <w:bookmarkEnd w:id="162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</w:t>
      </w:r>
      <w:r>
        <w:rPr>
          <w:rtl/>
          <w:lang w:bidi="fa-IR"/>
        </w:rPr>
        <w:t xml:space="preserve">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ّم</w:t>
      </w:r>
      <w:r>
        <w:rPr>
          <w:rtl/>
          <w:lang w:bidi="fa-IR"/>
        </w:rPr>
        <w:t xml:space="preserve"> العلم ثمّ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دّث</w:t>
      </w:r>
      <w:r>
        <w:rPr>
          <w:rtl/>
          <w:lang w:bidi="fa-IR"/>
        </w:rPr>
        <w:t xml:space="preserve"> به کمثل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کنز ف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ق</w:t>
      </w:r>
      <w:r>
        <w:rPr>
          <w:rtl/>
          <w:lang w:bidi="fa-IR"/>
        </w:rPr>
        <w:t xml:space="preserve"> من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م آموزد و از آن سخن نکند چو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د و از آن خرج ن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F51A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F51A8">
      <w:pPr>
        <w:pStyle w:val="Heading2"/>
        <w:rPr>
          <w:rtl/>
          <w:lang w:bidi="fa-IR"/>
        </w:rPr>
      </w:pPr>
      <w:bookmarkStart w:id="163" w:name="_Toc52124445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5</w:t>
      </w:r>
      <w:bookmarkEnd w:id="163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من خارج خرج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العلم إلّا وضعت له الملائکه أجنحتها رضا ب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نع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ع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از خان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طلب دان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شود فرشتگان به سبب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فتار او دارند ب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سترند تا باز گرد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F51A8">
      <w:pPr>
        <w:pStyle w:val="Heading2"/>
        <w:rPr>
          <w:rtl/>
          <w:lang w:bidi="fa-IR"/>
        </w:rPr>
      </w:pPr>
      <w:bookmarkStart w:id="164" w:name="_Toc52124445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6</w:t>
      </w:r>
      <w:bookmarkEnd w:id="164"/>
    </w:p>
    <w:p w:rsidR="00AB197B" w:rsidRDefault="00AB197B" w:rsidP="00AF51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خرج رجل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علما إلّا سهل اللَّه ل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ّ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از خان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ن شود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F51A8">
      <w:pPr>
        <w:pStyle w:val="Heading2"/>
        <w:rPr>
          <w:rtl/>
          <w:lang w:bidi="fa-IR"/>
        </w:rPr>
      </w:pPr>
      <w:bookmarkStart w:id="165" w:name="_Toc52124445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7</w:t>
      </w:r>
      <w:bookmarkEnd w:id="165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تصدّق النّاس بصدقه أفضل من 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ر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صد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دهند از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تشر شود به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E71449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E714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66" w:name="_Toc52124445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8</w:t>
      </w:r>
      <w:bookmarkEnd w:id="166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أ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َّه عالما علما إلّا أخذ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ق</w:t>
      </w:r>
      <w:r>
        <w:rPr>
          <w:rtl/>
          <w:lang w:bidi="fa-IR"/>
        </w:rPr>
        <w:t xml:space="preserve"> أ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م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ه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نداده مگر آنکه از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رفته که عل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نهان ن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67" w:name="_Toc52124445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9</w:t>
      </w:r>
      <w:bookmarkEnd w:id="167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سترذل اللَّه عبدا إلّا حطّ عنه العلم و الأدب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ست نشمارد مگر آنکه علم و ادب را از او فرو گذ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68" w:name="_Toc52124445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0</w:t>
      </w:r>
      <w:bookmarkEnd w:id="168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ع</w:t>
      </w:r>
      <w:r>
        <w:rPr>
          <w:rtl/>
          <w:lang w:bidi="fa-IR"/>
        </w:rPr>
        <w:t xml:space="preserve"> عالم من علمه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منتهاه الجنّ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از عل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گردد تا سرانجام به بهشت رس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69" w:name="_Toc52124445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1</w:t>
      </w:r>
      <w:bookmarkEnd w:id="169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ا عالم أو متعلّ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ز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جز دانشم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 آموز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70" w:name="_Toc52124445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2</w:t>
      </w:r>
      <w:bookmarkEnd w:id="170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ن أخلاق المؤمن التّملّق و لا الحسد إلّ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الع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لق</w:t>
      </w:r>
      <w:r>
        <w:rPr>
          <w:rtl/>
          <w:lang w:bidi="fa-IR"/>
        </w:rPr>
        <w:t xml:space="preserve"> و حسد بر مؤمن رو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در طلب علم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71" w:name="_Toc52124446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3</w:t>
      </w:r>
      <w:bookmarkEnd w:id="171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کان العلم معلّقا بالثّ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تناوله قوم من أبناء فارس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علم به ث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 فارس ب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72" w:name="_Toc52124446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4</w:t>
      </w:r>
      <w:bookmarkEnd w:id="172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خفتم اللَ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ّ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لعلمتم العلم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جهل معه، و لو عرفتم اللَ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ّ معرفته لزالت لدعائکم الجبال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ز خدا چنانچ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اوست، ترس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جهل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اگر خدا را چنان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شناختن او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کوهها جاب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73" w:name="_Toc52124446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5</w:t>
      </w:r>
      <w:bookmarkEnd w:id="173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کلّ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جنّه الع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راه بهشت دانش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74" w:name="_Toc52124446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6</w:t>
      </w:r>
      <w:bookmarkEnd w:id="174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ّ</w:t>
      </w:r>
      <w:r>
        <w:rPr>
          <w:rtl/>
          <w:lang w:bidi="fa-IR"/>
        </w:rPr>
        <w:t xml:space="preserve"> علم وب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إلّا من عمل ب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علم ه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وبال است مگ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ان عمل کنند.</w:t>
      </w:r>
    </w:p>
    <w:p w:rsidR="00E71449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E714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75" w:name="_Toc52124446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7</w:t>
      </w:r>
      <w:bookmarkEnd w:id="175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ّ</w:t>
      </w:r>
      <w:r>
        <w:rPr>
          <w:rtl/>
          <w:lang w:bidi="fa-IR"/>
        </w:rPr>
        <w:t xml:space="preserve"> صاحب علم غرثان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سنه ع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76" w:name="_Toc52124446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8</w:t>
      </w:r>
      <w:bookmarkEnd w:id="17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>(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مرء علما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َّه و ک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مرء جهلا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جب</w:t>
      </w:r>
      <w:r>
        <w:rPr>
          <w:rtl/>
          <w:lang w:bidi="fa-IR"/>
        </w:rPr>
        <w:t xml:space="preserve"> بنفس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لم مر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از خدا ترسد و در جهل مر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مفتو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77" w:name="_Toc52124446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9</w:t>
      </w:r>
      <w:bookmarkEnd w:id="177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تم</w:t>
      </w:r>
      <w:r>
        <w:rPr>
          <w:rtl/>
          <w:lang w:bidi="fa-IR"/>
        </w:rPr>
        <w:t xml:space="preserve"> ال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عنه</w:t>
      </w:r>
      <w:r>
        <w:rPr>
          <w:rtl/>
          <w:lang w:bidi="fa-IR"/>
        </w:rPr>
        <w:t xml:space="preserve"> 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و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حر و الط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ماء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رغ هوا نهان کننده علم را لعنت کن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78" w:name="_Toc52124446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0</w:t>
      </w:r>
      <w:bookmarkEnd w:id="178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عم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</w:t>
      </w:r>
      <w:r>
        <w:rPr>
          <w:rtl/>
          <w:lang w:bidi="fa-IR"/>
        </w:rPr>
        <w:t xml:space="preserve"> مع العلم و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</w:t>
      </w:r>
      <w:r>
        <w:rPr>
          <w:rtl/>
          <w:lang w:bidi="fa-IR"/>
        </w:rPr>
        <w:t xml:space="preserve"> مع الجهل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اندک با علم سودمند افتد و عم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 جهل سود نده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79" w:name="_Toc52124446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1</w:t>
      </w:r>
      <w:bookmarkEnd w:id="179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ل</w:t>
      </w:r>
      <w:r>
        <w:rPr>
          <w:rtl/>
          <w:lang w:bidi="fa-IR"/>
        </w:rPr>
        <w:t xml:space="preserve"> العلم أفضل من فضل العباد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ع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عبادت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80" w:name="_Toc52124446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2</w:t>
      </w:r>
      <w:bookmarkEnd w:id="180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غدّ</w:t>
      </w:r>
      <w:r>
        <w:rPr>
          <w:rtl/>
          <w:lang w:bidi="fa-IR"/>
        </w:rPr>
        <w:t xml:space="preserve"> و الرّواح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علم أفضل عند اللَّه من الجهاد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و شب در کار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لم به سر بردن نزد خدا از جهاد بهت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81" w:name="_Toc52124447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3</w:t>
      </w:r>
      <w:bookmarkEnd w:id="181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لم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لّ</w:t>
      </w:r>
      <w:r>
        <w:rPr>
          <w:rtl/>
          <w:lang w:bidi="fa-IR"/>
        </w:rPr>
        <w:t xml:space="preserve"> منع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ع</w:t>
      </w:r>
      <w:r>
        <w:rPr>
          <w:rtl/>
          <w:lang w:bidi="fa-IR"/>
        </w:rPr>
        <w:t xml:space="preserve"> علم رو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82" w:name="_Toc52124447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4</w:t>
      </w:r>
      <w:bookmarkEnd w:id="182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لم</w:t>
      </w:r>
      <w:r>
        <w:rPr>
          <w:rtl/>
          <w:lang w:bidi="fa-IR"/>
        </w:rPr>
        <w:t xml:space="preserve"> و الم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ران</w:t>
      </w:r>
      <w:r>
        <w:rPr>
          <w:rtl/>
          <w:lang w:bidi="fa-IR"/>
        </w:rPr>
        <w:t xml:space="preserve"> کلّ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لجهل و الفق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فان</w:t>
      </w:r>
      <w:r>
        <w:rPr>
          <w:rtl/>
          <w:lang w:bidi="fa-IR"/>
        </w:rPr>
        <w:t xml:space="preserve"> کلّ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مال ه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پوشاند و جهل و فقر ه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83" w:name="_Toc52124447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5</w:t>
      </w:r>
      <w:bookmarkEnd w:id="183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ن 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من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84" w:name="_Toc52124447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6</w:t>
      </w:r>
      <w:bookmarkEnd w:id="184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لم</w:t>
      </w:r>
      <w:r>
        <w:rPr>
          <w:rtl/>
          <w:lang w:bidi="fa-IR"/>
        </w:rPr>
        <w:t xml:space="preserve"> علمان: فعل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لب فذلک العلم النّافع، و عل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سان فذلک حجّه اللَّ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آد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دو علم اس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لب است و علم نافع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زبان است و او حجت خدا بر فرزند آدم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85" w:name="_Toc52124447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7</w:t>
      </w:r>
      <w:bookmarkEnd w:id="185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لم</w:t>
      </w:r>
      <w:r>
        <w:rPr>
          <w:rtl/>
          <w:lang w:bidi="fa-IR"/>
        </w:rPr>
        <w:t xml:space="preserve"> خزائن و مفتاحها السّؤال فسلو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مکم</w:t>
      </w:r>
      <w:r>
        <w:rPr>
          <w:rtl/>
          <w:lang w:bidi="fa-IR"/>
        </w:rPr>
        <w:t xml:space="preserve"> اللَّه فإن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ج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ربعه: السّائل و المعلّم و المستمع و المحبّ له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ست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پرسش است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خدا بر شما رحمت آرد که خدا در کار علم چهار کس را پاد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پرسنده و آموزگار و شنونده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ستد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86" w:name="_Toc52124447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8</w:t>
      </w:r>
      <w:bookmarkEnd w:id="186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ل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لإسلام و عماد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من علم علما أتم اللَّه له أجره و من تعلّم فعمل علّمه اللَّه ما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لام و ست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 و هر ک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خدا پاداش او را کامل کند و هر که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عمل کند خدا آنچ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به او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87" w:name="_Toc52124447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9</w:t>
      </w:r>
      <w:bookmarkEnd w:id="187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لم</w:t>
      </w:r>
      <w:r>
        <w:rPr>
          <w:rtl/>
          <w:lang w:bidi="fa-IR"/>
        </w:rPr>
        <w:t xml:space="preserve"> أفضل من العمل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أعمال أوسطه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از عبادت افضل است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ها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عتدل ت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88" w:name="_Toc52124447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0</w:t>
      </w:r>
      <w:bookmarkEnd w:id="188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لم</w:t>
      </w:r>
      <w:r>
        <w:rPr>
          <w:rtl/>
          <w:lang w:bidi="fa-IR"/>
        </w:rPr>
        <w:t xml:space="preserve"> أفضل من العباده و ملاک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ورع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از عبادت بهتر است و اسا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س خد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89" w:name="_Toc52124447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1</w:t>
      </w:r>
      <w:bookmarkEnd w:id="189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الم</w:t>
      </w:r>
      <w:r>
        <w:rPr>
          <w:rtl/>
          <w:lang w:bidi="fa-IR"/>
        </w:rPr>
        <w:t xml:space="preserve"> إذا أراد بعلمه وجه اللَ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به 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و إذا أراد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ثر</w:t>
      </w:r>
      <w:r>
        <w:rPr>
          <w:rtl/>
          <w:lang w:bidi="fa-IR"/>
        </w:rPr>
        <w:t xml:space="preserve"> به الکنوز هاب من 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اگر از عل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خواهد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بترسد و اگر خواهد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گنج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وزد</w:t>
      </w:r>
      <w:r>
        <w:rPr>
          <w:rtl/>
          <w:lang w:bidi="fa-IR"/>
        </w:rPr>
        <w:t xml:space="preserve">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ترس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90" w:name="_Toc52124447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2</w:t>
      </w:r>
      <w:bookmarkEnd w:id="190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</w:t>
      </w:r>
      <w:r>
        <w:rPr>
          <w:rtl/>
          <w:lang w:bidi="fa-IR"/>
        </w:rPr>
        <w:t xml:space="preserve"> کنز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ق</w:t>
      </w:r>
      <w:r>
        <w:rPr>
          <w:rtl/>
          <w:lang w:bidi="fa-IR"/>
        </w:rPr>
        <w:t xml:space="preserve"> من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د ندهد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آن انفاق نکن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91" w:name="_Toc52124448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3</w:t>
      </w:r>
      <w:bookmarkEnd w:id="191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لعلم فإنّ العلم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مؤمن و الحلم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العقل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العمل 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الرّفق أبوه و ال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خوه و الصّبر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نود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لم</w:t>
      </w:r>
      <w:r>
        <w:rPr>
          <w:rtl/>
          <w:lang w:bidi="fa-IR"/>
        </w:rPr>
        <w:t xml:space="preserve"> ج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من است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ست و عقل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ست و عمل سرپرست اوست و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پدر اوست و مدارا برادر اوست و صب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پ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92" w:name="_Toc52124448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4</w:t>
      </w:r>
      <w:bookmarkEnd w:id="192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ّموا</w:t>
      </w:r>
      <w:r>
        <w:rPr>
          <w:rtl/>
          <w:lang w:bidi="fa-IR"/>
        </w:rPr>
        <w:t xml:space="preserve"> و لا تعنفوا فإنّ المعلّ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المعنف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شونت م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موزگار بهتر از خشونت گ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93" w:name="_Toc52124448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5</w:t>
      </w:r>
      <w:bookmarkEnd w:id="19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ّمو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ّروا،</w:t>
      </w:r>
      <w:r>
        <w:rPr>
          <w:rtl/>
          <w:lang w:bidi="fa-IR"/>
        </w:rPr>
        <w:t xml:space="preserve"> و لا تعسّروا و بشّروا و لا تنفّروا و إذا غضب أحدکم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ت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هل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خت 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شاده 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شونت م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، خاموش ما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94" w:name="_Toc52124448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6</w:t>
      </w:r>
      <w:bookmarkEnd w:id="194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</w:t>
      </w:r>
      <w:r>
        <w:rPr>
          <w:rtl/>
          <w:lang w:bidi="fa-IR"/>
        </w:rPr>
        <w:t xml:space="preserve"> ککنز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ق</w:t>
      </w:r>
      <w:r>
        <w:rPr>
          <w:rtl/>
          <w:lang w:bidi="fa-IR"/>
        </w:rPr>
        <w:t xml:space="preserve"> منه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زکاه و زکاه الجسد الص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د ندهد چون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آن خرج نکنند و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ک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زکات تن روزه داشت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95" w:name="_Toc52124448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7</w:t>
      </w:r>
      <w:bookmarkEnd w:id="195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>صلى‌الله‌عليه‌وآله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فع</w:t>
      </w:r>
      <w:r>
        <w:rPr>
          <w:rtl/>
          <w:lang w:bidi="fa-IR"/>
        </w:rPr>
        <w:t xml:space="preserve"> بعلم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ألف عابد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لم او سود برند، از هزار عابد بهت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96" w:name="_Toc52124448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8</w:t>
      </w:r>
      <w:bookmarkEnd w:id="196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مسلم و مسلم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ستن</w:t>
      </w:r>
      <w:r>
        <w:rPr>
          <w:rtl/>
          <w:lang w:bidi="fa-IR"/>
        </w:rPr>
        <w:t xml:space="preserve"> علم بر هر مرد مسلمان و هر زن مسلمان واجب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97" w:name="_Toc52124448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9</w:t>
      </w:r>
      <w:bookmarkEnd w:id="197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مسلم و واضع العلم عن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أهله کمقلّد الخن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جوهر و اللؤلؤ و الذهب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ستن</w:t>
      </w:r>
      <w:r>
        <w:rPr>
          <w:rtl/>
          <w:lang w:bidi="fa-IR"/>
        </w:rPr>
        <w:t xml:space="preserve"> علم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و آن که علم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ا اهلان نهد چنان است که گوهر و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طلا به گرازان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198" w:name="_Toc52124448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0</w:t>
      </w:r>
      <w:bookmarkEnd w:id="198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العلم ساع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طلب ال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ثلاثه أشهر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جستن بهتر از نماز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است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جستن بهتر از سه ماه روز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199" w:name="_Toc52124448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1</w:t>
      </w:r>
      <w:bookmarkEnd w:id="199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العلم أفضل عند اللَّه من الصّلاه و الص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الحجّ و الجه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َّه عزّ و جلّ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ستن</w:t>
      </w:r>
      <w:r>
        <w:rPr>
          <w:rtl/>
          <w:lang w:bidi="fa-IR"/>
        </w:rPr>
        <w:t xml:space="preserve"> علم نزد خدا از نماز و روزه و حج و جهاد در راه خدا عز و جل بهت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200" w:name="_Toc52124448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2</w:t>
      </w:r>
      <w:bookmarkEnd w:id="200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مسلم و أنّ طالب ال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غفر</w:t>
      </w:r>
      <w:r>
        <w:rPr>
          <w:rtl/>
          <w:lang w:bidi="fa-IR"/>
        </w:rPr>
        <w:t xml:space="preserve"> له 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حر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ستن</w:t>
      </w:r>
      <w:r>
        <w:rPr>
          <w:rtl/>
          <w:lang w:bidi="fa-IR"/>
        </w:rPr>
        <w:t xml:space="preserve"> علم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و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آم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E714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201" w:name="_Toc52124449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3</w:t>
      </w:r>
      <w:bookmarkEnd w:id="201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العلم طالب الرّحمه طالب العلم رکن الإسلا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جره مع النّب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 است،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رکن اسلام است و پاداش او را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ه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202" w:name="_Toc52124449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4</w:t>
      </w:r>
      <w:bookmarkEnd w:id="202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العلم للَّه أفضل عند اللَّه من المجاه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َّ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عل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زد خدا از مجاه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َّه بهت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203" w:name="_Toc52124449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5</w:t>
      </w:r>
      <w:bookmarkEnd w:id="203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الع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جهال کالح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موات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اهلان چون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گان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204" w:name="_Toc52124449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6</w:t>
      </w:r>
      <w:bookmarkEnd w:id="204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العلم تبسط له الملائکه أجنحتها رضا ب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شتگان</w:t>
      </w:r>
      <w:r>
        <w:rPr>
          <w:rtl/>
          <w:lang w:bidi="fa-IR"/>
        </w:rPr>
        <w:t xml:space="preserve"> ب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لم بگسترانند که از آنچ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205" w:name="_Toc52124449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7</w:t>
      </w:r>
      <w:bookmarkEnd w:id="205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وا</w:t>
      </w:r>
      <w:r>
        <w:rPr>
          <w:rtl/>
          <w:lang w:bidi="fa-IR"/>
        </w:rPr>
        <w:t xml:space="preserve"> أهل الشّرف عن العلم فإن کان عندهم علم فاکتبوه فإنّهم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ذبون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ن</w:t>
      </w:r>
      <w:r>
        <w:rPr>
          <w:rtl/>
          <w:lang w:bidi="fa-IR"/>
        </w:rPr>
        <w:t xml:space="preserve"> را از علم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ها دروغ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206" w:name="_Toc52124449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8</w:t>
      </w:r>
      <w:bookmarkEnd w:id="206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وا</w:t>
      </w:r>
      <w:r>
        <w:rPr>
          <w:rtl/>
          <w:lang w:bidi="fa-IR"/>
        </w:rPr>
        <w:t xml:space="preserve"> اللَّه علما نافعا و تعوّذوا باللَّه من علم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دمن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د ندهد به خدا پناه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207" w:name="_Toc52124449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9</w:t>
      </w:r>
      <w:bookmarkEnd w:id="207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تکون</w:t>
      </w:r>
      <w:r>
        <w:rPr>
          <w:rtl/>
          <w:lang w:bidi="fa-IR"/>
        </w:rPr>
        <w:t xml:space="preserve"> ف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الرّج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ؤمن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 إلّا من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للَّه بالع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تنه</w:t>
      </w:r>
      <w:r>
        <w:rPr>
          <w:rtl/>
          <w:lang w:bidi="fa-IR"/>
        </w:rPr>
        <w:t xml:space="preserve"> ها خواهد بود که در اث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 به صبح مؤمن باشد و به شب کافر شود مگر آن که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علم زنده 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208" w:name="_Toc52124449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0</w:t>
      </w:r>
      <w:bookmarkEnd w:id="208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عبد أجرهنّ و هو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ه بعد موته: من علّم علما، أو أ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را، أو حفر بئرا، أو غرس نخلا، أو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ا، أو ورّث مصحفا، أو ترک ول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غفر</w:t>
      </w:r>
      <w:r>
        <w:rPr>
          <w:rtl/>
          <w:lang w:bidi="fa-IR"/>
        </w:rPr>
        <w:t xml:space="preserve"> له بعدموت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ف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پاداش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در قبر او و پس از مرگش دوام دا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و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ر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از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صح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رث گذ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 نهد که پس از مرگ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مرزش خواه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209" w:name="_Toc52124449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1</w:t>
      </w:r>
      <w:bookmarkEnd w:id="209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ال و الملک و العلم فاختار العلم فاع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لک و المال ل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الع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لک و دانش م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د دانش 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لک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دو داد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دانش 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210" w:name="_Toc52124449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2</w:t>
      </w:r>
      <w:bookmarkEnd w:id="210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لّف</w:t>
      </w:r>
      <w:r>
        <w:rPr>
          <w:rtl/>
          <w:lang w:bidi="fa-IR"/>
        </w:rPr>
        <w:t xml:space="preserve"> الإنسان بعده ثلاث ولد صال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و</w:t>
      </w:r>
      <w:r>
        <w:rPr>
          <w:rtl/>
          <w:lang w:bidi="fa-IR"/>
        </w:rPr>
        <w:t xml:space="preserve"> له و صدقه ت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لغه</w:t>
      </w:r>
      <w:r>
        <w:rPr>
          <w:rtl/>
          <w:lang w:bidi="fa-IR"/>
        </w:rPr>
        <w:t xml:space="preserve"> أجرها و 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فع</w:t>
      </w:r>
      <w:r>
        <w:rPr>
          <w:rtl/>
          <w:lang w:bidi="fa-IR"/>
        </w:rPr>
        <w:t xml:space="preserve"> به من بعد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پس از خود 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فرزند پارس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عا کند و صدقه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داش آن بدو رسد و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س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هره مند شو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211" w:name="_Toc52124450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3</w:t>
      </w:r>
      <w:bookmarkEnd w:id="211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لآخره مع العلم و شرّ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لآخره مع الجهل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ا دانش همراه است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ا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71449">
      <w:pPr>
        <w:pStyle w:val="Heading2"/>
        <w:rPr>
          <w:rtl/>
          <w:lang w:bidi="fa-IR"/>
        </w:rPr>
      </w:pPr>
      <w:bookmarkStart w:id="212" w:name="_Toc52124450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4</w:t>
      </w:r>
      <w:bookmarkEnd w:id="212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مسه</w:t>
      </w:r>
      <w:r>
        <w:rPr>
          <w:rtl/>
          <w:lang w:bidi="fa-IR"/>
        </w:rPr>
        <w:t xml:space="preserve"> من مصائب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وت ال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ذهاب المال و شماته الأعداء و ترک العلم و امرأه سوء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ج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مصائب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: مرگ دوست و تلف شدن مال و سرزنش دشمنان و ترک دانش و زن ب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E714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71449">
      <w:pPr>
        <w:pStyle w:val="Heading2"/>
        <w:rPr>
          <w:rtl/>
          <w:lang w:bidi="fa-IR"/>
        </w:rPr>
      </w:pPr>
      <w:bookmarkStart w:id="213" w:name="_Toc52124450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5</w:t>
      </w:r>
      <w:bookmarkEnd w:id="213"/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فظ</w:t>
      </w:r>
      <w:r>
        <w:rPr>
          <w:rtl/>
          <w:lang w:bidi="fa-IR"/>
        </w:rPr>
        <w:t xml:space="preserve"> الغلام الصّ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لنّقش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ر و حفظ الرّجل بعد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ر</w:t>
      </w:r>
      <w:r>
        <w:rPr>
          <w:rtl/>
          <w:lang w:bidi="fa-IR"/>
        </w:rPr>
        <w:t xml:space="preserve"> کالکتا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اء؛</w:t>
      </w:r>
    </w:p>
    <w:p w:rsidR="00AB197B" w:rsidRDefault="00AB197B" w:rsidP="00E714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فو</w:t>
      </w:r>
      <w:r w:rsidR="00E71449">
        <w:rPr>
          <w:rFonts w:hint="cs"/>
          <w:rtl/>
          <w:lang w:bidi="fa-IR"/>
        </w:rPr>
        <w:t>ض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طفل نورس مانند 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سنگ رقم زنند و محفوظات مرد بزرگ مانند نوشته بر آب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14" w:name="_Toc52124450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6</w:t>
      </w:r>
      <w:bookmarkEnd w:id="214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ن</w:t>
      </w:r>
      <w:r>
        <w:rPr>
          <w:rtl/>
          <w:lang w:bidi="fa-IR"/>
        </w:rPr>
        <w:t xml:space="preserve"> السّؤال نصف الع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دانست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15" w:name="_Toc52124450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7</w:t>
      </w:r>
      <w:bookmarkEnd w:id="215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لاث</w:t>
      </w:r>
      <w:r>
        <w:rPr>
          <w:rtl/>
          <w:lang w:bidi="fa-IR"/>
        </w:rPr>
        <w:t xml:space="preserve"> من حقائق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>: الإنفاق من الإقتار و إنصافک النّاس من نفسک و بذل العلم للمتعلّ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: بخشش با تنگ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صاف در باره مردم بر ضر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بذل عل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16" w:name="_Toc52124450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8</w:t>
      </w:r>
      <w:bookmarkEnd w:id="216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اصحو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م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م</w:t>
      </w:r>
      <w:r>
        <w:rPr>
          <w:rtl/>
          <w:lang w:bidi="fa-IR"/>
        </w:rPr>
        <w:t xml:space="preserve"> بعضکم بعضا فإنّ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م أشدّ من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ال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ار دان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انش خود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در علم بدتر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در مال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17" w:name="_Toc52124450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9</w:t>
      </w:r>
      <w:bookmarkEnd w:id="217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لّموا</w:t>
      </w:r>
      <w:r>
        <w:rPr>
          <w:rtl/>
          <w:lang w:bidi="fa-IR"/>
        </w:rPr>
        <w:t xml:space="preserve"> ما شئتم أن تعلموا فل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کم</w:t>
      </w:r>
      <w:r>
        <w:rPr>
          <w:rtl/>
          <w:lang w:bidi="fa-IR"/>
        </w:rPr>
        <w:t xml:space="preserve"> اللَّه بالعلم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لوا بما تعلمون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شما را از علم منتفع نکند مگر آن که هر چ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ار 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FA023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FA023B">
      <w:pPr>
        <w:pStyle w:val="Heading2"/>
        <w:rPr>
          <w:rtl/>
          <w:lang w:bidi="fa-IR"/>
        </w:rPr>
      </w:pPr>
      <w:bookmarkStart w:id="218" w:name="_Toc52124450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0</w:t>
      </w:r>
      <w:bookmarkEnd w:id="218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لّموا</w:t>
      </w:r>
      <w:r>
        <w:rPr>
          <w:rtl/>
          <w:lang w:bidi="fa-IR"/>
        </w:rPr>
        <w:t xml:space="preserve"> العلم و تعلّموا للعلم السّ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الوقار و تواضعوا لمن تعلّمون من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دانش وقار و آرامش آ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سبت به آموزگ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وتن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19" w:name="_Toc52124450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1</w:t>
      </w:r>
      <w:bookmarkEnd w:id="219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اقتصا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فقه نصف ال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التّودّد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 نصف العقل و حسن السّؤال نصف الع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ر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اس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عقل است و خوب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دانش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20" w:name="_Toc52124450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2</w:t>
      </w:r>
      <w:bookmarkEnd w:id="220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ناشئ نشأ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العلم و العباده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ر</w:t>
      </w:r>
      <w:r>
        <w:rPr>
          <w:rtl/>
          <w:lang w:bidi="fa-IR"/>
        </w:rPr>
        <w:t xml:space="preserve"> أعطاه اللَّ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ثواب اث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ر</w:t>
      </w:r>
      <w:r>
        <w:rPr>
          <w:rtl/>
          <w:lang w:bidi="fa-IR"/>
        </w:rPr>
        <w:t xml:space="preserve"> ط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طلب علم و عبادت بزرگ شود خداوند ثواب هفتاد و دو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او عطا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21" w:name="_Toc52124451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3</w:t>
      </w:r>
      <w:bookmarkEnd w:id="221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ما</w:t>
      </w:r>
      <w:r>
        <w:rPr>
          <w:rtl/>
          <w:lang w:bidi="fa-IR"/>
        </w:rPr>
        <w:t xml:space="preserve"> شفاء الع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سؤال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ج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ؤال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22" w:name="_Toc52124451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4</w:t>
      </w:r>
      <w:bookmarkEnd w:id="222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ما</w:t>
      </w:r>
      <w:r>
        <w:rPr>
          <w:rtl/>
          <w:lang w:bidi="fa-IR"/>
        </w:rPr>
        <w:t xml:space="preserve"> العلم بالتّعلّم و إنّما الحلم بالتّحلّم و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حرّ</w:t>
      </w:r>
      <w:r>
        <w:rPr>
          <w:rtl/>
          <w:lang w:bidi="fa-IR"/>
        </w:rPr>
        <w:t xml:space="preserve">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طه</w:t>
      </w:r>
      <w:r>
        <w:rPr>
          <w:rtl/>
          <w:lang w:bidi="fa-IR"/>
        </w:rPr>
        <w:t xml:space="preserve"> و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ّق</w:t>
      </w:r>
      <w:r>
        <w:rPr>
          <w:rtl/>
          <w:lang w:bidi="fa-IR"/>
        </w:rPr>
        <w:t xml:space="preserve"> الشّر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ق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از تعلم و حلم از تظاهر به حلم حا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هر که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د همانش دهند و هر که از شر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ز آن بر کنار ما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FA023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FA023B">
      <w:pPr>
        <w:pStyle w:val="Heading2"/>
        <w:rPr>
          <w:rtl/>
          <w:lang w:bidi="fa-IR"/>
        </w:rPr>
      </w:pPr>
      <w:bookmarkStart w:id="223" w:name="_Toc52124451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5</w:t>
      </w:r>
      <w:bookmarkEnd w:id="22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من معادن التّ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ّمک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قد علمت علم ما لم تعلم و النّقص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قد علمت قلّه الز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إنّ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د</w:t>
      </w:r>
      <w:r>
        <w:rPr>
          <w:rtl/>
          <w:lang w:bidi="fa-IR"/>
        </w:rPr>
        <w:t xml:space="preserve"> الرّج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ما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قلّه الانتفاع بما قد ع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منابع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ندانسته 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دانسته ها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نش کم شود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قصان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ان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متر سود برد، در آموختن ندانسته ها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24" w:name="_Toc52124451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6</w:t>
      </w:r>
      <w:bookmarkEnd w:id="224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ممّ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حق</w:t>
      </w:r>
      <w:r>
        <w:rPr>
          <w:rtl/>
          <w:lang w:bidi="fa-IR"/>
        </w:rPr>
        <w:t xml:space="preserve"> المؤمن من عمله و حسناته بعد موته علما نشره و ولدا صالحا ترکه و مصحفا ورّثه أو مسجدا بناه أ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لابن السّ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اه أو نهرا أجراه أو صدقه أخرجها من ما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ّته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ه</w:t>
      </w:r>
      <w:r>
        <w:rPr>
          <w:rtl/>
          <w:lang w:bidi="fa-IR"/>
        </w:rPr>
        <w:t xml:space="preserve"> تلحقه من بعد موت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اعمال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که بعد از مرگ ب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نتشر کرده باشد و فرزند پار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جا گذاشته باشد و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ارث گذاشت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ا کر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پا کر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مک او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افت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وران صح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ما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جدا کرده باشد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پس از مرگ ب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25" w:name="_Toc52124451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7</w:t>
      </w:r>
      <w:bookmarkEnd w:id="225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ل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دعامه و دعامه هذا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فقه و 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حد أش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ن ألف عابد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ا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نشم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ز هزار عابد بدت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26" w:name="_Toc52124451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8</w:t>
      </w:r>
      <w:bookmarkEnd w:id="226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علم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فع</w:t>
      </w:r>
      <w:r>
        <w:rPr>
          <w:rtl/>
          <w:lang w:bidi="fa-IR"/>
        </w:rPr>
        <w:t xml:space="preserve"> منه لکنز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ق</w:t>
      </w:r>
      <w:r>
        <w:rPr>
          <w:rtl/>
          <w:lang w:bidi="fa-IR"/>
        </w:rPr>
        <w:t xml:space="preserve"> من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سود نبرند مثل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آن خرج نکن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7B7D1E" w:rsidP="00FA023B">
      <w:pPr>
        <w:pStyle w:val="Heading2"/>
        <w:rPr>
          <w:rtl/>
          <w:lang w:bidi="fa-IR"/>
        </w:rPr>
      </w:pPr>
      <w:bookmarkStart w:id="227" w:name="_Toc52124451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9</w:t>
      </w:r>
      <w:bookmarkEnd w:id="227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ملائکه لتضع أجنحتها لطالب العلم رضا ب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شتگان</w:t>
      </w:r>
      <w:r>
        <w:rPr>
          <w:rtl/>
          <w:lang w:bidi="fa-IR"/>
        </w:rPr>
        <w:t xml:space="preserve"> ب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لم په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ند.</w:t>
      </w:r>
    </w:p>
    <w:p w:rsidR="00FA023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FA023B" w:rsidP="00FA023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FA023B">
      <w:pPr>
        <w:pStyle w:val="Heading2"/>
        <w:rPr>
          <w:rtl/>
          <w:lang w:bidi="fa-IR"/>
        </w:rPr>
      </w:pPr>
      <w:bookmarkStart w:id="228" w:name="_Toc52124451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0</w:t>
      </w:r>
      <w:bookmarkEnd w:id="228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لَ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</w:t>
      </w:r>
      <w:r>
        <w:rPr>
          <w:rtl/>
          <w:lang w:bidi="fa-IR"/>
        </w:rPr>
        <w:t xml:space="preserve"> العبد عن فضل علمه ک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أله</w:t>
      </w:r>
      <w:r>
        <w:rPr>
          <w:rtl/>
          <w:lang w:bidi="fa-IR"/>
        </w:rPr>
        <w:t xml:space="preserve"> عن فضل مال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از ب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 که 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خود را کجا صرف کرده همچنان که از 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29" w:name="_Toc52124451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1</w:t>
      </w:r>
      <w:bookmarkEnd w:id="229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فتنه ت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فتنسف العباد نسف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و</w:t>
      </w:r>
      <w:r>
        <w:rPr>
          <w:rtl/>
          <w:lang w:bidi="fa-IR"/>
        </w:rPr>
        <w:t xml:space="preserve"> العالم منها بعلم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ت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ندگان را مغلوب کند و دانشمند به کمک دانش خود از آن ر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30" w:name="_Toc52124451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2</w:t>
      </w:r>
      <w:bookmarkEnd w:id="230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علماء هم ورثه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رثوا العلم فمن أخذه أخذ بحظّ وافر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ان</w:t>
      </w:r>
      <w:r>
        <w:rPr>
          <w:rtl/>
          <w:lang w:bidi="fa-IR"/>
        </w:rPr>
        <w:t xml:space="preserve"> وارث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ند</w:t>
      </w:r>
      <w:r>
        <w:rPr>
          <w:rtl/>
          <w:lang w:bidi="fa-IR"/>
        </w:rPr>
        <w:t xml:space="preserve"> و دانش را از آن 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برده اند هر کس دانش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سهم فراوان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گرفته است.</w:t>
      </w:r>
    </w:p>
    <w:p w:rsidR="00FA023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FA023B" w:rsidP="00FA023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FA023B">
      <w:pPr>
        <w:pStyle w:val="Heading2"/>
        <w:rPr>
          <w:rtl/>
          <w:lang w:bidi="fa-IR"/>
        </w:rPr>
      </w:pPr>
      <w:bookmarkStart w:id="231" w:name="_Toc52124452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3</w:t>
      </w:r>
      <w:bookmarkEnd w:id="231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عوذ بک من علم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</w:t>
      </w:r>
      <w:r>
        <w:rPr>
          <w:rtl/>
          <w:lang w:bidi="fa-IR"/>
        </w:rPr>
        <w:t xml:space="preserve"> و قلب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شع</w:t>
      </w:r>
      <w:r>
        <w:rPr>
          <w:rtl/>
          <w:lang w:bidi="fa-IR"/>
        </w:rPr>
        <w:t xml:space="preserve"> و دعاء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ع</w:t>
      </w:r>
      <w:r>
        <w:rPr>
          <w:rtl/>
          <w:lang w:bidi="fa-IR"/>
        </w:rPr>
        <w:t xml:space="preserve"> و نفس لا تشبع أعوذ بک اللّهمّ من شرّ هؤلاء الأربع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د ندهد و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ز ندارد و دع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ود و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32" w:name="_Toc52124452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4</w:t>
      </w:r>
      <w:bookmarkEnd w:id="232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عوذ بک من علم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</w:t>
      </w:r>
      <w:r>
        <w:rPr>
          <w:rtl/>
          <w:lang w:bidi="fa-IR"/>
        </w:rPr>
        <w:t xml:space="preserve"> و عمل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،</w:t>
      </w:r>
      <w:r>
        <w:rPr>
          <w:rtl/>
          <w:lang w:bidi="fa-IR"/>
        </w:rPr>
        <w:t xml:space="preserve"> و دعاء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ع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ود ندهد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و دع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ود به تو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FA023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FA023B">
      <w:pPr>
        <w:pStyle w:val="Heading2"/>
        <w:rPr>
          <w:rtl/>
          <w:lang w:bidi="fa-IR"/>
        </w:rPr>
      </w:pPr>
      <w:bookmarkStart w:id="233" w:name="_Toc52124452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5</w:t>
      </w:r>
      <w:bookmarkEnd w:id="233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انف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 علّم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ّ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به آنچه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فع کن و آنچ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نافع است به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tl/>
          <w:lang w:bidi="fa-IR"/>
        </w:rPr>
        <w:t xml:space="preserve"> و دانش مرا فزون ک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34" w:name="_Toc52124452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6</w:t>
      </w:r>
      <w:bookmarkEnd w:id="234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همّ</w:t>
      </w:r>
      <w:r>
        <w:rPr>
          <w:rtl/>
          <w:lang w:bidi="fa-IR"/>
        </w:rPr>
        <w:t xml:space="preserve"> أغن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علم و ز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حلم و أکر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تّ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مّل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به علم توانگر ساز و به حل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بخش و به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 و به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35" w:name="_Toc52124452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7</w:t>
      </w:r>
      <w:bookmarkEnd w:id="235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لا</w:t>
      </w:r>
      <w:r>
        <w:rPr>
          <w:rtl/>
          <w:lang w:bidi="fa-IR"/>
        </w:rPr>
        <w:t xml:space="preserve"> أعلّمک خصل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ک</w:t>
      </w:r>
      <w:r>
        <w:rPr>
          <w:rtl/>
          <w:lang w:bidi="fa-IR"/>
        </w:rPr>
        <w:t xml:space="preserve"> اللَ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نّ؟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لعلم فإنّ العلم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مؤمن و الحلم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العقل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العمل 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الرّفق أبوه و ال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خوه و الصّبر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نود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م</w:t>
      </w:r>
      <w:r>
        <w:rPr>
          <w:rtl/>
          <w:lang w:bidi="fa-IR"/>
        </w:rPr>
        <w:t xml:space="preserve"> که خداوند تو را به آنها منتفع سازد؟ دانش آموز که دانش دوست مؤمن است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او و عقل رهبر و عمل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دارا پدر و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برادر اوست و صب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پا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36" w:name="_Toc52124452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8</w:t>
      </w:r>
      <w:bookmarkEnd w:id="236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کثر</w:t>
      </w:r>
      <w:r>
        <w:rPr>
          <w:rtl/>
          <w:lang w:bidi="fa-IR"/>
        </w:rPr>
        <w:t xml:space="preserve"> النّاس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أکثرهم علم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ه دانش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ر است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ش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37" w:name="_Toc52124452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9</w:t>
      </w:r>
      <w:bookmarkEnd w:id="237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فضل</w:t>
      </w:r>
      <w:r>
        <w:rPr>
          <w:rtl/>
          <w:lang w:bidi="fa-IR"/>
        </w:rPr>
        <w:t xml:space="preserve"> الصّدقه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علّم</w:t>
      </w:r>
      <w:r>
        <w:rPr>
          <w:rtl/>
          <w:lang w:bidi="fa-IR"/>
        </w:rPr>
        <w:t xml:space="preserve"> المرء المسلم علما ثمّ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ّمه</w:t>
      </w:r>
      <w:r>
        <w:rPr>
          <w:rtl/>
          <w:lang w:bidi="fa-IR"/>
        </w:rPr>
        <w:t xml:space="preserve"> أخاه المس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قه ها آن است که مرد مسلمان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به برادر مسلمان خود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FA023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FA023B">
      <w:pPr>
        <w:pStyle w:val="Heading2"/>
        <w:rPr>
          <w:rtl/>
          <w:lang w:bidi="fa-IR"/>
        </w:rPr>
      </w:pPr>
      <w:bookmarkStart w:id="238" w:name="_Toc52124452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0</w:t>
      </w:r>
      <w:bookmarkEnd w:id="23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فضل</w:t>
      </w:r>
      <w:r>
        <w:rPr>
          <w:rtl/>
          <w:lang w:bidi="fa-IR"/>
        </w:rPr>
        <w:t xml:space="preserve"> الأعمال العلم باللَّه إنّ ال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ک</w:t>
      </w:r>
      <w:r>
        <w:rPr>
          <w:rtl/>
          <w:lang w:bidi="fa-IR"/>
        </w:rPr>
        <w:t xml:space="preserve"> معه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عمل و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إنّ الجهل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ک</w:t>
      </w:r>
      <w:r>
        <w:rPr>
          <w:rtl/>
          <w:lang w:bidi="fa-IR"/>
        </w:rPr>
        <w:t xml:space="preserve"> معه 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عمل و لا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خد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دانش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اندک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ن سودمند است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نه اندک آن س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39" w:name="_Toc52124452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1</w:t>
      </w:r>
      <w:bookmarkEnd w:id="239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غد</w:t>
      </w:r>
      <w:r>
        <w:rPr>
          <w:rtl/>
          <w:lang w:bidi="fa-IR"/>
        </w:rPr>
        <w:t xml:space="preserve"> عالما أو متعلّما أو مستمعا أو محبّا و لا تکن الخامسه فتهلک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tl/>
          <w:lang w:bidi="fa-IR"/>
        </w:rPr>
        <w:t xml:space="preserve"> با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 آم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تم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دار علم و پن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ش که هلاک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40" w:name="_Toc52124452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2</w:t>
      </w:r>
      <w:bookmarkEnd w:id="240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علم</w:t>
      </w:r>
      <w:r>
        <w:rPr>
          <w:rtl/>
          <w:lang w:bidi="fa-IR"/>
        </w:rPr>
        <w:t xml:space="preserve"> النّاس من جمع علم النّاس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تر</w:t>
      </w:r>
      <w:r>
        <w:rPr>
          <w:rtl/>
          <w:lang w:bidi="fa-IR"/>
        </w:rPr>
        <w:t xml:space="preserve"> از همه مرد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ن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ه دانش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FA023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FA023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FA023B">
      <w:pPr>
        <w:pStyle w:val="Heading2"/>
        <w:rPr>
          <w:rtl/>
          <w:lang w:bidi="fa-IR"/>
        </w:rPr>
      </w:pPr>
      <w:bookmarkStart w:id="241" w:name="_Toc52124453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3</w:t>
      </w:r>
      <w:bookmarkEnd w:id="241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طلبوا</w:t>
      </w:r>
      <w:r>
        <w:rPr>
          <w:rtl/>
          <w:lang w:bidi="fa-IR"/>
        </w:rPr>
        <w:t xml:space="preserve"> العلم من المهد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حد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گهواره تا گور دانش بج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42" w:name="_Toc52124453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4</w:t>
      </w:r>
      <w:bookmarkEnd w:id="242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طلبوا</w:t>
      </w:r>
      <w:r>
        <w:rPr>
          <w:rtl/>
          <w:lang w:bidi="fa-IR"/>
        </w:rPr>
        <w:t xml:space="preserve"> العلم و لو بالص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إنّ طلب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 مسلم إنّ الملائکه تضع أجنحتها لطالب العلم رضا ب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را بج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چه 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طلب دانش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و فرشتگان با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لم په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آنچ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لب آن است خشنود هست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43" w:name="_Toc52124453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5</w:t>
      </w:r>
      <w:bookmarkEnd w:id="243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شدّ</w:t>
      </w:r>
      <w:r>
        <w:rPr>
          <w:rtl/>
          <w:lang w:bidi="fa-IR"/>
        </w:rPr>
        <w:t xml:space="preserve"> النّاس حس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رجل أمکنه طلب العل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لبه</w:t>
      </w:r>
      <w:r>
        <w:rPr>
          <w:rtl/>
          <w:lang w:bidi="fa-IR"/>
        </w:rPr>
        <w:t xml:space="preserve"> و رجل علّم علما فانتفع به من سمعه منه دون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و</w:t>
      </w:r>
      <w:r>
        <w:rPr>
          <w:rtl/>
          <w:lang w:bidi="fa-IR"/>
        </w:rPr>
        <w:t xml:space="preserve"> کس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همه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حس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دانش فرصت داشت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نخاست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 و شاگر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هره مند شد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ماند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44" w:name="_Toc52124453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6</w:t>
      </w:r>
      <w:bookmarkEnd w:id="244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مات الإنسان انقطع عمله إلّا من ثلاث صدقه ج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و 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فع</w:t>
      </w:r>
      <w:r>
        <w:rPr>
          <w:rtl/>
          <w:lang w:bidi="fa-IR"/>
        </w:rPr>
        <w:t xml:space="preserve"> به أو ولد صال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عو</w:t>
      </w:r>
      <w:r>
        <w:rPr>
          <w:rtl/>
          <w:lang w:bidi="fa-IR"/>
        </w:rPr>
        <w:t xml:space="preserve"> ل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نبال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جز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دقه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سان از آن بهره ور شوند و فرزند درس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عا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45" w:name="_Toc52124453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7</w:t>
      </w:r>
      <w:bookmarkEnd w:id="245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أ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لا أزداد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ّ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َ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 بورک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وع الشّمس ذلک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بگذرد و در آن روز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م</w:t>
      </w:r>
      <w:r>
        <w:rPr>
          <w:rtl/>
          <w:lang w:bidi="fa-IR"/>
        </w:rPr>
        <w:t xml:space="preserve"> که مرا به خداون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د، طلوع آفتاب آن روز بر من مبارک مبا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46" w:name="_Toc52124453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8</w:t>
      </w:r>
      <w:bookmarkEnd w:id="246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َهُ</w:t>
      </w:r>
      <w:r>
        <w:rPr>
          <w:rtl/>
          <w:lang w:bidi="fa-IR"/>
        </w:rPr>
        <w:t xml:space="preserve"> العِلمِ النِّ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ُ</w:t>
      </w:r>
      <w:r>
        <w:rPr>
          <w:rtl/>
          <w:lang w:bidi="fa-IR"/>
        </w:rPr>
        <w:t xml:space="preserve"> وَ إضاعَتَهُ أن تُحدِّثَ به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أهلِ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ت</w:t>
      </w:r>
      <w:r>
        <w:rPr>
          <w:rtl/>
          <w:lang w:bidi="fa-IR"/>
        </w:rPr>
        <w:t xml:space="preserve"> دانش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ا اهل س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ل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47" w:name="_Toc52124453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9</w:t>
      </w:r>
      <w:bookmarkEnd w:id="24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استاد و شاگرد هر دو در رشد و ت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ا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/75/366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48" w:name="_Toc52124453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0</w:t>
      </w:r>
      <w:bookmarkEnd w:id="24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اعله ، و أجمل من ال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ائله ، و أرجح من العلم حامله ، و شر من الشر جالبه ، و أهول من الهول راکب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است ،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آن است ، و برتر از علم حامل آن است ، و بدتر از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عامل به آن است ، و وحشتناکتر از وحشت ، آورنده آن است .</w:t>
      </w:r>
    </w:p>
    <w:p w:rsidR="00FA023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ند</w:t>
      </w:r>
      <w:r>
        <w:rPr>
          <w:rtl/>
          <w:lang w:bidi="fa-IR"/>
        </w:rPr>
        <w:t xml:space="preserve"> الامام ال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ص 304</w:t>
      </w:r>
    </w:p>
    <w:p w:rsidR="00AB197B" w:rsidRDefault="00FA023B" w:rsidP="00FA023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FA023B">
      <w:pPr>
        <w:pStyle w:val="Heading2"/>
        <w:rPr>
          <w:rtl/>
          <w:lang w:bidi="fa-IR"/>
        </w:rPr>
      </w:pPr>
      <w:bookmarkStart w:id="249" w:name="_Toc52124453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1</w:t>
      </w:r>
      <w:bookmarkEnd w:id="249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 باقر </w:t>
      </w:r>
      <w:r w:rsidR="00FA023B" w:rsidRPr="00FA023B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رحمت کند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علم را زنده 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 ، ص 4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50" w:name="_Toc52124453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2</w:t>
      </w:r>
      <w:bookmarkEnd w:id="25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إمامُ الْحَسَنُ الْمُجتب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ُسْنُ</w:t>
      </w:r>
      <w:r>
        <w:rPr>
          <w:rtl/>
          <w:lang w:bidi="fa-IR"/>
        </w:rPr>
        <w:t xml:space="preserve"> السُّؤالِ نِصْفُ الْعِلْم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مجتب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دت سؤال و حالت پرس و جو دارد مثل آن است که نصف علم ها را فرا گرفته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مة</w:t>
      </w:r>
      <w:r>
        <w:rPr>
          <w:rtl/>
          <w:lang w:bidi="fa-IR"/>
        </w:rPr>
        <w:t xml:space="preserve"> الإمام الحسن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ص 12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51" w:name="_Toc52124454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3</w:t>
      </w:r>
      <w:bookmarkEnd w:id="25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إمامُ الْحَسَنُ الْمُجتب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عَلَّمُوا</w:t>
      </w:r>
      <w:r>
        <w:rPr>
          <w:rtl/>
          <w:lang w:bidi="fa-IR"/>
        </w:rPr>
        <w:t xml:space="preserve"> الْعِلْمَ، فَإنْ لَمْ تَسْتَ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وا</w:t>
      </w:r>
      <w:r>
        <w:rPr>
          <w:rtl/>
          <w:lang w:bidi="fa-IR"/>
        </w:rPr>
        <w:t xml:space="preserve"> حِفْظَهُ فَاکْتُبُوهُ وَ ضَعُوه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تِکُمْ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مجتب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دانش را از ه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چنانچه ن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در حافظه خود ن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ثب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منازل خود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مئن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حقاق</w:t>
      </w:r>
      <w:r>
        <w:rPr>
          <w:rtl/>
          <w:lang w:bidi="fa-IR"/>
        </w:rPr>
        <w:t xml:space="preserve"> الحقّ، ج 11، ص 23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A023B">
      <w:pPr>
        <w:pStyle w:val="Heading2"/>
        <w:rPr>
          <w:rtl/>
          <w:lang w:bidi="fa-IR"/>
        </w:rPr>
      </w:pPr>
      <w:bookmarkStart w:id="252" w:name="_Toc52124454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4</w:t>
      </w:r>
      <w:bookmarkEnd w:id="252"/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تْ</w:t>
      </w:r>
      <w:r>
        <w:rPr>
          <w:rtl/>
          <w:lang w:bidi="fa-IR"/>
        </w:rPr>
        <w:t xml:space="preserve"> فاطِمَةُ الزَّهْراء </w:t>
      </w:r>
      <w:r w:rsidR="00FA023B" w:rsidRPr="00FA023B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حَرَّمَ اللّه( الشِّرْکَ إخْلاصاً لَهُ بِالرُّبُوب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ةِ،</w:t>
      </w:r>
      <w:r>
        <w:rPr>
          <w:rtl/>
          <w:lang w:bidi="fa-IR"/>
        </w:rPr>
        <w:t xml:space="preserve"> فَاتَّقُوا اللّه حَقَّ تُقاتِهِ، وَ لا تَمُوتُّنَ إلاّ وَ أنْتُمْ مُسْلِمُونَ، وَ أ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وا</w:t>
      </w:r>
      <w:r>
        <w:rPr>
          <w:rtl/>
          <w:lang w:bidi="fa-IR"/>
        </w:rPr>
        <w:t xml:space="preserve"> اللّ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أمَرَکُمْ بِهِ، وَ نَهاکُمْ عَنْهُ، فَاِنّهُ، إنَّ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ْش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َ مِنْ عِبادِهِ الْعُلَماءِ </w:t>
      </w:r>
      <w:r>
        <w:rPr>
          <w:rFonts w:hint="eastAsia"/>
          <w:rtl/>
          <w:lang w:bidi="fa-IR"/>
        </w:rPr>
        <w:t>؛</w:t>
      </w:r>
    </w:p>
    <w:p w:rsidR="00AB197B" w:rsidRDefault="00AB197B" w:rsidP="00FA02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فاطمه زهرا </w:t>
      </w:r>
      <w:r w:rsidR="00FA023B" w:rsidRPr="00FA023B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سبحان شرک را (در امور مختلف) حرام گرداند تا آن که همگان تن به ربو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در دهند و به سعادت نائ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; پس آن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ا اعتقاد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ن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طاع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دا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متعال در آنچه شما را به آن دستور دا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نها علماء و دانشمندان (اهل معرفت)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حان خوف و وحشت خواهند داش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ّ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ج 1، ص 31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53" w:name="_Toc52124454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5</w:t>
      </w:r>
      <w:bookmarkEnd w:id="25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اْمامُ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عَزُّ</w:t>
      </w:r>
      <w:r>
        <w:rPr>
          <w:rtl/>
          <w:lang w:bidi="fa-IR"/>
        </w:rPr>
        <w:t xml:space="preserve"> الْعِزِّ الْعِلْمُ، لاِنَّ بِهِ مَعْرِفَةُ الْمَعادِ وَ الْمَعاشِ، وَ أذَلُّ الذُّلِّ الْجَهْلُ، لاِنَّ صاحِبَهُ أصَمُّ، أبْکَمٌ، أعْ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انٌ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زّت ها علم و کمال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شناخت معاد و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شِ انسان،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و پ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لّت ها جهل و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صاحبش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در تمام امور سرگردان خواهد ب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هة</w:t>
      </w:r>
      <w:r>
        <w:rPr>
          <w:rtl/>
          <w:lang w:bidi="fa-IR"/>
        </w:rPr>
        <w:t xml:space="preserve"> الناظر و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اطر، ص 70، ح 6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54" w:name="_Toc52124454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6</w:t>
      </w:r>
      <w:bookmarkEnd w:id="25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اْمامُ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مُلُوکُ</w:t>
      </w:r>
      <w:r>
        <w:rPr>
          <w:rtl/>
          <w:lang w:bidi="fa-IR"/>
        </w:rPr>
        <w:t xml:space="preserve"> حُکّامٌ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ِ، وَ الْعِلْمُ حاکِمٌ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ْ،</w:t>
      </w:r>
      <w:r>
        <w:rPr>
          <w:rtl/>
          <w:lang w:bidi="fa-IR"/>
        </w:rPr>
        <w:t xml:space="preserve"> وَ حَسْبُکَ مِنَ الْعِلْمِ أنْ تَخْش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َ، وَ حَسْبُکَ مِنَ الْجَهْلِ أنْ تَعْجِبَ بِعِلْمِکَ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وک</w:t>
      </w:r>
      <w:r>
        <w:rPr>
          <w:rtl/>
          <w:lang w:bidi="fa-IR"/>
        </w:rPr>
        <w:t xml:space="preserve"> بر مردم حاکم هستند و علم ب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اکم خواهد بود، تو را در علم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خداوند ترسناک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و به دانش و علم خود 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ه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5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55" w:name="_Toc52124454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7</w:t>
      </w:r>
      <w:bookmarkEnd w:id="25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اْمامُ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عِلْمُ</w:t>
      </w:r>
      <w:r>
        <w:rPr>
          <w:rtl/>
          <w:lang w:bidi="fa-IR"/>
        </w:rPr>
        <w:t xml:space="preserve"> وِراثَةٌ ک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ةٌ،</w:t>
      </w:r>
      <w:r>
        <w:rPr>
          <w:rtl/>
          <w:lang w:bidi="fa-IR"/>
        </w:rPr>
        <w:t xml:space="preserve"> وَ الاْدَبُ حُلَلٌ حِسانٌ، وَ الْفِکْرَةُ مِرآةٌ صاف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ٌ،</w:t>
      </w:r>
      <w:r>
        <w:rPr>
          <w:rtl/>
          <w:lang w:bidi="fa-IR"/>
        </w:rPr>
        <w:t xml:space="preserve"> وَ الاْعْتِذارُ مُنْذِرٌ ناصِحٌ، وَ کَ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کَ أَدَباً تَرْکُکَ ما کَرِهْتَهُ مِنْ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کَ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لم؛</w:t>
      </w:r>
      <w:r>
        <w:rPr>
          <w:rtl/>
          <w:lang w:bidi="fa-IR"/>
        </w:rPr>
        <w:t xml:space="preserve"> ا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رزش، و ادب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،</w:t>
      </w:r>
      <w:r>
        <w:rPr>
          <w:rtl/>
          <w:lang w:bidi="fa-IR"/>
        </w:rPr>
        <w:t xml:space="preserve">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؛</w:t>
      </w:r>
      <w:r>
        <w:rPr>
          <w:rtl/>
          <w:lang w:bidi="fa-IR"/>
        </w:rPr>
        <w:t xml:space="preserve">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ف، و پوزش خواستن؛ هشدار ده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سوز خواهد بود.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أدب بودن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وست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حقّ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وا نداش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1، ص 169، ح 2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56" w:name="_Toc52124454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8</w:t>
      </w:r>
      <w:bookmarkEnd w:id="25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َسُولُ اللّهِ </w:t>
      </w:r>
      <w:r w:rsidR="00E77B1E" w:rsidRPr="00E77B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زارَ عالِماً فَکَأنَّما زارَ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َ مَنْ صافَحَ عالِماً فَکأنَّما صافَحَ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َ مَنْ جالَسَ عالِماً فَکَأنَّما جالَسَ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َ مَنْ جالَس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جْلَسْتُهُ مَ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عالم و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د مثل آن است که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رده، هر که با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دهد و مصافحه کند مثل آن که با من مصافحه نموده، هر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مثل آن است که با من مجالست کرده، و هر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من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، در آخرت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خواهد گش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تدرک</w:t>
      </w:r>
      <w:r>
        <w:rPr>
          <w:rtl/>
          <w:lang w:bidi="fa-IR"/>
        </w:rPr>
        <w:t xml:space="preserve"> الوسائل، ج 17، ص 300، ح 21406</w:t>
      </w:r>
    </w:p>
    <w:p w:rsidR="00AB197B" w:rsidRDefault="001772F1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772F1">
      <w:pPr>
        <w:pStyle w:val="Heading2"/>
        <w:rPr>
          <w:rtl/>
          <w:lang w:bidi="fa-IR"/>
        </w:rPr>
      </w:pPr>
      <w:bookmarkStart w:id="257" w:name="_Toc52124454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9</w:t>
      </w:r>
      <w:bookmarkEnd w:id="25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َسُولُ اللّهِ </w:t>
      </w:r>
      <w:r w:rsidR="00E77B1E" w:rsidRPr="00E77B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عالِمُ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ْجُهّالِ کَالْح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اْمْواتِ، وَ إنَّ طالِبَ الْعِلْم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غْفِرُلَهُ</w:t>
      </w:r>
      <w:r>
        <w:rPr>
          <w:rtl/>
          <w:lang w:bidi="fa-IR"/>
        </w:rPr>
        <w:t xml:space="preserve"> کُلُّ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ِ</w:t>
      </w:r>
      <w:r>
        <w:rPr>
          <w:rtl/>
          <w:lang w:bidi="fa-IR"/>
        </w:rPr>
        <w:t xml:space="preserve"> الْبَحْرِ، وَ هَوامُّهُ، وَ سُباعُ الْبَرِّ وَ أنْعامُهُ، فَاطْلُبُوا الْعِلْمَ، فَإنّهُ السَّبَبُ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کُمْ</w:t>
      </w:r>
      <w:r>
        <w:rPr>
          <w:rtl/>
          <w:lang w:bidi="fa-IR"/>
        </w:rPr>
        <w:t xml:space="preserve"> و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لّهِ عَزَّو</w:t>
      </w:r>
      <w:r>
        <w:rPr>
          <w:rFonts w:hint="eastAsia"/>
          <w:rtl/>
          <w:lang w:bidi="fa-IR"/>
        </w:rPr>
        <w:t>َجَلَّ،</w:t>
      </w:r>
      <w:r>
        <w:rPr>
          <w:rtl/>
          <w:lang w:bidi="fa-IR"/>
        </w:rPr>
        <w:t xml:space="preserve"> وَ إنَّ طَلَبَ الْعِلْمِ ف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َة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ِ مُسْلِ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همانند انسان ز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گان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ال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م باشد تمام موجودا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طلب مغفرت و آم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پس علم را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علم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قرب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 خداوند است، و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، بر هر فرد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1، ص 172، ح 2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58" w:name="_Toc52124454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0</w:t>
      </w:r>
      <w:bookmarkEnd w:id="258"/>
    </w:p>
    <w:p w:rsidR="00AB197B" w:rsidRDefault="00AB197B" w:rsidP="001772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فضل</w:t>
      </w:r>
      <w:r>
        <w:rPr>
          <w:rtl/>
          <w:lang w:bidi="fa-IR"/>
        </w:rPr>
        <w:t xml:space="preserve"> العبادة الفق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، فقه (ف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خصال</w:t>
      </w:r>
      <w:r>
        <w:rPr>
          <w:rtl/>
          <w:lang w:bidi="fa-IR"/>
        </w:rPr>
        <w:t>: 30 / 104.</w:t>
      </w:r>
    </w:p>
    <w:p w:rsidR="00AB197B" w:rsidRDefault="001772F1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772F1">
      <w:pPr>
        <w:pStyle w:val="Heading2"/>
        <w:rPr>
          <w:rtl/>
          <w:lang w:bidi="fa-IR"/>
        </w:rPr>
      </w:pPr>
      <w:bookmarkStart w:id="259" w:name="_Toc52124454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1</w:t>
      </w:r>
      <w:bookmarkEnd w:id="259"/>
    </w:p>
    <w:p w:rsidR="00AB197B" w:rsidRDefault="00AB197B" w:rsidP="001772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1772F1" w:rsidRPr="001772F1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لقمان لابنه : لکل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علام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رف</w:t>
      </w:r>
      <w:r>
        <w:rPr>
          <w:rtl/>
          <w:lang w:bidi="fa-IR"/>
        </w:rPr>
        <w:t xml:space="preserve"> به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ان ل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لاث علامات : العلم و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لعمل به ، (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 قال ) وللعامل ثلاث علامات الصلوة و 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الزکوة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لقمان به فرزندانش فرمود: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علامت شن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او شهادت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علامت است: 1- علم، 2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3- عم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ا آنجا که فرمودن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ل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علامت است : 1- نماز، 2- روزه ، 3- زکا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 مستدرک الوسائل ، ج 1، ص 183 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60" w:name="_Toc52124454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2</w:t>
      </w:r>
      <w:bookmarkEnd w:id="26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جعفر 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ة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ب</w:t>
      </w:r>
      <w:r>
        <w:rPr>
          <w:rtl/>
          <w:lang w:bidi="fa-IR"/>
        </w:rPr>
        <w:t xml:space="preserve"> دانش واجب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 ، ص 3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61" w:name="_Toc52124455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3</w:t>
      </w:r>
      <w:bookmarkEnd w:id="261"/>
    </w:p>
    <w:p w:rsidR="00AB197B" w:rsidRDefault="00AB197B" w:rsidP="001772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1772F1" w:rsidRPr="001772F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مامُ</w:t>
      </w:r>
      <w:r>
        <w:rPr>
          <w:rtl/>
          <w:lang w:bidi="fa-IR"/>
        </w:rPr>
        <w:t xml:space="preserve"> التَّقْ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نْ تَتَعَلَّمَ ما جَهِلْتَ وَ تَعْمَلَ بِما عَلِمْت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مام</w:t>
      </w:r>
      <w:r>
        <w:rPr>
          <w:rtl/>
          <w:lang w:bidi="fa-IR"/>
        </w:rPr>
        <w:t xml:space="preserve"> تقو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نچه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ان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، ج 2، ص 120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62" w:name="_Toc52124455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4</w:t>
      </w:r>
      <w:bookmarkEnd w:id="26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سه گروهند: دانشمند خداشناس، دانش‌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ه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و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 و سرگردان که هر دع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جا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ه هر طرف که با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مان طر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،</w:t>
      </w:r>
      <w:r>
        <w:rPr>
          <w:rtl/>
          <w:lang w:bidi="fa-IR"/>
        </w:rPr>
        <w:t xml:space="preserve"> از نور دانش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، قصار 147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63" w:name="_Toc52124455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5</w:t>
      </w:r>
      <w:bookmarkEnd w:id="263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1772F1" w:rsidRPr="001772F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وَ لِلصّالِحِ ثَلاثُ عَلاماتٍ: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ْلِحُ</w:t>
      </w:r>
      <w:r>
        <w:rPr>
          <w:rtl/>
          <w:lang w:bidi="fa-IR"/>
        </w:rPr>
        <w:t xml:space="preserve"> ما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و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لّه‌ِ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الْعَمَلِ الصّالِحِ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ْلِحُ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بِالْعِلْمِ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ْ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لنّاسِ 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ْ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نَفْس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انسان صالح سه نشانه دارد: با عمل صالح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خداوند را اصلاح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ا عل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را اصلاح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، 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سند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سند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2، ص 35، ح 122.</w:t>
      </w:r>
    </w:p>
    <w:p w:rsidR="00AB197B" w:rsidRDefault="001772F1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772F1">
      <w:pPr>
        <w:pStyle w:val="Heading2"/>
        <w:rPr>
          <w:rtl/>
          <w:lang w:bidi="fa-IR"/>
        </w:rPr>
      </w:pPr>
      <w:bookmarkStart w:id="264" w:name="_Toc52124455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6</w:t>
      </w:r>
      <w:bookmarkEnd w:id="264"/>
    </w:p>
    <w:p w:rsidR="00AB197B" w:rsidRDefault="00AB197B" w:rsidP="001772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1772F1" w:rsidRPr="001772F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هر عاقل و خرد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ّت من واجب است. گفته ش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! آن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دام‌اند؟ فرمودند: گوش فرادادن به دانش، نگه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ر و عمل به آ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ف</w:t>
      </w:r>
      <w:r>
        <w:rPr>
          <w:rtl/>
          <w:lang w:bidi="fa-IR"/>
        </w:rPr>
        <w:t xml:space="preserve"> العقول، ص 57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65" w:name="_Toc52124455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7</w:t>
      </w:r>
      <w:bookmarkEnd w:id="26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ِلمُ</w:t>
      </w:r>
      <w:r>
        <w:rPr>
          <w:rtl/>
          <w:lang w:bidi="fa-IR"/>
        </w:rPr>
        <w:t xml:space="preserve"> الْمُنافِق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سانِهِ وَعِلْمُ الْمُؤْمِن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مَل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منافق در زبان او و دانش مؤمن در کردار او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،</w:t>
      </w:r>
      <w:r>
        <w:rPr>
          <w:rtl/>
          <w:lang w:bidi="fa-IR"/>
        </w:rPr>
        <w:t xml:space="preserve"> ح6288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66" w:name="_Toc52124455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8</w:t>
      </w:r>
      <w:bookmarkEnd w:id="266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772F1" w:rsidRPr="001772F1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ِنْ</w:t>
      </w:r>
      <w:r>
        <w:rPr>
          <w:rtl/>
          <w:lang w:bidi="fa-IR"/>
        </w:rPr>
        <w:t xml:space="preserve"> عَلامَةِ اَحَدِهِمْ (المُت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>) اَنَّکَ تَ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هُ قُوَّةً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>... وَحِرْص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ْمٍ وَعِلْ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ِلْمٍ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ش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>... در کسب دانش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همراه با بردب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، خطبه 193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67" w:name="_Toc52124455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9</w:t>
      </w:r>
      <w:bookmarkEnd w:id="26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جربه</w:t>
      </w:r>
      <w:r>
        <w:rPr>
          <w:rtl/>
          <w:lang w:bidi="fa-IR"/>
        </w:rPr>
        <w:t xml:space="preserve"> ه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شخص عاقل از آنها بر دانش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غررالحکم ، باب تجربه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68" w:name="_Toc52124455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0</w:t>
      </w:r>
      <w:bookmarkEnd w:id="26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بک</w:t>
      </w:r>
      <w:r>
        <w:rPr>
          <w:rtl/>
          <w:lang w:bidi="fa-IR"/>
        </w:rPr>
        <w:t xml:space="preserve"> نشمارد علم و اهل علم را مگر احمق و نادا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حماقت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69" w:name="_Toc52124455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1</w:t>
      </w:r>
      <w:bookmarkEnd w:id="26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ْعِلْمُ</w:t>
      </w:r>
      <w:r>
        <w:rPr>
          <w:rtl/>
          <w:lang w:bidi="fa-IR"/>
        </w:rPr>
        <w:t xml:space="preserve"> وِرَاثَةٌ کَر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ةٌ</w:t>
      </w:r>
      <w:r>
        <w:rPr>
          <w:rtl/>
          <w:lang w:bidi="fa-IR"/>
        </w:rPr>
        <w:t xml:space="preserve"> وَ الْآدَابُ حُلَلٌ مُجَدَّدَةٌ وَ الْفِکْرُ مِرْآةٌ صَاف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ٌ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بها ، و آداب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تازه ،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،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ف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، حکمت 5</w:t>
      </w:r>
    </w:p>
    <w:p w:rsidR="00AB197B" w:rsidRDefault="001772F1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772F1">
      <w:pPr>
        <w:pStyle w:val="Heading2"/>
        <w:rPr>
          <w:rtl/>
          <w:lang w:bidi="fa-IR"/>
        </w:rPr>
      </w:pPr>
      <w:bookmarkStart w:id="270" w:name="_Toc52124455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2</w:t>
      </w:r>
      <w:bookmarkEnd w:id="27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م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حان باطن ها و نهان ها را فرا گرفته و برون ها را شماره کرد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معرفت خدا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71" w:name="_Toc52124456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3</w:t>
      </w:r>
      <w:bookmarkEnd w:id="27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ثروتمند ، او را پست گرداند ، و علم و دانش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، او را برافراز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جهل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72" w:name="_Toc52124456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4</w:t>
      </w:r>
      <w:bookmarkEnd w:id="272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1772F1" w:rsidRPr="001772F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عِلمُ</w:t>
      </w:r>
      <w:r>
        <w:rPr>
          <w:rtl/>
          <w:lang w:bidi="fa-IR"/>
        </w:rPr>
        <w:t xml:space="preserve"> إمامُ الْعَمَلِ وَالْعَمَلُ تابِعُه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لهَمُ</w:t>
      </w:r>
      <w:r>
        <w:rPr>
          <w:rtl/>
          <w:lang w:bidi="fa-IR"/>
        </w:rPr>
        <w:t xml:space="preserve"> بِهِ السُّعَداءُ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رَمُهُ</w:t>
      </w:r>
      <w:r>
        <w:rPr>
          <w:rtl/>
          <w:lang w:bidi="fa-IR"/>
        </w:rPr>
        <w:t xml:space="preserve"> الأْ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و عم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آن است. به خوشبختان دانش اله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دبختان از آن محروم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أ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488، ح 38.</w:t>
      </w:r>
    </w:p>
    <w:p w:rsidR="00AB197B" w:rsidRDefault="001772F1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772F1">
      <w:pPr>
        <w:pStyle w:val="Heading2"/>
        <w:rPr>
          <w:rtl/>
          <w:lang w:bidi="fa-IR"/>
        </w:rPr>
      </w:pPr>
      <w:bookmarkStart w:id="273" w:name="_Toc52124456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5</w:t>
      </w:r>
      <w:bookmarkEnd w:id="273"/>
    </w:p>
    <w:p w:rsidR="00AB197B" w:rsidRDefault="00AB197B" w:rsidP="001772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1772F1" w:rsidRPr="001772F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آْخِرَةِ مَعَ العِلْمِ وَ شَرُّ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آْخِرَةِ مَعَ الْجَهْل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ا دانش و شرّ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ا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1، ص 204، ح 23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74" w:name="_Toc52124456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6</w:t>
      </w:r>
      <w:bookmarkEnd w:id="27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َـکَدُ</w:t>
      </w:r>
      <w:r>
        <w:rPr>
          <w:rtl/>
          <w:lang w:bidi="fa-IR"/>
        </w:rPr>
        <w:t xml:space="preserve"> الْعِلْمِ الْکَذِبُ وَ نَـکَدُ الْجِدِّ اللَّعِب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ت</w:t>
      </w:r>
      <w:r>
        <w:rPr>
          <w:rtl/>
          <w:lang w:bidi="fa-IR"/>
        </w:rPr>
        <w:t xml:space="preserve"> علم دروغ و آف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، ح 10000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75" w:name="_Toc52124456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7</w:t>
      </w:r>
      <w:bookmarkEnd w:id="27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َخَذَ اللّه‌ُ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قاً</w:t>
      </w:r>
      <w:r>
        <w:rPr>
          <w:rtl/>
          <w:lang w:bidi="fa-IR"/>
        </w:rPr>
        <w:t xml:space="preserve"> مِنْ اَهْلِ الْجَهْلِ بِطَـلَبِ تِب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</w:t>
      </w:r>
      <w:r>
        <w:rPr>
          <w:rtl/>
          <w:lang w:bidi="fa-IR"/>
        </w:rPr>
        <w:t xml:space="preserve"> الْعِلْمِ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خَذَ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قاً</w:t>
      </w:r>
      <w:r>
        <w:rPr>
          <w:rtl/>
          <w:lang w:bidi="fa-IR"/>
        </w:rPr>
        <w:t xml:space="preserve"> مِنْ اَهْلِ الْعِلْمِ بِ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</w:t>
      </w:r>
      <w:r>
        <w:rPr>
          <w:rtl/>
          <w:lang w:bidi="fa-IR"/>
        </w:rPr>
        <w:t xml:space="preserve"> الْعِلْمِ لِلجُهّالِ؛ لاَِنَّ الْعِلْمَ کانَ قَبْلَ الْجَهْل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،</w:t>
      </w:r>
      <w:r>
        <w:rPr>
          <w:rtl/>
          <w:lang w:bidi="fa-IR"/>
        </w:rPr>
        <w:t xml:space="preserve"> از مردم نا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نگرفت،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 دان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ان را از اهل دانش گرفت، چرا که دانش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:rsidR="001772F1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66، ح 12.</w:t>
      </w:r>
    </w:p>
    <w:p w:rsidR="00AB197B" w:rsidRDefault="001772F1" w:rsidP="001772F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772F1">
      <w:pPr>
        <w:pStyle w:val="Heading2"/>
        <w:rPr>
          <w:rtl/>
          <w:lang w:bidi="fa-IR"/>
        </w:rPr>
      </w:pPr>
      <w:bookmarkStart w:id="276" w:name="_Toc52124456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8</w:t>
      </w:r>
      <w:bookmarkEnd w:id="276"/>
    </w:p>
    <w:p w:rsidR="00AB197B" w:rsidRDefault="00AB197B" w:rsidP="001772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1772F1" w:rsidRPr="001772F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ْعَبْدَ لِ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ْنِبُ</w:t>
      </w:r>
      <w:r>
        <w:rPr>
          <w:rtl/>
          <w:lang w:bidi="fa-IR"/>
        </w:rPr>
        <w:t xml:space="preserve"> الذَّنْبَ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هِ الْعِلْمَ الَّ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َ قَدْ عَلِمَه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گن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پس با آن،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ه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ّة</w:t>
      </w:r>
      <w:r>
        <w:rPr>
          <w:rtl/>
          <w:lang w:bidi="fa-IR"/>
        </w:rPr>
        <w:t xml:space="preserve"> الد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97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77" w:name="_Toc52124456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9</w:t>
      </w:r>
      <w:bookmarkEnd w:id="277"/>
    </w:p>
    <w:p w:rsidR="00AB197B" w:rsidRDefault="00AB197B" w:rsidP="001772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1772F1" w:rsidRPr="001772F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و</w:t>
      </w:r>
      <w:r>
        <w:rPr>
          <w:rtl/>
          <w:lang w:bidi="fa-IR"/>
        </w:rPr>
        <w:t xml:space="preserve"> خِفْتُمُ اللّه‌َ حَقَّ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تِهِ</w:t>
      </w:r>
      <w:r>
        <w:rPr>
          <w:rtl/>
          <w:lang w:bidi="fa-IR"/>
        </w:rPr>
        <w:t xml:space="preserve"> لَعَلِمْتُمُ الْعِلْمَ الَّ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جَهلَ مَعَهُ ، وَ لَو عَرَفْتُمُ اللّه‌َ حَقَّ مَعْرِفَتِهِ لَزالَتْ بِدُعائِکُمُ الْجِبال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ز خدا چنان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 دست 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اگر خدا را چنان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 د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کوه‌ه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، ح 5881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78" w:name="_Toc52124456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0</w:t>
      </w:r>
      <w:bookmarkEnd w:id="278"/>
    </w:p>
    <w:p w:rsidR="00AB197B" w:rsidRDefault="00AB197B" w:rsidP="001772F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1772F1" w:rsidRPr="001772F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مِنْ عالِمٍ اَو مُتَعَلِّم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رُّ</w:t>
      </w:r>
      <w:r>
        <w:rPr>
          <w:rtl/>
          <w:lang w:bidi="fa-IR"/>
        </w:rPr>
        <w:t xml:space="preserve"> بِقَر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مِنْ قُر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ُسْلِ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َو بَلْدَةٍ مِنْ بِلادِ الْمُسْلِ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ْکُلْ</w:t>
      </w:r>
      <w:r>
        <w:rPr>
          <w:rtl/>
          <w:lang w:bidi="fa-IR"/>
        </w:rPr>
        <w:t xml:space="preserve"> مِنْ طَعامِهِمْ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ْرَبْ</w:t>
      </w:r>
      <w:r>
        <w:rPr>
          <w:rtl/>
          <w:lang w:bidi="fa-IR"/>
        </w:rPr>
        <w:t xml:space="preserve"> مِنْ شَرابِهِمْ وَ دَخَلَ مِنْ جانِبٍ وَ خَرَجَ مِنْ جانِبٍ اِلاّ رَفَعَ اللّه‌ُ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ذا</w:t>
      </w:r>
      <w:r>
        <w:rPr>
          <w:rFonts w:hint="eastAsia"/>
          <w:rtl/>
          <w:lang w:bidi="fa-IR"/>
        </w:rPr>
        <w:t>بَ</w:t>
      </w:r>
      <w:r>
        <w:rPr>
          <w:rtl/>
          <w:lang w:bidi="fa-IR"/>
        </w:rPr>
        <w:t xml:space="preserve"> قُبورِهِمْ اَرْب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م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‌ا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س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روستاه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و از خوراک آن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و از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شد</w:t>
      </w:r>
      <w:r>
        <w:rPr>
          <w:rtl/>
          <w:lang w:bidi="fa-IR"/>
        </w:rPr>
        <w:t xml:space="preserve">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وار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ارج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جز آن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عذاب قب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ا چهل روز 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مع</w:t>
      </w:r>
      <w:r>
        <w:rPr>
          <w:rtl/>
          <w:lang w:bidi="fa-IR"/>
        </w:rPr>
        <w:t xml:space="preserve"> الأخبار ، ص 507، ح 1405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79" w:name="_Toc52124456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1</w:t>
      </w:r>
      <w:bookmarkEnd w:id="27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ناصَحوا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ِلْمِ ، فَاِنَّ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ةَ</w:t>
      </w:r>
      <w:r>
        <w:rPr>
          <w:rtl/>
          <w:lang w:bidi="fa-IR"/>
        </w:rPr>
        <w:t xml:space="preserve"> اَحَدِکُمْ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ْمِهِ اَشَدُّ مِنْ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تِهِ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ِهِ وَ اِنَّ اللّه‌َ سائِلُـکُ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ْ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انش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در دانشش، سخت‌تر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او در مال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خداوند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شما بازخوا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26، ح 198.</w:t>
      </w:r>
    </w:p>
    <w:p w:rsidR="00AB197B" w:rsidRDefault="001772F1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772F1">
      <w:pPr>
        <w:pStyle w:val="Heading2"/>
        <w:rPr>
          <w:rtl/>
          <w:lang w:bidi="fa-IR"/>
        </w:rPr>
      </w:pPr>
      <w:bookmarkStart w:id="280" w:name="_Toc52124456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2</w:t>
      </w:r>
      <w:bookmarkEnd w:id="28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لا تَنالُ الْعِلْمَ اِلاّ بِسِتَّةٍ ؛ سَاُ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عَنْ مَجموعِها بِ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</w:t>
      </w:r>
      <w:r>
        <w:rPr>
          <w:rtl/>
          <w:lang w:bidi="fa-IR"/>
        </w:rPr>
        <w:t>: ذَکاءٌ وَ حِرصٌ وَاصْطِبارٌ وبُلْغَةٌ ؛ و اِرشادُ اُستادٍ وَ طولُ زَمان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به دانش دست ن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با ش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؛</w:t>
      </w:r>
      <w:r>
        <w:rPr>
          <w:rtl/>
          <w:lang w:bidi="fa-IR"/>
        </w:rPr>
        <w:t xml:space="preserve"> که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، تو را از همه آنها آ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: هوش، حرص،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اد و در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داب</w:t>
      </w:r>
      <w:r>
        <w:rPr>
          <w:rtl/>
          <w:lang w:bidi="fa-IR"/>
        </w:rPr>
        <w:t xml:space="preserve"> المتعلّ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82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772F1">
      <w:pPr>
        <w:pStyle w:val="Heading2"/>
        <w:rPr>
          <w:rtl/>
          <w:lang w:bidi="fa-IR"/>
        </w:rPr>
      </w:pPr>
      <w:bookmarkStart w:id="281" w:name="_Toc52124457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3</w:t>
      </w:r>
      <w:bookmarkEnd w:id="28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ُذوا</w:t>
      </w:r>
      <w:r>
        <w:rPr>
          <w:rtl/>
          <w:lang w:bidi="fa-IR"/>
        </w:rPr>
        <w:t xml:space="preserve"> مِنْ کُلِّ عِلْمٍ اَحْسَنَهُ فَاِنَّ النَحْل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ْکُلُ</w:t>
      </w:r>
      <w:r>
        <w:rPr>
          <w:rtl/>
          <w:lang w:bidi="fa-IR"/>
        </w:rPr>
        <w:t xml:space="preserve"> مِنْ کُلِّ زَهْرٍ اَز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وَلَّدُ</w:t>
      </w:r>
      <w:r>
        <w:rPr>
          <w:rtl/>
          <w:lang w:bidi="fa-IR"/>
        </w:rPr>
        <w:t xml:space="preserve"> مِنْهُ جَوهَرانِ نَ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ِ</w:t>
      </w:r>
      <w:r>
        <w:rPr>
          <w:rtl/>
          <w:lang w:bidi="fa-IR"/>
        </w:rPr>
        <w:t>: اَحَدُهُم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شِفاءٌ لِلنّاسِ وَ الآْخَر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سْتَضاءُ</w:t>
      </w:r>
      <w:r>
        <w:rPr>
          <w:rtl/>
          <w:lang w:bidi="fa-IR"/>
        </w:rPr>
        <w:t xml:space="preserve"> ب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ر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را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نبورِ عسل از هر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>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و جواهر گران‌بها از آ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سل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شف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وم) که از آن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، ح 5082.</w:t>
      </w:r>
    </w:p>
    <w:p w:rsidR="00AB197B" w:rsidRDefault="001772F1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772F1">
      <w:pPr>
        <w:pStyle w:val="Heading2"/>
        <w:rPr>
          <w:rtl/>
          <w:lang w:bidi="fa-IR"/>
        </w:rPr>
      </w:pPr>
      <w:bookmarkStart w:id="282" w:name="_Toc52124457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4</w:t>
      </w:r>
      <w:bookmarkEnd w:id="28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حِمَ</w:t>
      </w:r>
      <w:r>
        <w:rPr>
          <w:rtl/>
          <w:lang w:bidi="fa-IR"/>
        </w:rPr>
        <w:t xml:space="preserve"> اللّه‌ُ عَبْدا ا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َمْرَنا ...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َلَّمُ</w:t>
      </w:r>
      <w:r>
        <w:rPr>
          <w:rtl/>
          <w:lang w:bidi="fa-IR"/>
        </w:rPr>
        <w:t xml:space="preserve"> عُلومَنا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َلِّمُهَا</w:t>
      </w:r>
      <w:r>
        <w:rPr>
          <w:rtl/>
          <w:lang w:bidi="fa-IR"/>
        </w:rPr>
        <w:t xml:space="preserve"> النّاسَ ، فَاِنَّ النّاسَ لَوْ عَلِموا مَحاسِنَ کَلامِنا لاَتَّبَعون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حمت</w:t>
      </w:r>
      <w:r>
        <w:rPr>
          <w:rtl/>
          <w:lang w:bidi="fa-IR"/>
        </w:rPr>
        <w:t xml:space="preserve"> خدا بر ب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مر ما را زنده کند... دان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 اگر مرد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ان م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،</w:t>
      </w:r>
      <w:r>
        <w:rPr>
          <w:rtl/>
          <w:lang w:bidi="fa-IR"/>
        </w:rPr>
        <w:t xml:space="preserve"> از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، ص 180، ح 1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83" w:name="_Toc52124457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5</w:t>
      </w:r>
      <w:bookmarkEnd w:id="28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الْمُتَعَلِّم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تاجُ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غْبَةٍ وَ اِرادَةٍ و فَراغٍ وَ نُسُکٍ وَ خَش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وَ حِفْظٍ وَ حَزْمٍ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اندوز به شوق، اراده، فراغت، عبادت، ترس از خدا، مراقبت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‌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صباح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 15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84" w:name="_Toc52124457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6</w:t>
      </w:r>
      <w:bookmarkEnd w:id="28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جاءَهُ الْمَوتُ وَ هُ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ْلُبُ</w:t>
      </w:r>
      <w:r>
        <w:rPr>
          <w:rtl/>
          <w:lang w:bidi="fa-IR"/>
        </w:rPr>
        <w:t xml:space="preserve"> الْعِلْمَ لِ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ِیَ</w:t>
      </w:r>
      <w:r>
        <w:rPr>
          <w:rtl/>
          <w:lang w:bidi="fa-IR"/>
        </w:rPr>
        <w:t xml:space="preserve"> بِهِ الاِْسلامَ کان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و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اَْن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َرَجَةٌ واحِدَةٌ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جَنَّة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ر</w:t>
      </w:r>
      <w:r>
        <w:rPr>
          <w:rtl/>
          <w:lang w:bidi="fa-IR"/>
        </w:rPr>
        <w:t xml:space="preserve"> کس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باشد تا با آن اسلام را زنده کند و مرگ او فرا رسد، در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جه فاصل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ص 100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85" w:name="_Toc52124457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7</w:t>
      </w:r>
      <w:bookmarkEnd w:id="28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و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َمُ</w:t>
      </w:r>
      <w:r>
        <w:rPr>
          <w:rtl/>
          <w:lang w:bidi="fa-IR"/>
        </w:rPr>
        <w:t xml:space="preserve"> النّاسُ 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ـلَبِ الْعِلْمِ لَطَـلَبوهُ وَ لَو بِسَفْکِ الْمُهَجِ وَ خَوضِ اللُّجَجِ اِنَّ اللّه‌َ تَبارَکَ وَ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َ</w:t>
      </w:r>
      <w:r>
        <w:rPr>
          <w:rtl/>
          <w:lang w:bidi="fa-IR"/>
        </w:rPr>
        <w:t xml:space="preserve"> : اِنَّ اَمْقَتَ ع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الْجاهِلُ الْمُسْتَخِفُّ بِحَقِّ اَهْلِ الْعِلْمِ ، التّارِکُ لِلاِْق</w:t>
      </w:r>
      <w:r>
        <w:rPr>
          <w:rFonts w:hint="eastAsia"/>
          <w:rtl/>
          <w:lang w:bidi="fa-IR"/>
        </w:rPr>
        <w:t>ْتِداءِ</w:t>
      </w:r>
      <w:r>
        <w:rPr>
          <w:rtl/>
          <w:lang w:bidi="fa-IR"/>
        </w:rPr>
        <w:t xml:space="preserve"> بِهِمْ وَ اِنَّ اَحَبَّ ع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التَّق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الطّالِبُ لِلثَّوابِ الْجَ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َللاّزِمُ لِلْعُلَماءِ التّابِـعُ لِلْحُلَماءِ القابِلُ عَنِ الْحُـکَماء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که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نهفته] است،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ند،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ن خون و فرو رفتن در اعماق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.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منف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م نزد من،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 اهل علم را سبک بشما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رها کند و محبوب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م نزد من، تقو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اش فراوان، همراه دانشمند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بردباران 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، ص 35، ح 5.</w:t>
      </w:r>
    </w:p>
    <w:p w:rsidR="00AB197B" w:rsidRDefault="001C222C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C222C">
      <w:pPr>
        <w:pStyle w:val="Heading2"/>
        <w:rPr>
          <w:rtl/>
          <w:lang w:bidi="fa-IR"/>
        </w:rPr>
      </w:pPr>
      <w:bookmarkStart w:id="286" w:name="_Toc52124457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8</w:t>
      </w:r>
      <w:bookmarkEnd w:id="28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ُلَّ</w:t>
      </w:r>
      <w:r>
        <w:rPr>
          <w:rtl/>
          <w:lang w:bidi="fa-IR"/>
        </w:rPr>
        <w:t xml:space="preserve"> وِعاء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ُ</w:t>
      </w:r>
      <w:r>
        <w:rPr>
          <w:rtl/>
          <w:lang w:bidi="fa-IR"/>
        </w:rPr>
        <w:t xml:space="preserve"> بِما جُعِل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ِلاّ وِعاءُ الْعِلْمِ فَاِنَّ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َّسِعُ</w:t>
      </w:r>
      <w:r>
        <w:rPr>
          <w:rtl/>
          <w:lang w:bidi="fa-IR"/>
        </w:rPr>
        <w:t xml:space="preserve"> ب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ود پ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مگر ظرف دانش که هر چه در آ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ود جا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 ، حکمت 205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87" w:name="_Toc52124457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9</w:t>
      </w:r>
      <w:bookmarkEnd w:id="28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عِلْمُ</w:t>
      </w:r>
      <w:r>
        <w:rPr>
          <w:rtl/>
          <w:lang w:bidi="fa-IR"/>
        </w:rPr>
        <w:t xml:space="preserve"> عِلْمانِ : مَطْبوعٌ ومَسْموعٌ ، و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فَعُ</w:t>
      </w:r>
      <w:r>
        <w:rPr>
          <w:rtl/>
          <w:lang w:bidi="fa-IR"/>
        </w:rPr>
        <w:t xml:space="preserve"> الْمَسْموعُ اِذا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ِ</w:t>
      </w:r>
      <w:r>
        <w:rPr>
          <w:rtl/>
          <w:lang w:bidi="fa-IR"/>
        </w:rPr>
        <w:t xml:space="preserve"> الْمَطْبوع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دو گونه است: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م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قع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گر علم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 ، حکمت 338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88" w:name="_Toc52124457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0</w:t>
      </w:r>
      <w:bookmarkEnd w:id="28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ُلَّمَا</w:t>
      </w:r>
      <w:r>
        <w:rPr>
          <w:rtl/>
          <w:lang w:bidi="fa-IR"/>
        </w:rPr>
        <w:t xml:space="preserve"> ازْدادَ عِلْمُ الرَّجُلِ زادَتْ عِن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ُهُ</w:t>
      </w:r>
      <w:r>
        <w:rPr>
          <w:rtl/>
          <w:lang w:bidi="fa-IR"/>
        </w:rPr>
        <w:t xml:space="preserve"> بِنَفْسِهِ وَ بَذَل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َتِها</w:t>
      </w:r>
      <w:r>
        <w:rPr>
          <w:rtl/>
          <w:lang w:bidi="fa-IR"/>
        </w:rPr>
        <w:t xml:space="preserve"> وَ صَلاحِها جُهْدَه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اندازه دانش انس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ود، توجه او به خود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د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ت</w:t>
      </w:r>
      <w:r>
        <w:rPr>
          <w:rtl/>
          <w:lang w:bidi="fa-IR"/>
        </w:rPr>
        <w:t xml:space="preserve"> و رشد و اصلاح نَفْس، کوش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غرر</w:t>
      </w:r>
      <w:r>
        <w:rPr>
          <w:rtl/>
          <w:lang w:bidi="fa-IR"/>
        </w:rPr>
        <w:t xml:space="preserve"> الحکم ، ح 7204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89" w:name="_Toc52124457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1</w:t>
      </w:r>
      <w:bookmarkEnd w:id="28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عِلْمُ</w:t>
      </w:r>
      <w:r>
        <w:rPr>
          <w:rtl/>
          <w:lang w:bidi="fa-IR"/>
        </w:rPr>
        <w:t xml:space="preserve"> مَقْرونٌ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َمَلِ ، فَمَنْ عَلِمَ عَمِلَ ، ومَنْ عَمِلَ عَلِمَ ، وَالْعِلْم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ْتِفُ</w:t>
      </w:r>
      <w:r>
        <w:rPr>
          <w:rtl/>
          <w:lang w:bidi="fa-IR"/>
        </w:rPr>
        <w:t xml:space="preserve"> بِالْعَمَلِ فَاِنْ اَجابَهُ وَ اِلاَّ ارْتَحَلَ عَنْه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،</w:t>
      </w:r>
      <w:r>
        <w:rPr>
          <w:rtl/>
          <w:lang w:bidi="fa-IR"/>
        </w:rPr>
        <w:t xml:space="preserve"> با عمل همراه است، پس هر که دانست، عمل کرد و هر که عمل کرد، دانست و دانش، به عمل ف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>. پس اگر او را اجابت کرد، چه بهتر وگرنه از او ج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، ص 44، ح 2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90" w:name="_Toc52124457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2</w:t>
      </w:r>
      <w:bookmarkEnd w:id="29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َـلَبُ</w:t>
      </w:r>
      <w:r>
        <w:rPr>
          <w:rtl/>
          <w:lang w:bidi="fa-IR"/>
        </w:rPr>
        <w:t xml:space="preserve"> الْعِلْمِ ف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َة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مُسْلِمٍ ، فَاطْلُبُوا الْعِلْمَ مِنْ مَظانِّهِ ، وَاقْتَبِسوهُ مِنْ اَهْل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بودن،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، پس دانش را از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حتمال بودنش هست، ب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را از اهلش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569، ح 1176.</w:t>
      </w:r>
    </w:p>
    <w:p w:rsidR="00AB197B" w:rsidRDefault="001C222C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C222C">
      <w:pPr>
        <w:pStyle w:val="Heading2"/>
        <w:rPr>
          <w:rtl/>
          <w:lang w:bidi="fa-IR"/>
        </w:rPr>
      </w:pPr>
      <w:bookmarkStart w:id="291" w:name="_Toc52124458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3</w:t>
      </w:r>
      <w:bookmarkEnd w:id="29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َلْبٌ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ٌ</w:t>
      </w:r>
      <w:r>
        <w:rPr>
          <w:rtl/>
          <w:lang w:bidi="fa-IR"/>
        </w:rPr>
        <w:t xml:space="preserve"> مِنَ الحِکمَةِ کَ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ٍ</w:t>
      </w:r>
      <w:r>
        <w:rPr>
          <w:rtl/>
          <w:lang w:bidi="fa-IR"/>
        </w:rPr>
        <w:t xml:space="preserve"> خَرِبٍ ، فَتَعَلَّموا وعَلِّموا ، وتَفَقَّهوا ولا تَموتوا جُهّالاً ؛ فَاِنَّ اللّه‌َ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ذِر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جَهْل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حکم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همچون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ست.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موز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دا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ّ و جلّ، به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ردوس</w:t>
      </w:r>
      <w:r>
        <w:rPr>
          <w:rtl/>
          <w:lang w:bidi="fa-IR"/>
        </w:rPr>
        <w:t xml:space="preserve"> ، ح 4590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92" w:name="_Toc52124458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4</w:t>
      </w:r>
      <w:bookmarkEnd w:id="29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ؤمِنُ اِنَّ هذَا الْعِلْمَ وَالاَْدَبَ ثَمَنُ نَفْسِکَ فَاجْتَهِدْ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عَلُّمِها فَ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مِنْ عِلْمِکَ وَ اَدَبِک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َمَنِکَ وَ قَدْرِکَ، فَاِنَّ بِالْعِلْمِ تَهْتَ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ِّ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 و ادب،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، پس در آموختن آن بکوش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چه بر دانش و ادبت افزوده شود، بر ارج و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فزو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چرا که با دانش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ضة</w:t>
      </w:r>
      <w:r>
        <w:rPr>
          <w:rtl/>
          <w:lang w:bidi="fa-IR"/>
        </w:rPr>
        <w:t xml:space="preserve">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11.</w:t>
      </w:r>
    </w:p>
    <w:p w:rsidR="00AB197B" w:rsidRDefault="001C222C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C222C">
      <w:pPr>
        <w:pStyle w:val="Heading2"/>
        <w:rPr>
          <w:rtl/>
          <w:lang w:bidi="fa-IR"/>
        </w:rPr>
      </w:pPr>
      <w:bookmarkStart w:id="293" w:name="_Toc52124458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5</w:t>
      </w:r>
      <w:bookmarkEnd w:id="29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سْتُ</w:t>
      </w:r>
      <w:r>
        <w:rPr>
          <w:rtl/>
          <w:lang w:bidi="fa-IR"/>
        </w:rPr>
        <w:t xml:space="preserve"> اُحِبُّ اَنْ اَر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ّابَّ مِنْـکُمْ اِلاّ غ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: اِمّا عالِماً اَوْ مُتَعَلِّما ، فَاِنْ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ْعَلْ</w:t>
      </w:r>
      <w:r>
        <w:rPr>
          <w:rtl/>
          <w:lang w:bidi="fa-IR"/>
        </w:rPr>
        <w:t xml:space="preserve"> فَرَّطَ ، فَاِنْ فَرَّطَ ض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عَ</w:t>
      </w:r>
      <w:r>
        <w:rPr>
          <w:rtl/>
          <w:lang w:bidi="fa-IR"/>
        </w:rPr>
        <w:t xml:space="preserve"> ، وَ اِنْ ض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عَ</w:t>
      </w:r>
      <w:r>
        <w:rPr>
          <w:rtl/>
          <w:lang w:bidi="fa-IR"/>
        </w:rPr>
        <w:t xml:space="preserve"> اَثِمَ ، وَ اِنْ اَثِمَ سَـکَنَ النّارَ وَ الَّ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عَثَ مُحَمَّدا بِالْحَقِّ ؛</w:t>
      </w:r>
    </w:p>
    <w:p w:rsidR="00AB197B" w:rsidRDefault="00AB197B" w:rsidP="001C22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ندارم جوانانِ شما را جز در دو حالت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: دانشم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‌اندوز ا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ند ،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اگر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، تباه ساخته و اگر تباه ساخت ، گناه کرده است و اگر گناه کند ، سوگند به آن کس که محمّد </w:t>
      </w:r>
      <w:r w:rsidR="001C222C" w:rsidRPr="001C222C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را به حق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، دوزخ‌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ش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ص 303، ح 604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94" w:name="_Toc52124458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6</w:t>
      </w:r>
      <w:bookmarkEnd w:id="29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نَ</w:t>
      </w:r>
      <w:r>
        <w:rPr>
          <w:rtl/>
          <w:lang w:bidi="fa-IR"/>
        </w:rPr>
        <w:t xml:space="preserve"> اَ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الْعابِ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ِذا نَظَرَ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َّبابِ الَّ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ْـلُبونَ</w:t>
      </w:r>
      <w:r>
        <w:rPr>
          <w:rtl/>
          <w:lang w:bidi="fa-IR"/>
        </w:rPr>
        <w:t xml:space="preserve"> الْعِلْمَ اَدْناهُمْ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وَ قالَ : مَرحَبا بِکُمْ اَ نْتُمْ وَدائِعُ الْعِلْمِ و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ِکُ</w:t>
      </w:r>
      <w:r>
        <w:rPr>
          <w:rtl/>
          <w:lang w:bidi="fa-IR"/>
        </w:rPr>
        <w:t xml:space="preserve"> اِذْ اَ نْتُمْ صِغارُ قَوْمٍ اَنْ تَـکونوا کِبارَ آخ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؛</w:t>
      </w:r>
    </w:p>
    <w:p w:rsidR="00AB197B" w:rsidRDefault="00AB197B" w:rsidP="001C22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م</w:t>
      </w:r>
      <w:r>
        <w:rPr>
          <w:rtl/>
          <w:lang w:bidi="fa-IR"/>
        </w:rPr>
        <w:t xml:space="preserve"> [امام]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هر گاه به جو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وختند</w:t>
      </w:r>
      <w:r>
        <w:rPr>
          <w:rtl/>
          <w:lang w:bidi="fa-IR"/>
        </w:rPr>
        <w:t xml:space="preserve"> 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، آنان را به خو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 :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شما که امان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مرد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ن]د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‌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کم‌سالان جامعه ، بزرگان جام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در</w:t>
      </w:r>
      <w:r>
        <w:rPr>
          <w:rtl/>
          <w:lang w:bidi="fa-IR"/>
        </w:rPr>
        <w:t xml:space="preserve"> ال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قب الائمة الله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ص 587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95" w:name="_Toc52124458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7</w:t>
      </w:r>
      <w:bookmarkEnd w:id="295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1C222C" w:rsidRPr="001C222C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تَعَلَّم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َبابِهِ کانَ بِمَنْزِلَةِ الْوَشْم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َجَرِ وَ مَن تَعَلَّمَ وَ هُوَ ک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کانَ بِمَنْزِلَةِ الْکِتابِ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جْهِ الْماء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در جو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، آموخته‌اش مانند نقش بر سنگ است و هر کس در بزرگ‌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،</w:t>
      </w:r>
      <w:r>
        <w:rPr>
          <w:rtl/>
          <w:lang w:bidi="fa-IR"/>
        </w:rPr>
        <w:t xml:space="preserve"> مانند نوشتن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ادر</w:t>
      </w:r>
      <w:r>
        <w:rPr>
          <w:rtl/>
          <w:lang w:bidi="fa-IR"/>
        </w:rPr>
        <w:t xml:space="preserve"> ر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ص 132، ح 169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96" w:name="_Toc52124458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8</w:t>
      </w:r>
      <w:bookmarkEnd w:id="29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ش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حلم و علم است ، و خ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‌است . خ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کوت ،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 و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تحف العقول ، ص 469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97" w:name="_Toc52124458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9</w:t>
      </w:r>
      <w:bookmarkEnd w:id="297"/>
    </w:p>
    <w:p w:rsidR="00AB197B" w:rsidRDefault="00AB197B" w:rsidP="001C22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ْعِلْمَ 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ُ</w:t>
      </w:r>
      <w:r>
        <w:rPr>
          <w:rtl/>
          <w:lang w:bidi="fa-IR"/>
        </w:rPr>
        <w:t xml:space="preserve"> الْقُلوبِ وَ نورُ الاَْبْصارِ مِنَ الْعَ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قُوَّةُ الاَْبْدانِ مِنَ الضَّعْف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ش،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ل‌ها، روشن کنن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کو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بخش</w:t>
      </w:r>
      <w:r>
        <w:rPr>
          <w:rtl/>
          <w:lang w:bidi="fa-IR"/>
        </w:rPr>
        <w:t xml:space="preserve"> بد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توا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، ص 493، ح 1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98" w:name="_Toc52124458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0</w:t>
      </w:r>
      <w:bookmarkEnd w:id="29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حِمَ</w:t>
      </w:r>
      <w:r>
        <w:rPr>
          <w:rtl/>
          <w:lang w:bidi="fa-IR"/>
        </w:rPr>
        <w:t xml:space="preserve"> اللّه‌ُ عَبْدا ا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َمْرَنا ...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َلَّمُ</w:t>
      </w:r>
      <w:r>
        <w:rPr>
          <w:rtl/>
          <w:lang w:bidi="fa-IR"/>
        </w:rPr>
        <w:t xml:space="preserve"> عُلومَنا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َلِّمُهَا</w:t>
      </w:r>
      <w:r>
        <w:rPr>
          <w:rtl/>
          <w:lang w:bidi="fa-IR"/>
        </w:rPr>
        <w:t xml:space="preserve"> النّاسَ ، فَاِنَّ النّاسَ لَوْ عَلِموا مَحاسِنَ کَلامِنا لاَتَّبَعون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حمت</w:t>
      </w:r>
      <w:r>
        <w:rPr>
          <w:rtl/>
          <w:lang w:bidi="fa-IR"/>
        </w:rPr>
        <w:t xml:space="preserve"> خدا بر ب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مر ما را زنده کند. دان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 اگر مرد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ان م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،</w:t>
      </w:r>
      <w:r>
        <w:rPr>
          <w:rtl/>
          <w:lang w:bidi="fa-IR"/>
        </w:rPr>
        <w:t xml:space="preserve"> از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، ص 180، ح 1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299" w:name="_Toc52124458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1</w:t>
      </w:r>
      <w:bookmarkEnd w:id="29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الْمُتَعَلِّم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تاجُ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غْبَةٍ وَ اِرادَةٍ و فَراغٍ وَ نُسُکٍ وَ خَش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وَ حِفْظٍ وَ حَزْمٍ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اندوز به شوق، اراده، فراغت، عبادت، ترس از خدا، مراقبت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‌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صباح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ص 15.</w:t>
      </w:r>
    </w:p>
    <w:p w:rsidR="00AB197B" w:rsidRDefault="001C222C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C222C">
      <w:pPr>
        <w:pStyle w:val="Heading2"/>
        <w:rPr>
          <w:rtl/>
          <w:lang w:bidi="fa-IR"/>
        </w:rPr>
      </w:pPr>
      <w:bookmarkStart w:id="300" w:name="_Toc52124458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2</w:t>
      </w:r>
      <w:bookmarkEnd w:id="300"/>
    </w:p>
    <w:p w:rsidR="00AB197B" w:rsidRDefault="00AB197B" w:rsidP="001C22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1C222C" w:rsidRPr="001C222C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َّ</w:t>
      </w:r>
      <w:r>
        <w:rPr>
          <w:rtl/>
          <w:lang w:bidi="fa-IR"/>
        </w:rPr>
        <w:t xml:space="preserve"> اللّه‌َ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ْ تَکَفَّلَ لِطالِبِ الْعِلْمِ بِرِزْقِهِ خاصَّةً عَمّا ضَمِنَهُ لِ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خداوند متعال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را به‌طو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،</w:t>
      </w:r>
      <w:r>
        <w:rPr>
          <w:rtl/>
          <w:lang w:bidi="fa-IR"/>
        </w:rPr>
        <w:t xml:space="preserve"> افزون بر 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، به عهده گرفت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ص 160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01" w:name="_Toc52124459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3</w:t>
      </w:r>
      <w:bookmarkEnd w:id="30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جاءَهُ الْمَوتُ وَ هُ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ْلُبُ</w:t>
      </w:r>
      <w:r>
        <w:rPr>
          <w:rtl/>
          <w:lang w:bidi="fa-IR"/>
        </w:rPr>
        <w:t xml:space="preserve"> الْعِلْمَ لِ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ِیَ</w:t>
      </w:r>
      <w:r>
        <w:rPr>
          <w:rtl/>
          <w:lang w:bidi="fa-IR"/>
        </w:rPr>
        <w:t xml:space="preserve"> بِهِ الاِْسلامَ کان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و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اَْن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َرَجَةٌ واحِدَةٌ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جَنَّة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باشد تا با آن اسلام را زنده کند و مرگ او فرا رسد، در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جه فاصل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ص 100.</w:t>
      </w:r>
    </w:p>
    <w:p w:rsidR="00AB197B" w:rsidRDefault="001C222C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C222C">
      <w:pPr>
        <w:pStyle w:val="Heading2"/>
        <w:rPr>
          <w:rtl/>
          <w:lang w:bidi="fa-IR"/>
        </w:rPr>
      </w:pPr>
      <w:bookmarkStart w:id="302" w:name="_Toc52124459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4</w:t>
      </w:r>
      <w:bookmarkEnd w:id="30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و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َمُ</w:t>
      </w:r>
      <w:r>
        <w:rPr>
          <w:rtl/>
          <w:lang w:bidi="fa-IR"/>
        </w:rPr>
        <w:t xml:space="preserve"> النّاسُ 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ـلَبِ الْعِلْمِ لَطَـلَبوهُ وَ لَو بِسَفْکِ الْمُهَجِ وَ خَوضِ اللُّجَجِ اِنَّ اللّه‌َ تَبارَکَ وَ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َ</w:t>
      </w:r>
      <w:r>
        <w:rPr>
          <w:rtl/>
          <w:lang w:bidi="fa-IR"/>
        </w:rPr>
        <w:t xml:space="preserve"> : اِنَّ اَمْقَتَ ع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َّ</w:t>
      </w:r>
      <w:r>
        <w:rPr>
          <w:rtl/>
          <w:lang w:bidi="fa-IR"/>
        </w:rPr>
        <w:t xml:space="preserve"> الْجاهِلُ الْمُسْتَخِفُّ بِحَقِّ اَهْلِ الْعِلْمِ ، التّارِکُ لِلاِْق</w:t>
      </w:r>
      <w:r>
        <w:rPr>
          <w:rFonts w:hint="eastAsia"/>
          <w:rtl/>
          <w:lang w:bidi="fa-IR"/>
        </w:rPr>
        <w:t>ْتِداءِ</w:t>
      </w:r>
      <w:r>
        <w:rPr>
          <w:rtl/>
          <w:lang w:bidi="fa-IR"/>
        </w:rPr>
        <w:t xml:space="preserve"> بِهِمْ وَ اِنَّ اَحَبَّ ع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َّ</w:t>
      </w:r>
      <w:r>
        <w:rPr>
          <w:rtl/>
          <w:lang w:bidi="fa-IR"/>
        </w:rPr>
        <w:t xml:space="preserve"> التَّق</w:t>
      </w:r>
      <w:r>
        <w:rPr>
          <w:rFonts w:hint="cs"/>
          <w:rtl/>
          <w:lang w:bidi="fa-IR"/>
        </w:rPr>
        <w:t>یُّ</w:t>
      </w:r>
      <w:r>
        <w:rPr>
          <w:rtl/>
          <w:lang w:bidi="fa-IR"/>
        </w:rPr>
        <w:t xml:space="preserve"> الطّالِبُ لِلثَّوابِ الْجَ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َللاّزِمُ لِلْعُلَماءِ التّابِـعُ لِلْحُلَماءِ القابِلُ عَنِ الْحُـکَماء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که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نهفته] است،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ند،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ن خون و فرو رفتن در اعماق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.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منف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م نزد من،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 اهل علم را سبک بشما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رها کند و محبوب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م نزد من، تقو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اش فراوان، همراه دانشمند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بردباران 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، ص 35، ح 5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03" w:name="_Toc52124459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5</w:t>
      </w:r>
      <w:bookmarkEnd w:id="30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ُلَّ</w:t>
      </w:r>
      <w:r>
        <w:rPr>
          <w:rtl/>
          <w:lang w:bidi="fa-IR"/>
        </w:rPr>
        <w:t xml:space="preserve"> وِعاء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ُ</w:t>
      </w:r>
      <w:r>
        <w:rPr>
          <w:rtl/>
          <w:lang w:bidi="fa-IR"/>
        </w:rPr>
        <w:t xml:space="preserve"> بِما جُعِل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ِلاّ وِعاءُ الْعِلْمِ فَاِنَّ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ّسِعُ</w:t>
      </w:r>
      <w:r>
        <w:rPr>
          <w:rtl/>
          <w:lang w:bidi="fa-IR"/>
        </w:rPr>
        <w:t xml:space="preserve"> ب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ود پ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مگر ظرف دانش که هر چه در آ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ود جا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1C222C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 ، حکمت 205.</w:t>
      </w:r>
    </w:p>
    <w:p w:rsidR="00AB197B" w:rsidRDefault="001C222C" w:rsidP="001C222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C222C">
      <w:pPr>
        <w:pStyle w:val="Heading2"/>
        <w:rPr>
          <w:rtl/>
          <w:lang w:bidi="fa-IR"/>
        </w:rPr>
      </w:pPr>
      <w:bookmarkStart w:id="304" w:name="_Toc52124459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6</w:t>
      </w:r>
      <w:bookmarkEnd w:id="30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! دانش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 سَرش تواضع، چشمش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سد، گوشش فهم، زبانش راست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فظه‌اش جستجو، دلش خوش‌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قلش شناخت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مور، دستش رحمت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دانشمندان، همّتش سلامت، حکمتش تقوا، قرارگاهش نجات، جلودارش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َرکبش وفا، س</w:t>
      </w:r>
      <w:r>
        <w:rPr>
          <w:rFonts w:hint="eastAsia"/>
          <w:rtl/>
          <w:lang w:bidi="fa-IR"/>
        </w:rPr>
        <w:t>لاحش</w:t>
      </w:r>
      <w:r>
        <w:rPr>
          <w:rtl/>
          <w:lang w:bidi="fa-IR"/>
        </w:rPr>
        <w:t xml:space="preserve"> 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،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خشن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مانش ساز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پاهش گفتگو با دانشمندان، دا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دب، اندوخته‌اش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ناهان، توشه‌ا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ش،</w:t>
      </w:r>
      <w:r>
        <w:rPr>
          <w:rtl/>
          <w:lang w:bidi="fa-IR"/>
        </w:rPr>
        <w:t xml:space="preserve"> گفت‌وگو و مذاکره، ره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وستش، عشق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، ص 48، ح 2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05" w:name="_Toc52124459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7</w:t>
      </w:r>
      <w:bookmarkEnd w:id="30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ُلَّمَا</w:t>
      </w:r>
      <w:r>
        <w:rPr>
          <w:rtl/>
          <w:lang w:bidi="fa-IR"/>
        </w:rPr>
        <w:t xml:space="preserve"> ازْدادَ عِلْمُ الرَّجُلِ زادَتْ عِن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ُهُ</w:t>
      </w:r>
      <w:r>
        <w:rPr>
          <w:rtl/>
          <w:lang w:bidi="fa-IR"/>
        </w:rPr>
        <w:t xml:space="preserve"> بِنَفْسِهِ وَ بَذَل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َتِها</w:t>
      </w:r>
      <w:r>
        <w:rPr>
          <w:rtl/>
          <w:lang w:bidi="fa-IR"/>
        </w:rPr>
        <w:t xml:space="preserve"> وَ صَلاحِها جُهْدَه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اندازه دانش انس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ود، توجه او به خود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د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ت</w:t>
      </w:r>
      <w:r>
        <w:rPr>
          <w:rtl/>
          <w:lang w:bidi="fa-IR"/>
        </w:rPr>
        <w:t xml:space="preserve"> و رشد و اصلاح نَفْس، کوش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، ح 7204.</w:t>
      </w:r>
    </w:p>
    <w:p w:rsidR="00AB197B" w:rsidRDefault="001C222C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C222C">
      <w:pPr>
        <w:pStyle w:val="Heading2"/>
        <w:rPr>
          <w:rtl/>
          <w:lang w:bidi="fa-IR"/>
        </w:rPr>
      </w:pPr>
      <w:bookmarkStart w:id="306" w:name="_Toc52124459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8</w:t>
      </w:r>
      <w:bookmarkEnd w:id="30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عِلْمُ</w:t>
      </w:r>
      <w:r>
        <w:rPr>
          <w:rtl/>
          <w:lang w:bidi="fa-IR"/>
        </w:rPr>
        <w:t xml:space="preserve"> مَقْرونٌ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َمَلِ ، فَمَنْ عَلِمَ عَمِلَ ، ومَنْ عَمِلَ عَلِمَ ، وَالْعِلْم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ْتِفُ</w:t>
      </w:r>
      <w:r>
        <w:rPr>
          <w:rtl/>
          <w:lang w:bidi="fa-IR"/>
        </w:rPr>
        <w:t xml:space="preserve"> بِالْعَمَلِ فَاِنْ اَجابَهُ وَ اِلاَّ ارْتَحَلَ عَنْه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،</w:t>
      </w:r>
      <w:r>
        <w:rPr>
          <w:rtl/>
          <w:lang w:bidi="fa-IR"/>
        </w:rPr>
        <w:t xml:space="preserve"> با عمل همراه است، پس هر که دانست، عمل کرد و هر که عمل کرد، دانست و دانش، به عمل ف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>. پس اگر او را اجابت کرد، چه بهتر وگرنه از او ج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، ص 44، ح 2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07" w:name="_Toc52124459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9</w:t>
      </w:r>
      <w:bookmarkEnd w:id="30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عَزُّ</w:t>
      </w:r>
      <w:r>
        <w:rPr>
          <w:rtl/>
          <w:lang w:bidi="fa-IR"/>
        </w:rPr>
        <w:t xml:space="preserve"> الْعِزِّ الْعِلْمُ ؛ لاِءَنَّ بِهِ مَعْرِفَةُ الْمَعادِ وَ الْمَعاشِ، وَ اَذَلُّ الذُّلِّ الْجَهْلُ ؛ لاِءَنَّ صاحِبَهُ اَصَمُّ ، اَبْکَمُ ، اَعْ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ح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ان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زّت، دانش است، چرا که با آن معاد شنا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راه کسب معاش به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چرا که نادان کر و لال و کور و سرگردا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هة</w:t>
      </w:r>
      <w:r>
        <w:rPr>
          <w:rtl/>
          <w:lang w:bidi="fa-IR"/>
        </w:rPr>
        <w:t xml:space="preserve"> الناظر، ص 70، ح 65.</w:t>
      </w:r>
    </w:p>
    <w:p w:rsidR="00AB197B" w:rsidRDefault="001C222C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C222C">
      <w:pPr>
        <w:pStyle w:val="Heading2"/>
        <w:rPr>
          <w:rtl/>
          <w:lang w:bidi="fa-IR"/>
        </w:rPr>
      </w:pPr>
      <w:bookmarkStart w:id="308" w:name="_Toc52124459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0</w:t>
      </w:r>
      <w:bookmarkEnd w:id="30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َـلَبُ</w:t>
      </w:r>
      <w:r>
        <w:rPr>
          <w:rtl/>
          <w:lang w:bidi="fa-IR"/>
        </w:rPr>
        <w:t xml:space="preserve"> الْعِلْمِ ف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َة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ِّ مُسْلِمٍ ، فَاطْلُبُوا الْعِلْمَ مِنْ مَظانِّهِ ، وَاقْتَبِسوهُ مِنْ اَهْل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بودن،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، پس دانش را از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حتمال بودنش هست، ب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را از اهلش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569، ح 1176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09" w:name="_Toc52124459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1</w:t>
      </w:r>
      <w:bookmarkEnd w:id="30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ذا</w:t>
      </w:r>
      <w:r>
        <w:rPr>
          <w:rtl/>
          <w:lang w:bidi="fa-IR"/>
        </w:rPr>
        <w:t xml:space="preserve"> ا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َ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ٌ</w:t>
      </w:r>
      <w:r>
        <w:rPr>
          <w:rtl/>
          <w:lang w:bidi="fa-IR"/>
        </w:rPr>
        <w:t xml:space="preserve"> لا اَزْدادُ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عِلْماً ، فَلا بورِک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ُلوعِ شَمْسِ ذلِکَ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بر دانش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س طلوع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وز بر من مبارک مبا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معجم</w:t>
      </w:r>
      <w:r>
        <w:rPr>
          <w:rtl/>
          <w:lang w:bidi="fa-IR"/>
        </w:rPr>
        <w:t xml:space="preserve"> الأوسط ، ج 6 ص 367 ح 6636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10" w:name="_Toc52124459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2</w:t>
      </w:r>
      <w:bookmarkEnd w:id="31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َلْبٌ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ٌ</w:t>
      </w:r>
      <w:r>
        <w:rPr>
          <w:rtl/>
          <w:lang w:bidi="fa-IR"/>
        </w:rPr>
        <w:t xml:space="preserve"> مِنَ الحِکمَةِ کَ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ٍ</w:t>
      </w:r>
      <w:r>
        <w:rPr>
          <w:rtl/>
          <w:lang w:bidi="fa-IR"/>
        </w:rPr>
        <w:t xml:space="preserve"> خَرِبٍ ، فَتَعَلَّموا وعَلِّموا ، وتَفَقَّهوا ولا تَموتوا جُهّالاً ؛ فَاِنَّ اللّه‌َ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ذِر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جَهْل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حکم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همچون خ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ست. پ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موز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دا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ّ و جلّ، به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ردوس</w:t>
      </w:r>
      <w:r>
        <w:rPr>
          <w:rtl/>
          <w:lang w:bidi="fa-IR"/>
        </w:rPr>
        <w:t xml:space="preserve"> ، ح 4590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11" w:name="_Toc52124460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3</w:t>
      </w:r>
      <w:bookmarkEnd w:id="31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ؤمِنُ اِنَّ هذَا الْعِلْمَ وَالاَْدَبَ ثَمَنُ نَفْسِکَ فَاجْتَهِدْ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عَلُّمِها فَ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مِنْ عِلْمِکَ وَ اَدَبِک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َمَنِکَ وَ قَدْرِکَ، فَاِنَّ بِالْعِلْمِ تَهْتَ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ِّ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 و ادب،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ت، پس در آموختن آن بکوش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چه بر دانش و ادبت افزوده شود، بر ارج و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فزو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چرا که با دانش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ضة</w:t>
      </w:r>
      <w:r>
        <w:rPr>
          <w:rtl/>
          <w:lang w:bidi="fa-IR"/>
        </w:rPr>
        <w:t xml:space="preserve">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11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12" w:name="_Toc52124460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4</w:t>
      </w:r>
      <w:bookmarkEnd w:id="31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</w:t>
      </w:r>
      <w:r>
        <w:rPr>
          <w:rtl/>
          <w:lang w:bidi="fa-IR"/>
        </w:rPr>
        <w:t xml:space="preserve"> لْعِلْمُ 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ُ</w:t>
      </w:r>
      <w:r>
        <w:rPr>
          <w:rtl/>
          <w:lang w:bidi="fa-IR"/>
        </w:rPr>
        <w:t xml:space="preserve"> الاِْسْلامِ وَ عِمادُ الا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ِ</w:t>
      </w:r>
      <w:r>
        <w:rPr>
          <w:rtl/>
          <w:lang w:bidi="fa-IR"/>
        </w:rPr>
        <w:t xml:space="preserve"> وَ مَنْ عَلِمَ عِلْما اَتـَمَّ اللّه‌ُ لَهُ اَجْرَهُ وَ مَنْ تَعَلَّمَ فَعَمِلَ عَلَّمَهُ اللّه‌ُ ما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َمْ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لام و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گا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 و هر کس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،</w:t>
      </w:r>
      <w:r>
        <w:rPr>
          <w:rtl/>
          <w:lang w:bidi="fa-IR"/>
        </w:rPr>
        <w:t xml:space="preserve"> خداوند پاداش او را تمام گرداند و هر ک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عمل کند، خداوند،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د به او آنچه را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هج</w:t>
      </w:r>
      <w:r>
        <w:rPr>
          <w:rtl/>
          <w:lang w:bidi="fa-IR"/>
        </w:rPr>
        <w:t xml:space="preserve"> الفصاحه، ح 2019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13" w:name="_Toc52124460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5</w:t>
      </w:r>
      <w:bookmarkEnd w:id="31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ظَهَرتِ البِدع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ْ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ظهِرِ</w:t>
      </w:r>
      <w:r>
        <w:rPr>
          <w:rtl/>
          <w:lang w:bidi="fa-IR"/>
        </w:rPr>
        <w:t xml:space="preserve"> العالِمُ علمَهُ ، فمَن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عل</w:t>
      </w:r>
      <w:r>
        <w:rPr>
          <w:rtl/>
          <w:lang w:bidi="fa-IR"/>
        </w:rPr>
        <w:t xml:space="preserve"> ف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لَعنةُ اللّه‌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بدعت‌ه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ت من آشکار شد، بر عالم است که علمش را آشکار کند و هر کس نکند، لعنت خدا بر او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ج 1 ، ص 54 ، ح 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14" w:name="_Toc52124460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6</w:t>
      </w:r>
      <w:bookmarkEnd w:id="31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عَزُّ</w:t>
      </w:r>
      <w:r>
        <w:rPr>
          <w:rtl/>
          <w:lang w:bidi="fa-IR"/>
        </w:rPr>
        <w:t xml:space="preserve"> العِزِّ العِلمُ ؛ لاِءَنَّ بِهِ مَعرِفَةُ المَعادِ وَ المَعاشِ، وَ اَذَلُّ الذُّلِّ الجَهلُ ؛ لاِءَنَّ صاحِبَهُ اَصَمُّ ، اَبکَمُ ، اَع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زّت، دانش است، چرا که با آن معاد شنا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راه کسب معاش به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چرا که نادان کر و لال و کور و سرگردا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هة</w:t>
      </w:r>
      <w:r>
        <w:rPr>
          <w:rtl/>
          <w:lang w:bidi="fa-IR"/>
        </w:rPr>
        <w:t xml:space="preserve"> الناظر، ص 70، ح 65</w:t>
      </w:r>
    </w:p>
    <w:p w:rsidR="00AB197B" w:rsidRDefault="001C222C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C222C">
      <w:pPr>
        <w:pStyle w:val="Heading2"/>
        <w:rPr>
          <w:rtl/>
          <w:lang w:bidi="fa-IR"/>
        </w:rPr>
      </w:pPr>
      <w:bookmarkStart w:id="315" w:name="_Toc52124460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7</w:t>
      </w:r>
      <w:bookmarkEnd w:id="31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عِلمَ 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ُ</w:t>
      </w:r>
      <w:r>
        <w:rPr>
          <w:rtl/>
          <w:lang w:bidi="fa-IR"/>
        </w:rPr>
        <w:t xml:space="preserve"> القُلوبِ وَ نورُ الاَْبصارِ مِنَ العَ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قُوَّةُ الاَْبدانِ مِنَ الضَّعف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ش،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ل‌ها، روشن کنن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کو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بخش</w:t>
      </w:r>
      <w:r>
        <w:rPr>
          <w:rtl/>
          <w:lang w:bidi="fa-IR"/>
        </w:rPr>
        <w:t xml:space="preserve"> بد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توا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، ص 493، ح 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16" w:name="_Toc52124460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8</w:t>
      </w:r>
      <w:bookmarkEnd w:id="31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کتَسِبُوا</w:t>
      </w:r>
      <w:r>
        <w:rPr>
          <w:rtl/>
          <w:lang w:bidi="fa-IR"/>
        </w:rPr>
        <w:t xml:space="preserve"> العِلم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سِبکُمُ</w:t>
      </w:r>
      <w:r>
        <w:rPr>
          <w:rtl/>
          <w:lang w:bidi="fa-IR"/>
        </w:rPr>
        <w:t xml:space="preserve"> ال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کس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شم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و بال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خ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و دررالکلم، ح 248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17" w:name="_Toc52124460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9</w:t>
      </w:r>
      <w:bookmarkEnd w:id="31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َدرُ</w:t>
      </w:r>
      <w:r>
        <w:rPr>
          <w:rtl/>
          <w:lang w:bidi="fa-IR"/>
        </w:rPr>
        <w:t xml:space="preserve"> الرَّجُلِ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رِ هِمَّتِهِ ، وَ عَمَلُه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رِ ن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ت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زش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دازه همّت او ، و عملش به اندازه 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و دررالکلم ، ح 6743</w:t>
      </w:r>
    </w:p>
    <w:p w:rsidR="00AB197B" w:rsidRDefault="001C222C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C222C">
      <w:pPr>
        <w:pStyle w:val="Heading2"/>
        <w:rPr>
          <w:rtl/>
          <w:lang w:bidi="fa-IR"/>
        </w:rPr>
      </w:pPr>
      <w:bookmarkStart w:id="318" w:name="_Toc52124460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0</w:t>
      </w:r>
      <w:bookmarkEnd w:id="318"/>
    </w:p>
    <w:p w:rsidR="00AB197B" w:rsidRDefault="00AB197B" w:rsidP="001C22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مامُ</w:t>
      </w:r>
      <w:r>
        <w:rPr>
          <w:rtl/>
          <w:lang w:bidi="fa-IR"/>
        </w:rPr>
        <w:t xml:space="preserve"> التَّ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ن تَتَعَلَّمَ ما جَهِلتَ وَ تَعمَلَ بِما عَلِمت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تقو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نچه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ا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، ج 2، ص 12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19" w:name="_Toc52124460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1</w:t>
      </w:r>
      <w:bookmarkEnd w:id="31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َعشَرَ الفِ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،</w:t>
      </w:r>
      <w:r>
        <w:rPr>
          <w:rtl/>
          <w:lang w:bidi="fa-IR"/>
        </w:rPr>
        <w:t xml:space="preserve"> حَصِّنوا اَعراضَکُم باِلاَْدَبِ وَ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ـکُم</w:t>
      </w:r>
      <w:r>
        <w:rPr>
          <w:rtl/>
          <w:lang w:bidi="fa-IR"/>
        </w:rPr>
        <w:t xml:space="preserve"> بِالعِلمِ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ان! آ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را با ادب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ان</w:t>
      </w:r>
      <w:r>
        <w:rPr>
          <w:rtl/>
          <w:lang w:bidi="fa-IR"/>
        </w:rPr>
        <w:t xml:space="preserve"> را با دانش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2، ص 21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20" w:name="_Toc52124460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2</w:t>
      </w:r>
      <w:bookmarkEnd w:id="320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1C222C" w:rsidRPr="001C222C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عِلْمُ</w:t>
      </w:r>
      <w:r>
        <w:rPr>
          <w:rtl/>
          <w:lang w:bidi="fa-IR"/>
        </w:rPr>
        <w:t xml:space="preserve"> 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ُ</w:t>
      </w:r>
      <w:r>
        <w:rPr>
          <w:rtl/>
          <w:lang w:bidi="fa-IR"/>
        </w:rPr>
        <w:t xml:space="preserve"> الاِْسْلامِ وَ عِمادُ الا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ِ</w:t>
      </w:r>
      <w:r>
        <w:rPr>
          <w:rtl/>
          <w:lang w:bidi="fa-IR"/>
        </w:rPr>
        <w:t xml:space="preserve"> وَ مَنْ عَلِمَ عِلْما اَتـَمَّ اللّه‌ُ لَهُ اَجْرَهُ وَ مَنْ تَعَلَّمَ فَعَمِلَ عَلَّمَهُ اللّه‌ُ ما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َمْ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لام و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 و هر کس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،</w:t>
      </w:r>
      <w:r>
        <w:rPr>
          <w:rtl/>
          <w:lang w:bidi="fa-IR"/>
        </w:rPr>
        <w:t xml:space="preserve"> خداوند پاداش او را تمام گرداند و هر ک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و عمل کند، خداوند،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د به او آنچه را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هج</w:t>
      </w:r>
      <w:r>
        <w:rPr>
          <w:rtl/>
          <w:lang w:bidi="fa-IR"/>
        </w:rPr>
        <w:t xml:space="preserve"> الفصاحه، ح 201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21" w:name="_Toc52124461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3</w:t>
      </w:r>
      <w:bookmarkEnd w:id="32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ّه‌َ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 تَکَفَّلَ لِطالِبِ العِلمِ بِرِزقِهِ خاصَّةً عَمّا ضَمِنَهُ لِ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هِ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خداوند متعال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را به طو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،</w:t>
      </w:r>
      <w:r>
        <w:rPr>
          <w:rtl/>
          <w:lang w:bidi="fa-IR"/>
        </w:rPr>
        <w:t xml:space="preserve"> افزون بر 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ه، به عهده گرفت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ص 16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22" w:name="_Toc52124461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4</w:t>
      </w:r>
      <w:bookmarkEnd w:id="322"/>
    </w:p>
    <w:p w:rsidR="00AB197B" w:rsidRDefault="00AB197B" w:rsidP="001C222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دّ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الآخِرَةِ مَعَ العِلمِ وَشَرُّ الدّ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الآخِرَةِ مَعَ الجَهل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ا دانش است و شرّ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ا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،</w:t>
      </w:r>
      <w:r>
        <w:rPr>
          <w:rtl/>
          <w:lang w:bidi="fa-IR"/>
        </w:rPr>
        <w:t xml:space="preserve"> ج‌1، ص‌3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C222C">
      <w:pPr>
        <w:pStyle w:val="Heading2"/>
        <w:rPr>
          <w:rtl/>
          <w:lang w:bidi="fa-IR"/>
        </w:rPr>
      </w:pPr>
      <w:bookmarkStart w:id="323" w:name="_Toc52124461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5</w:t>
      </w:r>
      <w:bookmarkEnd w:id="32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عَلَّمُوا</w:t>
      </w:r>
      <w:r>
        <w:rPr>
          <w:rtl/>
          <w:lang w:bidi="fa-IR"/>
        </w:rPr>
        <w:t xml:space="preserve"> العِلمَ فَإنَّ تَعَلُّمَهُ حَسَنَةٌ، وَطَلَبَهُ عِبَادَةٌ؛</w:t>
      </w:r>
    </w:p>
    <w:p w:rsidR="00AB197B" w:rsidRDefault="00AB197B" w:rsidP="00D843D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موختن آن، پاداش دارد و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بادت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، ج 78، ص 189</w:t>
      </w:r>
    </w:p>
    <w:p w:rsidR="00AB197B" w:rsidRDefault="0070563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05635">
      <w:pPr>
        <w:pStyle w:val="Heading2"/>
        <w:rPr>
          <w:rtl/>
          <w:lang w:bidi="fa-IR"/>
        </w:rPr>
      </w:pPr>
      <w:bookmarkStart w:id="324" w:name="_Toc52124461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6</w:t>
      </w:r>
      <w:bookmarkEnd w:id="32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کتَسِبُوا</w:t>
      </w:r>
      <w:r>
        <w:rPr>
          <w:rtl/>
          <w:lang w:bidi="fa-IR"/>
        </w:rPr>
        <w:t xml:space="preserve"> العِلم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ِبکمُ</w:t>
      </w:r>
      <w:r>
        <w:rPr>
          <w:rtl/>
          <w:lang w:bidi="fa-IR"/>
        </w:rPr>
        <w:t xml:space="preserve"> ال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َ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کس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شم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و بال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خ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و دررالکلم، ح 248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25" w:name="_Toc52124461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7</w:t>
      </w:r>
      <w:bookmarkEnd w:id="32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ِس</w:t>
      </w:r>
      <w:r>
        <w:rPr>
          <w:rtl/>
          <w:lang w:bidi="fa-IR"/>
        </w:rPr>
        <w:t xml:space="preserve"> العُلَماء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َد</w:t>
      </w:r>
      <w:r>
        <w:rPr>
          <w:rtl/>
          <w:lang w:bidi="fa-IR"/>
        </w:rPr>
        <w:t xml:space="preserve"> عِلمُک و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سُن</w:t>
      </w:r>
      <w:r>
        <w:rPr>
          <w:rtl/>
          <w:lang w:bidi="fa-IR"/>
        </w:rPr>
        <w:t xml:space="preserve"> اَدَبُک وتَزک نَفسُک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لما معاشرت کن تا علم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اد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جانت پاک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لب</w:t>
      </w:r>
      <w:r>
        <w:rPr>
          <w:rtl/>
          <w:lang w:bidi="fa-IR"/>
        </w:rPr>
        <w:t xml:space="preserve"> السؤول، ص 4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26" w:name="_Toc52124461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8</w:t>
      </w:r>
      <w:bookmarkEnd w:id="32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دِروا</w:t>
      </w:r>
      <w:r>
        <w:rPr>
          <w:rtl/>
          <w:lang w:bidi="fa-IR"/>
        </w:rPr>
        <w:t xml:space="preserve"> اَحداثَکم بِال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 xml:space="preserve"> قَبلَ اَن تَسبِقَکم اِ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مُ</w:t>
      </w:r>
      <w:r>
        <w:rPr>
          <w:rtl/>
          <w:lang w:bidi="fa-IR"/>
        </w:rPr>
        <w:t xml:space="preserve"> المُرجِئَةُ؛</w:t>
      </w:r>
    </w:p>
    <w:p w:rsidR="00AB197B" w:rsidRDefault="00AB197B" w:rsidP="007056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آموختن </w:t>
      </w:r>
      <w:r w:rsidR="007B7D1E">
        <w:rPr>
          <w:rtl/>
          <w:lang w:bidi="fa-IR"/>
        </w:rPr>
        <w:t xml:space="preserve">حدیث </w:t>
      </w:r>
      <w:r>
        <w:rPr>
          <w:rtl/>
          <w:lang w:bidi="fa-IR"/>
        </w:rPr>
        <w:t>(معا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ه جوانانتان 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‌که منح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را گمراه سازند، اقدام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حکام ، ج 8 ، ص 111، ح 381</w:t>
      </w:r>
    </w:p>
    <w:p w:rsidR="00AB197B" w:rsidRDefault="0070563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05635">
      <w:pPr>
        <w:pStyle w:val="Heading2"/>
        <w:rPr>
          <w:rtl/>
          <w:lang w:bidi="fa-IR"/>
        </w:rPr>
      </w:pPr>
      <w:bookmarkStart w:id="327" w:name="_Toc52124461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9</w:t>
      </w:r>
      <w:bookmarkEnd w:id="327"/>
    </w:p>
    <w:p w:rsidR="00AB197B" w:rsidRDefault="00AB197B" w:rsidP="007056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نّاسُ</w:t>
      </w:r>
      <w:r>
        <w:rPr>
          <w:rtl/>
          <w:lang w:bidi="fa-IR"/>
        </w:rPr>
        <w:t xml:space="preserve"> رَجُلانِ: عالِمٌ وَ مُتَعَلِّمٌ وَ لا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سِواهُما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،</w:t>
      </w:r>
      <w:r>
        <w:rPr>
          <w:rtl/>
          <w:lang w:bidi="fa-IR"/>
        </w:rPr>
        <w:t xml:space="preserve"> دو گروهند: دانشمند و دانش اندوز 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نهج الفصاحه، ح 3145 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28" w:name="_Toc52124461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0</w:t>
      </w:r>
      <w:bookmarkEnd w:id="32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باد گرد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 ، خ 15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29" w:name="_Toc52124461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1</w:t>
      </w:r>
      <w:bookmarkEnd w:id="329"/>
    </w:p>
    <w:p w:rsidR="00AB197B" w:rsidRDefault="00AB197B" w:rsidP="007056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د مگر آن که علم و ادب را از او فرو گذ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نهج الفصاحه ، ح 2568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30" w:name="_Toc52124461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2</w:t>
      </w:r>
      <w:bookmarkEnd w:id="330"/>
    </w:p>
    <w:p w:rsidR="00AB197B" w:rsidRDefault="00AB197B" w:rsidP="007056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علم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ترم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علم ب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ترم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 xml:space="preserve">(نهج الفصاحه 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 xml:space="preserve"> 3184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31" w:name="_Toc52124462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3</w:t>
      </w:r>
      <w:bookmarkEnd w:id="331"/>
    </w:p>
    <w:p w:rsidR="00AB197B" w:rsidRDefault="00AB197B" w:rsidP="007056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ت</w:t>
      </w:r>
      <w:r>
        <w:rPr>
          <w:rtl/>
          <w:lang w:bidi="fa-IR"/>
        </w:rPr>
        <w:t xml:space="preserve"> دانش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نااهل سپ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نهج الفصاحه ، ح 5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32" w:name="_Toc52124462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4</w:t>
      </w:r>
      <w:bookmarkEnd w:id="332"/>
    </w:p>
    <w:p w:rsidR="00AB197B" w:rsidRDefault="00AB197B" w:rsidP="007056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ا دانش همراه است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با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 ، ح 148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33" w:name="_Toc52124462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5</w:t>
      </w:r>
      <w:bookmarkEnd w:id="333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705635" w:rsidRPr="00705635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فرمودند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ب علم و عمل بدانست ،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طلب علم بر شما از طلب مال لازم تر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قسمت و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. 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که خداست) آ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قسمت کرده و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ه و ب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نزد اهلش نگهداشته شده و شما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ــه آن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اهلش طل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پس آنر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05635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د 1 ص 35</w:t>
      </w:r>
    </w:p>
    <w:p w:rsidR="00AB197B" w:rsidRDefault="00705635" w:rsidP="007056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05635">
      <w:pPr>
        <w:pStyle w:val="Heading2"/>
        <w:rPr>
          <w:rtl/>
          <w:lang w:bidi="fa-IR"/>
        </w:rPr>
      </w:pPr>
      <w:bookmarkStart w:id="334" w:name="_Toc52124462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6</w:t>
      </w:r>
      <w:bookmarkEnd w:id="334"/>
    </w:p>
    <w:p w:rsidR="00AB197B" w:rsidRDefault="00AB197B" w:rsidP="007056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ج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، همانا خدا دانش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دوست 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35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35" w:name="_Toc52124462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7</w:t>
      </w:r>
      <w:bookmarkEnd w:id="33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لم ندارد علم ن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حلم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36" w:name="_Toc52124462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8</w:t>
      </w:r>
      <w:bookmarkEnd w:id="33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لم</w:t>
      </w:r>
      <w:r>
        <w:rPr>
          <w:rtl/>
          <w:lang w:bidi="fa-IR"/>
        </w:rPr>
        <w:t xml:space="preserve">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دانش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حلم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37" w:name="_Toc52124462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9</w:t>
      </w:r>
      <w:bookmarkEnd w:id="33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ها و دانش ها آراسته شدن آن به حلم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غررالحکم</w:t>
      </w:r>
      <w:r>
        <w:rPr>
          <w:rtl/>
          <w:lang w:bidi="fa-IR"/>
        </w:rPr>
        <w:t xml:space="preserve"> ، باب حلم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38" w:name="_Toc52124462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0</w:t>
      </w:r>
      <w:bookmarkEnd w:id="33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ر چشمه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گاه</w:t>
      </w:r>
      <w:r>
        <w:rPr>
          <w:rtl/>
          <w:lang w:bidi="fa-IR"/>
        </w:rPr>
        <w:t xml:space="preserve"> علم و دان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شده باشد ، جامه حلم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ن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حلم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39" w:name="_Toc52124462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1</w:t>
      </w:r>
      <w:bookmarkEnd w:id="33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خت</w:t>
      </w:r>
      <w:r>
        <w:rPr>
          <w:rtl/>
          <w:lang w:bidi="fa-IR"/>
        </w:rPr>
        <w:t xml:space="preserve"> علم و دانش به بار ن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، تا آن گاه که حلم با او مقرون گرد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حلم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40" w:name="_Toc52124462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2</w:t>
      </w:r>
      <w:bookmarkEnd w:id="34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ال</w:t>
      </w:r>
      <w:r>
        <w:rPr>
          <w:rtl/>
          <w:lang w:bidi="fa-IR"/>
        </w:rPr>
        <w:t xml:space="preserve"> علم و دانش به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کمال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مّل و فرو بردن خشم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حلم</w:t>
      </w:r>
    </w:p>
    <w:p w:rsidR="00AB197B" w:rsidRDefault="0070563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05635">
      <w:pPr>
        <w:pStyle w:val="Heading2"/>
        <w:rPr>
          <w:rtl/>
          <w:lang w:bidi="fa-IR"/>
        </w:rPr>
      </w:pPr>
      <w:bookmarkStart w:id="341" w:name="_Toc52124463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3</w:t>
      </w:r>
      <w:bookmarkEnd w:id="34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اس</w:t>
      </w:r>
      <w:r>
        <w:rPr>
          <w:rtl/>
          <w:lang w:bidi="fa-IR"/>
        </w:rPr>
        <w:t xml:space="preserve"> علم و دانش حلم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حلم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42" w:name="_Toc52124463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4</w:t>
      </w:r>
      <w:bookmarkEnd w:id="34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نشانه عل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حلم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43" w:name="_Toc52124463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5</w:t>
      </w:r>
      <w:bookmarkEnd w:id="343"/>
    </w:p>
    <w:p w:rsidR="00AB197B" w:rsidRDefault="00AB197B" w:rsidP="007056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َّ</w:t>
      </w:r>
      <w:r>
        <w:rPr>
          <w:rtl/>
          <w:lang w:bidi="fa-IR"/>
        </w:rPr>
        <w:t xml:space="preserve"> اللّه‌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ِبُّ</w:t>
      </w:r>
      <w:r>
        <w:rPr>
          <w:rtl/>
          <w:lang w:bidi="fa-IR"/>
        </w:rPr>
        <w:t xml:space="preserve"> بُغاةَ العِلمِ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دانش را دوست 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 30، ح1 )</w:t>
      </w:r>
    </w:p>
    <w:p w:rsidR="00AB197B" w:rsidRDefault="0070563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05635">
      <w:pPr>
        <w:pStyle w:val="Heading2"/>
        <w:rPr>
          <w:rtl/>
          <w:lang w:bidi="fa-IR"/>
        </w:rPr>
      </w:pPr>
      <w:bookmarkStart w:id="344" w:name="_Toc52124463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6</w:t>
      </w:r>
      <w:bookmarkEnd w:id="34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ِن</w:t>
      </w:r>
      <w:r>
        <w:rPr>
          <w:rtl/>
          <w:lang w:bidi="fa-IR"/>
        </w:rPr>
        <w:t xml:space="preserve"> عَلامَةِ اَحَدِهِم (المُت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>) اَنَّک تَ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هُ قُوَّةً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>... وَحِرص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مٍ وَعِل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ِلمٍ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... در کسب دانش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همراه با بردب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نهج البلاغه، خطبه 193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45" w:name="_Toc52124463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7</w:t>
      </w:r>
      <w:bookmarkEnd w:id="34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 باقر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حِمَ</w:t>
      </w:r>
      <w:r>
        <w:rPr>
          <w:rtl/>
          <w:lang w:bidi="fa-IR"/>
        </w:rPr>
        <w:t xml:space="preserve"> اللهُ عَبداً اِ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</w:t>
      </w:r>
      <w:r>
        <w:rPr>
          <w:rtl/>
          <w:lang w:bidi="fa-IR"/>
        </w:rPr>
        <w:t xml:space="preserve"> العِلمَ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رحمت کند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علم را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 ، ص 41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46" w:name="_Toc52124463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8</w:t>
      </w:r>
      <w:bookmarkEnd w:id="34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 باقر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احسن من حلم بعلم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ست که بهتر از حلم با علم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 ، دا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75 ، ص 172 )</w:t>
      </w:r>
    </w:p>
    <w:p w:rsidR="00AB197B" w:rsidRDefault="0070563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05635">
      <w:pPr>
        <w:pStyle w:val="Heading2"/>
        <w:rPr>
          <w:rtl/>
          <w:lang w:bidi="fa-IR"/>
        </w:rPr>
      </w:pPr>
      <w:bookmarkStart w:id="347" w:name="_Toc52124463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9</w:t>
      </w:r>
      <w:bookmarkEnd w:id="347"/>
    </w:p>
    <w:p w:rsidR="00AB197B" w:rsidRDefault="00AB197B" w:rsidP="007056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جوَدُکُم</w:t>
      </w:r>
      <w:r>
        <w:rPr>
          <w:rtl/>
          <w:lang w:bidi="fa-IR"/>
        </w:rPr>
        <w:t xml:space="preserve"> مِن بَ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جُلٌ عَلِمَ عِلماً فَنَشَرَ عِلمَهُ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شند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پس از م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آنگاه دانش خود را بپرا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،ح13825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48" w:name="_Toc52124463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0</w:t>
      </w:r>
      <w:bookmarkEnd w:id="348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05635" w:rsidRPr="00705635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لم</w:t>
      </w:r>
      <w:r>
        <w:rPr>
          <w:rtl/>
          <w:lang w:bidi="fa-IR"/>
        </w:rPr>
        <w:t xml:space="preserve"> وراثه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، و الاداب حلل مجدده ، و الفکرمرآه ص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گرانب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دب لباس فاخ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فکر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صاف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نهج البلاغه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49" w:name="_Toc52124463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1</w:t>
      </w:r>
      <w:bookmarkEnd w:id="349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05635" w:rsidRPr="00705635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عِلمُ</w:t>
      </w:r>
      <w:r>
        <w:rPr>
          <w:rtl/>
          <w:lang w:bidi="fa-IR"/>
        </w:rPr>
        <w:t xml:space="preserve"> کَنزٌ عَ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گنج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خرج کردن تم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غرور الحکم و در الکلم)</w:t>
      </w:r>
    </w:p>
    <w:p w:rsidR="00AB197B" w:rsidRDefault="0070563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05635">
      <w:pPr>
        <w:pStyle w:val="Heading2"/>
        <w:rPr>
          <w:rtl/>
          <w:lang w:bidi="fa-IR"/>
        </w:rPr>
      </w:pPr>
      <w:bookmarkStart w:id="350" w:name="_Toc52124463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2</w:t>
      </w:r>
      <w:bookmarkEnd w:id="350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705635" w:rsidRPr="00705635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العلم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ة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مسلم، الا ان ال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ب</w:t>
      </w:r>
      <w:r>
        <w:rPr>
          <w:rtl/>
          <w:lang w:bidi="fa-IR"/>
        </w:rPr>
        <w:t xml:space="preserve"> بغاة العلم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ب</w:t>
      </w:r>
      <w:r>
        <w:rPr>
          <w:rtl/>
          <w:lang w:bidi="fa-IR"/>
        </w:rPr>
        <w:t xml:space="preserve"> علم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، همانا خدا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علم را دوست 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اصول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/باب دوم/ص 35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51" w:name="_Toc52124464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3</w:t>
      </w:r>
      <w:bookmarkEnd w:id="351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705635" w:rsidRPr="00705635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کات</w:t>
      </w:r>
      <w:r>
        <w:rPr>
          <w:rtl/>
          <w:lang w:bidi="fa-IR"/>
        </w:rPr>
        <w:t xml:space="preserve"> دانش، آموختن به بندگان خد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 41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52" w:name="_Toc52124464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4</w:t>
      </w:r>
      <w:bookmarkEnd w:id="352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05635" w:rsidRPr="00705635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 دا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روتن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 36.</w:t>
      </w:r>
    </w:p>
    <w:p w:rsidR="00AB197B" w:rsidRDefault="0070563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05635">
      <w:pPr>
        <w:pStyle w:val="Heading2"/>
        <w:rPr>
          <w:rtl/>
          <w:lang w:bidi="fa-IR"/>
        </w:rPr>
      </w:pPr>
      <w:bookmarkStart w:id="353" w:name="_Toc52124464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5</w:t>
      </w:r>
      <w:bookmarkEnd w:id="35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ضعوا</w:t>
      </w:r>
      <w:r>
        <w:rPr>
          <w:rtl/>
          <w:lang w:bidi="fa-IR"/>
        </w:rPr>
        <w:t xml:space="preserve"> لمن طلبتم منه العلم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 دا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روتن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 36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54" w:name="_Toc52124464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6</w:t>
      </w:r>
      <w:bookmarkEnd w:id="35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کاة</w:t>
      </w:r>
      <w:r>
        <w:rPr>
          <w:rtl/>
          <w:lang w:bidi="fa-IR"/>
        </w:rPr>
        <w:t xml:space="preserve"> العلم أن تعلمه عباد الل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کات</w:t>
      </w:r>
      <w:r>
        <w:rPr>
          <w:rtl/>
          <w:lang w:bidi="fa-IR"/>
        </w:rPr>
        <w:t xml:space="preserve"> دانش، آموختن به بندگان خد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 41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55" w:name="_Toc52124464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7</w:t>
      </w:r>
      <w:bookmarkEnd w:id="35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ناصَحوا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ِلْمِ ، فَاِنَّ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ةَ</w:t>
      </w:r>
      <w:r>
        <w:rPr>
          <w:rtl/>
          <w:lang w:bidi="fa-IR"/>
        </w:rPr>
        <w:t xml:space="preserve"> اَحَدِکُمْ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ْمِهِ اَشَدُّ مِنْ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تِهِ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ِهِ وَ اِنَّ اللّه‌َ سائِلُـکُ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ْ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انش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شما در دانشش، سخت‌تر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او در مال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خداوند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شما بازخوا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705635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26، ح 198.</w:t>
      </w:r>
    </w:p>
    <w:p w:rsidR="00AB197B" w:rsidRDefault="00705635" w:rsidP="007056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05635">
      <w:pPr>
        <w:pStyle w:val="Heading2"/>
        <w:rPr>
          <w:rtl/>
          <w:lang w:bidi="fa-IR"/>
        </w:rPr>
      </w:pPr>
      <w:bookmarkStart w:id="356" w:name="_Toc52124464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8</w:t>
      </w:r>
      <w:bookmarkEnd w:id="35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لا تَنالُ الْعِلْمَ اِلاّ بِسِتَّةٍ ؛ سَاُ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عَنْ مَجموعِها بِ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</w:t>
      </w:r>
      <w:r>
        <w:rPr>
          <w:rtl/>
          <w:lang w:bidi="fa-IR"/>
        </w:rPr>
        <w:t>: ذَکاءٌ وَ حِرصٌ وَاصْطِبارٌ وبُلْغَةٌ ؛ و اِرشادُ اُستادٍ وَ طولُ زَمان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به دانش دست ن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با ش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؛</w:t>
      </w:r>
      <w:r>
        <w:rPr>
          <w:rtl/>
          <w:lang w:bidi="fa-IR"/>
        </w:rPr>
        <w:t xml:space="preserve"> که م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، تو را از همه آنها آگ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>: هوش، حرص،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اد و در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داب</w:t>
      </w:r>
      <w:r>
        <w:rPr>
          <w:rtl/>
          <w:lang w:bidi="fa-IR"/>
        </w:rPr>
        <w:t xml:space="preserve"> المتعلّ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82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05635">
      <w:pPr>
        <w:pStyle w:val="Heading2"/>
        <w:rPr>
          <w:rtl/>
          <w:lang w:bidi="fa-IR"/>
        </w:rPr>
      </w:pPr>
      <w:bookmarkStart w:id="357" w:name="_Toc52124464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9</w:t>
      </w:r>
      <w:bookmarkEnd w:id="35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ُذوا</w:t>
      </w:r>
      <w:r>
        <w:rPr>
          <w:rtl/>
          <w:lang w:bidi="fa-IR"/>
        </w:rPr>
        <w:t xml:space="preserve"> مِنْ کُلِّ عِلْمٍ اَحْسَنَهُ فَاِنَّ النَحْل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ْکُلُ</w:t>
      </w:r>
      <w:r>
        <w:rPr>
          <w:rtl/>
          <w:lang w:bidi="fa-IR"/>
        </w:rPr>
        <w:t xml:space="preserve"> مِنْ کُلِّ زَهْرٍ اَز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َهُ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وَلَّدُ</w:t>
      </w:r>
      <w:r>
        <w:rPr>
          <w:rtl/>
          <w:lang w:bidi="fa-IR"/>
        </w:rPr>
        <w:t xml:space="preserve"> مِنْهُ جَوهَرانِ نَ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ِ</w:t>
      </w:r>
      <w:r>
        <w:rPr>
          <w:rtl/>
          <w:lang w:bidi="fa-IR"/>
        </w:rPr>
        <w:t>: اَحَدُهُما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شِفاءٌ لِلنّاسِ وَ الآْخَر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سْتَضاءُ</w:t>
      </w:r>
      <w:r>
        <w:rPr>
          <w:rtl/>
          <w:lang w:bidi="fa-IR"/>
        </w:rPr>
        <w:t xml:space="preserve"> ب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ر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را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نبورِ عسل از هر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>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و جواهر گران‌بها از آ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ئ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سل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شف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وم) که از آن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، ح 5082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60</w:t>
      </w:r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</w:t>
      </w:r>
      <w:r w:rsidR="00581BBE">
        <w:rPr>
          <w:lang w:bidi="fa-IR"/>
        </w:rPr>
        <w:t>.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 w:rsidR="00581BBE">
        <w:rPr>
          <w:lang w:bidi="fa-IR"/>
        </w:rPr>
        <w:t>.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ر</w:t>
      </w:r>
      <w:r>
        <w:rPr>
          <w:rtl/>
          <w:lang w:bidi="fa-IR"/>
        </w:rPr>
        <w:t xml:space="preserve"> ک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ن علم سر از خواب بردارد، فرشتگا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 ب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انند،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کت به وج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اس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انوار</w:t>
      </w:r>
      <w:r>
        <w:rPr>
          <w:rtl/>
          <w:lang w:bidi="fa-IR"/>
        </w:rPr>
        <w:t>/ج1/ص177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58" w:name="_Toc52124464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61</w:t>
      </w:r>
      <w:bookmarkEnd w:id="35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العلم ِفانّ العِلْم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لمؤمِنِ و الحلمَ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هُ</w:t>
      </w:r>
      <w:r>
        <w:rPr>
          <w:rtl/>
          <w:lang w:bidi="fa-IR"/>
        </w:rPr>
        <w:t xml:space="preserve"> والعقلَ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هُ</w:t>
      </w:r>
      <w:r>
        <w:rPr>
          <w:rtl/>
          <w:lang w:bidi="fa-IR"/>
        </w:rPr>
        <w:t xml:space="preserve"> و ... و الصّب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جنودِ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برتو باد به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، همانا که علم دوست مؤمن است و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و عقل راه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عمل سرپرست او و رفق و مدارا پدر او و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ادر او و صبر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پ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فصاحه، ح 1961»</w:t>
      </w:r>
    </w:p>
    <w:p w:rsidR="00AB197B" w:rsidRDefault="00581BB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AB197B" w:rsidP="00581BBE">
      <w:pPr>
        <w:pStyle w:val="Heading1"/>
        <w:rPr>
          <w:rtl/>
          <w:lang w:bidi="fa-IR"/>
        </w:rPr>
      </w:pPr>
      <w:bookmarkStart w:id="359" w:name="_Toc521244648"/>
      <w:r>
        <w:rPr>
          <w:rFonts w:hint="eastAsia"/>
          <w:rtl/>
          <w:lang w:bidi="fa-IR"/>
        </w:rPr>
        <w:t>علما</w:t>
      </w:r>
      <w:r>
        <w:rPr>
          <w:rtl/>
          <w:lang w:bidi="fa-IR"/>
        </w:rPr>
        <w:t xml:space="preserve"> و دانشمندان</w:t>
      </w:r>
      <w:bookmarkEnd w:id="359"/>
    </w:p>
    <w:p w:rsidR="00581BBE" w:rsidRDefault="00581BBE" w:rsidP="00AB197B">
      <w:pPr>
        <w:pStyle w:val="libNormal"/>
        <w:rPr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60" w:name="_Toc52124464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</w:t>
      </w:r>
      <w:bookmarkEnd w:id="36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لله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َ</w:t>
      </w:r>
      <w:r>
        <w:rPr>
          <w:rtl/>
          <w:lang w:bidi="fa-IR"/>
        </w:rPr>
        <w:t xml:space="preserve"> الفِتنَةَ تَجِ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ءُ</w:t>
      </w:r>
      <w:r>
        <w:rPr>
          <w:rtl/>
          <w:lang w:bidi="fa-IR"/>
        </w:rPr>
        <w:t xml:space="preserve"> فَتَنسِفُ العِبادَ نَسف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جُو</w:t>
      </w:r>
      <w:r>
        <w:rPr>
          <w:rtl/>
          <w:lang w:bidi="fa-IR"/>
        </w:rPr>
        <w:t xml:space="preserve"> العالِمُ مِنها بِعِلم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ت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ندگان را تاروم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، مگر عالم که به عل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ه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ند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أدهم ، ص 28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61" w:name="_Toc52124465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</w:t>
      </w:r>
      <w:bookmarkEnd w:id="36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قالَ: ما مِنْ أَحَد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وتُ</w:t>
      </w:r>
      <w:r>
        <w:rPr>
          <w:rtl/>
          <w:lang w:bidi="fa-IR"/>
        </w:rPr>
        <w:t xml:space="preserve"> مِنَ الْمُؤْم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أَحَبّ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ِبْ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ْ مُوْتِ ف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ٍ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مر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،</w:t>
      </w:r>
      <w:r>
        <w:rPr>
          <w:rtl/>
          <w:lang w:bidi="fa-IR"/>
        </w:rPr>
        <w:t xml:space="preserve"> محبوبتر از مو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الم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38»</w:t>
      </w:r>
    </w:p>
    <w:p w:rsidR="00AB197B" w:rsidRDefault="00581BB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362" w:name="_Toc52124465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</w:t>
      </w:r>
      <w:bookmarkEnd w:id="36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َلف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کلُ الف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مَن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نَطِ</w:t>
      </w:r>
      <w:r>
        <w:rPr>
          <w:rtl/>
          <w:lang w:bidi="fa-IR"/>
        </w:rPr>
        <w:t xml:space="preserve"> النَّاسَ مِن رَحمَةِ اللهِ، و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</w:t>
      </w:r>
      <w:r>
        <w:rPr>
          <w:rFonts w:hint="cs"/>
          <w:rtl/>
          <w:lang w:bidi="fa-IR"/>
        </w:rPr>
        <w:t>یِ</w:t>
      </w:r>
      <w:r>
        <w:rPr>
          <w:rFonts w:hint="eastAsia"/>
          <w:rtl/>
          <w:lang w:bidi="fa-IR"/>
        </w:rPr>
        <w:t>سهُم</w:t>
      </w:r>
      <w:r>
        <w:rPr>
          <w:rtl/>
          <w:lang w:bidi="fa-IR"/>
        </w:rPr>
        <w:t xml:space="preserve"> مِن رَوحِ اللهِ، وَ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مِنهُم</w:t>
      </w:r>
      <w:r>
        <w:rPr>
          <w:rtl/>
          <w:lang w:bidi="fa-IR"/>
        </w:rPr>
        <w:t xml:space="preserve"> مِن مَکرِ الل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تمام معنا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دم را از رحمت خدا ن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گرداند و از فضل و بخ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م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شان</w:t>
      </w:r>
      <w:r>
        <w:rPr>
          <w:rtl/>
          <w:lang w:bidi="fa-IR"/>
        </w:rPr>
        <w:t xml:space="preserve"> نسازد و از مکر و عذاب خدا هم، آسوده خاطرشان ن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حکمت 90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63" w:name="_Toc52124465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</w:t>
      </w:r>
      <w:bookmarkEnd w:id="36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و مَن خَالَطَ العُلَمَا وُقِّرَ وَ مَن خَالَطَ الاَنذَالَ حُقِّر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ر کس با علما معاشرت کند، مورد احترام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هر کس با فرو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معاشر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سعادة، ج 1، ص 52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64" w:name="_Toc52124465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</w:t>
      </w:r>
      <w:bookmarkEnd w:id="36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ِب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ِمامِ أ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بِسَ</w:t>
      </w:r>
      <w:r>
        <w:rPr>
          <w:rtl/>
          <w:lang w:bidi="fa-IR"/>
        </w:rPr>
        <w:t xml:space="preserve"> الفُسّاقَ مِنَ العُلَماءِ ، وَالجُهّالَ مِنَ الأَطِبّاءِ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مام ، لازم است عالمان تبهکار و پزشکان ناآگاه را به زندان دراف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أحکام ، جلد 6 ، صفحه 319 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 xml:space="preserve"> 878 ، کتاب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جلد 3 ، صفحه 31 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 xml:space="preserve"> 3266 دانش نامه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1 / 6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65" w:name="_Toc52124465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</w:t>
      </w:r>
      <w:bookmarkEnd w:id="36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العَالِم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ظُرُ</w:t>
      </w:r>
      <w:r>
        <w:rPr>
          <w:rtl/>
          <w:lang w:bidi="fa-IR"/>
        </w:rPr>
        <w:t xml:space="preserve"> بِقَلْبِهِ وَ خَاطِرِهِ، الجاهِل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ظُرُ</w:t>
      </w:r>
      <w:r>
        <w:rPr>
          <w:rtl/>
          <w:lang w:bidi="fa-IR"/>
        </w:rPr>
        <w:t xml:space="preserve"> بِ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هِ</w:t>
      </w:r>
      <w:r>
        <w:rPr>
          <w:rtl/>
          <w:lang w:bidi="fa-IR"/>
        </w:rPr>
        <w:t xml:space="preserve"> وَ نَاظِرِِه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عالم با دل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گرد</w:t>
      </w:r>
      <w:r>
        <w:rPr>
          <w:rtl/>
          <w:lang w:bidi="fa-IR"/>
        </w:rPr>
        <w:t xml:space="preserve"> و نادان با چش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241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66" w:name="_Toc52124465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</w:t>
      </w:r>
      <w:bookmarkEnd w:id="36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ر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لا تُمار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ْعُلَماءَ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ْفُضُوک</w:t>
      </w:r>
      <w:r>
        <w:rPr>
          <w:rtl/>
          <w:lang w:bidi="fa-IR"/>
        </w:rPr>
        <w:t xml:space="preserve"> وَ لا تُمار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َّ</w:t>
      </w:r>
      <w:r>
        <w:rPr>
          <w:rtl/>
          <w:lang w:bidi="fa-IR"/>
        </w:rPr>
        <w:t xml:space="preserve"> السُّفَهاءِ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ْهَلُوک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با علماء مراء و جدل مکن که تو را از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مراء مکن که تورا به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193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67" w:name="_Toc52124465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</w:t>
      </w:r>
      <w:bookmarkEnd w:id="36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کلُّ عالمٍ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ُه</w:t>
      </w:r>
      <w:r>
        <w:rPr>
          <w:rtl/>
          <w:lang w:bidi="fa-IR"/>
        </w:rPr>
        <w:t xml:space="preserve"> مُتَعَلِمٌ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ؤمنا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مه عالم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متعلم اند.</w:t>
      </w:r>
    </w:p>
    <w:p w:rsidR="00581BBE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ه، خطبه 65»</w:t>
      </w:r>
    </w:p>
    <w:p w:rsidR="00581BBE" w:rsidRDefault="00581BBE" w:rsidP="00581BBE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368" w:name="_Toc52124465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</w:t>
      </w:r>
      <w:bookmarkEnd w:id="36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صَّفاةَ الزُّلالَ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تَثبُتُ 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أقدامُ العُلَماءِ الطَّمَعُ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تخته سنگ لغز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وا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، طمع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 : 1 / 4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4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69" w:name="_Toc52124465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</w:t>
      </w:r>
      <w:bookmarkEnd w:id="36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طَّمَع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ذهِبُ</w:t>
      </w:r>
      <w:r>
        <w:rPr>
          <w:rtl/>
          <w:lang w:bidi="fa-IR"/>
        </w:rPr>
        <w:t xml:space="preserve"> الحِکمَةَ مِن قُلوبِ العُلَماءِ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مع</w:t>
      </w:r>
      <w:r>
        <w:rPr>
          <w:rtl/>
          <w:lang w:bidi="fa-IR"/>
        </w:rPr>
        <w:t xml:space="preserve"> ، حکمت را از دل دانشمن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757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70" w:name="_Toc52124465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</w:t>
      </w:r>
      <w:bookmarkEnd w:id="37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َلَّمُ</w:t>
      </w:r>
      <w:r>
        <w:rPr>
          <w:rtl/>
          <w:lang w:bidi="fa-IR"/>
        </w:rPr>
        <w:t xml:space="preserve"> م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کَبَّرُ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کبّر داشتِه باشد ، عالِم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1058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82</w:t>
      </w:r>
    </w:p>
    <w:p w:rsidR="00AB197B" w:rsidRDefault="00581BB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371" w:name="_Toc52124466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</w:t>
      </w:r>
      <w:bookmarkEnd w:id="37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تُبُوا</w:t>
      </w:r>
      <w:r>
        <w:rPr>
          <w:rtl/>
          <w:lang w:bidi="fa-IR"/>
        </w:rPr>
        <w:t xml:space="preserve"> العِلمَ قبلَ ذَهابِ العُلَماءِ ، وإنّما ذَهابُ العِلمِ بِمَوتِ العُلَماء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ـش</w:t>
      </w:r>
      <w:r>
        <w:rPr>
          <w:rtl/>
          <w:lang w:bidi="fa-IR"/>
        </w:rPr>
        <w:t xml:space="preserve"> را ، پـ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رگـذشت دانشمندان ،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مرگ دانشمندان ، دانش (آنان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8733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8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72" w:name="_Toc52124466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</w:t>
      </w:r>
      <w:bookmarkEnd w:id="37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ُقولُ</w:t>
      </w:r>
      <w:r>
        <w:rPr>
          <w:rtl/>
          <w:lang w:bidi="fa-IR"/>
        </w:rPr>
        <w:t xml:space="preserve"> الفُضَلاء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طرافِ أقلامِه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، در نوک قل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633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8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73" w:name="_Toc52124466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</w:t>
      </w:r>
      <w:bookmarkEnd w:id="37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َّما</w:t>
      </w:r>
      <w:r>
        <w:rPr>
          <w:rtl/>
          <w:lang w:bidi="fa-IR"/>
        </w:rPr>
        <w:t xml:space="preserve"> زَهَّد النّاس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عِلمِ کَثرَهُ‌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َونَ</w:t>
      </w:r>
      <w:r>
        <w:rPr>
          <w:rtl/>
          <w:lang w:bidi="fa-IR"/>
        </w:rPr>
        <w:t xml:space="preserve"> مِن قِلَّةِ مَن عَمِلَ بِما عَلِم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مردم را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نش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غبت</w:t>
      </w:r>
      <w:r>
        <w:rPr>
          <w:rtl/>
          <w:lang w:bidi="fa-IR"/>
        </w:rPr>
        <w:t xml:space="preserve"> کرده 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کمتر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علمش عمل 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389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581BB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374" w:name="_Toc52124466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</w:t>
      </w:r>
      <w:bookmarkEnd w:id="37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که خداوند به او ع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طا کرده باشد و او آن را به مردم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دهد، پس از مرگ </w:t>
      </w:r>
      <w:r w:rsidR="00581BBE">
        <w:rPr>
          <w:rFonts w:hint="cs"/>
          <w:rtl/>
          <w:lang w:bidi="fa-IR"/>
        </w:rPr>
        <w:t>خ</w:t>
      </w:r>
      <w:r>
        <w:rPr>
          <w:rtl/>
          <w:lang w:bidi="fa-IR"/>
        </w:rPr>
        <w:t>داوند را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ر دهانش لجام آ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ه باش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انوار</w:t>
      </w:r>
      <w:r>
        <w:rPr>
          <w:rtl/>
          <w:lang w:bidi="fa-IR"/>
        </w:rPr>
        <w:t xml:space="preserve"> جلد 2 صفحه 6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75" w:name="_Toc52124466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</w:t>
      </w:r>
      <w:bookmarkEnd w:id="375"/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شّ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طانَ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ْمَع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ِمٍ بِ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َدَبٍ اَکْثَرُ مِنْ طَمَعِه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ِمٍ بِاَدَبٍ ، فَتَاَدَّبوا وَ اِلاّ فَاَنْتُمْ اَعرابٌ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، در عالِمِ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هره</w:t>
      </w:r>
      <w:r>
        <w:rPr>
          <w:rtl/>
          <w:lang w:bidi="fa-IR"/>
        </w:rPr>
        <w:t xml:space="preserve"> از اد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طم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عالِمِ برخوردار از ادب . پس ادب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گرنه شما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فاقد تمدّن)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، ح 4540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76" w:name="_Toc52124466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</w:t>
      </w:r>
      <w:bookmarkEnd w:id="376"/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ِمُداراةِ النّاسِ وَ اِکْرامِ الْعُلَماءِ وَ الصَّفْحِ عَنْ زَلاّتِ الاِْخْوانِ فَقَدْ اَدَّبَکَ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الاَْوّ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لآْخِ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بِقَولِهِ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: اُعْفُ عَمَّنْ ظَـلَمَکَ وَ صِلْ مَنْ قَطَعَکَ وَ اَعْطِ مَنْ حَرَمَکَ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</w:t>
      </w:r>
      <w:r>
        <w:rPr>
          <w:rtl/>
          <w:lang w:bidi="fa-IR"/>
        </w:rPr>
        <w:t xml:space="preserve"> را سفار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به م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 و احترام به علما و گذشت از لغزش برادران (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؛ چرا که سرو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و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دب آموخته و فرموده است : «گذشت کن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و ظلم کرده ، رابطه برقرار کن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و قطع رابطه کرده و عطا کن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ت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موده است»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لام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77" w:name="_Toc52124466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</w:t>
      </w:r>
      <w:bookmarkEnd w:id="377"/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581BBE" w:rsidRPr="00581BBE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ند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عَدْلُ</w:t>
      </w:r>
      <w:r>
        <w:rPr>
          <w:rtl/>
          <w:lang w:bidi="fa-IR"/>
        </w:rPr>
        <w:t xml:space="preserve"> حَسَنٌ وَلکِن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ُْمَراءِ اَحْسَنُ، وَ السَّخاءُ حَسَنٌ وَلکِن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َْغْ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اَحْسَنُ، اَلْوَرَعُ حَسَنٌ وَلکِن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ُلَماءِ اَحْسَنُ، اَلصَّبْرُ حَسَنٌ وَلکِن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فُقَراءِ اَحْسَنُ، اَلتَّوبَةُ حَسَنٌ وَلکِن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َّبابِ اَحْ</w:t>
      </w:r>
      <w:r>
        <w:rPr>
          <w:rFonts w:hint="eastAsia"/>
          <w:rtl/>
          <w:lang w:bidi="fa-IR"/>
        </w:rPr>
        <w:t>سَنُ،</w:t>
      </w:r>
      <w:r>
        <w:rPr>
          <w:rtl/>
          <w:lang w:bidi="fa-IR"/>
        </w:rPr>
        <w:t xml:space="preserve"> اَلْ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ُ</w:t>
      </w:r>
      <w:r>
        <w:rPr>
          <w:rtl/>
          <w:lang w:bidi="fa-IR"/>
        </w:rPr>
        <w:t xml:space="preserve"> حَسَنٌ وَلکِنْ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ِّساءِ اَحْسَن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ال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ست اما از دولتمرد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،</w:t>
      </w:r>
      <w:r>
        <w:rPr>
          <w:rtl/>
          <w:lang w:bidi="fa-IR"/>
        </w:rPr>
        <w:t xml:space="preserve"> سخاو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ست اما از ثروتمند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؛</w:t>
      </w:r>
      <w:r>
        <w:rPr>
          <w:rtl/>
          <w:lang w:bidi="fa-IR"/>
        </w:rPr>
        <w:t xml:space="preserve"> تقو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ست اما از عل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؛</w:t>
      </w:r>
      <w:r>
        <w:rPr>
          <w:rtl/>
          <w:lang w:bidi="fa-IR"/>
        </w:rPr>
        <w:t xml:space="preserve"> ص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ست اما از فق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،</w:t>
      </w:r>
      <w:r>
        <w:rPr>
          <w:rtl/>
          <w:lang w:bidi="fa-IR"/>
        </w:rPr>
        <w:t xml:space="preserve"> تو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ست اما از جوا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ست اما از ز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نهج الفصاحه، ح 2006)</w:t>
      </w:r>
    </w:p>
    <w:p w:rsidR="00AB197B" w:rsidRDefault="00581BB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378" w:name="_Toc52124466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</w:t>
      </w:r>
      <w:bookmarkEnd w:id="378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581BBE" w:rsidRPr="00581BBE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فرمودند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ُّ</w:t>
      </w:r>
      <w:r>
        <w:rPr>
          <w:rtl/>
          <w:lang w:bidi="fa-IR"/>
        </w:rPr>
        <w:t xml:space="preserve"> إذا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ِ</w:t>
      </w:r>
      <w:r>
        <w:rPr>
          <w:rtl/>
          <w:lang w:bidi="fa-IR"/>
        </w:rPr>
        <w:t xml:space="preserve"> العالِمُ تَق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ئِبا زَلَّت مَوعِظَتُهُ عَن قُلُوبِ النّاسِ کَما تَزِلُّ القَطرَةُ عَن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َةِ</w:t>
      </w:r>
      <w:r>
        <w:rPr>
          <w:rtl/>
          <w:lang w:bidi="fa-IR"/>
        </w:rPr>
        <w:t xml:space="preserve"> النَّعامَةِ وَالصَّف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اه عالِم با تقوا و توبه کار نباشد، موعظه اش از دل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د همچنان که قطره آب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م شتر مرغ و سنگ ص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</w:t>
      </w:r>
      <w:r w:rsidR="007B7D1E">
        <w:rPr>
          <w:rtl/>
          <w:lang w:bidi="fa-IR"/>
        </w:rPr>
        <w:t xml:space="preserve">حدیث - 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29، ح81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79" w:name="_Toc52124466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</w:t>
      </w:r>
      <w:bookmarkEnd w:id="37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باقر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ِم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تَفَعُ</w:t>
      </w:r>
      <w:r>
        <w:rPr>
          <w:rtl/>
          <w:lang w:bidi="fa-IR"/>
        </w:rPr>
        <w:t xml:space="preserve"> بِعِلمِهِ اَفضَلُ مِن سَ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َلفٍ عابِدٍ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لمش سود برند، از هفتاد هزار عابد بهتر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انوار،</w:t>
      </w:r>
      <w:r>
        <w:rPr>
          <w:rtl/>
          <w:lang w:bidi="fa-IR"/>
        </w:rPr>
        <w:t xml:space="preserve"> ج75، ص173</w:t>
      </w:r>
    </w:p>
    <w:p w:rsidR="00AB197B" w:rsidRDefault="00581BB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380" w:name="_Toc52124466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</w:t>
      </w:r>
      <w:bookmarkEnd w:id="38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لا</w:t>
      </w:r>
      <w:r>
        <w:rPr>
          <w:rtl/>
          <w:lang w:bidi="fa-IR"/>
        </w:rPr>
        <w:t xml:space="preserve"> اُخبِرُکُم بال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حَقِّ ال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؟</w:t>
      </w:r>
      <w:r>
        <w:rPr>
          <w:rtl/>
          <w:lang w:bidi="fa-IR"/>
        </w:rPr>
        <w:t xml:space="preserve"> مَن لم‌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َخِّصِ</w:t>
      </w:r>
      <w:r>
        <w:rPr>
          <w:rtl/>
          <w:lang w:bidi="fa-IR"/>
        </w:rPr>
        <w:t xml:space="preserve"> الناس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عاص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، و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َنِّطْهُم</w:t>
      </w:r>
      <w:r>
        <w:rPr>
          <w:rtl/>
          <w:lang w:bidi="fa-IR"/>
        </w:rPr>
        <w:t xml:space="preserve"> مِن رَحمَةِ اللّه ، و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مِنْهُم</w:t>
      </w:r>
      <w:r>
        <w:rPr>
          <w:rtl/>
          <w:lang w:bidi="fa-IR"/>
        </w:rPr>
        <w:t xml:space="preserve"> مِن مَکرِ اللّه ، و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عِ</w:t>
      </w:r>
      <w:r>
        <w:rPr>
          <w:rtl/>
          <w:lang w:bidi="fa-IR"/>
        </w:rPr>
        <w:t xml:space="preserve"> القرآنَ رَغبَةً عَنهُ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سِواه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را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 نکنم؟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ه مردم جواز ندهد و از رحمت خدا ن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ان</w:t>
      </w:r>
      <w:r>
        <w:rPr>
          <w:rtl/>
          <w:lang w:bidi="fa-IR"/>
        </w:rPr>
        <w:t xml:space="preserve"> نکند و از مکر و عذاب خدا آسوده خاطرشان نسازد و از قرآن ،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 ن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تحف العقول، ص 204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81" w:name="_Toc52124467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</w:t>
      </w:r>
      <w:bookmarkEnd w:id="381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581BBE" w:rsidRPr="00581BBE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اِنَّ شَرَّ الشَّرِّ شِرارُ العُلَماءِ وَ اِنَّ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ال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ُ</w:t>
      </w:r>
      <w:r>
        <w:rPr>
          <w:rtl/>
          <w:lang w:bidi="fa-IR"/>
        </w:rPr>
        <w:t xml:space="preserve"> العُلَماء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ها،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د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بان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137)</w:t>
      </w:r>
    </w:p>
    <w:p w:rsidR="00AB197B" w:rsidRDefault="00581BB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382" w:name="_Toc52124467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</w:t>
      </w:r>
      <w:bookmarkEnd w:id="382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</w:t>
      </w:r>
      <w:r w:rsidR="00581BBE" w:rsidRPr="00581BBE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ُّ</w:t>
      </w:r>
      <w:r>
        <w:rPr>
          <w:rtl/>
          <w:lang w:bidi="fa-IR"/>
        </w:rPr>
        <w:t xml:space="preserve"> وَلِلعالِمِ ثَلاثُ عَلاماتٍ: صِدقُ الکَلِمِ وَاجتِنابُ الحَرامِ وَأ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واضَعَ</w:t>
      </w:r>
      <w:r>
        <w:rPr>
          <w:rtl/>
          <w:lang w:bidi="fa-IR"/>
        </w:rPr>
        <w:t xml:space="preserve"> لِلنّاسِ کُلِّهِ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 سه نشانه دارد: راست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رام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همه مردم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127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83" w:name="_Toc52124467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</w:t>
      </w:r>
      <w:bookmarkEnd w:id="38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ِلَّةُ</w:t>
      </w:r>
      <w:r>
        <w:rPr>
          <w:rtl/>
          <w:lang w:bidi="fa-IR"/>
        </w:rPr>
        <w:t xml:space="preserve"> العالِمِ کَانکِسارِ السَّ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ةِ</w:t>
      </w:r>
      <w:r>
        <w:rPr>
          <w:rtl/>
          <w:lang w:bidi="fa-IR"/>
        </w:rPr>
        <w:t xml:space="preserve"> ، تَغرَقُ وَ تُغَرِّقُ مَعَها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ا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غزش</w:t>
      </w:r>
      <w:r>
        <w:rPr>
          <w:rtl/>
          <w:lang w:bidi="fa-IR"/>
        </w:rPr>
        <w:t xml:space="preserve"> عالم ، مانند شکست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: خود غر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ا خود 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غر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547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84" w:name="_Toc52124467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</w:t>
      </w:r>
      <w:bookmarkEnd w:id="38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مَن شاوَرتَ ذَوُو النُّ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العِلمِ ، وَ اُولُوا التَّجارِبِ وَ الحَزم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کس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ورت، خردمندان و عالمان و دارندگان تجربه و دور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‌ا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499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85" w:name="_Toc52124467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</w:t>
      </w:r>
      <w:bookmarkEnd w:id="38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ِسِ</w:t>
      </w:r>
      <w:r>
        <w:rPr>
          <w:rtl/>
          <w:lang w:bidi="fa-IR"/>
        </w:rPr>
        <w:t xml:space="preserve"> العُلَماءَ تَزدَد عِلم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انشمندان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 تا دانشت افزون ش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472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86" w:name="_Toc52124467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</w:t>
      </w:r>
      <w:bookmarkEnd w:id="38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رَ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عالِما فَکُن لَهُ خادِم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ه او خدمت کن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404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87" w:name="_Toc52124467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</w:t>
      </w:r>
      <w:bookmarkEnd w:id="38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عالِمُ</w:t>
      </w:r>
      <w:r>
        <w:rPr>
          <w:rtl/>
          <w:lang w:bidi="fa-IR"/>
        </w:rPr>
        <w:t xml:space="preserve"> مَن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بَعُ</w:t>
      </w:r>
      <w:r>
        <w:rPr>
          <w:rtl/>
          <w:lang w:bidi="fa-IR"/>
        </w:rPr>
        <w:t xml:space="preserve"> مِنَ العِلمِ وَ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شَبَّعُ</w:t>
      </w:r>
      <w:r>
        <w:rPr>
          <w:rtl/>
          <w:lang w:bidi="fa-IR"/>
        </w:rPr>
        <w:t xml:space="preserve"> ب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دانش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انمود ن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1740</w:t>
      </w:r>
    </w:p>
    <w:p w:rsidR="00AB197B" w:rsidRDefault="00581BB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388" w:name="_Toc52124467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</w:t>
      </w:r>
      <w:bookmarkEnd w:id="38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ُقولُ</w:t>
      </w:r>
      <w:r>
        <w:rPr>
          <w:rtl/>
          <w:lang w:bidi="fa-IR"/>
        </w:rPr>
        <w:t xml:space="preserve"> الفُضَلاء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طرافِ أقلامِه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، در نوک قل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633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89" w:name="_Toc52124467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</w:t>
      </w:r>
      <w:bookmarkEnd w:id="38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! خمسة تنور القلب : کثرة قرائة قل هو الله احد و قلة الکلام و مجالسة العلماء والصلا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لم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ساجد؛</w:t>
      </w:r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!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ل را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کثرت تلاوت سوره (قل هو الله احد)کم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مجالست با علما، نماز شب و گام برداشت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المواعظ العد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ص 258)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90" w:name="_Toc52124467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</w:t>
      </w:r>
      <w:bookmarkEnd w:id="39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581BBE">
        <w:rPr>
          <w:rFonts w:hint="cs"/>
          <w:rtl/>
          <w:lang w:bidi="fa-IR"/>
        </w:rPr>
        <w:t xml:space="preserve"> 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ال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وة</w:t>
      </w:r>
      <w:r>
        <w:rPr>
          <w:rtl/>
          <w:lang w:bidi="fa-IR"/>
        </w:rPr>
        <w:t xml:space="preserve"> الحضر قراءة القران و مجالسة العلماء و النظ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قه و المحافظ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ا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ماعات ؛</w:t>
      </w:r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ضرت عل</w:t>
      </w:r>
      <w:r>
        <w:rPr>
          <w:rFonts w:hint="cs"/>
          <w:rtl/>
          <w:lang w:bidi="fa-IR"/>
        </w:rPr>
        <w:t>ی</w:t>
      </w:r>
      <w:r w:rsidR="00581BBE" w:rsidRPr="00581BBE">
        <w:rPr>
          <w:rStyle w:val="libAlaemChar"/>
          <w:rtl/>
        </w:rPr>
        <w:t xml:space="preserve"> </w:t>
      </w:r>
      <w:r w:rsidR="00581BBE" w:rsidRPr="007B7D1E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که فرمودند: جوان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ضور در وطن ، قرآن خواندن ،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لماء، و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در احک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و مواظبت بر نماز خواندن در جماعته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بحارالانوار، ج 88، ص 10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91" w:name="_Toc52124468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</w:t>
      </w:r>
      <w:bookmarkEnd w:id="39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صلاة</w:t>
      </w:r>
      <w:r>
        <w:rPr>
          <w:rtl/>
          <w:lang w:bidi="fa-IR"/>
        </w:rPr>
        <w:t xml:space="preserve"> خلف العالم بالف رکعة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در پشت 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الم برابر هزار رکعت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، ج 88، ص 5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92" w:name="_Toc52124468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</w:t>
      </w:r>
      <w:bookmarkEnd w:id="39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E77B1E" w:rsidRPr="00E77B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ف عالم فکانما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ف رسول الله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شت سر عالم نماز به جا آورد، 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شت 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نماز خوانده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، ج 88، ص 119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93" w:name="_Toc52124468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</w:t>
      </w:r>
      <w:bookmarkEnd w:id="39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 </w:t>
      </w:r>
      <w:r w:rsidR="00E77B1E" w:rsidRPr="00E77B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جاب المؤ ذن و اجاب العلماء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ة</w:t>
      </w:r>
      <w:r>
        <w:rPr>
          <w:rtl/>
          <w:lang w:bidi="fa-IR"/>
        </w:rPr>
        <w:t xml:space="preserve"> تحت لو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ه عند الله ثواب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به موذن و دانشمن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رچم من و در بهشت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خواهد ب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نزد خدا ثواب شصت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(بحارالانوار، ج 84، ص 154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94" w:name="_Toc52124468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</w:t>
      </w:r>
      <w:bookmarkEnd w:id="39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عالِمَ إذا لم‌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مَلْ</w:t>
      </w:r>
      <w:r>
        <w:rPr>
          <w:rtl/>
          <w:lang w:bidi="fa-IR"/>
        </w:rPr>
        <w:t xml:space="preserve"> بعِلمِهِ زَلَّت مَوعِظَتُهُ عنِ القُلوبِ کَ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ِلُّ</w:t>
      </w:r>
      <w:r>
        <w:rPr>
          <w:rtl/>
          <w:lang w:bidi="fa-IR"/>
        </w:rPr>
        <w:t xml:space="preserve"> المَطَرُ عنِ الصَّف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ِم</w:t>
      </w:r>
      <w:r>
        <w:rPr>
          <w:rtl/>
          <w:lang w:bidi="fa-IR"/>
        </w:rPr>
        <w:t xml:space="preserve"> هرگاه به علم خود عمل نکند ، پند او از دل‌ها فرو غلتَد ، آن‌گونه که باران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ه سنگ فر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غلت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14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95" w:name="_Toc52124468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6</w:t>
      </w:r>
      <w:bookmarkEnd w:id="39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عالما او متعلما او احب اهل العلم و لا تکن راعبا فتهلک ببعضه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مند با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دار دانشمندان و دشمن علم و اهل آن مباش که به سبب آن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34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96" w:name="_Toc52124468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7</w:t>
      </w:r>
      <w:bookmarkEnd w:id="39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فع</w:t>
      </w:r>
      <w:r>
        <w:rPr>
          <w:rtl/>
          <w:lang w:bidi="fa-IR"/>
        </w:rPr>
        <w:t xml:space="preserve"> بعلمه افضل من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ف عابد؛</w:t>
      </w:r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انش او بهره ببرند، ا</w:t>
      </w:r>
      <w:r w:rsidR="00581BBE">
        <w:rPr>
          <w:rFonts w:hint="cs"/>
          <w:rtl/>
          <w:lang w:bidi="fa-IR"/>
        </w:rPr>
        <w:t>ز</w:t>
      </w:r>
      <w:r>
        <w:rPr>
          <w:rtl/>
          <w:lang w:bidi="fa-IR"/>
        </w:rPr>
        <w:t xml:space="preserve"> هفتاد هزار عابد برتر است.</w:t>
      </w:r>
    </w:p>
    <w:p w:rsidR="00581BBE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33.</w:t>
      </w:r>
    </w:p>
    <w:p w:rsidR="00AB197B" w:rsidRDefault="00581BBE" w:rsidP="00581BB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397" w:name="_Toc52124468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8</w:t>
      </w:r>
      <w:bookmarkEnd w:id="39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هنَّمَ رَحاءً مِن ح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ٍ</w:t>
      </w:r>
      <w:r>
        <w:rPr>
          <w:rtl/>
          <w:lang w:bidi="fa-IR"/>
        </w:rPr>
        <w:t xml:space="preserve"> تُطحَنُ بها رُؤوسُ القُرّاءِ ، والعُلَماءِ الُمج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زخ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، که با آن س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عالمان گنهکار آ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مع</w:t>
      </w:r>
      <w:r>
        <w:rPr>
          <w:rtl/>
          <w:lang w:bidi="fa-IR"/>
        </w:rPr>
        <w:t xml:space="preserve"> الأخبار : 130 / 254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6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98" w:name="_Toc52124468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9</w:t>
      </w:r>
      <w:bookmarkEnd w:id="39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 باقر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علم و دانش را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به علما فخر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سفهاب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دم را متوجه خ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تش 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ن خود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انوار</w:t>
      </w:r>
      <w:r>
        <w:rPr>
          <w:rtl/>
          <w:lang w:bidi="fa-IR"/>
        </w:rPr>
        <w:t xml:space="preserve"> ، دا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 ال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2 ، ص 3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399" w:name="_Toc52124468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0</w:t>
      </w:r>
      <w:bookmarkEnd w:id="39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ا رج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‌ها حجت من بر شما و من حجت خدا بر آنانم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کمال‌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2/454)</w:t>
      </w:r>
    </w:p>
    <w:p w:rsidR="00AB197B" w:rsidRDefault="00581BB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400" w:name="_Toc52124468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1</w:t>
      </w:r>
      <w:bookmarkEnd w:id="400"/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زن</w:t>
      </w:r>
      <w:r>
        <w:rPr>
          <w:rtl/>
          <w:lang w:bidi="fa-IR"/>
        </w:rPr>
        <w:t xml:space="preserve"> حبر العلماء بدم الشّهداء فرجح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کب</w:t>
      </w:r>
      <w:r>
        <w:rPr>
          <w:rtl/>
          <w:lang w:bidi="fa-IR"/>
        </w:rPr>
        <w:t xml:space="preserve"> دانشوران را با خون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هم سنگ کردند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 ب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401" w:name="_Toc52124469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2</w:t>
      </w:r>
      <w:bookmarkEnd w:id="401"/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م</w:t>
      </w:r>
      <w:r>
        <w:rPr>
          <w:rtl/>
          <w:lang w:bidi="fa-IR"/>
        </w:rPr>
        <w:t xml:space="preserve"> العالم أفضل من عباده العابد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ب</w:t>
      </w:r>
      <w:r>
        <w:rPr>
          <w:rtl/>
          <w:lang w:bidi="fa-IR"/>
        </w:rPr>
        <w:t xml:space="preserve"> دانشمند از عبادت عابد بهت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402" w:name="_Toc52124469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3</w:t>
      </w:r>
      <w:bookmarkEnd w:id="402"/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</w:t>
      </w:r>
      <w:r>
        <w:rPr>
          <w:rtl/>
          <w:lang w:bidi="fa-IR"/>
        </w:rPr>
        <w:t xml:space="preserve"> العالم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ّم</w:t>
      </w:r>
      <w:r>
        <w:rPr>
          <w:rtl/>
          <w:lang w:bidi="fa-IR"/>
        </w:rPr>
        <w:t xml:space="preserve"> النّاس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ه کمثل السّرا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للنّاس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رق</w:t>
      </w:r>
      <w:r>
        <w:rPr>
          <w:rtl/>
          <w:lang w:bidi="fa-IR"/>
        </w:rPr>
        <w:t xml:space="preserve"> نفس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را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د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را فراموش کند چون چراغ است که مردم را روشن کند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سوزا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581BB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403" w:name="_Toc52124469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4</w:t>
      </w:r>
      <w:bookmarkEnd w:id="403"/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أ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َّه عالما علما إلّا أخذ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ق</w:t>
      </w:r>
      <w:r>
        <w:rPr>
          <w:rtl/>
          <w:lang w:bidi="fa-IR"/>
        </w:rPr>
        <w:t xml:space="preserve"> أ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م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ه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نداده مگر آنکه از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رفته که عل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نهان ن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404" w:name="_Toc52124469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5</w:t>
      </w:r>
      <w:bookmarkEnd w:id="404"/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ع</w:t>
      </w:r>
      <w:r>
        <w:rPr>
          <w:rtl/>
          <w:lang w:bidi="fa-IR"/>
        </w:rPr>
        <w:t xml:space="preserve"> عالم من علمه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ن</w:t>
      </w:r>
      <w:r>
        <w:rPr>
          <w:rtl/>
          <w:lang w:bidi="fa-IR"/>
        </w:rPr>
        <w:t xml:space="preserve"> منتهاه الجنّ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از عل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گردد تا سرانجام به بهشت رس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405" w:name="_Toc52124469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6</w:t>
      </w:r>
      <w:bookmarkEnd w:id="405"/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لا عالم أو متعلّ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از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جز دانشم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 آموز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581BBE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581BBE">
      <w:pPr>
        <w:pStyle w:val="Heading2"/>
        <w:rPr>
          <w:rtl/>
          <w:lang w:bidi="fa-IR"/>
        </w:rPr>
      </w:pPr>
      <w:bookmarkStart w:id="406" w:name="_Toc52124469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7</w:t>
      </w:r>
      <w:bookmarkEnd w:id="406"/>
    </w:p>
    <w:p w:rsidR="00AB197B" w:rsidRDefault="00AB197B" w:rsidP="00581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ّ</w:t>
      </w:r>
      <w:r>
        <w:rPr>
          <w:rtl/>
          <w:lang w:bidi="fa-IR"/>
        </w:rPr>
        <w:t xml:space="preserve"> صاحب علم غرثان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سنه عل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581BBE">
      <w:pPr>
        <w:pStyle w:val="Heading2"/>
        <w:rPr>
          <w:rtl/>
          <w:lang w:bidi="fa-IR"/>
        </w:rPr>
      </w:pPr>
      <w:bookmarkStart w:id="407" w:name="_Toc52124469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8</w:t>
      </w:r>
      <w:bookmarkEnd w:id="407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حد أش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ن ألف عاب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ز هزار عابد سخت ت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08" w:name="_Toc52124469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9</w:t>
      </w:r>
      <w:bookmarkEnd w:id="408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ل</w:t>
      </w:r>
      <w:r>
        <w:rPr>
          <w:rtl/>
          <w:lang w:bidi="fa-IR"/>
        </w:rPr>
        <w:t xml:space="preserve"> العال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بد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جه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ّ درج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سّماء و الأرض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عالم بر عابد هفتاد درجه است که فاصله هر دو درجه چون فاصل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سما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Fonts w:hint="cs"/>
          <w:rtl/>
          <w:lang w:bidi="fa-IR"/>
        </w:rPr>
      </w:pPr>
    </w:p>
    <w:p w:rsidR="00135334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09" w:name="_Toc52124469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0</w:t>
      </w:r>
      <w:bookmarkEnd w:id="409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ل</w:t>
      </w:r>
      <w:r>
        <w:rPr>
          <w:rtl/>
          <w:lang w:bidi="fa-IR"/>
        </w:rPr>
        <w:t xml:space="preserve"> العال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بد کفضل القم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لبد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ئر الکواکب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عالم بر عابد چون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ماه دو هفته ب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تارگا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10" w:name="_Toc52124469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1</w:t>
      </w:r>
      <w:bookmarkEnd w:id="410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ل</w:t>
      </w:r>
      <w:r>
        <w:rPr>
          <w:rtl/>
          <w:lang w:bidi="fa-IR"/>
        </w:rPr>
        <w:t xml:space="preserve"> العال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بد کفض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دناکم إنّ اللَّه عزّ و جلّ و ملائکته و أهل السّموات و الأ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م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حرها و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وت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ّو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ّم النّاس 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عالم بر عابد چون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من بر پ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ست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 و جل و فرشتگان او و اهل آسمان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چه در سوراخ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دم آموزد،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11" w:name="_Toc52124470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2</w:t>
      </w:r>
      <w:bookmarkEnd w:id="411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دل</w:t>
      </w:r>
      <w:r>
        <w:rPr>
          <w:rtl/>
          <w:lang w:bidi="fa-IR"/>
        </w:rPr>
        <w:t xml:space="preserve"> حسن و لک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راء أحسن، السّخاء حسن و لک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أحسن، الورع حسن و لک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ماء أحسن، الصّبر حسن و لک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قراء أحسن، التّوبه حسن و لک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ّباب أحسن،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حسن و لک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ساء أحسن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ال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امدا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ست، سخاو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ست، ت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ست ص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ست. تو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وا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ست شر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12" w:name="_Toc52124470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3</w:t>
      </w:r>
      <w:bookmarkEnd w:id="412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الم</w:t>
      </w:r>
      <w:r>
        <w:rPr>
          <w:rtl/>
          <w:lang w:bidi="fa-IR"/>
        </w:rPr>
        <w:t xml:space="preserve"> إذا أراد بعلمه وجه اللَ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به 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و إذا أراد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ثر</w:t>
      </w:r>
      <w:r>
        <w:rPr>
          <w:rtl/>
          <w:lang w:bidi="fa-IR"/>
        </w:rPr>
        <w:t xml:space="preserve"> به الکنوز هاب من 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اگر از عل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خواهد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و بترسد و اگر خواهد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گنج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وزد</w:t>
      </w:r>
      <w:r>
        <w:rPr>
          <w:rtl/>
          <w:lang w:bidi="fa-IR"/>
        </w:rPr>
        <w:t xml:space="preserve"> ا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ترس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13" w:name="_Toc52124470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4</w:t>
      </w:r>
      <w:bookmarkEnd w:id="413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فع</w:t>
      </w:r>
      <w:r>
        <w:rPr>
          <w:rtl/>
          <w:lang w:bidi="fa-IR"/>
        </w:rPr>
        <w:t xml:space="preserve"> بعلم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ألف عابد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لم او سود برند، از هزار عابد بهت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14" w:name="_Toc52124470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5</w:t>
      </w:r>
      <w:bookmarkEnd w:id="414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نفان</w:t>
      </w:r>
      <w:r>
        <w:rPr>
          <w:rtl/>
          <w:lang w:bidi="fa-IR"/>
        </w:rPr>
        <w:t xml:space="preserve"> من النّاس إذا صلحا صلح النّاس و إذا فسدا فسد النّاس العلماء و الامراء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گروه از مردمند که اگر صالح بودند مردم به صلاح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گر فاسد بودند به فساد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دانشوران و زمامدارا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15" w:name="_Toc52124470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6</w:t>
      </w:r>
      <w:bookmarkEnd w:id="415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کعتان</w:t>
      </w:r>
      <w:r>
        <w:rPr>
          <w:rtl/>
          <w:lang w:bidi="fa-IR"/>
        </w:rPr>
        <w:t xml:space="preserve"> من عالم أفضل من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کعه م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ا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رکعت نماز دانشمند بهتر از هفتاد رکع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نشمند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16" w:name="_Toc52124470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7</w:t>
      </w:r>
      <w:bookmarkEnd w:id="416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دّ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مؤمّ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ج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ال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مستمع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ج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العالم و المتعلّ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ج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که</w:t>
      </w:r>
      <w:r>
        <w:rPr>
          <w:rtl/>
          <w:lang w:bidi="fa-IR"/>
        </w:rPr>
        <w:t xml:space="preserve"> دع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آنک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اداش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ق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تمع در پاداش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انشمند و دانش آموز در پاداش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17" w:name="_Toc52124470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8</w:t>
      </w:r>
      <w:bookmarkEnd w:id="417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أ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ؤها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لمائها حلماؤه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من دانشمندانند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مندان امت من بردباران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18" w:name="_Toc52124470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9</w:t>
      </w:r>
      <w:bookmarkEnd w:id="418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سوا</w:t>
      </w:r>
      <w:r>
        <w:rPr>
          <w:rtl/>
          <w:lang w:bidi="fa-IR"/>
        </w:rPr>
        <w:t xml:space="preserve"> الکبراء و سائلوا العلماء و خالطوا الحکماء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زرگان مجالس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دانشمندان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19" w:name="_Toc52124470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0</w:t>
      </w:r>
      <w:bookmarkEnd w:id="41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لاث</w:t>
      </w:r>
      <w:r>
        <w:rPr>
          <w:rtl/>
          <w:lang w:bidi="fa-IR"/>
        </w:rPr>
        <w:t xml:space="preserve"> من ال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>: الإنفاق من الإقتار و بذل السّلام للعالم و الإنصاف من نفسک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لواز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: بخشش به هنگام تنگ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لام به دانشمند و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صاف بر ضر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20" w:name="_Toc52124470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1</w:t>
      </w:r>
      <w:bookmarkEnd w:id="420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لاثه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خفّ</w:t>
      </w:r>
      <w:r>
        <w:rPr>
          <w:rtl/>
          <w:lang w:bidi="fa-IR"/>
        </w:rPr>
        <w:t xml:space="preserve"> بحقّهم إلّا منافق ذو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سلام و ذو العلم و إمام مقسط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سند که هر ک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ان</w:t>
      </w:r>
      <w:r>
        <w:rPr>
          <w:rtl/>
          <w:lang w:bidi="fa-IR"/>
        </w:rPr>
        <w:t xml:space="preserve"> کند منافق است آن که 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اسلام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باشد و دانشم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گستر.</w:t>
      </w:r>
    </w:p>
    <w:p w:rsidR="00135334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135334" w:rsidP="0013533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21" w:name="_Toc52124471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2</w:t>
      </w:r>
      <w:bookmarkEnd w:id="421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ضعوا</w:t>
      </w:r>
      <w:r>
        <w:rPr>
          <w:rtl/>
          <w:lang w:bidi="fa-IR"/>
        </w:rPr>
        <w:t xml:space="preserve"> لمن تعلّمون منه و تواضعوا لمن تعلّمونه و لا تکونوا جبابره العلماء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ستاد و با شاگرد خود تواض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انشمندان سرکش م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22" w:name="_Toc52124471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3</w:t>
      </w:r>
      <w:bookmarkEnd w:id="422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لم و العابد سبعون درج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الم و عابد هفتاد درج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23" w:name="_Toc52124471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4</w:t>
      </w:r>
      <w:bookmarkEnd w:id="423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مثل العلماء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رض کمثل النّجو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ما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ت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لمات البرّ و البحر، فإذا انطمست النّجوم أوشک أن تضلّ الهداه؛</w:t>
      </w:r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ان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ند ستارگان آسمانند که در ظلمات خش</w:t>
      </w:r>
      <w:r w:rsidR="00135334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کمک آن راه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ستارگان نهان شدند ممکن است 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گ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مراه شوند.</w:t>
      </w:r>
    </w:p>
    <w:p w:rsidR="00135334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135334" w:rsidP="0013533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24" w:name="_Toc52124471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5</w:t>
      </w:r>
      <w:bookmarkEnd w:id="424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لکلّ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دعامه و دعامه هذا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فقه و 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احد أش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من ألف عابد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ا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نشم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ز هزار عابد بدت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25" w:name="_Toc52124471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6</w:t>
      </w:r>
      <w:bookmarkEnd w:id="425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لَ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ّ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ما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لماء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د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که بر دانشمند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26" w:name="_Toc52124471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7</w:t>
      </w:r>
      <w:bookmarkEnd w:id="426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فتنه ت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فتنسف العباد نسف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و</w:t>
      </w:r>
      <w:r>
        <w:rPr>
          <w:rtl/>
          <w:lang w:bidi="fa-IR"/>
        </w:rPr>
        <w:t xml:space="preserve"> العالم منها بعلم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ت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ندگان را مغلوب کند و دانشمند به کمک دانش خود از آن ر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27" w:name="_Toc52124471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8</w:t>
      </w:r>
      <w:bookmarkEnd w:id="427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علماء هم ورثه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رثوا العلم فمن أخذه أخذ بحظّ وافر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ان</w:t>
      </w:r>
      <w:r>
        <w:rPr>
          <w:rtl/>
          <w:lang w:bidi="fa-IR"/>
        </w:rPr>
        <w:t xml:space="preserve"> وارث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ند</w:t>
      </w:r>
      <w:r>
        <w:rPr>
          <w:rtl/>
          <w:lang w:bidi="fa-IR"/>
        </w:rPr>
        <w:t xml:space="preserve"> و دانش را از آن 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برده اند هر کس دانش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سهم فراوان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گرفت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28" w:name="_Toc52124471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9</w:t>
      </w:r>
      <w:bookmarkEnd w:id="428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الصّفا الزّلّال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تثب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أقدام العلماء الطّمع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مع</w:t>
      </w:r>
      <w:r>
        <w:rPr>
          <w:rtl/>
          <w:lang w:bidi="fa-IR"/>
        </w:rPr>
        <w:t xml:space="preserve"> سنگ لغ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بر آن استو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29" w:name="_Toc52124471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0</w:t>
      </w:r>
      <w:bookmarkEnd w:id="429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أشدّ النّاس عذا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عالم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ه</w:t>
      </w:r>
      <w:r>
        <w:rPr>
          <w:rtl/>
          <w:lang w:bidi="fa-IR"/>
        </w:rPr>
        <w:t xml:space="preserve"> اللَّه بعلم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وز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ذاب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او را از دانشش منتفع نکرده از همه مردم سخت تر است.</w:t>
      </w:r>
    </w:p>
    <w:p w:rsidR="00135334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135334" w:rsidP="0013533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30" w:name="_Toc52124471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1</w:t>
      </w:r>
      <w:bookmarkEnd w:id="430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کرموا</w:t>
      </w:r>
      <w:r>
        <w:rPr>
          <w:rtl/>
          <w:lang w:bidi="fa-IR"/>
        </w:rPr>
        <w:t xml:space="preserve"> العلماء فإنّهم ورثه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فمن أکرمهم فقد أکرم اللَّه و رسول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ان</w:t>
      </w:r>
      <w:r>
        <w:rPr>
          <w:rtl/>
          <w:lang w:bidi="fa-IR"/>
        </w:rPr>
        <w:t xml:space="preserve">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ها وارث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انند</w:t>
      </w:r>
      <w:r>
        <w:rPr>
          <w:rtl/>
          <w:lang w:bidi="fa-IR"/>
        </w:rPr>
        <w:t xml:space="preserve"> و هر که آنها را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را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شت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31" w:name="_Toc52124472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2</w:t>
      </w:r>
      <w:bookmarkEnd w:id="431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علم</w:t>
      </w:r>
      <w:r>
        <w:rPr>
          <w:rtl/>
          <w:lang w:bidi="fa-IR"/>
        </w:rPr>
        <w:t xml:space="preserve"> النّاس من جمع علم النّاس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تر</w:t>
      </w:r>
      <w:r>
        <w:rPr>
          <w:rtl/>
          <w:lang w:bidi="fa-IR"/>
        </w:rPr>
        <w:t xml:space="preserve"> از همه مرد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ن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ه دانش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32" w:name="_Toc52124472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3</w:t>
      </w:r>
      <w:bookmarkEnd w:id="432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شدّ</w:t>
      </w:r>
      <w:r>
        <w:rPr>
          <w:rtl/>
          <w:lang w:bidi="fa-IR"/>
        </w:rPr>
        <w:t xml:space="preserve"> النّاس عذا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عالم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ه</w:t>
      </w:r>
      <w:r>
        <w:rPr>
          <w:rtl/>
          <w:lang w:bidi="fa-IR"/>
        </w:rPr>
        <w:t xml:space="preserve"> علم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ذاب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انش خود بهر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از همه مردم سخت ت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33" w:name="_Toc52124472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4</w:t>
      </w:r>
      <w:bookmarkEnd w:id="433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حموا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</w:t>
      </w:r>
      <w:r>
        <w:rPr>
          <w:rtl/>
          <w:lang w:bidi="fa-IR"/>
        </w:rPr>
        <w:t xml:space="preserve"> ذلّ و غ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فتقر و عالما ضا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ّال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سه کس رح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ر شده و ثرو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شته و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اهلان گمنام مانده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34" w:name="_Toc52124472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5</w:t>
      </w:r>
      <w:bookmarkEnd w:id="43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ِسِ</w:t>
      </w:r>
      <w:r>
        <w:rPr>
          <w:rtl/>
          <w:lang w:bidi="fa-IR"/>
        </w:rPr>
        <w:t xml:space="preserve"> العُلَماء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دَدْ</w:t>
      </w:r>
      <w:r>
        <w:rPr>
          <w:rtl/>
          <w:lang w:bidi="fa-IR"/>
        </w:rPr>
        <w:t xml:space="preserve"> علمُکَ ، و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سُنْ</w:t>
      </w:r>
      <w:r>
        <w:rPr>
          <w:rtl/>
          <w:lang w:bidi="fa-IR"/>
        </w:rPr>
        <w:t xml:space="preserve"> أدبُکَ ، وتَزکُ نَفْسُ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انشمندان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 بر دانشت افزوده گردد ،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د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شود و روانت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ش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478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10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35" w:name="_Toc52124472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6</w:t>
      </w:r>
      <w:bookmarkEnd w:id="43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فرمودند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تَجْلِسوا إلاّ عندَ کُلِّ عالِم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ْعوکُم</w:t>
      </w:r>
      <w:r>
        <w:rPr>
          <w:rtl/>
          <w:lang w:bidi="fa-IR"/>
        </w:rPr>
        <w:t xml:space="preserve"> مِن خَمْسٍ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َمسٍ: مِن الشَّکِّ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،</w:t>
      </w:r>
      <w:r>
        <w:rPr>
          <w:rtl/>
          <w:lang w:bidi="fa-IR"/>
        </w:rPr>
        <w:t xml:space="preserve"> ومِن الر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خْلاصِ ، ومِن الرَّغْبَةِ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َهبَةِ ، ومِن الکِبْرِ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ّواضُعِ ، ومِن الغِشِّ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ةِ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نها</w:t>
      </w:r>
      <w:r>
        <w:rPr>
          <w:rtl/>
          <w:lang w:bidi="fa-IR"/>
        </w:rPr>
        <w:t xml:space="preserve"> در محضر دانشم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ما را از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ند</w:t>
      </w:r>
      <w:r>
        <w:rPr>
          <w:rtl/>
          <w:lang w:bidi="fa-IR"/>
        </w:rPr>
        <w:t xml:space="preserve"> : از دو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خلاص ،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ز تکبر به‌فروت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ک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74 / 188 / 1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10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36" w:name="_Toc52124472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7</w:t>
      </w:r>
      <w:bookmarkEnd w:id="43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مامُ</w:t>
      </w:r>
      <w:r>
        <w:rPr>
          <w:rtl/>
          <w:lang w:bidi="fa-IR"/>
        </w:rPr>
        <w:t xml:space="preserve"> الکاظمُ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ظِّمِ</w:t>
      </w:r>
      <w:r>
        <w:rPr>
          <w:rtl/>
          <w:lang w:bidi="fa-IR"/>
        </w:rPr>
        <w:t xml:space="preserve"> العالِمَ لِعِلمِهِ‌ودَعْ مُنازَعتَهُ ، وصَغِّرِ الجاهِلَ لِجَهلِهِ ولا تَطرُدْهُ ، ولکِن قَرِّبْهُ وعَلِّمْهُ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tl/>
          <w:lang w:bidi="fa-IR"/>
        </w:rPr>
        <w:t xml:space="preserve"> را به خاطر دانشش احترام نه و با او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کن و نادان را به سبب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وچک شمار ، امّا او را از خود مران ، بلکه به خو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دان و او را ع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ف</w:t>
      </w:r>
      <w:r>
        <w:rPr>
          <w:rtl/>
          <w:lang w:bidi="fa-IR"/>
        </w:rPr>
        <w:t xml:space="preserve"> العقول : 394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8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37" w:name="_Toc52124472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8</w:t>
      </w:r>
      <w:bookmarkEnd w:id="43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مامُ</w:t>
      </w:r>
      <w:r>
        <w:rPr>
          <w:rtl/>
          <w:lang w:bidi="fa-IR"/>
        </w:rPr>
        <w:t xml:space="preserve"> الصّادقُ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مّا</w:t>
      </w:r>
      <w:r>
        <w:rPr>
          <w:rtl/>
          <w:lang w:bidi="fa-IR"/>
        </w:rPr>
        <w:t xml:space="preserve"> سُئلَ عَنِ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ِ</w:t>
      </w:r>
      <w:r>
        <w:rPr>
          <w:rtl/>
          <w:lang w:bidi="fa-IR"/>
        </w:rPr>
        <w:t xml:space="preserve"> تَ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لِلرَّجُلِ: مَکروهٌ إلاّ لِرَجُلٍ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؛</w:t>
      </w:r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پاسخ به پرسش درباره بلند شد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 نمود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اپسند است، م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135334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محاسن</w:t>
      </w:r>
      <w:r>
        <w:rPr>
          <w:rtl/>
          <w:lang w:bidi="fa-IR"/>
        </w:rPr>
        <w:t xml:space="preserve"> : 1 / 364 / 78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84</w:t>
      </w:r>
    </w:p>
    <w:p w:rsidR="00AB197B" w:rsidRDefault="00135334" w:rsidP="0013533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38" w:name="_Toc52124472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9</w:t>
      </w:r>
      <w:bookmarkEnd w:id="43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َّ</w:t>
      </w:r>
      <w:r>
        <w:rPr>
          <w:rtl/>
          <w:lang w:bidi="fa-IR"/>
        </w:rPr>
        <w:t xml:space="preserve"> العالِمَ والمُتَعَلِّمَ ش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ِ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ُّشد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tl/>
          <w:lang w:bidi="fa-IR"/>
        </w:rPr>
        <w:t xml:space="preserve"> و دانشجو د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ا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حکمت: ج 1 ص 300 ح 82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39" w:name="_Toc52124472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0</w:t>
      </w:r>
      <w:bookmarkEnd w:id="43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ُلَماءُ</w:t>
      </w:r>
      <w:r>
        <w:rPr>
          <w:rtl/>
          <w:lang w:bidi="fa-IR"/>
        </w:rPr>
        <w:t xml:space="preserve"> حُکّامٌ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ُلوک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ان</w:t>
      </w:r>
      <w:r>
        <w:rPr>
          <w:rtl/>
          <w:lang w:bidi="fa-IR"/>
        </w:rPr>
        <w:t xml:space="preserve"> فرمان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هست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: ح 1403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40" w:name="_Toc52124472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1</w:t>
      </w:r>
      <w:bookmarkEnd w:id="44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َّ</w:t>
      </w:r>
      <w:r>
        <w:rPr>
          <w:rtl/>
          <w:lang w:bidi="fa-IR"/>
        </w:rPr>
        <w:t xml:space="preserve"> ال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</w:t>
      </w:r>
      <w:r>
        <w:rPr>
          <w:rtl/>
          <w:lang w:bidi="fa-IR"/>
        </w:rPr>
        <w:t xml:space="preserve"> حَقَّ ال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: الزاهِد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لراغِب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ِرَة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 و به آخرت مشتاق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ج 1، ص 70، ح 8</w:t>
      </w:r>
    </w:p>
    <w:p w:rsidR="00AB197B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41" w:name="_Toc52124473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2</w:t>
      </w:r>
      <w:bookmarkEnd w:id="44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لعَمَلِ مِن العالِمِ مَقبولٌ مُضاعَفٌ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کم از دانشمند، قبول و دو چند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ج 1، ص 17، ح 1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42" w:name="_Toc52124473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3</w:t>
      </w:r>
      <w:bookmarkEnd w:id="44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ظَهَرَتِ البِدَع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مَ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ل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ظهِرِ</w:t>
      </w:r>
      <w:r>
        <w:rPr>
          <w:rtl/>
          <w:lang w:bidi="fa-IR"/>
        </w:rPr>
        <w:t xml:space="preserve"> العالِمُ عِلمَهُ ، فَمَن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عَل</w:t>
      </w:r>
      <w:r>
        <w:rPr>
          <w:rtl/>
          <w:lang w:bidi="fa-IR"/>
        </w:rPr>
        <w:t xml:space="preserve"> فَ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لَعنَةُ اللَّ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بدعت‌ه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تم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ند، بر عالم است که علم خود را آشکار سازد. هر کس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ند، لعنت خدا بر او با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ج 1، ص 54، ح 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43" w:name="_Toc52124473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4</w:t>
      </w:r>
      <w:bookmarkEnd w:id="44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ُغدُ</w:t>
      </w:r>
      <w:r>
        <w:rPr>
          <w:rtl/>
          <w:lang w:bidi="fa-IR"/>
        </w:rPr>
        <w:t xml:space="preserve"> عالِمًا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ً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اش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حکمت: ج 1 ص 294 ح 801</w:t>
      </w:r>
    </w:p>
    <w:p w:rsidR="00AB197B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44" w:name="_Toc52124473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5</w:t>
      </w:r>
      <w:bookmarkEnd w:id="44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َّ</w:t>
      </w:r>
      <w:r>
        <w:rPr>
          <w:rtl/>
          <w:lang w:bidi="fa-IR"/>
        </w:rPr>
        <w:t xml:space="preserve"> ال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</w:t>
      </w:r>
      <w:r>
        <w:rPr>
          <w:rtl/>
          <w:lang w:bidi="fa-IR"/>
        </w:rPr>
        <w:t xml:space="preserve"> حَقَّ ال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: الزاهِد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لراغِب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ِرَة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اً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 و به آخرت مشتاق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ج 1، ص 70، ح 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45" w:name="_Toc52124473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6</w:t>
      </w:r>
      <w:bookmarkEnd w:id="44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ِنَّ</w:t>
      </w:r>
      <w:r>
        <w:rPr>
          <w:rtl/>
          <w:lang w:bidi="fa-IR"/>
        </w:rPr>
        <w:t xml:space="preserve"> المُؤم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فُقَهاءَ حُصونُ الإِسلام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منانِ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ژ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حکمت: ج 2 ص 516 ح 1437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46" w:name="_Toc52124473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7</w:t>
      </w:r>
      <w:bookmarkEnd w:id="44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َّ</w:t>
      </w:r>
      <w:r>
        <w:rPr>
          <w:rtl/>
          <w:lang w:bidi="fa-IR"/>
        </w:rPr>
        <w:t xml:space="preserve"> اللَّه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عِ</w:t>
      </w:r>
      <w:r>
        <w:rPr>
          <w:rtl/>
          <w:lang w:bidi="fa-IR"/>
        </w:rPr>
        <w:t xml:space="preserve"> الأرضَ بِ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عالِمٍ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دون عالم نگذاشت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: ح 867.</w:t>
      </w:r>
    </w:p>
    <w:p w:rsidR="00AB197B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47" w:name="_Toc52124473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8</w:t>
      </w:r>
      <w:bookmarkEnd w:id="44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َّ</w:t>
      </w:r>
      <w:r>
        <w:rPr>
          <w:rtl/>
          <w:lang w:bidi="fa-IR"/>
        </w:rPr>
        <w:t xml:space="preserve"> العُلَماءَ وَرَثَةُ الأن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ان،</w:t>
      </w:r>
      <w:r>
        <w:rPr>
          <w:rtl/>
          <w:lang w:bidi="fa-IR"/>
        </w:rPr>
        <w:t xml:space="preserve"> وارث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‌ا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ج 1، ص 32، ح 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48" w:name="_Toc52124473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9</w:t>
      </w:r>
      <w:bookmarkEnd w:id="448"/>
    </w:p>
    <w:p w:rsidR="00AB197B" w:rsidRDefault="00AB197B" w:rsidP="001353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نزد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جز آن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دا کند نزد 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 نش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زت و جلالم سوگند تو را با او ساکن بهش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دارم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صفحه 37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49" w:name="_Toc52124473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0</w:t>
      </w:r>
      <w:bookmarkEnd w:id="44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نَّظَر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جهِ العالِمِ حُبّاً لَهُ عِبادَةٌ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مه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ـه چهره عالم ، عبادت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ادر</w:t>
      </w:r>
      <w:r>
        <w:rPr>
          <w:rtl/>
          <w:lang w:bidi="fa-IR"/>
        </w:rPr>
        <w:t xml:space="preserve"> الراوند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: 1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50" w:name="_Toc52124473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1</w:t>
      </w:r>
      <w:bookmarkEnd w:id="45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لا</w:t>
      </w:r>
      <w:r>
        <w:rPr>
          <w:rtl/>
          <w:lang w:bidi="fa-IR"/>
        </w:rPr>
        <w:t xml:space="preserve"> اُخبِرُکُم عَنِ الأجوَدِ الأجوَدِ ؟ اللّه الأجوَدُ الأجوَدُ ، وأنا أجوَدُوُلدِ آدَمَ ، وأجوَدُکُم مِن بَ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جُلٌ عُلِّمَ عِلما فنَشَرَ عِلمَهُ ،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عَث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</w:t>
      </w:r>
      <w:r>
        <w:rPr>
          <w:rtl/>
          <w:lang w:bidi="fa-IR"/>
        </w:rPr>
        <w:t xml:space="preserve"> اُمَّةً وَحدَهُ ، ورَجُلٌ جادَ بِنَفسِهِ للّه عز و جل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تَلَ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را از بخشنده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نده خبر ندهم؟ خداوند بخشنده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نده است . و من بخشنده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 آدم هستم و بعد از من بخشنده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،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نش را آموزش ده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دانش او پخش شود . او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مّت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خداوند عز و جل جان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کشته ش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الت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: 1 / 119 / 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51" w:name="_Toc52124474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2</w:t>
      </w:r>
      <w:bookmarkEnd w:id="45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لِمِ إذا عَلَّمَ‌أن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نُفَ</w:t>
      </w:r>
      <w:r>
        <w:rPr>
          <w:rtl/>
          <w:lang w:bidi="fa-IR"/>
        </w:rPr>
        <w:t xml:space="preserve"> ، وإذا عُلِّمَ أن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أنَفَ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دانشمند است که هرگاه آموزش دهد ، 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ونت نکند و هرگ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د به او علم آموزد ، ننگ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 : 1 / 8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52" w:name="_Toc52124474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3</w:t>
      </w:r>
      <w:bookmarkEnd w:id="45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لِمِ أ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مَلَ</w:t>
      </w:r>
      <w:r>
        <w:rPr>
          <w:rtl/>
          <w:lang w:bidi="fa-IR"/>
        </w:rPr>
        <w:t xml:space="preserve"> بِما عَلِمَ ،ثُمّ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لُبَ</w:t>
      </w:r>
      <w:r>
        <w:rPr>
          <w:rtl/>
          <w:lang w:bidi="fa-IR"/>
        </w:rPr>
        <w:t xml:space="preserve"> تَعَلُّمَ ما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لَ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دانشمند است که آنچه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به کار بندد و سپس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619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53" w:name="_Toc52124474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4</w:t>
      </w:r>
      <w:bookmarkEnd w:id="45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الِمُ</w:t>
      </w:r>
      <w:r>
        <w:rPr>
          <w:rtl/>
          <w:lang w:bidi="fa-IR"/>
        </w:rPr>
        <w:t xml:space="preserve">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َلُّ</w:t>
      </w:r>
      <w:r>
        <w:rPr>
          <w:rtl/>
          <w:lang w:bidi="fa-IR"/>
        </w:rPr>
        <w:t xml:space="preserve"> مِن تَعَلُّمِ‌العِل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، که از آموختن دانش خسته نش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1303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54" w:name="_Toc52124474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5</w:t>
      </w:r>
      <w:bookmarkEnd w:id="45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قالَ : أنا عالِمٌ فَهُوَ جاهِلٌ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من دانــا هستم، او شخص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13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135334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135334">
      <w:pPr>
        <w:pStyle w:val="Heading2"/>
        <w:rPr>
          <w:rtl/>
          <w:lang w:bidi="fa-IR"/>
        </w:rPr>
      </w:pPr>
      <w:bookmarkStart w:id="455" w:name="_Toc52124474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6</w:t>
      </w:r>
      <w:bookmarkEnd w:id="45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ُلَماءُ</w:t>
      </w:r>
      <w:r>
        <w:rPr>
          <w:rtl/>
          <w:lang w:bidi="fa-IR"/>
        </w:rPr>
        <w:t xml:space="preserve"> اُمَناءُ اللّه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َلق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ان،</w:t>
      </w:r>
      <w:r>
        <w:rPr>
          <w:rtl/>
          <w:lang w:bidi="fa-IR"/>
        </w:rPr>
        <w:t xml:space="preserve"> ام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ق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8675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56" w:name="_Toc52124474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7</w:t>
      </w:r>
      <w:bookmarkEnd w:id="45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ُلَماءُ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تِنامُرابِطون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ثَّغرِ 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وعَف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هُ</w:t>
      </w:r>
      <w:r>
        <w:rPr>
          <w:rtl/>
          <w:lang w:bidi="fa-IR"/>
        </w:rPr>
        <w:t xml:space="preserve"> 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نَعونَهُم</w:t>
      </w:r>
      <w:r>
        <w:rPr>
          <w:rtl/>
          <w:lang w:bidi="fa-IR"/>
        </w:rPr>
        <w:t xml:space="preserve"> عَنِ الخُروجِ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ُعَفاءِ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تِنا</w:t>
      </w:r>
      <w:r>
        <w:rPr>
          <w:rtl/>
          <w:lang w:bidi="fa-IR"/>
        </w:rPr>
        <w:t xml:space="preserve"> ، وعَن أ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سَلَّطَ</w:t>
      </w:r>
      <w:r>
        <w:rPr>
          <w:rtl/>
          <w:lang w:bidi="fa-IR"/>
        </w:rPr>
        <w:t xml:space="preserve"> 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م</w:t>
      </w:r>
      <w:r>
        <w:rPr>
          <w:rtl/>
          <w:lang w:bidi="fa-IR"/>
        </w:rPr>
        <w:t xml:space="preserve"> إ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ُ</w:t>
      </w:r>
      <w:r>
        <w:rPr>
          <w:rtl/>
          <w:lang w:bidi="fa-IR"/>
        </w:rPr>
        <w:t xml:space="preserve"> 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تُه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ا ، نگهبانان م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ر آن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قرار دارند و جل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ش</w:t>
      </w:r>
      <w:r>
        <w:rPr>
          <w:rtl/>
          <w:lang w:bidi="fa-IR"/>
        </w:rPr>
        <w:t xml:space="preserve"> آنه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</w:t>
      </w:r>
      <w:r>
        <w:rPr>
          <w:rtl/>
          <w:lang w:bidi="fa-IR"/>
        </w:rPr>
        <w:t xml:space="preserve"> ناتوان ما و تسلّ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و بر آنان را 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حتجاج</w:t>
      </w:r>
      <w:r>
        <w:rPr>
          <w:rtl/>
          <w:lang w:bidi="fa-IR"/>
        </w:rPr>
        <w:t xml:space="preserve"> : 1 / 13 / 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57" w:name="_Toc52124474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8</w:t>
      </w:r>
      <w:bookmarkEnd w:id="45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عِلمَ إلاّ مِن عالِمٍ رَبّانِ</w:t>
      </w:r>
      <w:r>
        <w:rPr>
          <w:rFonts w:hint="cs"/>
          <w:rtl/>
          <w:lang w:bidi="fa-IR"/>
        </w:rPr>
        <w:t>یٍّ</w:t>
      </w:r>
      <w:r>
        <w:rPr>
          <w:rtl/>
          <w:lang w:bidi="fa-IR"/>
        </w:rPr>
        <w:t xml:space="preserve"> ، ومَعرِفَهُ العالِمِ بِالعَقل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،</w:t>
      </w:r>
      <w:r>
        <w:rPr>
          <w:rtl/>
          <w:lang w:bidi="fa-IR"/>
        </w:rPr>
        <w:t xml:space="preserve"> جز از عالـم رب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را جز از عالم رب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ا گرفت) و شناخ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رد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ستدرک</w:t>
      </w:r>
      <w:r>
        <w:rPr>
          <w:rtl/>
          <w:lang w:bidi="fa-IR"/>
        </w:rPr>
        <w:t xml:space="preserve"> الوسائل : 11 / 258 / 12926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58" w:name="_Toc52124474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9</w:t>
      </w:r>
      <w:bookmarkEnd w:id="45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ضلُ</w:t>
      </w:r>
      <w:r>
        <w:rPr>
          <w:rtl/>
          <w:lang w:bidi="fa-IR"/>
        </w:rPr>
        <w:t xml:space="preserve"> العالِمِ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بِدِ بِسَ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دَرَجَةً ،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کُلِّ دَرَجَت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حُضْرُ الفَرَسِ سَ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عاما ؛ وذلکَ أنَّ الش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ضَعُ</w:t>
      </w:r>
      <w:r>
        <w:rPr>
          <w:rtl/>
          <w:lang w:bidi="fa-IR"/>
        </w:rPr>
        <w:t xml:space="preserve"> البِدعَةَ لِلنّاسِ ف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صِرُها</w:t>
      </w:r>
      <w:r>
        <w:rPr>
          <w:rtl/>
          <w:lang w:bidi="fa-IR"/>
        </w:rPr>
        <w:t xml:space="preserve"> العالِمُ ف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نها ، والعابِدُمُقبِلٌ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بادَتِهِ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وَجَّهُ</w:t>
      </w:r>
      <w:r>
        <w:rPr>
          <w:rtl/>
          <w:lang w:bidi="fa-IR"/>
        </w:rPr>
        <w:t xml:space="preserve"> لَها و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رِفُها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ـالـم</w:t>
      </w:r>
      <w:r>
        <w:rPr>
          <w:rtl/>
          <w:lang w:bidi="fa-IR"/>
        </w:rPr>
        <w:t xml:space="preserve"> ، هفتاد درجـه بـر عابد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فاصله هر درج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د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ب هفتاد سال بدود . علّ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بد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و دانشمند به آن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مردم را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، امّا عابد سرگرم عبادت خود است و به بدعت نه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نه آ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ضه</w:t>
      </w:r>
      <w:r>
        <w:rPr>
          <w:rtl/>
          <w:lang w:bidi="fa-IR"/>
        </w:rPr>
        <w:t xml:space="preserve"> الوا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: 1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135334">
      <w:pPr>
        <w:pStyle w:val="Heading2"/>
        <w:rPr>
          <w:rtl/>
          <w:lang w:bidi="fa-IR"/>
        </w:rPr>
      </w:pPr>
      <w:bookmarkStart w:id="459" w:name="_Toc52124474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0</w:t>
      </w:r>
      <w:bookmarkEnd w:id="45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الّ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سُ مُحَمَّدٍ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هِ</w:t>
      </w:r>
      <w:r>
        <w:rPr>
          <w:rtl/>
          <w:lang w:bidi="fa-IR"/>
        </w:rPr>
        <w:t xml:space="preserve"> ! لَعالِمٌ واحِدٌ أشَدّ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 ألفِ عابِدٍ ؛لأِنَّ العابِدَ لِنَفسِهِ والعالِمَ لِ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هِ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ـوگند</w:t>
      </w:r>
      <w:r>
        <w:rPr>
          <w:rtl/>
          <w:lang w:bidi="fa-IR"/>
        </w:rPr>
        <w:t xml:space="preserve"> کـه بـه آن که جان محمّد در دست اوست ، ه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ج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الِ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سخت‌تر از هزار عابد است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ابد در فکر خود است و عالم در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نز</w:t>
      </w:r>
      <w:r>
        <w:rPr>
          <w:rtl/>
          <w:lang w:bidi="fa-IR"/>
        </w:rPr>
        <w:t xml:space="preserve"> العمّال : 28908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60" w:name="_Toc52124474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1</w:t>
      </w:r>
      <w:bookmarkEnd w:id="46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َلَکَ</w:t>
      </w:r>
      <w:r>
        <w:rPr>
          <w:rtl/>
          <w:lang w:bidi="fa-IR"/>
        </w:rPr>
        <w:t xml:space="preserve"> خُزّانُ الأموالِ وهُم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ٌ</w:t>
      </w:r>
      <w:r>
        <w:rPr>
          <w:rtl/>
          <w:lang w:bidi="fa-IR"/>
        </w:rPr>
        <w:t xml:space="preserve"> ، والعُلَماءُ باقونَ ما بَق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دَّهرُ ،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ُهُم</w:t>
      </w:r>
      <w:r>
        <w:rPr>
          <w:rtl/>
          <w:lang w:bidi="fa-IR"/>
        </w:rPr>
        <w:t xml:space="preserve"> مَفقودَةٌ ، وأمثالُهُ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ُلوبِ مَوجودَةٌ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ـال</w:t>
      </w:r>
      <w:r>
        <w:rPr>
          <w:rtl/>
          <w:lang w:bidi="fa-IR"/>
        </w:rPr>
        <w:t xml:space="preserve"> انـدوزان، با آن که زنـده‌اند مـرده‌اند و اهل علم ، تا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ست زنده‌ا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، ا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ان</w:t>
      </w:r>
      <w:r>
        <w:rPr>
          <w:rtl/>
          <w:lang w:bidi="fa-IR"/>
        </w:rPr>
        <w:t xml:space="preserve"> در دلها ه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حکمة 147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39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61" w:name="_Toc52124475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2</w:t>
      </w:r>
      <w:bookmarkEnd w:id="46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ِسائلٍ</w:t>
      </w:r>
      <w:r>
        <w:rPr>
          <w:rtl/>
          <w:lang w:bidi="fa-IR"/>
        </w:rPr>
        <w:t xml:space="preserve"> سَألَهُ عن مُعضِلَةٍ: سَلْ تَفَقُّها ، ولا تَسْأل تَعَنُّتا ؛ فإنّ الجاهِلَ المُتَعَلِّمَ ش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ٌ</w:t>
      </w:r>
      <w:r>
        <w:rPr>
          <w:rtl/>
          <w:lang w:bidi="fa-IR"/>
        </w:rPr>
        <w:t xml:space="preserve"> بالعالِمِ ، وإنَّ العالِمَ المُتَعَسِّفَ (المُتَعَنِّفَ) ش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ٌ</w:t>
      </w:r>
      <w:r>
        <w:rPr>
          <w:rtl/>
          <w:lang w:bidi="fa-IR"/>
        </w:rPr>
        <w:t xml:space="preserve"> بالجاهِلِ المُتَعَنِّتِ .</w:t>
      </w:r>
    </w:p>
    <w:p w:rsidR="00AB197B" w:rsidRDefault="00AB197B" w:rsidP="007671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پاسخ ب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حضرت سؤ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7671E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فرمودند: به قص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 بپرس ، 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ردن و خطا گرفتن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ج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صدد آموختن باشد همانند عالم است و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ه</w:t>
      </w:r>
      <w:r>
        <w:rPr>
          <w:rtl/>
          <w:lang w:bidi="fa-IR"/>
        </w:rPr>
        <w:t xml:space="preserve"> قدم نهد همچون ج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قصد خطا گرفت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ة : الحکمة32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260</w:t>
      </w:r>
    </w:p>
    <w:p w:rsidR="00AB197B" w:rsidRDefault="007671E6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671E6">
      <w:pPr>
        <w:pStyle w:val="Heading2"/>
        <w:rPr>
          <w:rtl/>
          <w:lang w:bidi="fa-IR"/>
        </w:rPr>
      </w:pPr>
      <w:bookmarkStart w:id="462" w:name="_Toc52124475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3</w:t>
      </w:r>
      <w:bookmarkEnd w:id="46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بَ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مَن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</w:t>
      </w:r>
      <w:r>
        <w:rPr>
          <w:rtl/>
          <w:lang w:bidi="fa-IR"/>
        </w:rPr>
        <w:t xml:space="preserve"> عالِما 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َدَّ</w:t>
      </w:r>
      <w:r>
        <w:rPr>
          <w:rtl/>
          <w:lang w:bidi="fa-IR"/>
        </w:rPr>
        <w:t xml:space="preserve"> س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لم نباشد سزاو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وشبخت شمرده ش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ف</w:t>
      </w:r>
      <w:r>
        <w:rPr>
          <w:rtl/>
          <w:lang w:bidi="fa-IR"/>
        </w:rPr>
        <w:t xml:space="preserve"> العقول : 364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27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63" w:name="_Toc52124475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4</w:t>
      </w:r>
      <w:bookmarkEnd w:id="46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حقوق شـخـص دانشمند بر 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(هر گا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) بر همگان سلام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ختصاصا سلام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روبه‌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در حضور او با دست و چشم و ابرو اشاره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در مخالفت با نظر او ن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: «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ست» . نزد او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نک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در مجلسش در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امه‌اش را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گر خسته بود ، در سؤال کردن اصرار ن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 از طول مجالسش به تن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خت خر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انتظ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ذ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صدر ، و لعلّ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«تُلِحَّ» .کنزالعمّال : 29363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0</w:t>
      </w:r>
    </w:p>
    <w:p w:rsidR="00AB197B" w:rsidRDefault="007671E6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671E6">
      <w:pPr>
        <w:pStyle w:val="Heading2"/>
        <w:rPr>
          <w:rtl/>
          <w:lang w:bidi="fa-IR"/>
        </w:rPr>
      </w:pPr>
      <w:bookmarkStart w:id="464" w:name="_Toc52124475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5</w:t>
      </w:r>
      <w:bookmarkEnd w:id="464"/>
    </w:p>
    <w:p w:rsidR="00AB197B" w:rsidRDefault="00AB197B" w:rsidP="007671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علم العالم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کان کالمصبا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للنّاس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رق</w:t>
      </w:r>
      <w:r>
        <w:rPr>
          <w:rtl/>
          <w:lang w:bidi="fa-IR"/>
        </w:rPr>
        <w:t xml:space="preserve"> نفس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اند و بکار نبندد، مانند چراغ است که مردم را روشن کند و خود را بسوز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65" w:name="_Toc52124475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6</w:t>
      </w:r>
      <w:bookmarkEnd w:id="465"/>
    </w:p>
    <w:p w:rsidR="00AB197B" w:rsidRDefault="00AB197B" w:rsidP="007671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أراد اللَّه بقو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حلماءهم و 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</w:t>
      </w:r>
      <w:r>
        <w:rPr>
          <w:rtl/>
          <w:lang w:bidi="fa-IR"/>
        </w:rPr>
        <w:t xml:space="preserve"> علمائهم و جعل ال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حائهم و إذا أراد بقوم شرّا و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سفهائهم و 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م</w:t>
      </w:r>
      <w:r>
        <w:rPr>
          <w:rtl/>
          <w:lang w:bidi="fa-IR"/>
        </w:rPr>
        <w:t xml:space="preserve"> جهّالهم و جعل ال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لائه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خردمندانشان را بر آنها فرمانروا سازد و دانشمندا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قضاوت کند و مال را به دست بخشندگان دهد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شان</w:t>
      </w:r>
      <w:r>
        <w:rPr>
          <w:rtl/>
          <w:lang w:bidi="fa-IR"/>
        </w:rPr>
        <w:t xml:space="preserve"> را بر آنها فرمانروا سازد و نادان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قضاوت کنند و مال را به دست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شان</w:t>
      </w:r>
      <w:r>
        <w:rPr>
          <w:rtl/>
          <w:lang w:bidi="fa-IR"/>
        </w:rPr>
        <w:t xml:space="preserve"> ده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7671E6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671E6">
      <w:pPr>
        <w:pStyle w:val="Heading2"/>
        <w:rPr>
          <w:rtl/>
          <w:lang w:bidi="fa-IR"/>
        </w:rPr>
      </w:pPr>
      <w:bookmarkStart w:id="466" w:name="_Toc52124475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7</w:t>
      </w:r>
      <w:bookmarkEnd w:id="466"/>
    </w:p>
    <w:p w:rsidR="00AB197B" w:rsidRDefault="00AB197B" w:rsidP="007671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اجتمع العالم و العاب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راط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لعابد أدخل الجنّه و تنعّم بعبادتک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لعالم قف هنا فاشفع لمن أحببت فإنّک لا تشفع لأحد إلّا شفّعت فقام مقام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و عابد بر صراط اجتماع کنند به عاب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 بهشت درآ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عباد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رمند شو و به عال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ک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که را شفاع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ت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خواهد شد آنگاه عالم در ص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67" w:name="_Toc52124475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8</w:t>
      </w:r>
      <w:bookmarkEnd w:id="467"/>
    </w:p>
    <w:p w:rsidR="00AB197B" w:rsidRDefault="00AB197B" w:rsidP="007671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حذروا</w:t>
      </w:r>
      <w:r>
        <w:rPr>
          <w:rtl/>
          <w:lang w:bidi="fa-IR"/>
        </w:rPr>
        <w:t xml:space="preserve"> زلّه العالم فإنّ زلّته تکبکب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ر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لغزش عالم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لغزش او در آتش نگون سارش خواهد ک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7671E6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671E6">
      <w:pPr>
        <w:pStyle w:val="Heading2"/>
        <w:rPr>
          <w:rtl/>
          <w:lang w:bidi="fa-IR"/>
        </w:rPr>
      </w:pPr>
      <w:bookmarkStart w:id="468" w:name="_Toc52124475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9</w:t>
      </w:r>
      <w:bookmarkEnd w:id="46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ما که به دوستدارا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ناتوان 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از تاج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نور‌اف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/2/7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69" w:name="_Toc52124475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0</w:t>
      </w:r>
      <w:bookmarkEnd w:id="46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إمامُ الْحَسَنُ الْمُجتب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أکْثَرَ مُجالِسَة الْعُلَماءِ أطْلَقَ عِقالَ لِسانِهِ، وَ فَتَقَ مَراتِقَ ذِهْنِهِ، وَ سَرَّ ما وَجَدَ مِنَ الز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َةِ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ْسِهِ، وَکانَتْ لَهُ وَ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ٌ</w:t>
      </w:r>
      <w:r>
        <w:rPr>
          <w:rtl/>
          <w:lang w:bidi="fa-IR"/>
        </w:rPr>
        <w:t xml:space="preserve"> لِ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َمُ،</w:t>
      </w:r>
      <w:r>
        <w:rPr>
          <w:rtl/>
          <w:lang w:bidi="fa-IR"/>
        </w:rPr>
        <w:t xml:space="preserve"> وَ إفادَةٌ لِما تَعَلَّم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مجتب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ا علماء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جالس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خنش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زاد و روشن خواهد شد، و ذهن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ش باز و توس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بر معلوماتش افز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به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قاق</w:t>
      </w:r>
      <w:r>
        <w:rPr>
          <w:rtl/>
          <w:lang w:bidi="fa-IR"/>
        </w:rPr>
        <w:t xml:space="preserve"> الحقّ، ج 11، ص 23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70" w:name="_Toc52124475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1</w:t>
      </w:r>
      <w:bookmarkEnd w:id="47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اْمامُ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َ</w:t>
      </w:r>
      <w:r>
        <w:rPr>
          <w:rtl/>
          <w:lang w:bidi="fa-IR"/>
        </w:rPr>
        <w:t xml:space="preserve"> الْعالِمَ الْکاتِمَ عِلْمَه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ْعَثُ</w:t>
      </w:r>
      <w:r>
        <w:rPr>
          <w:rtl/>
          <w:lang w:bidi="fa-IR"/>
        </w:rPr>
        <w:t xml:space="preserve"> أنْتَنَ أهْلِ الْ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،</w:t>
      </w:r>
      <w:r>
        <w:rPr>
          <w:rtl/>
          <w:lang w:bidi="fa-IR"/>
        </w:rPr>
        <w:t xml:space="preserve"> تَلْعَنُهُ کُلُّ دابَّة مِنْ دَوابِّ الاْرْضِ الصِّغار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7671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عالم و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م خود را 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کتمان کند،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ا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ها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ورد نفرت و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مام موجودا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سائل</w:t>
      </w:r>
      <w:r>
        <w:rPr>
          <w:rtl/>
          <w:lang w:bidi="fa-IR"/>
        </w:rPr>
        <w:t xml:space="preserve"> ال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ج 16، ص 270، ح 2153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71" w:name="_Toc52124476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2</w:t>
      </w:r>
      <w:bookmarkEnd w:id="47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7671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در محضر علماء نشستن  که انسان را به مبدأ و معاد آشنا سازند  از هزار سال عبادت نزد خداوند محبوب تر خواهد بود. توجّه و نگاه به عالِم از إعتکاف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عبادت مستح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ه خدا بهتر است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علماء، نزد خداوند از هفتاد مرتبه طواف اطرا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عبه محبوب تر خواهد بود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فضل از هفتاد حجّ و عمره قبول ش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وند او را هفتاد مرحله 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ِ</w:t>
      </w:r>
      <w:r>
        <w:rPr>
          <w:rtl/>
          <w:lang w:bidi="fa-IR"/>
        </w:rPr>
        <w:t xml:space="preserve"> در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رحمت و برکت خود را بر او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، و ملائکه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و اهل بهشت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1، ص 205، ح 33</w:t>
      </w:r>
    </w:p>
    <w:p w:rsidR="00AB197B" w:rsidRDefault="007671E6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671E6">
      <w:pPr>
        <w:pStyle w:val="Heading2"/>
        <w:rPr>
          <w:rtl/>
          <w:lang w:bidi="fa-IR"/>
        </w:rPr>
      </w:pPr>
      <w:bookmarkStart w:id="472" w:name="_Toc52124476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3</w:t>
      </w:r>
      <w:bookmarkEnd w:id="47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َسُولُ اللّهِ </w:t>
      </w:r>
      <w:r w:rsidR="00E77B1E" w:rsidRPr="00E77B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عالِمُ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ْجُهّالِ کَالْح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اْمْواتِ، وَ إنَّ طالِبَ الْعِلْم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غْفِرُلَهُ</w:t>
      </w:r>
      <w:r>
        <w:rPr>
          <w:rtl/>
          <w:lang w:bidi="fa-IR"/>
        </w:rPr>
        <w:t xml:space="preserve"> کُلُّ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ِ</w:t>
      </w:r>
      <w:r>
        <w:rPr>
          <w:rtl/>
          <w:lang w:bidi="fa-IR"/>
        </w:rPr>
        <w:t xml:space="preserve"> الْبَحْرِ، وَ هَوامُّهُ، وَ سُباعُ الْبَرِّ وَ أنْعامُهُ، فَاطْلُبُوا الْعِلْمَ، فَإنّهُ السَّبَبُ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کُمْ</w:t>
      </w:r>
      <w:r>
        <w:rPr>
          <w:rtl/>
          <w:lang w:bidi="fa-IR"/>
        </w:rPr>
        <w:t xml:space="preserve"> و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لّهِ عَزَّو</w:t>
      </w:r>
      <w:r>
        <w:rPr>
          <w:rFonts w:hint="eastAsia"/>
          <w:rtl/>
          <w:lang w:bidi="fa-IR"/>
        </w:rPr>
        <w:t>َجَلَّ،</w:t>
      </w:r>
      <w:r>
        <w:rPr>
          <w:rtl/>
          <w:lang w:bidi="fa-IR"/>
        </w:rPr>
        <w:t xml:space="preserve"> وَ إنَّ طَلَبَ الْعِلْمِ ف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َة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ِ مُسْلِ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همانند انسان ز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گان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ال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لم باشد تمام موجودا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طلب مغفرت و آم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پس علم را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علم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قرب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 خداوند است، و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، بر هر فرد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1، ص 172، ح 2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73" w:name="_Toc52124476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4</w:t>
      </w:r>
      <w:bookmarkEnd w:id="473"/>
    </w:p>
    <w:p w:rsidR="00AB197B" w:rsidRDefault="00AB197B" w:rsidP="007671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7671E6" w:rsidRPr="007671E6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صلاة</w:t>
      </w:r>
      <w:r>
        <w:rPr>
          <w:rtl/>
          <w:lang w:bidi="fa-IR"/>
        </w:rPr>
        <w:t xml:space="preserve"> خلف العالم بالف رکعة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در پشت 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الم برابر هزار رکعت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 بحار الانوار، ج ,88 ص 5 )</w:t>
      </w:r>
    </w:p>
    <w:p w:rsidR="00AB197B" w:rsidRDefault="007671E6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671E6">
      <w:pPr>
        <w:pStyle w:val="Heading2"/>
        <w:rPr>
          <w:rtl/>
          <w:lang w:bidi="fa-IR"/>
        </w:rPr>
      </w:pPr>
      <w:bookmarkStart w:id="474" w:name="_Toc52124476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5</w:t>
      </w:r>
      <w:bookmarkEnd w:id="474"/>
    </w:p>
    <w:p w:rsidR="00AB197B" w:rsidRDefault="00AB197B" w:rsidP="007671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ّه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نّظر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لم عبادة، و النّظر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ام المقسط عبادة، و النّظر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أفة و رحمة عبادة، و النّظر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خ تَوَدُ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عزّوجّل عباد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به دانشمند عبادت است،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گر عبادت است، نگاه دلسوزانه و مه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پدر و مادر عبادت است و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به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دوستش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وس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454 / 1015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75" w:name="_Toc52124476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6</w:t>
      </w:r>
      <w:bookmarkEnd w:id="47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جعفر 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ذا</w:t>
      </w:r>
      <w:r>
        <w:rPr>
          <w:rtl/>
          <w:lang w:bidi="fa-IR"/>
        </w:rPr>
        <w:t xml:space="preserve"> أراد الله بعب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فقه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خد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، او را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مند 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 ، ص 3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76" w:name="_Toc52124476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7</w:t>
      </w:r>
      <w:bookmarkEnd w:id="476"/>
    </w:p>
    <w:p w:rsidR="00AB197B" w:rsidRDefault="00AB197B" w:rsidP="007671E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رسوا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مّت من خواهد آمد که مردم از علماء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شوند، همان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وسفند از گر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ست، خداون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م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ه نوع عذاب مبتل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>: 1 ـ برکت و رحمت خود را از ام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. 2 ـ </w:t>
      </w:r>
      <w:r>
        <w:rPr>
          <w:rtl/>
          <w:lang w:bidi="fa-IR"/>
        </w:rPr>
        <w:lastRenderedPageBreak/>
        <w:t>حکمفر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لم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وّت را بر آن ها مسلّ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>. 3 ـ هنگام مرگ و جان دادن،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هند رف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تدرک</w:t>
      </w:r>
      <w:r>
        <w:rPr>
          <w:rtl/>
          <w:lang w:bidi="fa-IR"/>
        </w:rPr>
        <w:t xml:space="preserve"> الوسائل: ج 11، ص 376، ح 1330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77" w:name="_Toc52124476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8</w:t>
      </w:r>
      <w:bookmarkEnd w:id="47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ه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ند</w:t>
      </w:r>
      <w:r>
        <w:rPr>
          <w:rtl/>
          <w:lang w:bidi="fa-IR"/>
        </w:rPr>
        <w:t xml:space="preserve"> که در امو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خود به آنها رجوع کنند و اگر آن سه را نداشته باشند گرفتار سر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شناسِ</w:t>
      </w:r>
      <w:r>
        <w:rPr>
          <w:rtl/>
          <w:lang w:bidi="fa-IR"/>
        </w:rPr>
        <w:t xml:space="preserve"> دانا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،</w:t>
      </w:r>
      <w:r>
        <w:rPr>
          <w:rtl/>
          <w:lang w:bidi="fa-IR"/>
        </w:rPr>
        <w:t xml:space="preserve"> حا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از او اطاعت کنند و پزشک د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عتما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ف</w:t>
      </w:r>
      <w:r>
        <w:rPr>
          <w:rtl/>
          <w:lang w:bidi="fa-IR"/>
        </w:rPr>
        <w:t xml:space="preserve"> العقول، ص 321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78" w:name="_Toc52124476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9</w:t>
      </w:r>
      <w:bookmarkEnd w:id="47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وس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ِنْفانِ</w:t>
      </w:r>
      <w:r>
        <w:rPr>
          <w:rtl/>
          <w:lang w:bidi="fa-IR"/>
        </w:rPr>
        <w:t xml:space="preserve"> مِنْ اُمّ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ذا صَلُحا صَلُحَتْ اُمّ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اِذا فَسَدا، فَسَدَتْ اُمَّ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سولَ اللّه‌ِ وَ مَنْ هُما؟ قالَ: اَ لْـفُقَهاءُ وَ الاُْمَراء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گروه از امّت من اگر صالح شوند، امّتم صالح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گر فاسد شوند، امّتم فاس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عرض ش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آن دو گروه کدامند؟ فرمودند: عالمان و حاکما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صال،</w:t>
      </w:r>
      <w:r>
        <w:rPr>
          <w:rtl/>
          <w:lang w:bidi="fa-IR"/>
        </w:rPr>
        <w:t xml:space="preserve"> ص 37.</w:t>
      </w:r>
    </w:p>
    <w:p w:rsidR="00AB197B" w:rsidRDefault="007671E6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671E6">
      <w:pPr>
        <w:pStyle w:val="Heading2"/>
        <w:rPr>
          <w:rtl/>
          <w:lang w:bidi="fa-IR"/>
        </w:rPr>
      </w:pPr>
      <w:bookmarkStart w:id="479" w:name="_Toc52124476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0</w:t>
      </w:r>
      <w:bookmarkEnd w:id="47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ـهلِکُ</w:t>
      </w:r>
      <w:r>
        <w:rPr>
          <w:rtl/>
          <w:lang w:bidi="fa-IR"/>
        </w:rPr>
        <w:t xml:space="preserve"> اللّه سِـتّا بِسِتٍّ : الاُمَراءَ بـالجَورِ ، والعَربَ بالعَصَب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ةِ</w:t>
      </w:r>
      <w:r>
        <w:rPr>
          <w:rtl/>
          <w:lang w:bidi="fa-IR"/>
        </w:rPr>
        <w:t xml:space="preserve"> ، والدَّها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بالکِبرِ ، والتُّجّارَ بال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َةِ</w:t>
      </w:r>
      <w:r>
        <w:rPr>
          <w:rtl/>
          <w:lang w:bidi="fa-IR"/>
        </w:rPr>
        <w:t xml:space="preserve"> ، وأهلَ الرُّستاقِ بالجَهلِ ، والفُقَهاءَ بالحَسَد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شش گروه را به سبب شش خصلت ناب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: فرمان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سبب ستم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عرب‌ها را به سبب تعصّب ، ملاّکان را به سبب کبر ، بازرگانان را به سبب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، روست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سبب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را به سبب حساد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78 / 207 / 67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80" w:name="_Toc52124476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1</w:t>
      </w:r>
      <w:bookmarkEnd w:id="48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غَضُ</w:t>
      </w:r>
      <w:r>
        <w:rPr>
          <w:rtl/>
          <w:lang w:bidi="fa-IR"/>
        </w:rPr>
        <w:t xml:space="preserve"> العِبادِ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سبحانه العالِمُ المُتَجَبِّرُ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ف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 نزد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حان دانشمند زورگو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3164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7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81" w:name="_Toc52124477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2</w:t>
      </w:r>
      <w:bookmarkEnd w:id="48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ِفَةِ عُلَماءِ السُّوءِ: وهُم أضَرّ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ُعَفاءِ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تِنا</w:t>
      </w:r>
      <w:r>
        <w:rPr>
          <w:rtl/>
          <w:lang w:bidi="fa-IR"/>
        </w:rPr>
        <w:t xml:space="preserve"> مِن ج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َ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ُ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بنِ عَلِ</w:t>
      </w:r>
      <w:r>
        <w:rPr>
          <w:rFonts w:hint="cs"/>
          <w:rtl/>
          <w:lang w:bidi="fa-IR"/>
        </w:rPr>
        <w:t>یٍّ</w:t>
      </w:r>
      <w:r>
        <w:rPr>
          <w:rtl/>
          <w:lang w:bidi="fa-IR"/>
        </w:rPr>
        <w:t xml:space="preserve"> </w:t>
      </w:r>
      <w:r w:rsidR="007671E6" w:rsidRPr="007671E6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 xml:space="preserve">و أصحابهِ ، فإنَّهُ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لُبونَهُمُ</w:t>
      </w:r>
      <w:r>
        <w:rPr>
          <w:rtl/>
          <w:lang w:bidi="fa-IR"/>
        </w:rPr>
        <w:t xml:space="preserve"> الأرواحَ والأموالَ ، وهؤلاءِ عُلَماءُ السُّوءِ ...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دخِلونَ</w:t>
      </w:r>
      <w:r>
        <w:rPr>
          <w:rtl/>
          <w:lang w:bidi="fa-IR"/>
        </w:rPr>
        <w:t xml:space="preserve"> الشَّکَّ والشُّبهَةَ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ُعَفاءِ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تِن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ضِلّونَهُم</w:t>
      </w:r>
      <w:r>
        <w:rPr>
          <w:rtl/>
          <w:lang w:bidi="fa-IR"/>
        </w:rPr>
        <w:t xml:space="preserve"> ؛</w:t>
      </w:r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وصف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کردار فرمودند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توان (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پ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71E6" w:rsidRPr="007671E6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وست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ها جان و 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گرفت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کردار ... در د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توان ما شکّ و شبه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ندازند</w:t>
      </w:r>
      <w:r>
        <w:rPr>
          <w:rtl/>
          <w:lang w:bidi="fa-IR"/>
        </w:rPr>
        <w:t xml:space="preserve"> و گمراه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حتجاج</w:t>
      </w:r>
      <w:r>
        <w:rPr>
          <w:rtl/>
          <w:lang w:bidi="fa-IR"/>
        </w:rPr>
        <w:t xml:space="preserve"> : 2 / 512 / 337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82" w:name="_Toc52124477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3</w:t>
      </w:r>
      <w:bookmarkEnd w:id="48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لعونٌ</w:t>
      </w:r>
      <w:r>
        <w:rPr>
          <w:rtl/>
          <w:lang w:bidi="fa-IR"/>
        </w:rPr>
        <w:t xml:space="preserve"> مَلعونٌ عالِم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ؤمُّ</w:t>
      </w:r>
      <w:r>
        <w:rPr>
          <w:rtl/>
          <w:lang w:bidi="fa-IR"/>
        </w:rPr>
        <w:t xml:space="preserve"> سُلطانا جائرا ، مُ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لَه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ور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عون</w:t>
      </w:r>
      <w:r>
        <w:rPr>
          <w:rtl/>
          <w:lang w:bidi="fa-IR"/>
        </w:rPr>
        <w:t xml:space="preserve"> است، ملعون است، آن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ط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گر باشد و او را در ستم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75 /381 /4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7671E6">
      <w:pPr>
        <w:pStyle w:val="Heading2"/>
        <w:rPr>
          <w:rtl/>
          <w:lang w:bidi="fa-IR"/>
        </w:rPr>
      </w:pPr>
      <w:bookmarkStart w:id="483" w:name="_Toc52124477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4</w:t>
      </w:r>
      <w:bookmarkEnd w:id="48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ِ</w:t>
      </w:r>
      <w:r>
        <w:rPr>
          <w:rtl/>
          <w:lang w:bidi="fa-IR"/>
        </w:rPr>
        <w:t xml:space="preserve"> ازدادَ عِلما و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دَدْ</w:t>
      </w:r>
      <w:r>
        <w:rPr>
          <w:rtl/>
          <w:lang w:bidi="fa-IR"/>
        </w:rPr>
        <w:t xml:space="preserve"> هُد</w:t>
      </w:r>
      <w:r>
        <w:rPr>
          <w:rFonts w:hint="cs"/>
          <w:rtl/>
          <w:lang w:bidi="fa-IR"/>
        </w:rPr>
        <w:t>یً</w:t>
      </w:r>
      <w:r>
        <w:rPr>
          <w:rtl/>
          <w:lang w:bidi="fa-IR"/>
        </w:rPr>
        <w:t xml:space="preserve"> ،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دَدْ</w:t>
      </w:r>
      <w:r>
        <w:rPr>
          <w:rtl/>
          <w:lang w:bidi="fa-IR"/>
        </w:rPr>
        <w:t xml:space="preserve"> مِنَ اللّه إلاّ بُعد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علمش 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افزون نشود ، جز بر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خدا افزوده نگرد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واطر : 2 / 2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4</w:t>
      </w:r>
    </w:p>
    <w:p w:rsidR="00AB197B" w:rsidRDefault="007671E6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7671E6">
      <w:pPr>
        <w:pStyle w:val="Heading2"/>
        <w:rPr>
          <w:rtl/>
          <w:lang w:bidi="fa-IR"/>
        </w:rPr>
      </w:pPr>
      <w:bookmarkStart w:id="484" w:name="_Toc52124477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5</w:t>
      </w:r>
      <w:bookmarkEnd w:id="48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َصَمَ</w:t>
      </w:r>
      <w:r>
        <w:rPr>
          <w:rtl/>
          <w:lang w:bidi="fa-IR"/>
        </w:rPr>
        <w:t xml:space="preserve"> ظَ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ِمٌ مُتَهَتِّکٌ، وجاهِلٌ مُتَنَسِّکٌ، فالجاهِل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غُشُّ</w:t>
      </w:r>
      <w:r>
        <w:rPr>
          <w:rtl/>
          <w:lang w:bidi="fa-IR"/>
        </w:rPr>
        <w:t xml:space="preserve"> النّاسَ بِتَنَسُّکِهِ،والعالِم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َفِّرُهُم</w:t>
      </w:r>
      <w:r>
        <w:rPr>
          <w:rtl/>
          <w:lang w:bidi="fa-IR"/>
        </w:rPr>
        <w:t xml:space="preserve"> بِتَهَتُّک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ـشمند</w:t>
      </w:r>
      <w:r>
        <w:rPr>
          <w:rtl/>
          <w:lang w:bidi="fa-IR"/>
        </w:rPr>
        <w:t xml:space="preserve"> پـرده‌در و عابد نـادان ، پشـت مـرا شکست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ادان با عبادت خود مردم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دانشمند با تباه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آنان را ف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18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0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85" w:name="_Toc52124477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6</w:t>
      </w:r>
      <w:bookmarkEnd w:id="48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شَدُّ</w:t>
      </w:r>
      <w:r>
        <w:rPr>
          <w:rtl/>
          <w:lang w:bidi="fa-IR"/>
        </w:rPr>
        <w:t xml:space="preserve"> النّاسِ عَذاباعالِمٌ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تَفَعُ</w:t>
      </w:r>
      <w:r>
        <w:rPr>
          <w:rtl/>
          <w:lang w:bidi="fa-IR"/>
        </w:rPr>
        <w:t xml:space="preserve"> مِن عِلمِهِ بِ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ان (گنهکار) سخت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ذاب را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از علم خود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ر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2 / 37 / 53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86" w:name="_Toc52124477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7</w:t>
      </w:r>
      <w:bookmarkEnd w:id="48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مِن</w:t>
      </w:r>
      <w:r>
        <w:rPr>
          <w:rtl/>
          <w:lang w:bidi="fa-IR"/>
        </w:rPr>
        <w:t xml:space="preserve"> أحَد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وتُ‌مِن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أحَبَّ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 مَوتِ 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ٍ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، مر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تر</w:t>
      </w:r>
      <w:r>
        <w:rPr>
          <w:rtl/>
          <w:lang w:bidi="fa-IR"/>
        </w:rPr>
        <w:t xml:space="preserve"> از مر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1 / 38 / 1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5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87" w:name="_Toc52124477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8</w:t>
      </w:r>
      <w:bookmarkEnd w:id="48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علاماتِ الفِقهِ‌الحِلمُ والعِلمُ والصَّمت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شا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اهت (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نش و خ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اختصاص</w:t>
      </w:r>
      <w:r>
        <w:rPr>
          <w:rtl/>
          <w:lang w:bidi="fa-IR"/>
        </w:rPr>
        <w:t xml:space="preserve"> : 232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5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88" w:name="_Toc52124477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9</w:t>
      </w:r>
      <w:bookmarkEnd w:id="48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لا</w:t>
      </w:r>
      <w:r>
        <w:rPr>
          <w:rtl/>
          <w:lang w:bidi="fa-IR"/>
        </w:rPr>
        <w:t xml:space="preserve"> اُخبِرُکُم بال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حَقِّ ال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؟</w:t>
      </w:r>
      <w:r>
        <w:rPr>
          <w:rtl/>
          <w:lang w:bidi="fa-IR"/>
        </w:rPr>
        <w:t xml:space="preserve"> مَن لم‌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َخِّصِ</w:t>
      </w:r>
      <w:r>
        <w:rPr>
          <w:rtl/>
          <w:lang w:bidi="fa-IR"/>
        </w:rPr>
        <w:t xml:space="preserve"> الناس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عاص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، و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َنِّطْهُم</w:t>
      </w:r>
      <w:r>
        <w:rPr>
          <w:rtl/>
          <w:lang w:bidi="fa-IR"/>
        </w:rPr>
        <w:t xml:space="preserve"> مِن رَحمَةِ اللّه ، و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مِنْهُم</w:t>
      </w:r>
      <w:r>
        <w:rPr>
          <w:rtl/>
          <w:lang w:bidi="fa-IR"/>
        </w:rPr>
        <w:t xml:space="preserve"> مِن مَکرِ اللّه ، و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عِ</w:t>
      </w:r>
      <w:r>
        <w:rPr>
          <w:rtl/>
          <w:lang w:bidi="fa-IR"/>
        </w:rPr>
        <w:t xml:space="preserve"> القرآنَ رَغبَةً عَنهُ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سِواهُ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را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 نکنم ؟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ه مردم جواز ندهد و از رحمت خدا ن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ان</w:t>
      </w:r>
      <w:r>
        <w:rPr>
          <w:rtl/>
          <w:lang w:bidi="fa-IR"/>
        </w:rPr>
        <w:t xml:space="preserve"> نکند و از مکر و عذاب خدا آسوده خاطرشان نسازد و از قرآن ،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 نک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ف</w:t>
      </w:r>
      <w:r>
        <w:rPr>
          <w:rtl/>
          <w:lang w:bidi="fa-IR"/>
        </w:rPr>
        <w:t xml:space="preserve"> العقول : 204</w:t>
      </w:r>
    </w:p>
    <w:p w:rsidR="00AB197B" w:rsidRDefault="003065F6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3065F6">
      <w:pPr>
        <w:pStyle w:val="Heading2"/>
        <w:rPr>
          <w:rtl/>
          <w:lang w:bidi="fa-IR"/>
        </w:rPr>
      </w:pPr>
      <w:bookmarkStart w:id="489" w:name="_Toc52124477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0</w:t>
      </w:r>
      <w:bookmarkEnd w:id="48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ضلُ</w:t>
      </w:r>
      <w:r>
        <w:rPr>
          <w:rtl/>
          <w:lang w:bidi="fa-IR"/>
        </w:rPr>
        <w:t xml:space="preserve"> ال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ع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ابِدِ کَفَضلِ الشَّمسِ ع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واکِبِ ، ومَن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فَقَّهْ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هِ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ضَ</w:t>
      </w:r>
      <w:r>
        <w:rPr>
          <w:rtl/>
          <w:lang w:bidi="fa-IR"/>
        </w:rPr>
        <w:t xml:space="preserve"> اللّه‌ُ لَهُ عَمَلاً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عابد ، همچون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بر ستارگان و هر ک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دانا نشود ، خداو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را نپسند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78 / 321 / 1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90" w:name="_Toc52124477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1</w:t>
      </w:r>
      <w:bookmarkEnd w:id="49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ٌ</w:t>
      </w:r>
      <w:r>
        <w:rPr>
          <w:rtl/>
          <w:lang w:bidi="fa-IR"/>
        </w:rPr>
        <w:t xml:space="preserve"> واحِدٌ أشَدُّ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 ألفِ عابِدٍ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، سخت‌تر از هزار عابد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 : 1 / 177 / 48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91" w:name="_Toc52124478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2</w:t>
      </w:r>
      <w:bookmarkEnd w:id="49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رَ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عالِما فَکُن لَهُ خادِم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گاه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او خدمت کن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402</w:t>
      </w:r>
    </w:p>
    <w:p w:rsidR="00AB197B" w:rsidRDefault="003065F6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3065F6">
      <w:pPr>
        <w:pStyle w:val="Heading2"/>
        <w:rPr>
          <w:rtl/>
          <w:lang w:bidi="fa-IR"/>
        </w:rPr>
      </w:pPr>
      <w:bookmarkStart w:id="492" w:name="_Toc52124478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3</w:t>
      </w:r>
      <w:bookmarkEnd w:id="49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ِ</w:t>
      </w:r>
      <w:r>
        <w:rPr>
          <w:rtl/>
          <w:lang w:bidi="fa-IR"/>
        </w:rPr>
        <w:t xml:space="preserve"> استَقبَلَ العُلَماءَ فقَدِ استَقبَل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ومَن زارَ العُلَماءَ فقَد زار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ومَن جالَسَ العُلَماءَ فقَد جالَس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ومَن جالَس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کأنَّما جالَسَ رَ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ه استقبال دانشمندان رود ، مرا استقبال کرده است و هرک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دانشمندان رود ، م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رده است و هرکه با دانشمندان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، با من نشسته است و هر که با من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، چنان است که با پرودگار من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8883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93" w:name="_Toc52124478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4</w:t>
      </w:r>
      <w:bookmarkEnd w:id="49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وَقَّرَ عالِما فقَد وَقَّرَ رَبَّهُ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حترام نهد خدا را احترام کرده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870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94" w:name="_Toc52124478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5</w:t>
      </w:r>
      <w:bookmarkEnd w:id="49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نْ</w:t>
      </w:r>
      <w:r>
        <w:rPr>
          <w:rtl/>
          <w:lang w:bidi="fa-IR"/>
        </w:rPr>
        <w:t xml:space="preserve"> تَبْق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َرْضُ اِلاّ و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عالِم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رِفُ</w:t>
      </w:r>
      <w:r>
        <w:rPr>
          <w:rtl/>
          <w:lang w:bidi="fa-IR"/>
        </w:rPr>
        <w:t xml:space="preserve"> الْحَقَّ مِنَ الباطِل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 xml:space="preserve"> مگر آن که در آن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حق را از باط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اسد</w:t>
      </w:r>
      <w:r>
        <w:rPr>
          <w:rtl/>
          <w:lang w:bidi="fa-IR"/>
        </w:rPr>
        <w:t>.</w:t>
      </w:r>
    </w:p>
    <w:p w:rsidR="003065F6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اسن،</w:t>
      </w:r>
      <w:r>
        <w:rPr>
          <w:rtl/>
          <w:lang w:bidi="fa-IR"/>
        </w:rPr>
        <w:t xml:space="preserve"> ج 1، ص 234</w:t>
      </w:r>
    </w:p>
    <w:p w:rsidR="00AB197B" w:rsidRDefault="003065F6" w:rsidP="003065F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3065F6">
      <w:pPr>
        <w:pStyle w:val="Heading2"/>
        <w:rPr>
          <w:rtl/>
          <w:lang w:bidi="fa-IR"/>
        </w:rPr>
      </w:pPr>
      <w:bookmarkStart w:id="495" w:name="_Toc52124478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6</w:t>
      </w:r>
      <w:bookmarkEnd w:id="49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شَرَّ النّاسِ عِنْدَ اللّه‌ِ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َ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ةِ</w:t>
      </w:r>
      <w:r>
        <w:rPr>
          <w:rtl/>
          <w:lang w:bidi="fa-IR"/>
        </w:rPr>
        <w:t xml:space="preserve"> عالِمٌ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تَفِعُ</w:t>
      </w:r>
      <w:r>
        <w:rPr>
          <w:rtl/>
          <w:lang w:bidi="fa-IR"/>
        </w:rPr>
        <w:t xml:space="preserve"> بِعِلْم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نزد خداون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علم خود بهره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527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96" w:name="_Toc52124478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7</w:t>
      </w:r>
      <w:bookmarkEnd w:id="49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</w:t>
      </w:r>
      <w:r>
        <w:rPr>
          <w:rtl/>
          <w:lang w:bidi="fa-IR"/>
        </w:rPr>
        <w:t xml:space="preserve"> لْمُفْتونَ سادَةُ الْعُلَماءِ وَ الْفُقَهاءُ قادَةٌ اُخِذ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ْ</w:t>
      </w:r>
      <w:r>
        <w:rPr>
          <w:rtl/>
          <w:lang w:bidi="fa-IR"/>
        </w:rPr>
        <w:t xml:space="preserve"> اَداءُ مَو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ِ</w:t>
      </w:r>
      <w:r>
        <w:rPr>
          <w:rtl/>
          <w:lang w:bidi="fa-IR"/>
        </w:rPr>
        <w:t xml:space="preserve"> الْعِلْمِ وَ الْجُلوسُ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ْ</w:t>
      </w:r>
      <w:r>
        <w:rPr>
          <w:rtl/>
          <w:lang w:bidi="fa-IR"/>
        </w:rPr>
        <w:t xml:space="preserve"> بَرَکَةٌ وَ النَّظَرُ ا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</w:t>
      </w:r>
      <w:r>
        <w:rPr>
          <w:rtl/>
          <w:lang w:bidi="fa-IR"/>
        </w:rPr>
        <w:t xml:space="preserve"> نورٌ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توا</w:t>
      </w:r>
      <w:r>
        <w:rPr>
          <w:rtl/>
          <w:lang w:bidi="fa-IR"/>
        </w:rPr>
        <w:t xml:space="preserve"> دهندگان بزرگانِ دانشمندان‌اند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ان بر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علم تعهد گرفته شده است، نشستن نزد آنان برکت است و نگاه به آنان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، ج 4، ص 15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97" w:name="_Toc52124478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8</w:t>
      </w:r>
      <w:bookmarkEnd w:id="497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3065F6" w:rsidRPr="003065F6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حِلْمُ</w:t>
      </w:r>
      <w:r>
        <w:rPr>
          <w:rtl/>
          <w:lang w:bidi="fa-IR"/>
        </w:rPr>
        <w:t xml:space="preserve"> لِباسُ الْعالِمِ فَلا تَعْر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َّ</w:t>
      </w:r>
      <w:r>
        <w:rPr>
          <w:rtl/>
          <w:lang w:bidi="fa-IR"/>
        </w:rPr>
        <w:t xml:space="preserve"> مِنْه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عالم است، پس تو خود را از آن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دار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8، ص 55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98" w:name="_Toc52124478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9</w:t>
      </w:r>
      <w:bookmarkEnd w:id="498"/>
    </w:p>
    <w:p w:rsidR="00AB197B" w:rsidRDefault="00AB197B" w:rsidP="003065F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 w:rsidR="003065F6"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: د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کار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 کار و مجتهد نادا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نهج الفصاحه ، ح 4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499" w:name="_Toc52124478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0</w:t>
      </w:r>
      <w:bookmarkEnd w:id="499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3065F6" w:rsidRPr="003065F6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فرمودند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به سه دسته شوند : دانشمند و دانشجو و خاشاک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، ما دانشم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ر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اشاک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د 1 ص 4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500" w:name="_Toc52124478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1</w:t>
      </w:r>
      <w:bookmarkEnd w:id="50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انشمندان هم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 ت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خت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هم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</w:p>
    <w:p w:rsidR="00AB197B" w:rsidRDefault="003065F6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3065F6">
      <w:pPr>
        <w:pStyle w:val="Heading2"/>
        <w:rPr>
          <w:rtl/>
          <w:lang w:bidi="fa-IR"/>
        </w:rPr>
      </w:pPr>
      <w:bookmarkStart w:id="501" w:name="_Toc52124479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2</w:t>
      </w:r>
      <w:bookmarkEnd w:id="50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نادانان ، به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بر نخواست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جهل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502" w:name="_Toc52124479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3</w:t>
      </w:r>
      <w:bookmarkEnd w:id="50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هل</w:t>
      </w:r>
      <w:r>
        <w:rPr>
          <w:rtl/>
          <w:lang w:bidi="fa-IR"/>
        </w:rPr>
        <w:t xml:space="preserve"> ،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ش همانند لغزش عالم و دان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، باب جهل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3065F6">
      <w:pPr>
        <w:pStyle w:val="Heading2"/>
        <w:rPr>
          <w:rtl/>
          <w:lang w:bidi="fa-IR"/>
        </w:rPr>
      </w:pPr>
      <w:bookmarkStart w:id="503" w:name="_Toc52124479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4</w:t>
      </w:r>
      <w:bookmarkEnd w:id="503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3065F6" w:rsidRPr="003065F6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اِنَّ شَرَّ الشَّرِّ شِرارُ الْعُلَماءِ وَ اِنَّ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ال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ُ</w:t>
      </w:r>
      <w:r>
        <w:rPr>
          <w:rtl/>
          <w:lang w:bidi="fa-IR"/>
        </w:rPr>
        <w:t xml:space="preserve"> الْعُلَماء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ها،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د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بان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137.</w:t>
      </w:r>
    </w:p>
    <w:p w:rsidR="00AB197B" w:rsidRDefault="00F459B1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F459B1">
      <w:pPr>
        <w:pStyle w:val="Heading2"/>
        <w:rPr>
          <w:rtl/>
          <w:lang w:bidi="fa-IR"/>
        </w:rPr>
      </w:pPr>
      <w:bookmarkStart w:id="504" w:name="_Toc52124479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5</w:t>
      </w:r>
      <w:bookmarkEnd w:id="504"/>
    </w:p>
    <w:p w:rsidR="00AB197B" w:rsidRDefault="00AB197B" w:rsidP="00F459B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459B1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بَ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مَنْ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َّ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لامَةَ الْعُلَماءِ وَ ذَمِّهِمْ اَ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ْ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هُ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دُّن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آْخِرَة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رزنش و نکوهش علما پرو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ا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ف</w:t>
      </w:r>
      <w:r>
        <w:rPr>
          <w:rtl/>
          <w:lang w:bidi="fa-IR"/>
        </w:rPr>
        <w:t xml:space="preserve"> العقول، ص 364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459B1">
      <w:pPr>
        <w:pStyle w:val="Heading2"/>
        <w:rPr>
          <w:rtl/>
          <w:lang w:bidi="fa-IR"/>
        </w:rPr>
      </w:pPr>
      <w:bookmarkStart w:id="505" w:name="_Toc52124479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6</w:t>
      </w:r>
      <w:bookmarkEnd w:id="50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ولا</w:t>
      </w:r>
      <w:r>
        <w:rPr>
          <w:rtl/>
          <w:lang w:bidi="fa-IR"/>
        </w:rPr>
        <w:t>... ما اَخَذَ اللّه‌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ُلَماءِ اَلاّ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ارّوا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ِظَّةِ ظالِمٍ وَ لا سَغَبِ مَظْلومٍ لاََلْق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حَبْلَها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رِبـِه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خداوند از عل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گرفته بود که با پر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لم و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لوم آرام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زمام خلافت را به حال خود ر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، از خطبه 3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459B1">
      <w:pPr>
        <w:pStyle w:val="Heading2"/>
        <w:rPr>
          <w:rtl/>
          <w:lang w:bidi="fa-IR"/>
        </w:rPr>
      </w:pPr>
      <w:bookmarkStart w:id="506" w:name="_Toc52124479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7</w:t>
      </w:r>
      <w:bookmarkEnd w:id="50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َلَّةُ</w:t>
      </w:r>
      <w:r>
        <w:rPr>
          <w:rtl/>
          <w:lang w:bidi="fa-IR"/>
        </w:rPr>
        <w:t xml:space="preserve"> الْعالِمِ کَانْکِسارِ السَّ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ةِ</w:t>
      </w:r>
      <w:r>
        <w:rPr>
          <w:rtl/>
          <w:lang w:bidi="fa-IR"/>
        </w:rPr>
        <w:t xml:space="preserve"> تَغْرَقُ و تُغْرِقُ مَعَها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َه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غزش</w:t>
      </w:r>
      <w:r>
        <w:rPr>
          <w:rtl/>
          <w:lang w:bidi="fa-IR"/>
        </w:rPr>
        <w:t xml:space="preserve"> عالم، مانند شکست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ود، غر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هم با خود غر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غرر</w:t>
      </w:r>
      <w:r>
        <w:rPr>
          <w:rtl/>
          <w:lang w:bidi="fa-IR"/>
        </w:rPr>
        <w:t xml:space="preserve"> الحکم ، ح 5474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F459B1">
      <w:pPr>
        <w:pStyle w:val="Heading2"/>
        <w:rPr>
          <w:rtl/>
          <w:lang w:bidi="fa-IR"/>
        </w:rPr>
      </w:pPr>
      <w:bookmarkStart w:id="507" w:name="_Toc52124479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8</w:t>
      </w:r>
      <w:bookmarkEnd w:id="507"/>
    </w:p>
    <w:p w:rsidR="00AB197B" w:rsidRDefault="00AB197B" w:rsidP="00F459B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F459B1" w:rsidRPr="00F459B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مِنْ عالِمٍ اَو مُتَعَلِّم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ُرُّ</w:t>
      </w:r>
      <w:r>
        <w:rPr>
          <w:rtl/>
          <w:lang w:bidi="fa-IR"/>
        </w:rPr>
        <w:t xml:space="preserve"> بِقَر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ٍ</w:t>
      </w:r>
      <w:r>
        <w:rPr>
          <w:rtl/>
          <w:lang w:bidi="fa-IR"/>
        </w:rPr>
        <w:t xml:space="preserve"> مِنْ قُر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ُسْلِ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َو بَلْدَةٍ مِنْ بِلادِ الْمُسْلِ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ْکُلْ</w:t>
      </w:r>
      <w:r>
        <w:rPr>
          <w:rtl/>
          <w:lang w:bidi="fa-IR"/>
        </w:rPr>
        <w:t xml:space="preserve"> مِنْ طَعامِهِمْ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ْرَبْ</w:t>
      </w:r>
      <w:r>
        <w:rPr>
          <w:rtl/>
          <w:lang w:bidi="fa-IR"/>
        </w:rPr>
        <w:t xml:space="preserve"> مِنْ شَرابِهِمْ وَ دَخَلَ مِنْ جانِبٍ وَ خَرَجَ مِنْ جانِبٍ اِلاّ رَفَعَ اللّه‌ُ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ذا</w:t>
      </w:r>
      <w:r>
        <w:rPr>
          <w:rFonts w:hint="eastAsia"/>
          <w:rtl/>
          <w:lang w:bidi="fa-IR"/>
        </w:rPr>
        <w:t>بَ</w:t>
      </w:r>
      <w:r>
        <w:rPr>
          <w:rtl/>
          <w:lang w:bidi="fa-IR"/>
        </w:rPr>
        <w:t xml:space="preserve"> قُبورِهِمْ اَرْب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م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‌اند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ست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روستاه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و از خوراک آن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و از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وشد</w:t>
      </w:r>
      <w:r>
        <w:rPr>
          <w:rtl/>
          <w:lang w:bidi="fa-IR"/>
        </w:rPr>
        <w:t xml:space="preserve">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وارد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ارج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جز آن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عذاب قب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ا چهل روز 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مع</w:t>
      </w:r>
      <w:r>
        <w:rPr>
          <w:rtl/>
          <w:lang w:bidi="fa-IR"/>
        </w:rPr>
        <w:t xml:space="preserve"> الأخبار ، ص 507، ح 1405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08" w:name="_Toc52124479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9</w:t>
      </w:r>
      <w:bookmarkEnd w:id="50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تَجْلِسوا مَعَ کُلِّ عالِمٍ، اِلاّ عالِماً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ْعوکُمْ</w:t>
      </w:r>
      <w:r>
        <w:rPr>
          <w:rtl/>
          <w:lang w:bidi="fa-IR"/>
        </w:rPr>
        <w:t xml:space="preserve"> مِنْ الخَمْسِ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خَمْسِ : مِنَ الشَّکِّ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،</w:t>
      </w:r>
      <w:r>
        <w:rPr>
          <w:rtl/>
          <w:lang w:bidi="fa-IR"/>
        </w:rPr>
        <w:t xml:space="preserve"> وَ مِنَ الْعَداوَةِ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ةِ</w:t>
      </w:r>
      <w:r>
        <w:rPr>
          <w:rtl/>
          <w:lang w:bidi="fa-IR"/>
        </w:rPr>
        <w:t xml:space="preserve"> وَ مِنَ الْکِبْرِ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َّواضُعِ وَ مِنَ ال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ِْخْلاصِ وَ مِنَ الرَّغْبَةِ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eastAsia"/>
          <w:rtl/>
          <w:lang w:bidi="fa-IR"/>
        </w:rPr>
        <w:t>زُّهْد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ر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گر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را از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عوت کند: از شکّ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تکبّر به تواضع،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خلاص و از علاق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آ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، ج 5، ص 70، ح 2421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09" w:name="_Toc52124479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0</w:t>
      </w:r>
      <w:bookmarkEnd w:id="50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ِسِ</w:t>
      </w:r>
      <w:r>
        <w:rPr>
          <w:rtl/>
          <w:lang w:bidi="fa-IR"/>
        </w:rPr>
        <w:t xml:space="preserve"> الْعُلَماء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ْدَدْ</w:t>
      </w:r>
      <w:r>
        <w:rPr>
          <w:rtl/>
          <w:lang w:bidi="fa-IR"/>
        </w:rPr>
        <w:t xml:space="preserve"> عِلْمُکَ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سُنْ</w:t>
      </w:r>
      <w:r>
        <w:rPr>
          <w:rtl/>
          <w:lang w:bidi="fa-IR"/>
        </w:rPr>
        <w:t xml:space="preserve"> اَدَبُکَ وَ تَزْکُ نَفْسُ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لما هم‌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، تا علم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اد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جانت پاک گرد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، ح 4786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10" w:name="_Toc52124479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1</w:t>
      </w:r>
      <w:bookmarkEnd w:id="51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عُلَماء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نـْفُسِهِمْ خانَةٌ اِنْ کَـتَمُوا النّ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ةَ</w:t>
      </w:r>
      <w:r>
        <w:rPr>
          <w:rtl/>
          <w:lang w:bidi="fa-IR"/>
        </w:rPr>
        <w:t xml:space="preserve"> اِنْ رَاَوْا تائِها ضالاًّ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ْدونَهُ</w:t>
      </w:r>
      <w:r>
        <w:rPr>
          <w:rtl/>
          <w:lang w:bidi="fa-IR"/>
        </w:rPr>
        <w:t xml:space="preserve"> اَوْ م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َهُ</w:t>
      </w:r>
      <w:r>
        <w:rPr>
          <w:rtl/>
          <w:lang w:bidi="fa-IR"/>
        </w:rPr>
        <w:t xml:space="preserve"> فَبِئْسَ 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ْنَعونَ</w:t>
      </w:r>
      <w:r>
        <w:rPr>
          <w:rtl/>
          <w:lang w:bidi="fa-IR"/>
        </w:rPr>
        <w:t xml:space="preserve"> لاَِنَّ اللّه‌َ تَبارَکَ وَ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خَذ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مُ</w:t>
      </w:r>
      <w:r>
        <w:rPr>
          <w:rtl/>
          <w:lang w:bidi="fa-IR"/>
        </w:rPr>
        <w:t xml:space="preserve"> الْ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ق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ـکِتابِ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ْمُروا</w:t>
      </w:r>
      <w:r>
        <w:rPr>
          <w:rtl/>
          <w:lang w:bidi="fa-IR"/>
        </w:rPr>
        <w:t xml:space="preserve"> بِالْمَع</w:t>
      </w:r>
      <w:r>
        <w:rPr>
          <w:rFonts w:hint="eastAsia"/>
          <w:rtl/>
          <w:lang w:bidi="fa-IR"/>
        </w:rPr>
        <w:t>ْروفِ</w:t>
      </w:r>
      <w:r>
        <w:rPr>
          <w:rtl/>
          <w:lang w:bidi="fa-IR"/>
        </w:rPr>
        <w:t xml:space="preserve"> وَ بِما اُمِروا بِهِ وَ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هَوْا</w:t>
      </w:r>
      <w:r>
        <w:rPr>
          <w:rtl/>
          <w:lang w:bidi="fa-IR"/>
        </w:rPr>
        <w:t xml:space="preserve"> عَمّا نُهوا عَنْهُ وَ ا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اوَنوا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بِرِّ وَ التَّقْ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اوَنوا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ِْثْمِ وَ الْعُدْوان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انشمندان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را پنهان دارن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رده‌اند. اگر سرگشته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و را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کرد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(دل) م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نده ننمودند، وه که چه کار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‌اند! چون خداوند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رفته که به معروف و آنچه فر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ند</w:t>
      </w:r>
      <w:r>
        <w:rPr>
          <w:rtl/>
          <w:lang w:bidi="fa-IR"/>
        </w:rPr>
        <w:t xml:space="preserve"> فر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هند و از آنچ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اند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 گناه و س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8 ، ص 54، ح 16.</w:t>
      </w:r>
    </w:p>
    <w:p w:rsidR="00AB197B" w:rsidRDefault="00CF5149" w:rsidP="00CF51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11" w:name="_Toc52124480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2</w:t>
      </w:r>
      <w:bookmarkEnd w:id="51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لُقْمانَ قالَ لاِبْنِهِ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ُن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ِمَجالِسِ الْعُلَماءِ وَ اسْتَمِعْ کَلامَ الْحُکَماءِ فَاِنَّ اللّه‌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ِی</w:t>
      </w:r>
      <w:r>
        <w:rPr>
          <w:rtl/>
          <w:lang w:bidi="fa-IR"/>
        </w:rPr>
        <w:t xml:space="preserve"> الْقَلْبَ الْم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بِنورِ الْحِکْمَةِ کَ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ِی</w:t>
      </w:r>
      <w:r>
        <w:rPr>
          <w:rtl/>
          <w:lang w:bidi="fa-IR"/>
        </w:rPr>
        <w:t xml:space="preserve"> الاَْرْضَ الْم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ةَ</w:t>
      </w:r>
      <w:r>
        <w:rPr>
          <w:rtl/>
          <w:lang w:bidi="fa-IR"/>
        </w:rPr>
        <w:t xml:space="preserve"> بِوابِلِ الْمَطَر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قمان</w:t>
      </w:r>
      <w:r>
        <w:rPr>
          <w:rtl/>
          <w:lang w:bidi="fa-IR"/>
        </w:rPr>
        <w:t xml:space="preserve"> به پسرش گفت: فرزندم! همواره در مجلس دانشمندان باش و سخنان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بشنو، که خداوند، دل مرده را به نور حکمت ز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؛</w:t>
      </w:r>
      <w:r>
        <w:rPr>
          <w:rtl/>
          <w:lang w:bidi="fa-IR"/>
        </w:rPr>
        <w:t xml:space="preserve"> همان گونه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ه را با بار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آسا،</w:t>
      </w:r>
      <w:r>
        <w:rPr>
          <w:rtl/>
          <w:lang w:bidi="fa-IR"/>
        </w:rPr>
        <w:t xml:space="preserve"> ز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جم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ج 8 ، ص 19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12" w:name="_Toc52124480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3</w:t>
      </w:r>
      <w:bookmarkEnd w:id="51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ِسْعَةُ</w:t>
      </w:r>
      <w:r>
        <w:rPr>
          <w:rtl/>
          <w:lang w:bidi="fa-IR"/>
        </w:rPr>
        <w:t xml:space="preserve"> اَش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</w:t>
      </w:r>
      <w:r>
        <w:rPr>
          <w:rtl/>
          <w:lang w:bidi="fa-IR"/>
        </w:rPr>
        <w:t xml:space="preserve"> ق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ةٌ</w:t>
      </w:r>
      <w:r>
        <w:rPr>
          <w:rtl/>
          <w:lang w:bidi="fa-IR"/>
        </w:rPr>
        <w:t xml:space="preserve"> وَ ه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مِنْ تِسْعَةِ اَنـْفُسٍ اَقبَحُ مِنها مِنْ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هِمْ</w:t>
      </w:r>
      <w:r>
        <w:rPr>
          <w:rtl/>
          <w:lang w:bidi="fa-IR"/>
        </w:rPr>
        <w:t>: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ُ</w:t>
      </w:r>
      <w:r>
        <w:rPr>
          <w:rtl/>
          <w:lang w:bidi="fa-IR"/>
        </w:rPr>
        <w:t xml:space="preserve"> الذَّرْعِ مِنَ الْـمُلوکِ وَ الْبُخْلُ مِنَ الاَْغْ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وَ سُرْعَةُ الْغَضَبِ مِنَ الْعُلَماءِ وَ الصِّبا مِنَ الْکُهولِ وَ الْقَ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ةُ</w:t>
      </w:r>
      <w:r>
        <w:rPr>
          <w:rtl/>
          <w:lang w:bidi="fa-IR"/>
        </w:rPr>
        <w:t xml:space="preserve"> مِنَ الرُّؤوسِ وَ الْکِذْ</w:t>
      </w:r>
      <w:r>
        <w:rPr>
          <w:rFonts w:hint="eastAsia"/>
          <w:rtl/>
          <w:lang w:bidi="fa-IR"/>
        </w:rPr>
        <w:t>بُ</w:t>
      </w:r>
      <w:r>
        <w:rPr>
          <w:rtl/>
          <w:lang w:bidi="fa-IR"/>
        </w:rPr>
        <w:t xml:space="preserve"> مِنَ الْـقُضاةِ وَ الزَّمانَةُ مِنَ الاَْطِبّاءِ وَ الْبَذاءُ مِنَ النِّساءِ وَ الط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ُ</w:t>
      </w:r>
      <w:r>
        <w:rPr>
          <w:rtl/>
          <w:lang w:bidi="fa-IR"/>
        </w:rPr>
        <w:t xml:space="preserve"> مِن ذَو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ُلْطان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ُ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شت است، اما از نه گروه زشت‌تر: درما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لتمردان؛ بخل از ثروتمندان؛ زود خ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؛ حرکات بچگان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الان؛</w:t>
      </w:r>
      <w:r>
        <w:rPr>
          <w:rtl/>
          <w:lang w:bidi="fa-IR"/>
        </w:rPr>
        <w:t xml:space="preserve">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اکمان از مردم؛ دروغ از ق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؛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نه از پزشکان؛ بد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ان و سخ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تم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ل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CF5149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ئم</w:t>
      </w:r>
      <w:r>
        <w:rPr>
          <w:rtl/>
          <w:lang w:bidi="fa-IR"/>
        </w:rPr>
        <w:t xml:space="preserve"> الإسلام، ج 1، ص 83</w:t>
      </w:r>
    </w:p>
    <w:p w:rsidR="00AB197B" w:rsidRDefault="00CF5149" w:rsidP="00CF51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13" w:name="_Toc52124480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4</w:t>
      </w:r>
      <w:bookmarkEnd w:id="51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سْتُ</w:t>
      </w:r>
      <w:r>
        <w:rPr>
          <w:rtl/>
          <w:lang w:bidi="fa-IR"/>
        </w:rPr>
        <w:t xml:space="preserve"> اُحِبُّ اَنْ اَر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ّابَّ مِنْـکُمْ اِلاّ غ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: اِمّا عالِماً اَوْ مُتَعَلِّما ، فَاِنْ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ْعَلْ</w:t>
      </w:r>
      <w:r>
        <w:rPr>
          <w:rtl/>
          <w:lang w:bidi="fa-IR"/>
        </w:rPr>
        <w:t xml:space="preserve"> فَرَّطَ ، فَاِنْ فَرَّطَ ض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عَ</w:t>
      </w:r>
      <w:r>
        <w:rPr>
          <w:rtl/>
          <w:lang w:bidi="fa-IR"/>
        </w:rPr>
        <w:t xml:space="preserve"> ، وَ اِنْ ض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عَ</w:t>
      </w:r>
      <w:r>
        <w:rPr>
          <w:rtl/>
          <w:lang w:bidi="fa-IR"/>
        </w:rPr>
        <w:t xml:space="preserve"> اَثِمَ ، وَ اِنْ اَثِمَ سَـکَنَ النّارَ وَ الَّ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عَثَ مُحَمَّدا بِالْحَقّ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ندارم جوانانِ شما را جز در دو حالت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: دانشم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‌اندوز . ا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ند ،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اگر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، تباه ساخته و اگر تباه ساخت ، گناه کرده است و اگر گناه کند ، سوگند به آن کس که محمّد 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لله‌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و‌آله</w:t>
      </w:r>
      <w:r>
        <w:rPr>
          <w:rtl/>
          <w:lang w:bidi="fa-IR"/>
        </w:rPr>
        <w:t xml:space="preserve"> را به حق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، دوزخ‌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ش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ص 303، ح 604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14" w:name="_Toc52124480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5</w:t>
      </w:r>
      <w:bookmarkEnd w:id="514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F5149" w:rsidRPr="00CF5149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َ</w:t>
      </w:r>
      <w:r>
        <w:rPr>
          <w:rtl/>
          <w:lang w:bidi="fa-IR"/>
        </w:rPr>
        <w:t xml:space="preserve"> العالِمَ إذا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مَل</w:t>
      </w:r>
      <w:r>
        <w:rPr>
          <w:rtl/>
          <w:lang w:bidi="fa-IR"/>
        </w:rPr>
        <w:t xml:space="preserve"> بِعِلمِهِ زَلَّت مَوعِظَتُهُ عَنِ القُلوبِ کَ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ِلُّ</w:t>
      </w:r>
      <w:r>
        <w:rPr>
          <w:rtl/>
          <w:lang w:bidi="fa-IR"/>
        </w:rPr>
        <w:t xml:space="preserve"> المَطَرُ عَنِ الصَّف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عالم به علمش عمل نکند. [اثر]موعظه‌اش از دل‌ها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؛ آن چنان که باران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 صا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لغز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ج 1 ، ص 44</w:t>
      </w:r>
    </w:p>
    <w:p w:rsidR="00AB197B" w:rsidRDefault="00CF51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15" w:name="_Toc52124480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6</w:t>
      </w:r>
      <w:bookmarkEnd w:id="515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ذا</w:t>
      </w:r>
      <w:r>
        <w:rPr>
          <w:rtl/>
          <w:lang w:bidi="fa-IR"/>
        </w:rPr>
        <w:t xml:space="preserve"> ظَهَرتِ البِدع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م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ْ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ظهِرِ</w:t>
      </w:r>
      <w:r>
        <w:rPr>
          <w:rtl/>
          <w:lang w:bidi="fa-IR"/>
        </w:rPr>
        <w:t xml:space="preserve"> العالِمُ علمَهُ ، فمَن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عل</w:t>
      </w:r>
      <w:r>
        <w:rPr>
          <w:rtl/>
          <w:lang w:bidi="fa-IR"/>
        </w:rPr>
        <w:t xml:space="preserve"> ف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لَعنةُ اللّه‌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بدعت‌ه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مت من آشکار شد، بر عالم است که علمش را آشکار کند و هر کس نکند، لعنت خدا بر او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ج 1 ، ص 54 ، ح 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16" w:name="_Toc52124480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7</w:t>
      </w:r>
      <w:bookmarkEnd w:id="51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عالِمُ</w:t>
      </w:r>
      <w:r>
        <w:rPr>
          <w:rtl/>
          <w:lang w:bidi="fa-IR"/>
        </w:rPr>
        <w:t xml:space="preserve"> مَن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بَعُ</w:t>
      </w:r>
      <w:r>
        <w:rPr>
          <w:rtl/>
          <w:lang w:bidi="fa-IR"/>
        </w:rPr>
        <w:t xml:space="preserve"> مِنَ العِلمِ وَ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شَبَّعُ</w:t>
      </w:r>
      <w:r>
        <w:rPr>
          <w:rtl/>
          <w:lang w:bidi="fa-IR"/>
        </w:rPr>
        <w:t xml:space="preserve"> بِه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دانش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انمود ن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 xml:space="preserve"> و دررالکلم، ح 1740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17" w:name="_Toc52124480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8</w:t>
      </w:r>
      <w:bookmarkEnd w:id="51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ِسِ</w:t>
      </w:r>
      <w:r>
        <w:rPr>
          <w:rtl/>
          <w:lang w:bidi="fa-IR"/>
        </w:rPr>
        <w:t xml:space="preserve"> العُلَماء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دَد</w:t>
      </w:r>
      <w:r>
        <w:rPr>
          <w:rtl/>
          <w:lang w:bidi="fa-IR"/>
        </w:rPr>
        <w:t xml:space="preserve"> عِلمُکَ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سُن</w:t>
      </w:r>
      <w:r>
        <w:rPr>
          <w:rtl/>
          <w:lang w:bidi="fa-IR"/>
        </w:rPr>
        <w:t xml:space="preserve"> اَدَبُکَ وتَزکُ نَفسُکَِ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لما معاشرت کن تا علم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اد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جانت پاک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لام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96</w:t>
      </w:r>
    </w:p>
    <w:p w:rsidR="00AB197B" w:rsidRDefault="00CF51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18" w:name="_Toc52124480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9</w:t>
      </w:r>
      <w:bookmarkEnd w:id="51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ِس</w:t>
      </w:r>
      <w:r>
        <w:rPr>
          <w:rtl/>
          <w:lang w:bidi="fa-IR"/>
        </w:rPr>
        <w:t xml:space="preserve"> العُلَماء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َد</w:t>
      </w:r>
      <w:r>
        <w:rPr>
          <w:rtl/>
          <w:lang w:bidi="fa-IR"/>
        </w:rPr>
        <w:t xml:space="preserve"> عِلمُک و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سُن</w:t>
      </w:r>
      <w:r>
        <w:rPr>
          <w:rtl/>
          <w:lang w:bidi="fa-IR"/>
        </w:rPr>
        <w:t xml:space="preserve"> اَدَبُک وتَزک نَفسُک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لما معاشرت کن تا علم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اد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جانت پاک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لب</w:t>
      </w:r>
      <w:r>
        <w:rPr>
          <w:rtl/>
          <w:lang w:bidi="fa-IR"/>
        </w:rPr>
        <w:t xml:space="preserve"> السؤول، ص 4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19" w:name="_Toc52124480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0</w:t>
      </w:r>
      <w:bookmarkEnd w:id="51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َ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مَ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َّ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لامَةَ العُلَماءِ وَ ذَمِّهِم اَ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هُ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دُّ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َ الآخِرَةِ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رزنش و نکوهش علما پرو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ا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تحف العقول، ص 364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20" w:name="_Toc52124480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1</w:t>
      </w:r>
      <w:bookmarkEnd w:id="52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حِلمُ</w:t>
      </w:r>
      <w:r>
        <w:rPr>
          <w:rtl/>
          <w:lang w:bidi="fa-IR"/>
        </w:rPr>
        <w:t xml:space="preserve"> لِباسُ العالِمِ فَلا تَعر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َّ</w:t>
      </w:r>
      <w:r>
        <w:rPr>
          <w:rtl/>
          <w:lang w:bidi="fa-IR"/>
        </w:rPr>
        <w:t xml:space="preserve"> مِنهُ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عالم است، پس تو خود را از آن 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دار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8، ص 55)</w:t>
      </w:r>
    </w:p>
    <w:p w:rsidR="00AB197B" w:rsidRDefault="00CF51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21" w:name="_Toc52124481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2</w:t>
      </w:r>
      <w:bookmarkEnd w:id="521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CF5149" w:rsidRPr="00CF5149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لائل العالم إنتقادة ل</w:t>
      </w:r>
      <w:r w:rsidR="007B7D1E">
        <w:rPr>
          <w:rtl/>
          <w:lang w:bidi="fa-IR"/>
        </w:rPr>
        <w:t xml:space="preserve">حدیث - 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علمه بحقائق فنون النظر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، نقد سخن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د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ات مختلف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،ج78،ص119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22" w:name="_Toc52124481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3</w:t>
      </w:r>
      <w:bookmarkEnd w:id="522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محمدباقر </w:t>
      </w:r>
      <w:r w:rsidR="00CF5149" w:rsidRPr="00CF5149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فع</w:t>
      </w:r>
      <w:r>
        <w:rPr>
          <w:rtl/>
          <w:lang w:bidi="fa-IR"/>
        </w:rPr>
        <w:t xml:space="preserve"> بعلمه افضل من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ف عابد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لمش سود برند ، از هفتاد هزار عابد بهتر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بحارالانوار،ج75 ،ص173)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23" w:name="_Toc52124481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4</w:t>
      </w:r>
      <w:bookmarkEnd w:id="523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F5149" w:rsidRPr="00CF5149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ُبِّ</w:t>
      </w:r>
      <w:r>
        <w:rPr>
          <w:rtl/>
          <w:lang w:bidi="fa-IR"/>
        </w:rPr>
        <w:t xml:space="preserve"> عالِمٍ قَدْ قَتَلَهُ جَهْلُهُ ، وَ عِلْمُهُ مَعَهُ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ْفَعُهُ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ند</w:t>
      </w:r>
      <w:r>
        <w:rPr>
          <w:rtl/>
          <w:lang w:bidi="fa-IR"/>
        </w:rPr>
        <w:t xml:space="preserve"> دانشم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هلشان آنها را کشته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مشان با آنهاست، اما به حالشان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(ارشاد ص144)</w:t>
      </w:r>
    </w:p>
    <w:p w:rsidR="00AB197B" w:rsidRDefault="00CF51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24" w:name="_Toc52124481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5</w:t>
      </w:r>
      <w:bookmarkEnd w:id="52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t>... زَلَّةُ الْعالِمِ کَانْکِسارِ السَّ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ةِ</w:t>
      </w:r>
      <w:r>
        <w:rPr>
          <w:rtl/>
          <w:lang w:bidi="fa-IR"/>
        </w:rPr>
        <w:t xml:space="preserve"> تَغْرَقُ و تُغْرِقُ مَعَها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َه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غزش</w:t>
      </w:r>
      <w:r>
        <w:rPr>
          <w:rtl/>
          <w:lang w:bidi="fa-IR"/>
        </w:rPr>
        <w:t xml:space="preserve"> عالم، مانند شکست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خود، غر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هم با خود غرق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، ح 5474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25" w:name="_Toc52124481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6</w:t>
      </w:r>
      <w:bookmarkEnd w:id="52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تَجْلِسوا مَعَ کُلِّ عالِمٍ، اِلاّ عالِماً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ْعوکُمْ</w:t>
      </w:r>
      <w:r>
        <w:rPr>
          <w:rtl/>
          <w:lang w:bidi="fa-IR"/>
        </w:rPr>
        <w:t xml:space="preserve"> مِنْ الخَمْسِ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خَمْسِ : مِنَ الشَّکِّ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،</w:t>
      </w:r>
      <w:r>
        <w:rPr>
          <w:rtl/>
          <w:lang w:bidi="fa-IR"/>
        </w:rPr>
        <w:t xml:space="preserve"> وَ مِنَ الْعَداوَةِ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َّ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ةِ</w:t>
      </w:r>
      <w:r>
        <w:rPr>
          <w:rtl/>
          <w:lang w:bidi="fa-IR"/>
        </w:rPr>
        <w:t xml:space="preserve"> وَ مِنَ الْکِبْرِ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َّواضُعِ وَ مِنَ الر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ِْخْلاصِ وَ مِنَ الرَّغْبَةِ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eastAsia"/>
          <w:rtl/>
          <w:lang w:bidi="fa-IR"/>
        </w:rPr>
        <w:t>زُّهْد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ر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گر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را از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عوت کند: از شکّ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تکبّر به تواضع، از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اخلاص و از علاق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آ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، ج 5، ص 70، ح 2421.</w:t>
      </w:r>
    </w:p>
    <w:p w:rsidR="00AB197B" w:rsidRDefault="00CF51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26" w:name="_Toc52124481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7</w:t>
      </w:r>
      <w:bookmarkEnd w:id="52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ِسِ</w:t>
      </w:r>
      <w:r>
        <w:rPr>
          <w:rtl/>
          <w:lang w:bidi="fa-IR"/>
        </w:rPr>
        <w:t xml:space="preserve"> الْعُلَماء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ْدَدْ</w:t>
      </w:r>
      <w:r>
        <w:rPr>
          <w:rtl/>
          <w:lang w:bidi="fa-IR"/>
        </w:rPr>
        <w:t xml:space="preserve"> عِلْمُکَ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سُنْ</w:t>
      </w:r>
      <w:r>
        <w:rPr>
          <w:rtl/>
          <w:lang w:bidi="fa-IR"/>
        </w:rPr>
        <w:t xml:space="preserve"> اَدَبُکَ وَ تَزْکُ نَفْسُ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لما هم‌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، تا علم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اد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جانت پاک گرد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، ح 4786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27" w:name="_Toc52124481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8</w:t>
      </w:r>
      <w:bookmarkEnd w:id="52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حِمَ</w:t>
      </w:r>
      <w:r>
        <w:rPr>
          <w:rtl/>
          <w:lang w:bidi="fa-IR"/>
        </w:rPr>
        <w:t xml:space="preserve"> اللّه‌ُ عَبْدا ا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َمْرَنا ...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عَلَّمُ</w:t>
      </w:r>
      <w:r>
        <w:rPr>
          <w:rtl/>
          <w:lang w:bidi="fa-IR"/>
        </w:rPr>
        <w:t xml:space="preserve"> عُلومَنا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َلِّمُهَا</w:t>
      </w:r>
      <w:r>
        <w:rPr>
          <w:rtl/>
          <w:lang w:bidi="fa-IR"/>
        </w:rPr>
        <w:t xml:space="preserve"> النّاسَ ، فَاِنَّ النّاسَ لَوْ عَلِموا مَحاسِنَ کَلامِنا لاَتَّبَعون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حمت</w:t>
      </w:r>
      <w:r>
        <w:rPr>
          <w:rtl/>
          <w:lang w:bidi="fa-IR"/>
        </w:rPr>
        <w:t xml:space="preserve"> خدا بر ب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مر ما را زنده کند. دان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 م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 اگر مرد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ان ما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،</w:t>
      </w:r>
      <w:r>
        <w:rPr>
          <w:rtl/>
          <w:lang w:bidi="fa-IR"/>
        </w:rPr>
        <w:t xml:space="preserve"> از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خبار ، ص 180، ح 1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28" w:name="_Toc52124481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9</w:t>
      </w:r>
      <w:bookmarkEnd w:id="52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و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َمُ</w:t>
      </w:r>
      <w:r>
        <w:rPr>
          <w:rtl/>
          <w:lang w:bidi="fa-IR"/>
        </w:rPr>
        <w:t xml:space="preserve"> النّاسُ م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ـلَبِ الْعِلْمِ لَطَـلَبوهُ وَ لَو بِسَفْکِ الْمُهَجِ وَ خَوضِ اللُّجَجِ اِنَّ اللّه‌َ تَبارَکَ وَ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َ</w:t>
      </w:r>
      <w:r>
        <w:rPr>
          <w:rtl/>
          <w:lang w:bidi="fa-IR"/>
        </w:rPr>
        <w:t xml:space="preserve"> : اِنَّ اَمْقَتَ ع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َّ</w:t>
      </w:r>
      <w:r>
        <w:rPr>
          <w:rtl/>
          <w:lang w:bidi="fa-IR"/>
        </w:rPr>
        <w:t xml:space="preserve"> الْجاهِلُ الْمُسْتَخِفُّ </w:t>
      </w:r>
      <w:r>
        <w:rPr>
          <w:rtl/>
          <w:lang w:bidi="fa-IR"/>
        </w:rPr>
        <w:lastRenderedPageBreak/>
        <w:t>بِحَقِّ اَهْلِ الْعِلْمِ ، التّارِکُ لِلاِْق</w:t>
      </w:r>
      <w:r>
        <w:rPr>
          <w:rFonts w:hint="eastAsia"/>
          <w:rtl/>
          <w:lang w:bidi="fa-IR"/>
        </w:rPr>
        <w:t>ْتِداءِ</w:t>
      </w:r>
      <w:r>
        <w:rPr>
          <w:rtl/>
          <w:lang w:bidi="fa-IR"/>
        </w:rPr>
        <w:t xml:space="preserve"> بِهِمْ وَ اِنَّ اَحَبَّ ع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لَ</w:t>
      </w:r>
      <w:r>
        <w:rPr>
          <w:rFonts w:hint="cs"/>
          <w:rtl/>
          <w:lang w:bidi="fa-IR"/>
        </w:rPr>
        <w:t>یَّ</w:t>
      </w:r>
      <w:r>
        <w:rPr>
          <w:rtl/>
          <w:lang w:bidi="fa-IR"/>
        </w:rPr>
        <w:t xml:space="preserve"> التَّق</w:t>
      </w:r>
      <w:r>
        <w:rPr>
          <w:rFonts w:hint="cs"/>
          <w:rtl/>
          <w:lang w:bidi="fa-IR"/>
        </w:rPr>
        <w:t>یُّ</w:t>
      </w:r>
      <w:r>
        <w:rPr>
          <w:rtl/>
          <w:lang w:bidi="fa-IR"/>
        </w:rPr>
        <w:t xml:space="preserve"> الطّالِبُ لِلثَّوابِ الْجَ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 xml:space="preserve"> اَللاّزِمُ لِلْعُلَماءِ التّابِـعُ لِلْحُلَماءِ القابِلُ عَنِ الْحُـکَماء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که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نهفته] است،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فتند،</w:t>
      </w:r>
      <w:r>
        <w:rPr>
          <w:rtl/>
          <w:lang w:bidi="fa-IR"/>
        </w:rPr>
        <w:t xml:space="preserve">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ب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شدن خون و فرو رفتن در اعماق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.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منف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م نزد من،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 اهل علم را سبک بشما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رها کند و محبوب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م نزد من، تقو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اش فراوان، همراه دانشمند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بردباران 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 1، ص 35، ح 5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29" w:name="_Toc52124481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0</w:t>
      </w:r>
      <w:bookmarkEnd w:id="52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َّ</w:t>
      </w:r>
      <w:r>
        <w:rPr>
          <w:rtl/>
          <w:lang w:bidi="fa-IR"/>
        </w:rPr>
        <w:t xml:space="preserve"> لُقْمانَ قالَ لاِبْنِهِ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ُنَ</w:t>
      </w:r>
      <w:r>
        <w:rPr>
          <w:rFonts w:hint="cs"/>
          <w:rtl/>
          <w:lang w:bidi="fa-IR"/>
        </w:rPr>
        <w:t>یَّ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ِمَجالِسِ الْعُلَماءِ وَ اسْتَمِعْ کَلامَ الْحُکَماءِ فَاِنَّ اللّه‌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ِی</w:t>
      </w:r>
      <w:r>
        <w:rPr>
          <w:rtl/>
          <w:lang w:bidi="fa-IR"/>
        </w:rPr>
        <w:t xml:space="preserve"> الْقَلْبَ الْمَ</w:t>
      </w:r>
      <w:r>
        <w:rPr>
          <w:rFonts w:hint="cs"/>
          <w:rtl/>
          <w:lang w:bidi="fa-IR"/>
        </w:rPr>
        <w:t>یِّ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بِنورِ الْحِکْمَةِ کَ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ْ</w:t>
      </w:r>
      <w:r>
        <w:rPr>
          <w:rFonts w:hint="cs"/>
          <w:rtl/>
          <w:lang w:bidi="fa-IR"/>
        </w:rPr>
        <w:t>یِی</w:t>
      </w:r>
      <w:r>
        <w:rPr>
          <w:rtl/>
          <w:lang w:bidi="fa-IR"/>
        </w:rPr>
        <w:t xml:space="preserve"> الاَْرْضَ الْم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ةَ</w:t>
      </w:r>
      <w:r>
        <w:rPr>
          <w:rtl/>
          <w:lang w:bidi="fa-IR"/>
        </w:rPr>
        <w:t xml:space="preserve"> بِوابِلِ الْمَطَر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قمان</w:t>
      </w:r>
      <w:r>
        <w:rPr>
          <w:rtl/>
          <w:lang w:bidi="fa-IR"/>
        </w:rPr>
        <w:t xml:space="preserve"> به پسرش گفت: فرزندم! همواره در مجلس دانشمندان باش و سخنان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بشنو، که خداوند، دل مرده را به نور حکمت ز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؛</w:t>
      </w:r>
      <w:r>
        <w:rPr>
          <w:rtl/>
          <w:lang w:bidi="fa-IR"/>
        </w:rPr>
        <w:t xml:space="preserve"> همان گونه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ه را با بار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آسا،</w:t>
      </w:r>
      <w:r>
        <w:rPr>
          <w:rtl/>
          <w:lang w:bidi="fa-IR"/>
        </w:rPr>
        <w:t xml:space="preserve"> زن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جم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ج 8 ، ص 199، ح 7810.</w:t>
      </w:r>
    </w:p>
    <w:p w:rsidR="00AB197B" w:rsidRDefault="00CF51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30" w:name="_Toc52124481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1</w:t>
      </w:r>
      <w:bookmarkEnd w:id="53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عد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قائم ما نبود وجود عل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(مردم را فرا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و به وجود او رهنم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ا حج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دف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ندگان ناتوان خدا را از دام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نند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ه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انوار</w:t>
      </w:r>
      <w:r>
        <w:rPr>
          <w:rtl/>
          <w:lang w:bidi="fa-IR"/>
        </w:rPr>
        <w:t>/ج2/ص6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31" w:name="_Toc52124482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2</w:t>
      </w:r>
      <w:bookmarkEnd w:id="53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ال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إن ک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،</w:t>
      </w:r>
      <w:r>
        <w:rPr>
          <w:rtl/>
          <w:lang w:bidi="fa-IR"/>
        </w:rPr>
        <w:t xml:space="preserve"> الجاه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زنده است، گرچه مرده باشد؛ نادان مرده است، گرچه زنده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الحکم</w:t>
      </w:r>
      <w:r>
        <w:rPr>
          <w:rtl/>
          <w:lang w:bidi="fa-IR"/>
        </w:rPr>
        <w:t>/ ح1125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32" w:name="_Toc52124482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3</w:t>
      </w:r>
      <w:bookmarkEnd w:id="532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عظ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ت</w:t>
      </w:r>
      <w:r>
        <w:rPr>
          <w:rtl/>
          <w:lang w:bidi="fa-IR"/>
        </w:rPr>
        <w:t xml:space="preserve"> العالم ثلم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سلام لا تسد ما اختلف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لنهار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گذشت عالم، رخ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اسلام که، تا شب و روز در گردش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جبر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CF5149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ال/ح 2876.</w:t>
      </w:r>
    </w:p>
    <w:p w:rsidR="00AB197B" w:rsidRDefault="00CF5149" w:rsidP="00CF51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33" w:name="_Toc52124482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4</w:t>
      </w:r>
      <w:bookmarkEnd w:id="53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ام 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ذ</w:t>
      </w:r>
      <w:r>
        <w:rPr>
          <w:rtl/>
          <w:lang w:bidi="fa-IR"/>
        </w:rPr>
        <w:t xml:space="preserve">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بعث الله عزوجل العالم و العابد، فاذا وق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زوجل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لعابد: انطلق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،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لعالم: فق، تشفع للناس بحسن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ک</w:t>
      </w:r>
      <w:r>
        <w:rPr>
          <w:rtl/>
          <w:lang w:bidi="fa-IR"/>
        </w:rPr>
        <w:t xml:space="preserve"> لهم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ود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عالم و عابد را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 چون آن د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به عابد گفته شود: به بهشت برو و به عالم گفته شود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سبب آن که مردم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فاعتشان ک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ل</w:t>
      </w:r>
      <w:r>
        <w:rPr>
          <w:rtl/>
          <w:lang w:bidi="fa-IR"/>
        </w:rPr>
        <w:t xml:space="preserve">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>/ 394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34" w:name="_Toc52124482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5</w:t>
      </w:r>
      <w:bookmarkEnd w:id="53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مام باقر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ع</w:t>
      </w:r>
      <w:r>
        <w:rPr>
          <w:rtl/>
          <w:lang w:bidi="fa-IR"/>
        </w:rPr>
        <w:t xml:space="preserve"> بعلمه، افضل من س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ف عاب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لمش بهره ببرند، برتر از هفتاد هزار عابد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ه/ ج8/ص 3942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35" w:name="_Toc52124482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6</w:t>
      </w:r>
      <w:bookmarkEnd w:id="53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لماء</w:t>
      </w:r>
      <w:r>
        <w:rPr>
          <w:rtl/>
          <w:lang w:bidi="fa-IR"/>
        </w:rPr>
        <w:t xml:space="preserve"> باقون ما 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لنهار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گردش شب و روز هست، علما هست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غررالحکم</w:t>
      </w:r>
      <w:r>
        <w:rPr>
          <w:rtl/>
          <w:lang w:bidi="fa-IR"/>
        </w:rPr>
        <w:t>/ ج1481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36" w:name="_Toc52124482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7</w:t>
      </w:r>
      <w:bookmarkEnd w:id="53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(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)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ت</w:t>
      </w:r>
      <w:r>
        <w:rPr>
          <w:rtl/>
          <w:lang w:bidi="fa-IR"/>
        </w:rPr>
        <w:t xml:space="preserve"> العالم ثلم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سلام لا تسد ما اختلف ال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لنهار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گذشت عالم، رخ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ر اسلام که تا شب و روز در گردش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جبر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العمال</w:t>
      </w:r>
      <w:r>
        <w:rPr>
          <w:rtl/>
          <w:lang w:bidi="fa-IR"/>
        </w:rPr>
        <w:t>/ ج 28760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37" w:name="_Toc52124482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8</w:t>
      </w:r>
      <w:bookmarkEnd w:id="537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کرم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لماء</w:t>
      </w:r>
      <w:r>
        <w:rPr>
          <w:rtl/>
          <w:lang w:bidi="fa-IR"/>
        </w:rPr>
        <w:t xml:space="preserve"> مص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ارض، و خلفاء ال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و ور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رثه ال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ا</w:t>
      </w:r>
      <w:r>
        <w:rPr>
          <w:rtl/>
          <w:lang w:bidi="fa-IR"/>
        </w:rPr>
        <w:t xml:space="preserve"> چراغ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وارثان من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هست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ال/ 28677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38" w:name="_Toc52124482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9</w:t>
      </w:r>
      <w:bookmarkEnd w:id="53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إمام ال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الم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لم</w:t>
      </w:r>
      <w:r>
        <w:rPr>
          <w:rtl/>
          <w:lang w:bidi="fa-IR"/>
        </w:rPr>
        <w:t xml:space="preserve"> بالفضول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ا</w:t>
      </w:r>
      <w:r>
        <w:rPr>
          <w:rtl/>
          <w:lang w:bidi="fa-IR"/>
        </w:rPr>
        <w:t xml:space="preserve"> (و عالم)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CF5149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9، ص 33، ح 10127»</w:t>
      </w:r>
    </w:p>
    <w:p w:rsidR="00AB197B" w:rsidRDefault="00CF5149" w:rsidP="00CF51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AB197B" w:rsidP="00CF5149">
      <w:pPr>
        <w:pStyle w:val="Heading1"/>
        <w:rPr>
          <w:rtl/>
          <w:lang w:bidi="fa-IR"/>
        </w:rPr>
      </w:pPr>
      <w:bookmarkStart w:id="539" w:name="_Toc521244828"/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و کتابخوان</w:t>
      </w:r>
      <w:r>
        <w:rPr>
          <w:rFonts w:hint="cs"/>
          <w:rtl/>
          <w:lang w:bidi="fa-IR"/>
        </w:rPr>
        <w:t>ی</w:t>
      </w:r>
      <w:bookmarkEnd w:id="539"/>
    </w:p>
    <w:p w:rsidR="00CF5149" w:rsidRDefault="00CF5149" w:rsidP="00AB197B">
      <w:pPr>
        <w:pStyle w:val="libNormal"/>
        <w:rPr>
          <w:rFonts w:hint="cs"/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40" w:name="_Toc52124482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</w:t>
      </w:r>
      <w:bookmarkEnd w:id="54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تَسَ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الکُتُبِ لَم تَفُتهُ سَلَوةٌ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ه</w:t>
      </w:r>
      <w:r>
        <w:rPr>
          <w:rtl/>
          <w:lang w:bidi="fa-IR"/>
        </w:rPr>
        <w:t xml:space="preserve"> با کتاب آرام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رامشْ‌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ست نداده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و درر الکلم،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>8126</w:t>
      </w:r>
    </w:p>
    <w:p w:rsidR="00AB197B" w:rsidRDefault="00CF51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AB197B" w:rsidP="00CF5149">
      <w:pPr>
        <w:pStyle w:val="Heading1"/>
        <w:rPr>
          <w:rtl/>
          <w:lang w:bidi="fa-IR"/>
        </w:rPr>
      </w:pPr>
      <w:bookmarkStart w:id="541" w:name="_Toc521244830"/>
      <w:r>
        <w:rPr>
          <w:rFonts w:hint="eastAsia"/>
          <w:rtl/>
          <w:lang w:bidi="fa-IR"/>
        </w:rPr>
        <w:t>شعر،خط</w:t>
      </w:r>
      <w:r>
        <w:rPr>
          <w:rtl/>
          <w:lang w:bidi="fa-IR"/>
        </w:rPr>
        <w:t xml:space="preserve"> و نوشتار</w:t>
      </w:r>
      <w:bookmarkEnd w:id="541"/>
    </w:p>
    <w:p w:rsidR="00CF5149" w:rsidRDefault="00CF5149" w:rsidP="00AB197B">
      <w:pPr>
        <w:pStyle w:val="libNormal"/>
        <w:rPr>
          <w:rFonts w:hint="cs"/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42" w:name="_Toc52124483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</w:t>
      </w:r>
      <w:bookmarkEnd w:id="54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A178C9" w:rsidRPr="00A178C9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ماتَ و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ُهُ</w:t>
      </w:r>
      <w:r>
        <w:rPr>
          <w:rtl/>
          <w:lang w:bidi="fa-IR"/>
        </w:rPr>
        <w:t xml:space="preserve"> الدَّفاتِرُ وَالْمَحابِرُ وَجَبَتْ لَهُ الْجَنَّة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او دفترها و دوات باشد، بهشت بر او واجب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شاد</w:t>
      </w:r>
      <w:r>
        <w:rPr>
          <w:rtl/>
          <w:lang w:bidi="fa-IR"/>
        </w:rPr>
        <w:t xml:space="preserve"> القلوب، ج 1، ص 17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43" w:name="_Toc52124483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</w:t>
      </w:r>
      <w:bookmarkEnd w:id="54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A178C9" w:rsidRPr="00A178C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تُبُوا؛</w:t>
      </w:r>
      <w:r>
        <w:rPr>
          <w:rtl/>
          <w:lang w:bidi="fa-IR"/>
        </w:rPr>
        <w:t xml:space="preserve"> فإنّکُم لا تَحفَظُونَ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کتُبو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تا ن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فظتا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ج 1، ص 52، ح 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44" w:name="_Toc52124483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</w:t>
      </w:r>
      <w:bookmarkEnd w:id="544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صّادق </w:t>
      </w:r>
      <w:r w:rsidR="00CF5149" w:rsidRPr="00CF5149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قالَ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شِعْرٍ بَن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ُ لَهُ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اً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الْجَنَّةِ؛</w:t>
      </w:r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CF5149" w:rsidRPr="00CF5149">
        <w:rPr>
          <w:rStyle w:val="libAlaemChar"/>
          <w:rFonts w:eastAsiaTheme="minorHAnsi"/>
          <w:rtl/>
        </w:rPr>
        <w:t>عليه‌السلام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رکس</w:t>
      </w:r>
      <w:r>
        <w:rPr>
          <w:rtl/>
          <w:lang w:bidi="fa-IR"/>
        </w:rPr>
        <w:t xml:space="preserve"> در راه ما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عر ب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، ب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، ج 10، ص 467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45" w:name="_Toc52124483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</w:t>
      </w:r>
      <w:bookmarkEnd w:id="54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قال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قائلٌ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مِن الشِّعرِ 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َ</w:t>
      </w:r>
      <w:r>
        <w:rPr>
          <w:rFonts w:hint="cs"/>
          <w:rtl/>
          <w:lang w:bidi="fa-IR"/>
        </w:rPr>
        <w:t>یَّ</w:t>
      </w:r>
      <w:r>
        <w:rPr>
          <w:rFonts w:hint="eastAsia"/>
          <w:rtl/>
          <w:lang w:bidi="fa-IR"/>
        </w:rPr>
        <w:t>دَ</w:t>
      </w:r>
      <w:r>
        <w:rPr>
          <w:rtl/>
          <w:lang w:bidi="fa-IR"/>
        </w:rPr>
        <w:t xml:space="preserve"> بِرُوحِ القُدُس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، جز آن که روح القدس کمکش کر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ِّضا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1 / 7 / 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46" w:name="_Toc52124483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</w:t>
      </w:r>
      <w:bookmarkEnd w:id="54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قال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شِعرٍ بَن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‌ُ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هُ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نّة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ه</w:t>
      </w:r>
      <w:r>
        <w:rPr>
          <w:rtl/>
          <w:lang w:bidi="fa-IR"/>
        </w:rPr>
        <w:t xml:space="preserve"> دربار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عر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خداوند متعال در به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از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أخبار الرِّضا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 1 / 7 / 1</w:t>
      </w:r>
    </w:p>
    <w:p w:rsidR="00AB197B" w:rsidRDefault="00CF51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47" w:name="_Toc52124483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</w:t>
      </w:r>
      <w:bookmarkEnd w:id="54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مِنَ الشِّعرِ لَحِکَما ، وإنّ‌مِنَ ال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</w:t>
      </w:r>
      <w:r>
        <w:rPr>
          <w:rtl/>
          <w:lang w:bidi="fa-IR"/>
        </w:rPr>
        <w:t xml:space="preserve"> لَسِحر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رها حکمت‌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ا</w:t>
      </w:r>
      <w:r>
        <w:rPr>
          <w:rtl/>
          <w:lang w:bidi="fa-IR"/>
        </w:rPr>
        <w:t xml:space="preserve"> افسونگر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دوق : 495 / 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48" w:name="_Toc52124483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</w:t>
      </w:r>
      <w:bookmarkEnd w:id="54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مّا</w:t>
      </w:r>
      <w:r>
        <w:rPr>
          <w:rtl/>
          <w:lang w:bidi="fa-IR"/>
        </w:rPr>
        <w:t xml:space="preserve"> سُئلَ عنِ الشُّعَراءِ: إنّ المُؤمِنَ مُجاهِدٌ بِس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ِهِ</w:t>
      </w:r>
      <w:r>
        <w:rPr>
          <w:rtl/>
          <w:lang w:bidi="fa-IR"/>
        </w:rPr>
        <w:t xml:space="preserve"> ولِسانِهِ ، و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هِ</w:t>
      </w:r>
      <w:r>
        <w:rPr>
          <w:rtl/>
          <w:lang w:bidi="fa-IR"/>
        </w:rPr>
        <w:t xml:space="preserve"> لَکأنّ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ضِحُونَهم</w:t>
      </w:r>
      <w:r>
        <w:rPr>
          <w:rtl/>
          <w:lang w:bidi="fa-IR"/>
        </w:rPr>
        <w:t xml:space="preserve"> بِالنَّبلِ؛</w:t>
      </w:r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tl/>
          <w:lang w:bidi="fa-IR"/>
        </w:rPr>
        <w:t>در پاسخ بــه سؤال از شاعران: همانا مؤمن با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زبان خود جها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؛ سوگند به آن که جانم در دست اوست ، سخنان شاعران (مؤمن) چو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دشم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: 4/70/10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49" w:name="_Toc52124483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</w:t>
      </w:r>
      <w:bookmarkEnd w:id="549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ْتَحْ</w:t>
      </w:r>
      <w:r>
        <w:rPr>
          <w:rtl/>
          <w:lang w:bidi="fa-IR"/>
        </w:rPr>
        <w:t xml:space="preserve"> بَر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َ</w:t>
      </w:r>
      <w:r>
        <w:rPr>
          <w:rtl/>
          <w:lang w:bidi="fa-IR"/>
        </w:rPr>
        <w:t xml:space="preserve"> قَلَمِکَ ، وأسْمِکْ شَحْمَتَهُ ، وأ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مِنْ</w:t>
      </w:r>
      <w:r>
        <w:rPr>
          <w:rtl/>
          <w:lang w:bidi="fa-IR"/>
        </w:rPr>
        <w:t xml:space="preserve"> قِطّتَک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ُدْ</w:t>
      </w:r>
      <w:r>
        <w:rPr>
          <w:rtl/>
          <w:lang w:bidi="fa-IR"/>
        </w:rPr>
        <w:t xml:space="preserve"> خَطُّ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ک</w:t>
      </w:r>
      <w:r>
        <w:rPr>
          <w:rtl/>
          <w:lang w:bidi="fa-IR"/>
        </w:rPr>
        <w:t xml:space="preserve"> قلمت را بشکاف و پره آن را ستبر گردان و آن را از راست برش بزن تا خطّت خوش ش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غرر</w:t>
      </w:r>
      <w:r>
        <w:rPr>
          <w:rtl/>
          <w:lang w:bidi="fa-IR"/>
        </w:rPr>
        <w:t xml:space="preserve"> الحکم : 246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50" w:name="_Toc52124483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</w:t>
      </w:r>
      <w:bookmarkEnd w:id="550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قـالَ لِکاتِبهِ عُ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</w:t>
      </w:r>
      <w:r>
        <w:rPr>
          <w:rtl/>
          <w:lang w:bidi="fa-IR"/>
        </w:rPr>
        <w:t xml:space="preserve"> اللّه بـنِ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فعٍألِـقْ دَواتَکَ ، وأطِلْ جِلْفَةَ قَلَمِکَ ، وَفَرّجْ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سُّطورِ ، وقَرْمِطْ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حُروفِ ، فإنَّ ذلکَ أجْدَرُ بصَباحَةِ الخَطِّ؛</w:t>
      </w:r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tl/>
          <w:lang w:bidi="fa-IR"/>
        </w:rPr>
        <w:t>خطاب به کاتب خود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لّه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فع :در دوات خو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گذار و نوک قلمت را دراز بتراش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طها فاصله بگذار و حرفها ر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م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عث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، حکمت 31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51" w:name="_Toc52124484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</w:t>
      </w:r>
      <w:bookmarkEnd w:id="551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خَطُّ</w:t>
      </w:r>
      <w:r>
        <w:rPr>
          <w:rtl/>
          <w:lang w:bidi="fa-IR"/>
        </w:rPr>
        <w:t xml:space="preserve"> لِسانُ ال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ِ</w:t>
      </w:r>
      <w:r>
        <w:rPr>
          <w:rtl/>
          <w:lang w:bidi="fa-IR"/>
        </w:rPr>
        <w:t xml:space="preserve">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طّ</w:t>
      </w:r>
      <w:r>
        <w:rPr>
          <w:rtl/>
          <w:lang w:bidi="fa-IR"/>
        </w:rPr>
        <w:t xml:space="preserve"> ، زبــانِ دست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706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52" w:name="_Toc52124484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</w:t>
      </w:r>
      <w:bookmarkEnd w:id="55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ُئلَ</w:t>
      </w:r>
      <w:r>
        <w:rPr>
          <w:rtl/>
          <w:lang w:bidi="fa-IR"/>
        </w:rPr>
        <w:t xml:space="preserve"> رسولُ اللّه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عنِ الخَطِّ ، فقالَ : عَلّمَهُ نَب</w:t>
      </w:r>
      <w:r>
        <w:rPr>
          <w:rFonts w:hint="cs"/>
          <w:rtl/>
          <w:lang w:bidi="fa-IR"/>
        </w:rPr>
        <w:t>یٌّ</w:t>
      </w:r>
      <w:r>
        <w:rPr>
          <w:rtl/>
          <w:lang w:bidi="fa-IR"/>
        </w:rPr>
        <w:t xml:space="preserve"> ، ومَن کانَ وافَقَهُ عَلِ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درباره خطّ سؤال شد ، فرمود ن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 و همراهانش آموختن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درّ</w:t>
      </w:r>
      <w:r>
        <w:rPr>
          <w:rtl/>
          <w:lang w:bidi="fa-IR"/>
        </w:rPr>
        <w:t xml:space="preserve"> المنثور : 7 / 434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53" w:name="_Toc52124484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</w:t>
      </w:r>
      <w:bookmarkEnd w:id="553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تَدَعْ بسمِ اللّهالرَّحمنِ الرَ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وإن کانَ بعدَهُ شِعرٌ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فرو مگذار اگر چه قبل از (نوشتن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عر باش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2 / 672 / 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54" w:name="_Toc52124484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</w:t>
      </w:r>
      <w:bookmarkEnd w:id="554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ِسمِ</w:t>
      </w:r>
      <w:r>
        <w:rPr>
          <w:rtl/>
          <w:lang w:bidi="fa-IR"/>
        </w:rPr>
        <w:t xml:space="preserve"> اللّه الرَّحمنِ الرَّ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مِفتاحُ کلِّ کِتابٍ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سر آغاز هر نو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درّ</w:t>
      </w:r>
      <w:r>
        <w:rPr>
          <w:rtl/>
          <w:lang w:bidi="fa-IR"/>
        </w:rPr>
        <w:t xml:space="preserve"> المنثور : 1 / 27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55" w:name="_Toc52124484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</w:t>
      </w:r>
      <w:bookmarkEnd w:id="555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کَتَبَ عَنِ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لما أو </w:t>
      </w:r>
      <w:r w:rsidR="007B7D1E">
        <w:rPr>
          <w:rtl/>
          <w:lang w:bidi="fa-IR"/>
        </w:rPr>
        <w:t xml:space="preserve">حدیث - </w:t>
      </w:r>
      <w:r>
        <w:rPr>
          <w:rFonts w:hint="eastAsia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َل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تَبْ</w:t>
      </w:r>
      <w:r>
        <w:rPr>
          <w:rtl/>
          <w:lang w:bidi="fa-IR"/>
        </w:rPr>
        <w:t xml:space="preserve"> لَهُ الأجرُ ما بَق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ذلکَ العِلمُ وال</w:t>
      </w:r>
      <w:r w:rsidR="007B7D1E">
        <w:rPr>
          <w:rtl/>
          <w:lang w:bidi="fa-IR"/>
        </w:rPr>
        <w:t xml:space="preserve">حدیث </w:t>
      </w:r>
      <w:r>
        <w:rPr>
          <w:rFonts w:hint="eastAsia"/>
          <w:rtl/>
          <w:lang w:bidi="fa-IR"/>
        </w:rPr>
        <w:t>؛</w:t>
      </w:r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ر</w:t>
      </w:r>
      <w:r>
        <w:rPr>
          <w:rtl/>
          <w:lang w:bidi="fa-IR"/>
        </w:rPr>
        <w:t xml:space="preserve"> کس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7B7D1E">
        <w:rPr>
          <w:rtl/>
          <w:lang w:bidi="fa-IR"/>
        </w:rPr>
        <w:t>حدیث</w:t>
      </w:r>
      <w:r w:rsidR="00CF5149">
        <w:rPr>
          <w:rFonts w:hint="cs"/>
          <w:rtl/>
          <w:lang w:bidi="fa-IR"/>
        </w:rPr>
        <w:t>ی</w:t>
      </w:r>
      <w:r w:rsidR="007B7D1E">
        <w:rPr>
          <w:rtl/>
          <w:lang w:bidi="fa-IR"/>
        </w:rPr>
        <w:t xml:space="preserve"> </w:t>
      </w:r>
      <w:r>
        <w:rPr>
          <w:rtl/>
          <w:lang w:bidi="fa-IR"/>
        </w:rPr>
        <w:t>از من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تا آن دانش و </w:t>
      </w:r>
      <w:r w:rsidR="007B7D1E">
        <w:rPr>
          <w:rtl/>
          <w:lang w:bidi="fa-IR"/>
        </w:rPr>
        <w:t xml:space="preserve">حدیث - 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جر نوشته شود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8951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56" w:name="_Toc52124484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</w:t>
      </w:r>
      <w:bookmarkEnd w:id="55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تُبُوا</w:t>
      </w:r>
      <w:r>
        <w:rPr>
          <w:rtl/>
          <w:lang w:bidi="fa-IR"/>
        </w:rPr>
        <w:t xml:space="preserve"> ؛ فإنّکُم لا تَحفَظُونَ‌ح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کتُبو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ا ن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حفظ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1 / 52 / 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57" w:name="_Toc52124484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</w:t>
      </w:r>
      <w:bookmarkEnd w:id="557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تُبُوا</w:t>
      </w:r>
      <w:r>
        <w:rPr>
          <w:rtl/>
          <w:lang w:bidi="fa-IR"/>
        </w:rPr>
        <w:t xml:space="preserve"> العِلمَ قبلَ ذَهابِ العُلَماءِ ، وإنّما ذَهابُ العِلمِ بِمَوتِ العُلَماء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ـش</w:t>
      </w:r>
      <w:r>
        <w:rPr>
          <w:rtl/>
          <w:lang w:bidi="fa-IR"/>
        </w:rPr>
        <w:t xml:space="preserve"> را ، پـ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رگـذشت دانشمندان ،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مرگ دانشمندان ، دانش (آنان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8733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58" w:name="_Toc52124484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</w:t>
      </w:r>
      <w:bookmarkEnd w:id="55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َ</w:t>
      </w:r>
      <w:r>
        <w:rPr>
          <w:rFonts w:hint="cs"/>
          <w:rtl/>
          <w:lang w:bidi="fa-IR"/>
        </w:rPr>
        <w:t>یِّ</w:t>
      </w:r>
      <w:r>
        <w:rPr>
          <w:rFonts w:hint="eastAsia"/>
          <w:rtl/>
          <w:lang w:bidi="fa-IR"/>
        </w:rPr>
        <w:t>دُوا</w:t>
      </w:r>
      <w:r>
        <w:rPr>
          <w:rtl/>
          <w:lang w:bidi="fa-IR"/>
        </w:rPr>
        <w:t xml:space="preserve"> العِلمَ بالکِتاب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را ، با نوشتن در بند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</w:t>
      </w:r>
      <w:r>
        <w:rPr>
          <w:rtl/>
          <w:lang w:bidi="fa-IR"/>
        </w:rPr>
        <w:t xml:space="preserve"> العمّال : 29332</w:t>
      </w:r>
    </w:p>
    <w:p w:rsidR="00AB197B" w:rsidRDefault="00CF51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59" w:name="_Toc52124484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</w:t>
      </w:r>
      <w:bookmarkEnd w:id="55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ُقولُ</w:t>
      </w:r>
      <w:r>
        <w:rPr>
          <w:rtl/>
          <w:lang w:bidi="fa-IR"/>
        </w:rPr>
        <w:t xml:space="preserve"> الفُضَلاء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طرافِ أقلامِه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، در نوک قل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633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60" w:name="_Toc52124484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</w:t>
      </w:r>
      <w:bookmarkEnd w:id="56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ِتابُ</w:t>
      </w:r>
      <w:r>
        <w:rPr>
          <w:rtl/>
          <w:lang w:bidi="fa-IR"/>
        </w:rPr>
        <w:t xml:space="preserve"> الرجُلِ عُنوانُ عَقلِهِ‌وبُرهانُ فَضلِهِ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شته</w:t>
      </w:r>
      <w:r>
        <w:rPr>
          <w:rtl/>
          <w:lang w:bidi="fa-IR"/>
        </w:rPr>
        <w:t xml:space="preserve"> (و نامه) انسان ، نشانِ خِرد او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ضل او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7260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82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61" w:name="_Toc52124485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</w:t>
      </w:r>
      <w:bookmarkEnd w:id="56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سولُکَ</w:t>
      </w:r>
      <w:r>
        <w:rPr>
          <w:rtl/>
          <w:lang w:bidi="fa-IR"/>
        </w:rPr>
        <w:t xml:space="preserve"> تَرجُمانُ عَقلِکَ ، وکِتابُکَ أبلَغُ 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طِقُ</w:t>
      </w:r>
      <w:r>
        <w:rPr>
          <w:rtl/>
          <w:lang w:bidi="fa-IR"/>
        </w:rPr>
        <w:t xml:space="preserve"> عَنکَ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ستاده</w:t>
      </w:r>
      <w:r>
        <w:rPr>
          <w:rtl/>
          <w:lang w:bidi="fa-IR"/>
        </w:rPr>
        <w:t xml:space="preserve"> تو ، ترجمان خرد توست ونوشته‌ات ، رس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بلاغه، حکمت 301</w:t>
      </w:r>
    </w:p>
    <w:p w:rsidR="00AB197B" w:rsidRDefault="00CF51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62" w:name="_Toc52124485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</w:t>
      </w:r>
      <w:bookmarkEnd w:id="562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م</w:t>
      </w:r>
      <w:r>
        <w:rPr>
          <w:rtl/>
          <w:lang w:bidi="fa-IR"/>
        </w:rPr>
        <w:t xml:space="preserve"> الکتاب ختمه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تبار</w:t>
      </w:r>
      <w:r>
        <w:rPr>
          <w:rtl/>
          <w:lang w:bidi="fa-IR"/>
        </w:rPr>
        <w:t xml:space="preserve"> نامه به مهر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63" w:name="_Toc52124485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</w:t>
      </w:r>
      <w:bookmarkEnd w:id="563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شّعر</w:t>
      </w:r>
      <w:r>
        <w:rPr>
          <w:rtl/>
          <w:lang w:bidi="fa-IR"/>
        </w:rPr>
        <w:t xml:space="preserve"> بمنزله الکلام فحسنه حسن الکلام 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کلا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عر</w:t>
      </w:r>
      <w:r>
        <w:rPr>
          <w:rtl/>
          <w:lang w:bidi="fa-IR"/>
        </w:rPr>
        <w:t xml:space="preserve"> چون سخن است شع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خ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 شعر بد سخن بد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64" w:name="_Toc52124485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</w:t>
      </w:r>
      <w:bookmarkEnd w:id="564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خطّ</w:t>
      </w:r>
      <w:r>
        <w:rPr>
          <w:rtl/>
          <w:lang w:bidi="fa-IR"/>
        </w:rPr>
        <w:t xml:space="preserve"> الحس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حقّ وضحا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ط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ضوح حق را افز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CF5149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CF5149">
      <w:pPr>
        <w:pStyle w:val="Heading2"/>
        <w:rPr>
          <w:rtl/>
          <w:lang w:bidi="fa-IR"/>
        </w:rPr>
      </w:pPr>
      <w:bookmarkStart w:id="565" w:name="_Toc52124485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</w:t>
      </w:r>
      <w:bookmarkEnd w:id="565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ّ</w:t>
      </w:r>
      <w:r>
        <w:rPr>
          <w:rtl/>
          <w:lang w:bidi="fa-IR"/>
        </w:rPr>
        <w:t xml:space="preserve"> الول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ده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سّن</w:t>
      </w:r>
      <w:r>
        <w:rPr>
          <w:rtl/>
          <w:lang w:bidi="fa-IR"/>
        </w:rPr>
        <w:t xml:space="preserve"> اسم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ّجه</w:t>
      </w:r>
      <w:r>
        <w:rPr>
          <w:rtl/>
          <w:lang w:bidi="fa-IR"/>
        </w:rPr>
        <w:t xml:space="preserve"> إذا أدرک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ّمه</w:t>
      </w:r>
      <w:r>
        <w:rPr>
          <w:rtl/>
          <w:lang w:bidi="fa-IR"/>
        </w:rPr>
        <w:t xml:space="preserve"> الکتاب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پسر بر پدر آن ست که نام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بلوغ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نش دهد و خط نوشتن بد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66" w:name="_Toc52124485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</w:t>
      </w:r>
      <w:bookmarkEnd w:id="566"/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لجواب الکتاب حقّا کردّ السّلام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 xml:space="preserve"> نامه مانند جواب سلام لازم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ج</w:t>
      </w:r>
      <w:r>
        <w:rPr>
          <w:rtl/>
          <w:lang w:bidi="fa-IR"/>
        </w:rPr>
        <w:t xml:space="preserve"> الفصاحه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CF5149">
      <w:pPr>
        <w:pStyle w:val="Heading2"/>
        <w:rPr>
          <w:rtl/>
          <w:lang w:bidi="fa-IR"/>
        </w:rPr>
      </w:pPr>
      <w:bookmarkStart w:id="567" w:name="_Toc52124485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</w:t>
      </w:r>
      <w:bookmarkEnd w:id="56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الإمامُ الْحَسَنُ الْمُجتب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عَلَّمُوا</w:t>
      </w:r>
      <w:r>
        <w:rPr>
          <w:rtl/>
          <w:lang w:bidi="fa-IR"/>
        </w:rPr>
        <w:t xml:space="preserve"> الْعِلْمَ، فَإنْ لَمْ تَسْتَ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وا</w:t>
      </w:r>
      <w:r>
        <w:rPr>
          <w:rtl/>
          <w:lang w:bidi="fa-IR"/>
        </w:rPr>
        <w:t xml:space="preserve"> حِفْظَهُ فَاکْتُبُوهُ وَ ضَعُوه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تِکُمْ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مجتب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</w:t>
      </w:r>
    </w:p>
    <w:p w:rsidR="00AB197B" w:rsidRDefault="00AB197B" w:rsidP="00CF51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و دانش را از ه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چنانچه ن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در حافظه خود ن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ثب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منازل خود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مئن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حقاق</w:t>
      </w:r>
      <w:r>
        <w:rPr>
          <w:rtl/>
          <w:lang w:bidi="fa-IR"/>
        </w:rPr>
        <w:t xml:space="preserve"> الحقّ، ج 11، ص 235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</w:t>
      </w:r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CF5149" w:rsidRPr="00CF5149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سْتَنْزِلُوا</w:t>
      </w:r>
      <w:r>
        <w:rPr>
          <w:rtl/>
          <w:lang w:bidi="fa-IR"/>
        </w:rPr>
        <w:t xml:space="preserve"> الرِّزْقَ بِالصَّدقَةِ وَ الْبُکورُ مُبارَک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ِ</w:t>
      </w:r>
      <w:r>
        <w:rPr>
          <w:rtl/>
          <w:lang w:bidi="fa-IR"/>
        </w:rPr>
        <w:t xml:space="preserve"> النِّعَمِ خُصوصاً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ِزْقِ وَ حُسْنُ الْخَطِّ مِنْ مَ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ِ</w:t>
      </w:r>
      <w:r>
        <w:rPr>
          <w:rtl/>
          <w:lang w:bidi="fa-IR"/>
        </w:rPr>
        <w:t xml:space="preserve"> الرِّزْقِ وَ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ُ</w:t>
      </w:r>
      <w:r>
        <w:rPr>
          <w:rtl/>
          <w:lang w:bidi="fa-IR"/>
        </w:rPr>
        <w:t xml:space="preserve"> الْکَلام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ِزْقِ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صدقه داد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ود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رکت است و همه نعمت‌ها، مخصوصاً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خط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زق است و خوش‌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هم]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76، ص 318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68" w:name="_Toc52124485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</w:t>
      </w:r>
      <w:bookmarkEnd w:id="568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E536C5" w:rsidRPr="00E536C5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ِسمِ</w:t>
      </w:r>
      <w:r>
        <w:rPr>
          <w:rtl/>
          <w:lang w:bidi="fa-IR"/>
        </w:rPr>
        <w:t xml:space="preserve"> اللّهِ الرَّحمنِ الرّ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مِفتاحُ کُلِّ کِتابٍ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نوشت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جامع</w:t>
      </w:r>
      <w:r>
        <w:rPr>
          <w:rtl/>
          <w:lang w:bidi="fa-IR"/>
        </w:rPr>
        <w:t xml:space="preserve">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، ص 481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69" w:name="_Toc52124485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</w:t>
      </w:r>
      <w:bookmarkEnd w:id="569"/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E536C5" w:rsidRPr="00E536C5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کَـتَبَ بِسمِ اللّهِ الرَّحمنِ الرَّ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فَجَوَّدَهُ تَ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لِلّهِ غَفَرَ اللّهُ لَهُ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ر</w:t>
      </w:r>
      <w:r>
        <w:rPr>
          <w:rtl/>
          <w:lang w:bidi="fa-IR"/>
        </w:rPr>
        <w:t xml:space="preserve"> کس بسم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داشت خداو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،</w:t>
      </w:r>
      <w:r>
        <w:rPr>
          <w:rtl/>
          <w:lang w:bidi="fa-IR"/>
        </w:rPr>
        <w:t xml:space="preserve"> خداوند او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خش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الأنوار،</w:t>
      </w:r>
      <w:r>
        <w:rPr>
          <w:rtl/>
          <w:lang w:bidi="fa-IR"/>
        </w:rPr>
        <w:t xml:space="preserve"> ج 92، ص 35 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70" w:name="_Toc52124485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</w:t>
      </w:r>
      <w:bookmarkEnd w:id="57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نش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من شعر ف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ره فله لهم الجنه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E77B1E" w:rsidRPr="00E77B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ر بس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ه نفر را ب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آن ده نفر بهشت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واب</w:t>
      </w:r>
      <w:r>
        <w:rPr>
          <w:rtl/>
          <w:lang w:bidi="fa-IR"/>
        </w:rPr>
        <w:t xml:space="preserve"> الاعمال/ ج110.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71" w:name="_Toc52124486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</w:t>
      </w:r>
      <w:bookmarkEnd w:id="57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63FA7" w:rsidRPr="00A63FA7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ُقولُ</w:t>
      </w:r>
      <w:r>
        <w:rPr>
          <w:rtl/>
          <w:lang w:bidi="fa-IR"/>
        </w:rPr>
        <w:t xml:space="preserve"> الفُضَلاء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طرافِ أقلامِها ؛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، در نوک قل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ست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ر</w:t>
      </w:r>
      <w:r>
        <w:rPr>
          <w:rtl/>
          <w:lang w:bidi="fa-IR"/>
        </w:rPr>
        <w:t xml:space="preserve"> الحکم : 6339 منتخ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حکمة : 482</w:t>
      </w:r>
    </w:p>
    <w:p w:rsidR="00AB197B" w:rsidRDefault="00E536C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AB197B" w:rsidP="00271B82">
      <w:pPr>
        <w:pStyle w:val="Heading1"/>
        <w:rPr>
          <w:rtl/>
          <w:lang w:bidi="fa-IR"/>
        </w:rPr>
      </w:pPr>
      <w:bookmarkStart w:id="572" w:name="_Toc521244861"/>
      <w:r>
        <w:rPr>
          <w:rFonts w:hint="eastAsia"/>
          <w:rtl/>
          <w:lang w:bidi="fa-IR"/>
        </w:rPr>
        <w:t>جدل</w:t>
      </w:r>
      <w:r>
        <w:rPr>
          <w:rtl/>
          <w:lang w:bidi="fa-IR"/>
        </w:rPr>
        <w:t xml:space="preserve"> و مراء</w:t>
      </w:r>
      <w:bookmarkEnd w:id="572"/>
    </w:p>
    <w:p w:rsidR="00271B82" w:rsidRDefault="00271B82" w:rsidP="00AB197B">
      <w:pPr>
        <w:pStyle w:val="libNormal"/>
        <w:rPr>
          <w:rFonts w:hint="cs"/>
          <w:rtl/>
          <w:lang w:bidi="fa-IR"/>
        </w:rPr>
      </w:pPr>
    </w:p>
    <w:p w:rsidR="00AB197B" w:rsidRDefault="007B7D1E" w:rsidP="00271B82">
      <w:pPr>
        <w:pStyle w:val="Heading2"/>
        <w:rPr>
          <w:rtl/>
          <w:lang w:bidi="fa-IR"/>
        </w:rPr>
      </w:pPr>
      <w:bookmarkStart w:id="573" w:name="_Toc52124486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</w:t>
      </w:r>
      <w:bookmarkEnd w:id="57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أ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لْمُؤْم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مْ</w:t>
      </w:r>
      <w:r>
        <w:rPr>
          <w:rtl/>
          <w:lang w:bidi="fa-IR"/>
        </w:rPr>
        <w:t xml:space="preserve"> وَ الْجِدالَ فَاِنَّه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رِثُ</w:t>
      </w:r>
      <w:r>
        <w:rPr>
          <w:rtl/>
          <w:lang w:bidi="fa-IR"/>
        </w:rPr>
        <w:t xml:space="preserve"> الشَّک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الله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جدل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جدل موجب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حار</w:t>
      </w:r>
      <w:r>
        <w:rPr>
          <w:rtl/>
          <w:lang w:bidi="fa-IR"/>
        </w:rPr>
        <w:t xml:space="preserve"> الأنوار، ج 2، ص 139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74" w:name="_Toc52124486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</w:t>
      </w:r>
      <w:bookmarkEnd w:id="57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ْ</w:t>
      </w:r>
      <w:r>
        <w:rPr>
          <w:rtl/>
          <w:lang w:bidi="fa-IR"/>
        </w:rPr>
        <w:t xml:space="preserve"> أ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لْمُؤْم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قالَ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</w:t>
      </w:r>
      <w:r>
        <w:rPr>
          <w:rtl/>
          <w:lang w:bidi="fa-IR"/>
        </w:rPr>
        <w:t xml:space="preserve"> وَ الْمِراءَ فَاِنَّک تُعْز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بِنَفْسِک السُّفَهاءَ إذا فَعَلْتَ وَ تُفْسِدُ الْاِخاء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!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جدل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دست خود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را بر آن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آزارت کن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(جدل) اخوت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2، ص 139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75" w:name="_Toc52124486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</w:t>
      </w:r>
      <w:bookmarkEnd w:id="57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</w:t>
      </w:r>
      <w:r>
        <w:rPr>
          <w:rtl/>
          <w:lang w:bidi="fa-IR"/>
        </w:rPr>
        <w:t xml:space="preserve"> الامام الر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الَ: الْمِراء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ِ اللهِ کفْرٌ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ر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مراء (جدال لفظ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)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قرآن «کفر» است.</w:t>
      </w:r>
    </w:p>
    <w:p w:rsidR="00E536C5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8، ص 150»</w:t>
      </w:r>
    </w:p>
    <w:p w:rsidR="00AB197B" w:rsidRDefault="00E536C5" w:rsidP="00E536C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536C5">
      <w:pPr>
        <w:pStyle w:val="Heading2"/>
        <w:rPr>
          <w:rtl/>
          <w:lang w:bidi="fa-IR"/>
        </w:rPr>
      </w:pPr>
      <w:bookmarkStart w:id="576" w:name="_Toc52124486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</w:t>
      </w:r>
      <w:bookmarkEnd w:id="57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ر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لا تُمار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ْعُلَماءَ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ْفُضُوک</w:t>
      </w:r>
      <w:r>
        <w:rPr>
          <w:rtl/>
          <w:lang w:bidi="fa-IR"/>
        </w:rPr>
        <w:t xml:space="preserve"> وَ لا تُمار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َّ</w:t>
      </w:r>
      <w:r>
        <w:rPr>
          <w:rtl/>
          <w:lang w:bidi="fa-IR"/>
        </w:rPr>
        <w:t xml:space="preserve"> السُّفَهاءِ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ْهَلُوک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با علماء مراء و جدل مکن که تو را از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مراء مکن که تورا به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193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77" w:name="_Toc52124486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</w:t>
      </w:r>
      <w:bookmarkEnd w:id="57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ْ</w:t>
      </w:r>
      <w:r>
        <w:rPr>
          <w:rtl/>
          <w:lang w:bidi="fa-IR"/>
        </w:rPr>
        <w:t xml:space="preserve"> أ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ْدِاللهِ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طَلبَةُ الْعِلْمِ ثَلاثَة فَاعْرِفْهُمْ بِأع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ِهِمْ</w:t>
      </w:r>
      <w:r>
        <w:rPr>
          <w:rtl/>
          <w:lang w:bidi="fa-IR"/>
        </w:rPr>
        <w:t xml:space="preserve"> وَصِفاتِهِمْ: صِنْف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ْلُبُهُ</w:t>
      </w:r>
      <w:r>
        <w:rPr>
          <w:rtl/>
          <w:lang w:bidi="fa-IR"/>
        </w:rPr>
        <w:t xml:space="preserve"> لِلْجَدَلِ وَالْمِراءِ، وَ صِنْف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ْلُبهُ</w:t>
      </w:r>
      <w:r>
        <w:rPr>
          <w:rtl/>
          <w:lang w:bidi="fa-IR"/>
        </w:rPr>
        <w:t xml:space="preserve"> لِلإسْتِطالَةِ و الخَتلِ وَصِنْف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ْلَبُهُ</w:t>
      </w:r>
      <w:r>
        <w:rPr>
          <w:rtl/>
          <w:lang w:bidi="fa-IR"/>
        </w:rPr>
        <w:t xml:space="preserve"> لِلْفِقْهِ وَالْعَقْلِ فَصاحِبُ الْجَدَل</w:t>
      </w:r>
      <w:r>
        <w:rPr>
          <w:rFonts w:hint="eastAsia"/>
          <w:rtl/>
          <w:lang w:bidi="fa-IR"/>
        </w:rPr>
        <w:t>ِ</w:t>
      </w:r>
      <w:r>
        <w:rPr>
          <w:rtl/>
          <w:lang w:bidi="fa-IR"/>
        </w:rPr>
        <w:t xml:space="preserve"> وَالْمِراءِ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علم بر سه دسته اند پس آنان را با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بشناس: د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دانش را به جهت جدل و مراء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د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جهت تفاخر و بزرگ 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ند و د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جهت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تع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هل جدل و مراء آدم مردم آزار است، او در هنگام مناظره مانع از گفت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سخن مج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قائ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خود را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ارس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و حال آنکه باط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شوع و ورع 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سرانجام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ماغ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د.</w:t>
      </w:r>
    </w:p>
    <w:p w:rsidR="00E536C5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عالم</w:t>
      </w:r>
      <w:r>
        <w:rPr>
          <w:rtl/>
          <w:lang w:bidi="fa-IR"/>
        </w:rPr>
        <w:t xml:space="preserve"> الاصول و ملاذ المج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15»</w:t>
      </w:r>
    </w:p>
    <w:p w:rsidR="00AB197B" w:rsidRDefault="00E536C5" w:rsidP="00E536C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536C5">
      <w:pPr>
        <w:pStyle w:val="Heading2"/>
        <w:rPr>
          <w:rtl/>
          <w:lang w:bidi="fa-IR"/>
        </w:rPr>
      </w:pPr>
      <w:bookmarkStart w:id="578" w:name="_Toc52124486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</w:t>
      </w:r>
      <w:bookmarkEnd w:id="57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</w:t>
      </w:r>
      <w:r>
        <w:rPr>
          <w:rtl/>
          <w:lang w:bidi="fa-IR"/>
        </w:rPr>
        <w:t xml:space="preserve"> النب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قال: المرا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سد</w:t>
      </w:r>
      <w:r>
        <w:rPr>
          <w:rtl/>
          <w:lang w:bidi="fa-IR"/>
        </w:rPr>
        <w:t xml:space="preserve"> الصداقة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ة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مراء و جدل (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حقاق</w:t>
      </w:r>
      <w:r>
        <w:rPr>
          <w:rtl/>
          <w:lang w:bidi="fa-IR"/>
        </w:rPr>
        <w:t xml:space="preserve"> الحق، ج 19، ص 356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79" w:name="_Toc52124486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</w:t>
      </w:r>
      <w:bookmarkEnd w:id="57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ِ</w:t>
      </w:r>
      <w:r>
        <w:rPr>
          <w:rtl/>
          <w:lang w:bidi="fa-IR"/>
        </w:rPr>
        <w:t xml:space="preserve"> النَّبِ</w:t>
      </w:r>
      <w:r>
        <w:rPr>
          <w:rFonts w:hint="cs"/>
          <w:rtl/>
          <w:lang w:bidi="fa-IR"/>
        </w:rPr>
        <w:t>یِّ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قالَ: أنَا زَع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ُ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ٍ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ْضِ الْجَنَّةِ و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ٍ</w:t>
      </w:r>
      <w:r>
        <w:rPr>
          <w:rtl/>
          <w:lang w:bidi="fa-IR"/>
        </w:rPr>
        <w:t xml:space="preserve"> فِ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سَطِ الْجَنَّةِ وَ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ٍ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عْ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جَنَّةِ لِمَنْ تَرَک الْمِراءَ وَ إنْ کانَ مُحِقّاً وَ تَرَک الّکذْبَ وَ إنْ کانَ هازِلاً وَ لِمَنْ حَسُنَ خُلْق</w:t>
      </w:r>
      <w:r>
        <w:rPr>
          <w:rFonts w:hint="eastAsia"/>
          <w:rtl/>
          <w:lang w:bidi="fa-IR"/>
        </w:rPr>
        <w:t>ُهُ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من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آغاز و بالا و وسط بهشت را عهده دار هست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را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داد که جدل را ترک کنند، گرچه حق با آنان باش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وغ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تر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گرچه بعنوان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ُسن</w:t>
      </w:r>
      <w:r>
        <w:rPr>
          <w:rtl/>
          <w:lang w:bidi="fa-IR"/>
        </w:rPr>
        <w:t xml:space="preserve"> خلق باش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2 ، ص 137»</w:t>
      </w:r>
    </w:p>
    <w:p w:rsidR="00AB197B" w:rsidRDefault="00E536C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536C5">
      <w:pPr>
        <w:pStyle w:val="Heading2"/>
        <w:rPr>
          <w:rtl/>
          <w:lang w:bidi="fa-IR"/>
        </w:rPr>
      </w:pPr>
      <w:bookmarkStart w:id="580" w:name="_Toc52124486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</w:t>
      </w:r>
      <w:bookmarkEnd w:id="58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ِ</w:t>
      </w:r>
      <w:r>
        <w:rPr>
          <w:rtl/>
          <w:lang w:bidi="fa-IR"/>
        </w:rPr>
        <w:t xml:space="preserve"> رَسُولِ اللهِ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قالَ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مْ</w:t>
      </w:r>
      <w:r>
        <w:rPr>
          <w:rtl/>
          <w:lang w:bidi="fa-IR"/>
        </w:rPr>
        <w:t xml:space="preserve"> وَ الْمِراءَ وَ الْخُصُومَةَ فَاِنَّهُ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مْرِضانِ</w:t>
      </w:r>
      <w:r>
        <w:rPr>
          <w:rtl/>
          <w:lang w:bidi="fa-IR"/>
        </w:rPr>
        <w:t xml:space="preserve"> الْقُلُوب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أِخْوانِ و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بِت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نِّفاق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از جدل و خصومت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اعث دلم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و عامل رشد نفاق ا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73، ص 399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81" w:name="_Toc52124487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</w:t>
      </w:r>
      <w:bookmarkEnd w:id="58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نَّ</w:t>
      </w:r>
      <w:r>
        <w:rPr>
          <w:rtl/>
          <w:lang w:bidi="fa-IR"/>
        </w:rPr>
        <w:t xml:space="preserve"> رَجُلاً قالَ لِ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بنِ عَلِ</w:t>
      </w:r>
      <w:r>
        <w:rPr>
          <w:rFonts w:hint="cs"/>
          <w:rtl/>
          <w:lang w:bidi="fa-IR"/>
        </w:rPr>
        <w:t>یٍّ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ِجْلِسِ حَتْ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تَناظَر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فَقالَ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ذا اَنَا بَ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بِ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کشُوفٌ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ُدا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فَاِنْ کنْتَ جاهِلاً بِ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ک</w:t>
      </w:r>
      <w:r>
        <w:rPr>
          <w:rtl/>
          <w:lang w:bidi="fa-IR"/>
        </w:rPr>
        <w:t xml:space="preserve"> فَاذْهَبْ وَاطْلُبْهُ، ما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لِلْمُماراةِ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ظر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امام فرمودند: من به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آگاهم و راه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شن است و اگر تو جاهل و نا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من کجا و جدل؟ و سپس افزود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ا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سوس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 مردم مباحثه و مناظره ر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tl/>
          <w:lang w:bidi="fa-IR"/>
        </w:rPr>
        <w:t xml:space="preserve">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پندارند که تو نادان 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2، ص 135»</w:t>
      </w:r>
    </w:p>
    <w:p w:rsidR="00AB197B" w:rsidRDefault="00E536C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536C5">
      <w:pPr>
        <w:pStyle w:val="Heading2"/>
        <w:rPr>
          <w:rtl/>
          <w:lang w:bidi="fa-IR"/>
        </w:rPr>
      </w:pPr>
      <w:bookmarkStart w:id="582" w:name="_Toc52124487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</w:t>
      </w:r>
      <w:bookmarkEnd w:id="58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ِ</w:t>
      </w:r>
      <w:r>
        <w:rPr>
          <w:rtl/>
          <w:lang w:bidi="fa-IR"/>
        </w:rPr>
        <w:t xml:space="preserve"> النَّبِ</w:t>
      </w:r>
      <w:r>
        <w:rPr>
          <w:rFonts w:hint="cs"/>
          <w:rtl/>
          <w:lang w:bidi="fa-IR"/>
        </w:rPr>
        <w:t>یِّ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قالَ: مَنْ تَرَک الْمِراءَ وَ هُوَ مُحِقٌّ بُن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لَهُ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عْ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جَنَّةِ وَ مَنْ تَرَک الْمِراءَ وَهُوَ مُبْطِلٌ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ْ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هَ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ْضِ الْجَنَّة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دل را ترک کند گرچه حق با او باشد در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،ق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ء را ترک کن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ق با او نباشد، در آغاز بهشت ق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2، ص 137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83" w:name="_Toc52124487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</w:t>
      </w:r>
      <w:bookmarkEnd w:id="58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ِ</w:t>
      </w:r>
      <w:r>
        <w:rPr>
          <w:rtl/>
          <w:lang w:bidi="fa-IR"/>
        </w:rPr>
        <w:t xml:space="preserve"> النَّبِ</w:t>
      </w:r>
      <w:r>
        <w:rPr>
          <w:rFonts w:hint="cs"/>
          <w:rtl/>
          <w:lang w:bidi="fa-IR"/>
        </w:rPr>
        <w:t>یِّ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قالَ: ذَرُوا الْمِراءَ فَاِنَّهُ لا تُفْهَمُ حِکمَتُهُ وَ لا تُؤْمَنُ فِتْنَتُهُ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جدل را کنار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فتنه و سرانجام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2، ص 137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84" w:name="_Toc52124487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</w:t>
      </w:r>
      <w:bookmarkEnd w:id="58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سَئَلْتُ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نْ مَخْرَج رَسُولِ اللهِ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َقالَ: کانَ رَسُولَ اللهِ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ْزَنُ</w:t>
      </w:r>
      <w:r>
        <w:rPr>
          <w:rtl/>
          <w:lang w:bidi="fa-IR"/>
        </w:rPr>
        <w:t xml:space="preserve"> لِسانَهُ إلاّ عَمّ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قَدْ تَرَک نَفْسَهُ مِنْ ثَلاثٍ، الْمِراءِ وَ الْإکثارِ ... .</w:t>
      </w:r>
    </w:p>
    <w:p w:rsidR="00AB197B" w:rsidRDefault="00AB197B" w:rsidP="00E536C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ز پدرم، دربار</w:t>
      </w:r>
      <w:r w:rsidR="00E536C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E536C5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پاسخ دادند: رسول الله، زبان خود ر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گفتا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خود را </w:t>
      </w:r>
      <w:r>
        <w:rPr>
          <w:rtl/>
          <w:lang w:bidi="fa-IR"/>
        </w:rPr>
        <w:lastRenderedPageBreak/>
        <w:t>از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: مراء، پرح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خن پوچ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ه مسئله را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کس</w:t>
      </w:r>
      <w:r>
        <w:rPr>
          <w:rtl/>
          <w:lang w:bidi="fa-IR"/>
        </w:rPr>
        <w:t xml:space="preserve"> را مذم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 نب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ند</w:t>
      </w:r>
      <w:r>
        <w:rPr>
          <w:rtl/>
          <w:lang w:bidi="fa-IR"/>
        </w:rPr>
        <w:t xml:space="preserve"> الامام الرضا، ج 2، ص 8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85" w:name="_Toc52124487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</w:t>
      </w:r>
      <w:bookmarkEnd w:id="58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َ</w:t>
      </w:r>
      <w:r>
        <w:rPr>
          <w:rtl/>
          <w:lang w:bidi="fa-IR"/>
        </w:rPr>
        <w:t xml:space="preserve"> رَسُولُ اللهِ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َلِ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رَأ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بِ الْجَنَّةِ مَکتُوباً أنتِ مُحَرَّمَّةٌ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ِّّ بَخ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ٍ</w:t>
      </w:r>
      <w:r>
        <w:rPr>
          <w:rtl/>
          <w:lang w:bidi="fa-IR"/>
        </w:rPr>
        <w:t xml:space="preserve"> وَ مُراءٍ وَ عاقٍ وَ نَمّام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فرمود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ر درب بهشت نوشته شده است: تو (بهشت) بر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هل مراء و عا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مام (سخ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جامع</w:t>
      </w:r>
      <w:r>
        <w:rPr>
          <w:rtl/>
          <w:lang w:bidi="fa-IR"/>
        </w:rPr>
        <w:t xml:space="preserve"> الأخبار، ص 9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86" w:name="_Toc52124487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</w:t>
      </w:r>
      <w:bookmarkEnd w:id="58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ْ</w:t>
      </w:r>
      <w:r>
        <w:rPr>
          <w:rtl/>
          <w:lang w:bidi="fa-IR"/>
        </w:rPr>
        <w:t xml:space="preserve"> أَ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َرْدَاء قال: خَرَج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رَسُولُ اللهِ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ْماً</w:t>
      </w:r>
      <w:r>
        <w:rPr>
          <w:rtl/>
          <w:lang w:bidi="fa-IR"/>
        </w:rPr>
        <w:t xml:space="preserve"> وَ نَحْنُ نَتَ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مْرِ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فَغَضِب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غَضَباً شَ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ً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غْضِبْ</w:t>
      </w:r>
      <w:r>
        <w:rPr>
          <w:rtl/>
          <w:lang w:bidi="fa-IR"/>
        </w:rPr>
        <w:t xml:space="preserve"> مِثْلَهُ ثُمَّ قالَ: إِنَّما هَلَک مَنْ کانَ قَبلَکمْ بِهذا ذَرُوا ا</w:t>
      </w:r>
      <w:r>
        <w:rPr>
          <w:rFonts w:hint="eastAsia"/>
          <w:rtl/>
          <w:lang w:bidi="fa-IR"/>
        </w:rPr>
        <w:t>لْمِراءَ</w:t>
      </w:r>
      <w:r>
        <w:rPr>
          <w:rtl/>
          <w:lang w:bidi="fa-IR"/>
        </w:rPr>
        <w:t xml:space="preserve">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رداء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مراء و جدل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وارد شدند و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آنچنان غضبناک شدند که سابقه نداشت و فرمودند: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قبل از شما بر اثر مراء به هلاک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فزود: مراء و جدل را کنار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هل مراء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ند،</w:t>
      </w:r>
      <w:r>
        <w:rPr>
          <w:rtl/>
          <w:lang w:bidi="fa-IR"/>
        </w:rPr>
        <w:t xml:space="preserve"> جدل را کنار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هل جدل را در </w:t>
      </w:r>
      <w:r>
        <w:rPr>
          <w:rtl/>
          <w:lang w:bidi="fa-IR"/>
        </w:rPr>
        <w:lastRenderedPageBreak/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فاعت نخواهند کرد، جدل را کنار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 مسئول خانه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لا و آغاز و وسط بهشت هستم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eastAsia"/>
          <w:rtl/>
          <w:lang w:bidi="fa-IR"/>
        </w:rPr>
        <w:t>راء</w:t>
      </w:r>
      <w:r>
        <w:rPr>
          <w:rtl/>
          <w:lang w:bidi="fa-IR"/>
        </w:rPr>
        <w:t xml:space="preserve"> را تر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 چه حق با او باشد اسکان خواهم داد، مراء را کنار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پس از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ت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مرا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2، ص 13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87" w:name="_Toc52124487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</w:t>
      </w:r>
      <w:bookmarkEnd w:id="58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ِ</w:t>
      </w:r>
      <w:r>
        <w:rPr>
          <w:rtl/>
          <w:lang w:bidi="fa-IR"/>
        </w:rPr>
        <w:t xml:space="preserve"> النَّبِ</w:t>
      </w:r>
      <w:r>
        <w:rPr>
          <w:rFonts w:hint="cs"/>
          <w:rtl/>
          <w:lang w:bidi="fa-IR"/>
        </w:rPr>
        <w:t>یِّ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قالَ: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کمِلُ</w:t>
      </w:r>
      <w:r>
        <w:rPr>
          <w:rtl/>
          <w:lang w:bidi="fa-IR"/>
        </w:rPr>
        <w:t xml:space="preserve"> عَبْدٌ حَ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َةَ</w:t>
      </w:r>
      <w:r>
        <w:rPr>
          <w:rtl/>
          <w:lang w:bidi="fa-IR"/>
        </w:rPr>
        <w:t xml:space="preserve"> الْإ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ِ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عَ</w:t>
      </w:r>
      <w:r>
        <w:rPr>
          <w:rtl/>
          <w:lang w:bidi="fa-IR"/>
        </w:rPr>
        <w:t xml:space="preserve"> الْمِراءَ و إنْ کانَ مُحِقّاً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مگر آنکه مراء و جدل را ترک کند، گرچه حق با او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2، ص 137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88" w:name="_Toc52124487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</w:t>
      </w:r>
      <w:bookmarkEnd w:id="58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ِ</w:t>
      </w:r>
      <w:r>
        <w:rPr>
          <w:rtl/>
          <w:lang w:bidi="fa-IR"/>
        </w:rPr>
        <w:t xml:space="preserve"> النَّبِ</w:t>
      </w:r>
      <w:r>
        <w:rPr>
          <w:rFonts w:hint="cs"/>
          <w:rtl/>
          <w:lang w:bidi="fa-IR"/>
        </w:rPr>
        <w:t>یِّ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قالَ: ذَرُوا الْمِراءَ فَاِنَّ اوّل ما نَها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ه رَبِ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عْدَ عِبادَةِ الْأوْثانِ الْمِراء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مراء را کنار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از بت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م مرامورد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، مراء و جدل ب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2، ص 138»</w:t>
      </w:r>
    </w:p>
    <w:p w:rsidR="00AB197B" w:rsidRDefault="00E536C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536C5">
      <w:pPr>
        <w:pStyle w:val="Heading2"/>
        <w:rPr>
          <w:rtl/>
          <w:lang w:bidi="fa-IR"/>
        </w:rPr>
      </w:pPr>
      <w:bookmarkStart w:id="589" w:name="_Toc52124487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</w:t>
      </w:r>
      <w:bookmarkEnd w:id="58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المؤمنُ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مؤمن مدا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جدا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أعلام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303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90" w:name="_Toc52124487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</w:t>
      </w:r>
      <w:bookmarkEnd w:id="59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ْ</w:t>
      </w:r>
      <w:r>
        <w:rPr>
          <w:rtl/>
          <w:lang w:bidi="fa-IR"/>
        </w:rPr>
        <w:t xml:space="preserve"> أب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ْدِاللهِ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قالَ: مَنْ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ْمِنْ</w:t>
      </w:r>
      <w:r>
        <w:rPr>
          <w:rtl/>
          <w:lang w:bidi="fa-IR"/>
        </w:rPr>
        <w:t xml:space="preserve"> 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رْبَعَةً بِأَرْبَعَةِ أب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ٍ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جَنَّةِ؟ مَنْ أنْفَقَ وَ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َفْ</w:t>
      </w:r>
      <w:r>
        <w:rPr>
          <w:rtl/>
          <w:lang w:bidi="fa-IR"/>
        </w:rPr>
        <w:t xml:space="preserve"> فَقْراً وَأنْصَفَالنَّاسَ مِنْ نَفْسِهِ وَ أف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َلامَ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الِمِ وَتَرَک الْمِراءَ وَ إِنْ کانَ مُحِقّاً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ضمانت کند،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هار خانه در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ضما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فاق کند و از فقر نترسد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نصاف روا دار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رابر عالم آشکارا سلام و اداء احترام ک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جدل</w:t>
      </w:r>
      <w:r>
        <w:rPr>
          <w:rtl/>
          <w:lang w:bidi="fa-IR"/>
        </w:rPr>
        <w:t xml:space="preserve"> را گرچه حق با او باشد تر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خصال،</w:t>
      </w:r>
      <w:r>
        <w:rPr>
          <w:rtl/>
          <w:lang w:bidi="fa-IR"/>
        </w:rPr>
        <w:t xml:space="preserve"> ج 1، ص 223»</w:t>
      </w:r>
    </w:p>
    <w:p w:rsidR="00AB197B" w:rsidRDefault="00E536C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536C5">
      <w:pPr>
        <w:pStyle w:val="Heading2"/>
        <w:rPr>
          <w:rtl/>
          <w:lang w:bidi="fa-IR"/>
        </w:rPr>
      </w:pPr>
      <w:bookmarkStart w:id="591" w:name="_Toc52124488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</w:t>
      </w:r>
      <w:bookmarkEnd w:id="59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ه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ثلاث ... شدة المراء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جهل در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: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) شدت مراء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2، ص 2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92" w:name="_Toc52124488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</w:t>
      </w:r>
      <w:bookmarkEnd w:id="59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سبعة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سدون</w:t>
      </w:r>
      <w:r>
        <w:rPr>
          <w:rtl/>
          <w:lang w:bidi="fa-IR"/>
        </w:rPr>
        <w:t xml:space="preserve"> اعمالهم، (سابعهم)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ل</w:t>
      </w:r>
      <w:r>
        <w:rPr>
          <w:rtl/>
          <w:lang w:bidi="fa-IR"/>
        </w:rPr>
        <w:t xml:space="preserve"> اخاه مخاصما له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فت نفر، اعمال خود را خر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(هف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ر)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دل خصم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خصال،</w:t>
      </w:r>
      <w:r>
        <w:rPr>
          <w:rtl/>
          <w:lang w:bidi="fa-IR"/>
        </w:rPr>
        <w:t xml:space="preserve"> ج 2، ص 34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93" w:name="_Toc52124488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</w:t>
      </w:r>
      <w:bookmarkEnd w:id="59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حالٍ کانَ إلاّ مَنْ کانَ جاهِلاً بِنَفْسِهِ وَ بِ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هِ</w:t>
      </w:r>
      <w:r>
        <w:rPr>
          <w:rtl/>
          <w:lang w:bidi="fa-IR"/>
        </w:rPr>
        <w:t xml:space="preserve"> مَحرُوماً مِنْ حَقائِقِ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به جدل نخواهد پرداخت م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سبت به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جاهل باشد و (اهل جدل) از درک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وم خواهد ماند.</w:t>
      </w:r>
    </w:p>
    <w:p w:rsidR="00E536C5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2، ص 134»</w:t>
      </w:r>
    </w:p>
    <w:p w:rsidR="00AB197B" w:rsidRDefault="00E536C5" w:rsidP="00E536C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E536C5">
      <w:pPr>
        <w:pStyle w:val="Heading2"/>
        <w:rPr>
          <w:rtl/>
          <w:lang w:bidi="fa-IR"/>
        </w:rPr>
      </w:pPr>
      <w:bookmarkStart w:id="594" w:name="_Toc52124488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</w:t>
      </w:r>
      <w:bookmarkEnd w:id="59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ْمِراءُ داءٌ رَدِ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وَ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لِلْإنْسانِ خَصْلَةٌ شَرٌّ مِنْهُ وَ هُوَ خُلُقُ إبْ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وَ نَسَبَتُه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مراء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ص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تر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ن از اخلاق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و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</w:t>
      </w:r>
      <w:r>
        <w:rPr>
          <w:rtl/>
          <w:lang w:bidi="fa-IR"/>
        </w:rPr>
        <w:t xml:space="preserve"> الأنوار، ج 2، ص 134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E536C5">
      <w:pPr>
        <w:pStyle w:val="Heading2"/>
        <w:rPr>
          <w:rtl/>
          <w:lang w:bidi="fa-IR"/>
        </w:rPr>
      </w:pPr>
      <w:bookmarkStart w:id="595" w:name="_Toc52124488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</w:t>
      </w:r>
      <w:bookmarkEnd w:id="59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قالَ: سَبَبُ الشَّحْناءِ کثْرَةُ الْمِراء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کثرت جدل و مراء، باعث بغض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0646»</w:t>
      </w:r>
    </w:p>
    <w:p w:rsidR="00AB197B" w:rsidRDefault="00E536C5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AB197B" w:rsidP="00A16912">
      <w:pPr>
        <w:pStyle w:val="Heading1"/>
        <w:rPr>
          <w:rtl/>
          <w:lang w:bidi="fa-IR"/>
        </w:rPr>
      </w:pPr>
      <w:bookmarkStart w:id="596" w:name="_Toc521244885"/>
      <w:r>
        <w:rPr>
          <w:rFonts w:hint="eastAsia"/>
          <w:rtl/>
          <w:lang w:bidi="fa-IR"/>
        </w:rPr>
        <w:t>جهل</w:t>
      </w:r>
      <w:r>
        <w:rPr>
          <w:rtl/>
          <w:lang w:bidi="fa-IR"/>
        </w:rPr>
        <w:t xml:space="preserve"> و عقل</w:t>
      </w:r>
      <w:bookmarkEnd w:id="596"/>
    </w:p>
    <w:p w:rsidR="00A16912" w:rsidRDefault="00A16912" w:rsidP="00AB197B">
      <w:pPr>
        <w:pStyle w:val="libNormal"/>
        <w:rPr>
          <w:rFonts w:hint="cs"/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597" w:name="_Toc52124488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</w:t>
      </w:r>
      <w:bookmarkEnd w:id="59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کَمالُ الاَدبِ وَ المُرؤَةٍ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بع خِصالٍ اَلعَقلُ وَ الحِلمُ وَ الصَّبرُ وَ الرِّفقُ وَ الصّمت وَ حُسنُ الخُلقِ وَ المُداراة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کمال ادب ومروّت در هفت خصلت است: عقل و برد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بر و نرم خ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کوت</w:t>
      </w:r>
      <w:r w:rsidR="00A169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حسن خلق و مدارا کرد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9، ص 3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598" w:name="_Toc52124488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</w:t>
      </w:r>
      <w:bookmarkEnd w:id="59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ر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ُ</w:t>
      </w:r>
      <w:r>
        <w:rPr>
          <w:rtl/>
          <w:lang w:bidi="fa-IR"/>
        </w:rPr>
        <w:t xml:space="preserve"> الطّ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بَةُ</w:t>
      </w:r>
      <w:r>
        <w:rPr>
          <w:rtl/>
          <w:lang w:bidi="fa-IR"/>
        </w:rPr>
        <w:t xml:space="preserve"> تَشُدُّ اَلعَقلََ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سب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ن ع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، ص 419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599" w:name="_Toc52124488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</w:t>
      </w:r>
      <w:bookmarkEnd w:id="59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خَمسٌ مَن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َستمِتعٌ قُلتُ وَ ما ه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قالَ اَلعقلُ وَ الاَدَبُ وَ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وَ الجُودُ وَ حُسنُ الخُلُق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پنج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 بهر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(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گفت: آن پنج</w:t>
      </w:r>
      <w:r w:rsidR="00A169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؟ امام فرمودند: عقل و ادب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خشش و حسن خلق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5، ص 20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00" w:name="_Toc52124488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</w:t>
      </w:r>
      <w:bookmarkEnd w:id="60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ِنَّ الثَواب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رِ العقل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ثواب دادن به اندازه عقل (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، ص 40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01" w:name="_Toc52124489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</w:t>
      </w:r>
      <w:bookmarkEnd w:id="60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َ الکُفرِ الاَّ قِلَّةِ العقلِ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(فاص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کف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گر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2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02" w:name="_Toc52124489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</w:t>
      </w:r>
      <w:bookmarkEnd w:id="60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... اعْرفوُ اَلعَقلَ و جُندَةُ وَ الجَهلَ و جُندَهُ تَهتَدُوا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عقل و لشکرش و (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) جهل و لشکرش را ب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21»</w:t>
      </w:r>
    </w:p>
    <w:p w:rsidR="00AB197B" w:rsidRDefault="00A16912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03" w:name="_Toc52124489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</w:t>
      </w:r>
      <w:bookmarkEnd w:id="60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عقلُ د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لمُؤمِن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عقل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(و نشانه) مؤم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2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04" w:name="_Toc52124489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</w:t>
      </w:r>
      <w:bookmarkEnd w:id="60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حُجَّةُ الله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ِباد النَّ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حُجَّةُ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عِبادِ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لهِ العقل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حجت خدا بر بندگانش است و عقل حج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 و خداوند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2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05" w:name="_Toc52124489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</w:t>
      </w:r>
      <w:bookmarkEnd w:id="60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(العقل) ما عُبَدِ بِهِ الرّحمن و اکتُسِبَ بِهِ الجَنان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(عقل)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نده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شت به واسط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11»</w:t>
      </w:r>
    </w:p>
    <w:p w:rsidR="00AB197B" w:rsidRDefault="00A16912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06" w:name="_Toc52124489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</w:t>
      </w:r>
      <w:bookmarkEnd w:id="60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باقر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َوح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لهُ اِ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مُ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اله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ّلام اَنَا اُؤَاخِذُ عِباد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درِ ما ا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مِنَ العَقل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خداوند به موس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من بندگانم را به اندازه آن چه از عقل عطا کردم مؤاخذ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1، ص 41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07" w:name="_Toc52124489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</w:t>
      </w:r>
      <w:bookmarkEnd w:id="60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باقر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لَمَّا خَلَقَ اللهُ العَقْلَ قالَ لَهُ اَقْبِلْ فَاَقبَلَ ثُمَّ قالَ لَهُ اَدبر فَاَدبَرَ فَقالَ وَ عزَّت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وَ جَ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خَلَقتُ خلقاً اَحَسْنَ مِنکَ ا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َ</w:t>
      </w:r>
      <w:r>
        <w:rPr>
          <w:rtl/>
          <w:lang w:bidi="fa-IR"/>
        </w:rPr>
        <w:t xml:space="preserve"> آمُرُ وَ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َ</w:t>
      </w:r>
      <w:r>
        <w:rPr>
          <w:rtl/>
          <w:lang w:bidi="fa-IR"/>
        </w:rPr>
        <w:t xml:space="preserve"> اَنه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َ</w:t>
      </w:r>
      <w:r>
        <w:rPr>
          <w:rtl/>
          <w:lang w:bidi="fa-IR"/>
        </w:rPr>
        <w:t xml:space="preserve"> اُث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ُ</w:t>
      </w:r>
      <w:r>
        <w:rPr>
          <w:rtl/>
          <w:lang w:bidi="fa-IR"/>
        </w:rPr>
        <w:t xml:space="preserve"> وَ ا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کَ</w:t>
      </w:r>
      <w:r>
        <w:rPr>
          <w:rtl/>
          <w:lang w:bidi="fa-IR"/>
        </w:rPr>
        <w:t xml:space="preserve"> اُعاقِبُ.</w:t>
      </w:r>
      <w:r>
        <w:rPr>
          <w:rtl/>
          <w:lang w:bidi="fa-IR"/>
        </w:rPr>
        <w:cr/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عقل را خلق کرد به او گفت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لو، (پس) جلو آمد؛ سپس گفت: برگرد، برگشت. سپس فرمودند: به عزّت و جلالم قسم 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ز تو خلق نکردم، به خاطر تو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به خاطر ت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به خاطر تو ث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خاطر تو عق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26»</w:t>
      </w:r>
    </w:p>
    <w:p w:rsidR="00AB197B" w:rsidRPr="004972DC" w:rsidRDefault="00A16912" w:rsidP="004972DC">
      <w:pPr>
        <w:pStyle w:val="libNormal"/>
        <w:rPr>
          <w:rtl/>
        </w:rPr>
      </w:pPr>
      <w:r w:rsidRPr="004972DC">
        <w:rPr>
          <w:rtl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08" w:name="_Toc52124489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</w:t>
      </w:r>
      <w:bookmarkEnd w:id="60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کاظم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... اِنَّ لِکُلِّ شَ</w:t>
      </w:r>
      <w:r>
        <w:rPr>
          <w:rFonts w:hint="cs"/>
          <w:rtl/>
          <w:lang w:bidi="fa-IR"/>
        </w:rPr>
        <w:t>یٍِ</w:t>
      </w:r>
      <w:r>
        <w:rPr>
          <w:rtl/>
          <w:lang w:bidi="fa-IR"/>
        </w:rPr>
        <w:t xml:space="preserve"> د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وَ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لعَقلِ التَّفَکُرُ وَ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لتَّفَکُّرِ الصّمت و لِکُلِّ ش</w:t>
      </w:r>
      <w:r>
        <w:rPr>
          <w:rFonts w:hint="cs"/>
          <w:rtl/>
          <w:lang w:bidi="fa-IR"/>
        </w:rPr>
        <w:t>یٍ</w:t>
      </w:r>
      <w:r>
        <w:rPr>
          <w:rtl/>
          <w:lang w:bidi="fa-IR"/>
        </w:rPr>
        <w:t xml:space="preserve"> مط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ةً</w:t>
      </w:r>
      <w:r>
        <w:rPr>
          <w:rtl/>
          <w:lang w:bidi="fa-IR"/>
        </w:rPr>
        <w:t xml:space="preserve"> وَ مَط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ةَ</w:t>
      </w:r>
      <w:r>
        <w:rPr>
          <w:rtl/>
          <w:lang w:bidi="fa-IR"/>
        </w:rPr>
        <w:t xml:space="preserve"> العَقلِ التَّواضُعِ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..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(و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جود دارد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قل تفکر است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فکرسکوت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رکب عقل تواضع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1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09" w:name="_Toc52124489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</w:t>
      </w:r>
      <w:bookmarkEnd w:id="60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حَبَطَ جَبرَ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َ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اله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سّلام فَقال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دَمُ اِ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مرتُ اَنْ اُخَ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رَکَ</w:t>
      </w:r>
      <w:r>
        <w:rPr>
          <w:rtl/>
          <w:lang w:bidi="fa-IR"/>
        </w:rPr>
        <w:t xml:space="preserve"> واحِدَةً مِنْ ثلاثٍ فَاختِر واحِدَةٍ وَدَع اِث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،</w:t>
      </w:r>
      <w:r>
        <w:rPr>
          <w:rtl/>
          <w:lang w:bidi="fa-IR"/>
        </w:rPr>
        <w:t xml:space="preserve"> فَقَالَ لَهُ و ما تلک الثلاث، قالَ العَقلَُ وَ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آدم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ارد ش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من مامور شدم ت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م؛ 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را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ن و دو تا را واگذار. آدم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: آن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عقل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آدم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فت من عقل را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صرف شده و ره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ند: ما مامو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جا عقل باشد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او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: شأن شم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عروج ک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ن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4، ص 417»</w:t>
      </w:r>
    </w:p>
    <w:p w:rsidR="00AB197B" w:rsidRDefault="00A16912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10" w:name="_Toc52124489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</w:t>
      </w:r>
      <w:bookmarkEnd w:id="61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لا عُدَّةَ اَنفَعُ مِنَ العَقلِ وَ لا عَدُوٌّ اَضَرُّ مِنَ الجَهل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سودتر از عق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ضررتر از جه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1، ص 206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11" w:name="_Toc52124490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</w:t>
      </w:r>
      <w:bookmarkEnd w:id="61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َلْجَمَال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ِسانِ وَ الکَمَال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لعَقلِ.</w:t>
      </w:r>
    </w:p>
    <w:p w:rsidR="00AB197B" w:rsidRDefault="00AB197B" w:rsidP="00A1691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ند: جمال و </w:t>
      </w:r>
      <w:r w:rsidR="00A16912">
        <w:rPr>
          <w:rFonts w:hint="cs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زبان و کمال در عقل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1، ص 206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12" w:name="_Toc52124490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</w:t>
      </w:r>
      <w:bookmarkEnd w:id="61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َلْحِلمُ غَفلاءُ ساتِرِ وَ العَقلُ حِسامُ باتِرِ فَاسُترِ خَلَل خُلقِکَ بِحِلمکَ و قاتِل هَواکَ بِعقلِک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برد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عقل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پس لغزش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واسط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م و برد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پوشان و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ت، هوا و هوست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بر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الانوار،</w:t>
      </w:r>
      <w:r>
        <w:rPr>
          <w:rtl/>
          <w:lang w:bidi="fa-IR"/>
        </w:rPr>
        <w:t xml:space="preserve"> ج 1، ص 95»</w:t>
      </w:r>
    </w:p>
    <w:p w:rsidR="00AB197B" w:rsidRDefault="00A16912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13" w:name="_Toc52124490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</w:t>
      </w:r>
      <w:bookmarkEnd w:id="61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هِمَّةُ العَقلِ تَرکُ الذُّنُوبِ وَ اصلاحُ العُ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بِ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مت عقل ترک گناهان و اصلاح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الانوار،</w:t>
      </w:r>
      <w:r>
        <w:rPr>
          <w:rtl/>
          <w:lang w:bidi="fa-IR"/>
        </w:rPr>
        <w:t xml:space="preserve"> ج 1، ص 161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14" w:name="_Toc52124490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</w:t>
      </w:r>
      <w:bookmarkEnd w:id="61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ق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حُسنُ الصُّورَةِ جَمالُ ظاهرٍ وَ حُسنُ العَقلِ جَمالُ باطِنٍ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ق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صو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جمال (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) ظاهر و عق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مال باط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علام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31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15" w:name="_Toc52124490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</w:t>
      </w:r>
      <w:bookmarkEnd w:id="61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ر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... العَقلُ تُعرَفُ بِهِ الصّادِقِ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ِ فَتصَدِّقُهُ وَ الکاذِب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ِ فَتکَذِّبُهُ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... به سبب عقل آن کس که بر خداوند صداقت دارد شن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عقل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واسط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ادق بر خداوند شن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عقل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1، ص 202»</w:t>
      </w:r>
    </w:p>
    <w:p w:rsidR="00AB197B" w:rsidRDefault="00A16912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16" w:name="_Toc52124490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</w:t>
      </w:r>
      <w:bookmarkEnd w:id="61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اَلعقلُ نُورٌ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َلبِ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قُ</w:t>
      </w:r>
      <w:r>
        <w:rPr>
          <w:rtl/>
          <w:lang w:bidi="fa-IR"/>
        </w:rPr>
        <w:t xml:space="preserve"> بِهِ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حَقِّ وَ الباطِل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عقل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لب است که به سبب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و باطل فرق گذ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رشاد</w:t>
      </w:r>
      <w:r>
        <w:rPr>
          <w:rtl/>
          <w:lang w:bidi="fa-IR"/>
        </w:rPr>
        <w:t xml:space="preserve"> القلوب، ج 1، ص 19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17" w:name="_Toc52124490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</w:t>
      </w:r>
      <w:bookmarkEnd w:id="61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اَوَّلُ ما خَلَقَ الله اَلعَقل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او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خلق کرد عقل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الانوار،</w:t>
      </w:r>
      <w:r>
        <w:rPr>
          <w:rtl/>
          <w:lang w:bidi="fa-IR"/>
        </w:rPr>
        <w:t xml:space="preserve"> ج 1، ص 97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18" w:name="_Toc52124490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</w:t>
      </w:r>
      <w:bookmarkEnd w:id="61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الاَعمَال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َ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العَقلُ وَ لِکُلِّ شَئٍ دِعامَةُ وَ دِعامَة المُؤمِنِ عَقلُهُ فَبِقَدَرِ عَقْلُهُ تَکُونُ عِبادَتِهِ لِرَبِّ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عقل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مؤمن عقل او است. پس انسان به اند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ش، عبادت و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الانوار،</w:t>
      </w:r>
      <w:r>
        <w:rPr>
          <w:rtl/>
          <w:lang w:bidi="fa-IR"/>
        </w:rPr>
        <w:t xml:space="preserve"> ج 1، ص 96»</w:t>
      </w:r>
    </w:p>
    <w:p w:rsidR="00AB197B" w:rsidRDefault="00A16912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19" w:name="_Toc52124490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</w:t>
      </w:r>
      <w:bookmarkEnd w:id="61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لِکُلِّ شئٍ آلَةٌ وَ عُدَّهٌ وَ آلَةُ المؤمِنِ وَ عُدَّتُهُ العَقلُ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ابزار مؤمن عقل است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1، ص 206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20" w:name="_Toc52124490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</w:t>
      </w:r>
      <w:bookmarkEnd w:id="62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رِأسُ العَقلِ بَعدَ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التَّودُّدِ النّاسِ وَ اصطِناعِ ال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بَرِّ وَ فاجِرٍ ..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اساس عقل بعد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 و امر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ر انسان</w:t>
      </w:r>
      <w:r w:rsidR="00A1691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وب و بد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8، ص 353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21" w:name="_Toc52124491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</w:t>
      </w:r>
      <w:bookmarkEnd w:id="62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: اِنَّ الله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ِبُ</w:t>
      </w:r>
      <w:r>
        <w:rPr>
          <w:rtl/>
          <w:lang w:bidi="fa-IR"/>
        </w:rPr>
        <w:t xml:space="preserve"> البَصَرِ النَّافِذِ عِندِ مَ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ِ</w:t>
      </w:r>
      <w:r>
        <w:rPr>
          <w:rtl/>
          <w:lang w:bidi="fa-IR"/>
        </w:rPr>
        <w:t xml:space="preserve"> الشَّهواتِ وِ العقلِ اِلکامِلِ عِندَ نُزُولِ الشُّبهَاتِ ..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خداوند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هنگام ظهور شهوات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عقل</w:t>
      </w:r>
      <w:r>
        <w:rPr>
          <w:rtl/>
          <w:lang w:bidi="fa-IR"/>
        </w:rPr>
        <w:t xml:space="preserve"> کامل را به هنگام نازل شدن شبهات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... .</w:t>
      </w:r>
    </w:p>
    <w:p w:rsidR="00A16912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8، ص 297»</w:t>
      </w:r>
    </w:p>
    <w:p w:rsidR="00AB197B" w:rsidRDefault="00A16912" w:rsidP="00A16912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22" w:name="_Toc52124491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</w:t>
      </w:r>
      <w:bookmarkEnd w:id="62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قَوامُ المَرءِ عَقلُهُ وَ ل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لِمَن لا عَقلَ لَه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ه عقل او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قل ند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>(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دارد)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ستدرک</w:t>
      </w:r>
      <w:r>
        <w:rPr>
          <w:rtl/>
          <w:lang w:bidi="fa-IR"/>
        </w:rPr>
        <w:t xml:space="preserve"> الوسائل، ج 11، ص 20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23" w:name="_Toc52124491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</w:t>
      </w:r>
      <w:bookmarkEnd w:id="62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اِذا اَتَّم العَقلُ نَقَصَ الکَلام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 کامل شود، سخن گفتن 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وسائ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12، ص192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24" w:name="_Toc52124491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</w:t>
      </w:r>
      <w:bookmarkEnd w:id="62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اَلتَّوَدُّدُ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اسِ نِصفُ العَقل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دم نصف عقل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643»</w:t>
      </w:r>
    </w:p>
    <w:p w:rsidR="00AB197B" w:rsidRDefault="00A16912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25" w:name="_Toc52124491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</w:t>
      </w:r>
      <w:bookmarkEnd w:id="62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َلِ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لا فَقْرَ اَشَدُّ مِنَ الجَهلِ و لا مالَ اَعودُ مِنَ العقل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ق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تر از جهل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سودتر از عق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2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26" w:name="_Toc52124491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</w:t>
      </w:r>
      <w:bookmarkEnd w:id="62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خداوند قسم نخورده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گانش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تر از عقل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12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27" w:name="_Toc52124491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</w:t>
      </w:r>
      <w:bookmarkEnd w:id="62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(اَلعَقلُ) اَلعَمَلُ بِطاعَةِ اللهِ وَ اِنَّ العُمَّالَ بِطاعَةِ اللهِ هُمُ اَلعُقلاء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(عقل) عمل به طاعت (و دستورات) خداوند است و عمل کنندگان به طاعت خداوند، همان عقلاء هست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الانوار،</w:t>
      </w:r>
      <w:r>
        <w:rPr>
          <w:rtl/>
          <w:lang w:bidi="fa-IR"/>
        </w:rPr>
        <w:t xml:space="preserve"> ج 1، ص 131»</w:t>
      </w:r>
    </w:p>
    <w:p w:rsidR="00AB197B" w:rsidRDefault="00A16912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28" w:name="_Toc52124491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</w:t>
      </w:r>
      <w:bookmarkEnd w:id="62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قُسِّمَ العَقل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َلالَةِ اَجزاء فَمَن کانَت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َمُلَ عَقلُهُ وَ مَن لم تَکُ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فَلا عَقلَ لَهُ: حُسنُ المَعرِفَةِ بِاللهِ عَزَّوَجلَّ وَ حُسنُ الطّاعَةِ لَهُ وَ حُسنُ الصَّبرِ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مرِ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عقل بر سه قسم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،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ه را دارا باشد عقل او کامل است و هر کس آن سه را نداشته باشد عقل ندارد: 1. شناخت خوب نسبت به خداوند عزّوجل. 2. خوب اطاعت کردن از خداوند. 3. خوب صبر کردن بر امرش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الانوار،</w:t>
      </w:r>
      <w:r>
        <w:rPr>
          <w:rtl/>
          <w:lang w:bidi="fa-IR"/>
        </w:rPr>
        <w:t xml:space="preserve"> ج 1، ص 106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29" w:name="_Toc52124491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</w:t>
      </w:r>
      <w:bookmarkEnd w:id="62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عسکر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هْلُ خَصْمٌ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 عسکر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 (انسان)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درة</w:t>
      </w:r>
      <w:r>
        <w:rPr>
          <w:rtl/>
          <w:lang w:bidi="fa-IR"/>
        </w:rPr>
        <w:t xml:space="preserve"> الباهرة، ص 44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30" w:name="_Toc52124491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</w:t>
      </w:r>
      <w:bookmarkEnd w:id="63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کاظم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تَعَجُّبُ الجاهِلِ مِنَ الْعَاقِلِ أَکْثَرُ مِنْ تَعَجُّبِ الْعَاقِلِ مِنَ الجاهِل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ان از خردم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مند از نادا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بحار</w:t>
      </w:r>
      <w:r>
        <w:rPr>
          <w:rtl/>
          <w:lang w:bidi="fa-IR"/>
        </w:rPr>
        <w:t xml:space="preserve"> الانوار، ج 78، ص 326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31" w:name="_Toc52124492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5</w:t>
      </w:r>
      <w:bookmarkEnd w:id="63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هاد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اهِلُ أس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لِسَانِ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،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بان خود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41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32" w:name="_Toc52124492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6</w:t>
      </w:r>
      <w:bookmarkEnd w:id="63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لِلْجَاهِل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ِّ حَالَةٍ خُسْرَانٌ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 در همه حال بازند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7329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33" w:name="_Toc52124492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7</w:t>
      </w:r>
      <w:bookmarkEnd w:id="63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طَاعَةُ الجَهُولِ تَدُلُّ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هْل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فرمان بردن از نادان، نشانگر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598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34" w:name="_Toc52124492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8</w:t>
      </w:r>
      <w:bookmarkEnd w:id="63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لا تَر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اهِلَ إِلا مُفْرِطاً أَوْ مُفَرَّطاً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رگز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آن که در کا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فرا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نهج</w:t>
      </w:r>
      <w:r>
        <w:rPr>
          <w:rtl/>
          <w:lang w:bidi="fa-IR"/>
        </w:rPr>
        <w:t xml:space="preserve"> البلاغة، حکمت 70»</w:t>
      </w:r>
    </w:p>
    <w:p w:rsidR="00AB197B" w:rsidRDefault="00AB197B" w:rsidP="00A16912">
      <w:pPr>
        <w:pStyle w:val="Heading2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35" w:name="_Toc52124492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9</w:t>
      </w:r>
      <w:bookmarkEnd w:id="63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الجاهِل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ِ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ِکْلِ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، به هم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327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36" w:name="_Toc52124492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0</w:t>
      </w:r>
      <w:bookmarkEnd w:id="63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اهِلُ مَنْ اِنْخَدَعَ لِهَوَاهُ وَ غُرُورِ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س و غرور خود را بخور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28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37" w:name="_Toc52124492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1</w:t>
      </w:r>
      <w:bookmarkEnd w:id="63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العَالِم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ظُرُ</w:t>
      </w:r>
      <w:r>
        <w:rPr>
          <w:rtl/>
          <w:lang w:bidi="fa-IR"/>
        </w:rPr>
        <w:t xml:space="preserve"> بِقَلْبِهِ وَ خَاطِرِهِ، الجاهِل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ظُرُ</w:t>
      </w:r>
      <w:r>
        <w:rPr>
          <w:rtl/>
          <w:lang w:bidi="fa-IR"/>
        </w:rPr>
        <w:t xml:space="preserve"> بِ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هِ</w:t>
      </w:r>
      <w:r>
        <w:rPr>
          <w:rtl/>
          <w:lang w:bidi="fa-IR"/>
        </w:rPr>
        <w:t xml:space="preserve"> وَ نَاظِرِِه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عالم با دل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گرد</w:t>
      </w:r>
      <w:r>
        <w:rPr>
          <w:rtl/>
          <w:lang w:bidi="fa-IR"/>
        </w:rPr>
        <w:t xml:space="preserve"> و نادان با چش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د.</w:t>
      </w:r>
    </w:p>
    <w:p w:rsidR="00A16912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241»</w:t>
      </w:r>
    </w:p>
    <w:p w:rsidR="00AB197B" w:rsidRDefault="00A16912" w:rsidP="00A1691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38" w:name="_Toc52124492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2</w:t>
      </w:r>
      <w:bookmarkEnd w:id="63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العَاقِل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تَمِد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مَلِهِ، الجاهِل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تَمِد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مَلِ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خردمند به عمل خود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نادان به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240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39" w:name="_Toc52124492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3</w:t>
      </w:r>
      <w:bookmarkEnd w:id="63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الجاهِل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وْحِشُ</w:t>
      </w:r>
      <w:r>
        <w:rPr>
          <w:rtl/>
          <w:lang w:bidi="fa-IR"/>
        </w:rPr>
        <w:t xml:space="preserve"> مِمَّ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أنِسُ</w:t>
      </w:r>
      <w:r>
        <w:rPr>
          <w:rtl/>
          <w:lang w:bidi="fa-IR"/>
        </w:rPr>
        <w:t xml:space="preserve"> بِهِ الحَک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ُ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آدم نادان از آنچه آدم دانا و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آن ان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772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40" w:name="_Toc52124492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4</w:t>
      </w:r>
      <w:bookmarkEnd w:id="64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الجاهِلُ صَخْرَةٌ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فَجِرُ</w:t>
      </w:r>
      <w:r>
        <w:rPr>
          <w:rtl/>
          <w:lang w:bidi="fa-IR"/>
        </w:rPr>
        <w:t xml:space="preserve"> مَاؤُهَا و شَجَرَةٌ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ْضَرُ</w:t>
      </w:r>
      <w:r>
        <w:rPr>
          <w:rtl/>
          <w:lang w:bidi="fa-IR"/>
        </w:rPr>
        <w:t xml:space="preserve"> عَوْدُهَا، وَ أَرْضٌ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ظْهَرُ</w:t>
      </w:r>
      <w:r>
        <w:rPr>
          <w:rtl/>
          <w:lang w:bidi="fa-IR"/>
        </w:rPr>
        <w:t xml:space="preserve"> عُشْبُهَا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 صخ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چش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جوشد،</w:t>
      </w:r>
      <w:r>
        <w:rPr>
          <w:rtl/>
          <w:lang w:bidi="fa-IR"/>
        </w:rPr>
        <w:t xml:space="preserve">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اخه‌اش سبز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بزه‌اش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2081»</w:t>
      </w:r>
    </w:p>
    <w:p w:rsidR="00AB197B" w:rsidRDefault="00A16912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41" w:name="_Toc52124493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5</w:t>
      </w:r>
      <w:bookmarkEnd w:id="64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اهِلُ کَزَلَّةِ الْعَالِمِ صَوَابُه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کار درست آدم نادان، مانند لغزش عالم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162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42" w:name="_Toc52124493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6</w:t>
      </w:r>
      <w:bookmarkEnd w:id="64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الجاهِلُ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ْتَدِعُ</w:t>
      </w:r>
      <w:r>
        <w:rPr>
          <w:rtl/>
          <w:lang w:bidi="fa-IR"/>
        </w:rPr>
        <w:t xml:space="preserve"> و بِالمَوْعِظَةِ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تَفِعُ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آدم نادان،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بر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د و اندرز در او کارگ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729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43" w:name="_Toc52124493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7</w:t>
      </w:r>
      <w:bookmarkEnd w:id="64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الجاهِلُ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رِفُ</w:t>
      </w:r>
      <w:r>
        <w:rPr>
          <w:rtl/>
          <w:lang w:bidi="fa-IR"/>
        </w:rPr>
        <w:t xml:space="preserve"> تَقْ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هُ</w:t>
      </w:r>
      <w:r>
        <w:rPr>
          <w:rtl/>
          <w:lang w:bidi="fa-IR"/>
        </w:rPr>
        <w:t xml:space="preserve"> و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ْبَلُ</w:t>
      </w:r>
      <w:r>
        <w:rPr>
          <w:rtl/>
          <w:lang w:bidi="fa-IR"/>
        </w:rPr>
        <w:t xml:space="preserve"> مَنِ النَّ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لَه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 ب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آگ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 خود را (هم)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809»</w:t>
      </w:r>
    </w:p>
    <w:p w:rsidR="00AB197B" w:rsidRDefault="00A16912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A16912">
      <w:pPr>
        <w:pStyle w:val="Heading2"/>
        <w:rPr>
          <w:rtl/>
          <w:lang w:bidi="fa-IR"/>
        </w:rPr>
      </w:pPr>
      <w:bookmarkStart w:id="644" w:name="_Toc52124493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8</w:t>
      </w:r>
      <w:bookmarkEnd w:id="64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باقر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لَوْ أَنَّ العِبَادَ إِذَا جَهِلُوا وَقَفُوا،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ْحَدُوا</w:t>
      </w:r>
      <w:r>
        <w:rPr>
          <w:rtl/>
          <w:lang w:bidi="fa-IR"/>
        </w:rPr>
        <w:t xml:space="preserve"> و ل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ْفرُوا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گر بندگان آن گاه ک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،</w:t>
      </w:r>
      <w:r>
        <w:rPr>
          <w:rtl/>
          <w:lang w:bidi="fa-IR"/>
        </w:rPr>
        <w:t xml:space="preserve"> توق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ند،</w:t>
      </w:r>
      <w:r>
        <w:rPr>
          <w:rtl/>
          <w:lang w:bidi="fa-IR"/>
        </w:rPr>
        <w:t xml:space="preserve"> گرفتار انکار و کف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محاسن،</w:t>
      </w:r>
      <w:r>
        <w:rPr>
          <w:rtl/>
          <w:lang w:bidi="fa-IR"/>
        </w:rPr>
        <w:t xml:space="preserve"> ج 1، ص 340، ح 700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45" w:name="_Toc52124493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9</w:t>
      </w:r>
      <w:bookmarkEnd w:id="64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إِنَّ الزُّهْد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هْلِ بِقَدر ِالرَّغْبَة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َقْل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مان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غ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اندازه رغبت به د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3444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46" w:name="_Toc52124493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0</w:t>
      </w:r>
      <w:bookmarkEnd w:id="64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عَمَلُ الجاهِلِ وَبَالٌ وَ عِلْمُهُ ضَلالٌ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کار نادان ورز و وبال است و دانش ا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6327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47" w:name="_Toc52124493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1</w:t>
      </w:r>
      <w:bookmarkEnd w:id="64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هْلُ مَعْدِنُ الشَّر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دن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65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48" w:name="_Toc52124493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2</w:t>
      </w:r>
      <w:bookmarkEnd w:id="64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هْلُ أَصْلُ کُلِّ شَرٍّ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819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A16912">
      <w:pPr>
        <w:pStyle w:val="Heading2"/>
        <w:rPr>
          <w:rtl/>
          <w:lang w:bidi="fa-IR"/>
        </w:rPr>
      </w:pPr>
      <w:bookmarkStart w:id="649" w:name="_Toc52124493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3</w:t>
      </w:r>
      <w:bookmarkEnd w:id="64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هلُ فَسَادُ کُلِّ اَمْرٍ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930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50" w:name="_Toc52124493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4</w:t>
      </w:r>
      <w:bookmarkEnd w:id="65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الجهْل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فْسِدُ</w:t>
      </w:r>
      <w:r>
        <w:rPr>
          <w:rtl/>
          <w:lang w:bidi="fa-IR"/>
        </w:rPr>
        <w:t xml:space="preserve"> المَعَاد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خرت را تبا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84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51" w:name="_Toc52124494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5</w:t>
      </w:r>
      <w:bookmarkEnd w:id="65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هلُ مُم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الأَح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و مُخَلِّدُ الشَقَاء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گ زندگان و جاو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464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52" w:name="_Toc52124494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6</w:t>
      </w:r>
      <w:bookmarkEnd w:id="65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الجهل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زِلّ</w:t>
      </w:r>
      <w:r>
        <w:rPr>
          <w:rtl/>
          <w:lang w:bidi="fa-IR"/>
        </w:rPr>
        <w:t xml:space="preserve"> ُ الْقَدَم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ا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زا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48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53" w:name="_Toc52124494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7</w:t>
      </w:r>
      <w:bookmarkEnd w:id="65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هْلُ مَط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ةٌ</w:t>
      </w:r>
      <w:r>
        <w:rPr>
          <w:rtl/>
          <w:lang w:bidi="fa-IR"/>
        </w:rPr>
        <w:t xml:space="preserve"> شَمُوسٌ، مَنْ رَکِبَهَا زَلّ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موش است که هر که سوارش شود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969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54" w:name="_Toc52124494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8</w:t>
      </w:r>
      <w:bookmarkEnd w:id="65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َهْلُ دَاءٌ وَ ع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ء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د و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689»</w:t>
      </w:r>
    </w:p>
    <w:p w:rsidR="00AB197B" w:rsidRDefault="002474B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2474B8">
      <w:pPr>
        <w:pStyle w:val="Heading2"/>
        <w:rPr>
          <w:rtl/>
          <w:lang w:bidi="fa-IR"/>
        </w:rPr>
      </w:pPr>
      <w:bookmarkStart w:id="655" w:name="_Toc52124494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9</w:t>
      </w:r>
      <w:bookmarkEnd w:id="65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َهْل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إِنْسَانِ أَضَرُّ مِن الآکِلَة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بَدَن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بارتر</w:t>
      </w:r>
      <w:r>
        <w:rPr>
          <w:rtl/>
          <w:lang w:bidi="fa-IR"/>
        </w:rPr>
        <w:t xml:space="preserve"> است از خور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830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56" w:name="_Toc52124494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0</w:t>
      </w:r>
      <w:bookmarkEnd w:id="65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- نا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د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820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57" w:name="_Toc52124494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1</w:t>
      </w:r>
      <w:bookmarkEnd w:id="65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ْعَالِمُ مَنْ عَرَفَ قَدْرَهُ، الجَاهِلُ مَنْ جَهِلَ أمْرَه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عال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قدر و انداز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شناسد و ناد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أن و منزلت خود را نشناس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247 و 1087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58" w:name="_Toc52124494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2</w:t>
      </w:r>
      <w:bookmarkEnd w:id="65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جاهِلُ م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تٌ</w:t>
      </w:r>
      <w:r>
        <w:rPr>
          <w:rtl/>
          <w:lang w:bidi="fa-IR"/>
        </w:rPr>
        <w:t xml:space="preserve"> وَ إِنْ کَانَ حَ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 مرده است، هر چند به ظاهر زنده باش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12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59" w:name="_Toc52124494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3</w:t>
      </w:r>
      <w:bookmarkEnd w:id="65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لْجَهْلُ مَوْتٌ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</w:t>
      </w:r>
      <w:r>
        <w:rPr>
          <w:rtl/>
          <w:lang w:bidi="fa-IR"/>
        </w:rPr>
        <w:t xml:space="preserve"> الحکم، ح 1162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60" w:name="_Toc52124494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4</w:t>
      </w:r>
      <w:bookmarkEnd w:id="66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ر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... اِنَّ الخَلّ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ُدُّ</w:t>
      </w:r>
      <w:r>
        <w:rPr>
          <w:rtl/>
          <w:lang w:bidi="fa-IR"/>
        </w:rPr>
        <w:t xml:space="preserve"> الذِّهنَ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َقل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رضا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... سرکه، ذهن(انسان)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عقل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6، ص 229»</w:t>
      </w:r>
    </w:p>
    <w:p w:rsidR="00AB197B" w:rsidRDefault="002474B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AB197B" w:rsidP="00271B82">
      <w:pPr>
        <w:pStyle w:val="Heading1"/>
        <w:rPr>
          <w:rtl/>
          <w:lang w:bidi="fa-IR"/>
        </w:rPr>
      </w:pPr>
      <w:bookmarkStart w:id="661" w:name="_Toc521244950"/>
      <w:r>
        <w:rPr>
          <w:rFonts w:hint="eastAsia"/>
          <w:rtl/>
          <w:lang w:bidi="fa-IR"/>
        </w:rPr>
        <w:t>تفکر</w:t>
      </w:r>
      <w:bookmarkEnd w:id="661"/>
    </w:p>
    <w:p w:rsidR="002474B8" w:rsidRDefault="002474B8" w:rsidP="00AB197B">
      <w:pPr>
        <w:pStyle w:val="libNormal"/>
        <w:rPr>
          <w:rFonts w:hint="cs"/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62" w:name="_Toc52124495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</w:t>
      </w:r>
      <w:bookmarkEnd w:id="66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أفضَلُ الْعِبادةِ اِدْمانُ التَّفَکُّر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ِ وَ قُدرَتِ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،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داوم درباره خدا و قدرت او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5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63" w:name="_Toc52124495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</w:t>
      </w:r>
      <w:bookmarkEnd w:id="66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کانَ أَکْثَرُ عِبادَةِ أَ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َر أَلتَّفَکُرَ و الْأِعتِبارَ.</w:t>
      </w:r>
    </w:p>
    <w:p w:rsidR="00AB197B" w:rsidRDefault="00AB197B" w:rsidP="004972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ادت ابوذر</w:t>
      </w:r>
      <w:r w:rsidR="002474B8" w:rsidRPr="002474B8">
        <w:rPr>
          <w:rStyle w:val="libAlaemChar"/>
          <w:rtl/>
        </w:rPr>
        <w:t>رضي‌الله‌عنه</w:t>
      </w:r>
      <w:r>
        <w:rPr>
          <w:rtl/>
          <w:lang w:bidi="fa-IR"/>
        </w:rPr>
        <w:t>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پند گرفتن ب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الانوار،</w:t>
      </w:r>
      <w:r>
        <w:rPr>
          <w:rtl/>
          <w:lang w:bidi="fa-IR"/>
        </w:rPr>
        <w:t xml:space="preserve"> ج 71، ص 323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64" w:name="_Toc52124495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</w:t>
      </w:r>
      <w:bookmarkEnd w:id="66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حس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التَّفَکُّرِ فإنه 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</w:t>
      </w:r>
      <w:r>
        <w:rPr>
          <w:rtl/>
          <w:lang w:bidi="fa-IR"/>
        </w:rPr>
        <w:t xml:space="preserve"> قَلْبِ الب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و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أبواب الحکمه. 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بر شما باد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پس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 (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لب) شخص ب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بحارالانوار،</w:t>
      </w:r>
      <w:r>
        <w:rPr>
          <w:rtl/>
          <w:lang w:bidi="fa-IR"/>
        </w:rPr>
        <w:t xml:space="preserve"> ج 78، ص 11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65" w:name="_Toc52124495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4</w:t>
      </w:r>
      <w:bookmarkEnd w:id="66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کاظم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... اِنَّ لِکُلِّ شَ</w:t>
      </w:r>
      <w:r>
        <w:rPr>
          <w:rFonts w:hint="cs"/>
          <w:rtl/>
          <w:lang w:bidi="fa-IR"/>
        </w:rPr>
        <w:t>یٍِ</w:t>
      </w:r>
      <w:r>
        <w:rPr>
          <w:rtl/>
          <w:lang w:bidi="fa-IR"/>
        </w:rPr>
        <w:t xml:space="preserve"> د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ً</w:t>
      </w:r>
      <w:r>
        <w:rPr>
          <w:rtl/>
          <w:lang w:bidi="fa-IR"/>
        </w:rPr>
        <w:t xml:space="preserve"> وَ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لعَقلِ التَّفَکُرُ وَ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</w:t>
      </w:r>
      <w:r>
        <w:rPr>
          <w:rtl/>
          <w:lang w:bidi="fa-IR"/>
        </w:rPr>
        <w:t xml:space="preserve"> التَّفَکُّرِ الصّمت و لِکُلِّ ش</w:t>
      </w:r>
      <w:r>
        <w:rPr>
          <w:rFonts w:hint="cs"/>
          <w:rtl/>
          <w:lang w:bidi="fa-IR"/>
        </w:rPr>
        <w:t>یٍ</w:t>
      </w:r>
      <w:r>
        <w:rPr>
          <w:rtl/>
          <w:lang w:bidi="fa-IR"/>
        </w:rPr>
        <w:t xml:space="preserve"> مط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ةً</w:t>
      </w:r>
      <w:r>
        <w:rPr>
          <w:rtl/>
          <w:lang w:bidi="fa-IR"/>
        </w:rPr>
        <w:t xml:space="preserve"> وَ مَط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ةَ</w:t>
      </w:r>
      <w:r>
        <w:rPr>
          <w:rtl/>
          <w:lang w:bidi="fa-IR"/>
        </w:rPr>
        <w:t xml:space="preserve"> العَقلِ التَّواضُعِ ... 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کاظم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..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(و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جود دارد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قل تفکر است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فکرسکوت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رکب عقل تواضع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صول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 1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66" w:name="_Toc52124495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5</w:t>
      </w:r>
      <w:bookmarkEnd w:id="66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أَلتَّفکُّ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لکوتِ السَّماواتِ وَ الأَرضِ عِبادةُ الْمُخل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باره ملکوت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بادت مخلصا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1792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67" w:name="_Toc52124495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6</w:t>
      </w:r>
      <w:bookmarkEnd w:id="66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مَنْ تَفکَّر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ظَمَةِ اللهِ أَبْلَس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رکه در عظمت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م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د.</w:t>
      </w:r>
    </w:p>
    <w:p w:rsidR="002474B8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9207»</w:t>
      </w:r>
    </w:p>
    <w:p w:rsidR="00AB197B" w:rsidRDefault="002474B8" w:rsidP="002474B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2474B8">
      <w:pPr>
        <w:pStyle w:val="Heading2"/>
        <w:rPr>
          <w:rtl/>
          <w:lang w:bidi="fa-IR"/>
        </w:rPr>
      </w:pPr>
      <w:bookmarkStart w:id="668" w:name="_Toc52124495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7</w:t>
      </w:r>
      <w:bookmarkEnd w:id="66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مَنْ کَثُرَ فِکرُه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َذّاتِ غَلَبَتْ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>.</w:t>
      </w:r>
    </w:p>
    <w:p w:rsidR="00AB197B" w:rsidRDefault="00AB197B" w:rsidP="002474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ر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بار</w:t>
      </w:r>
      <w:r w:rsidR="002474B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لذت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آن لذتها بر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و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8564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69" w:name="_Toc52124495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8</w:t>
      </w:r>
      <w:bookmarkEnd w:id="66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مَنْ کَثُرَ فِکْرُه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َع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َعَتْهُ إِ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:rsidR="00AB197B" w:rsidRDefault="00AB197B" w:rsidP="002474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بار</w:t>
      </w:r>
      <w:r w:rsidR="002474B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گناه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گناهان او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کشانن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8561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70" w:name="_Toc52124495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9</w:t>
      </w:r>
      <w:bookmarkEnd w:id="67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أَلْفِکر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لْحِکْمَةِ هَوَسٌ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کمت، هوس (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بک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1278»</w:t>
      </w:r>
    </w:p>
    <w:p w:rsidR="00AB197B" w:rsidRDefault="002474B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2474B8">
      <w:pPr>
        <w:pStyle w:val="Heading2"/>
        <w:rPr>
          <w:rtl/>
          <w:lang w:bidi="fa-IR"/>
        </w:rPr>
      </w:pPr>
      <w:bookmarkStart w:id="671" w:name="_Toc52124496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0</w:t>
      </w:r>
      <w:bookmarkEnd w:id="67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ک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فَ</w:t>
      </w:r>
      <w:r>
        <w:rPr>
          <w:rtl/>
          <w:lang w:bidi="fa-IR"/>
        </w:rPr>
        <w:t xml:space="preserve"> تَصْفُو فِکْرَةُ مَ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ُ</w:t>
      </w:r>
      <w:r>
        <w:rPr>
          <w:rtl/>
          <w:lang w:bidi="fa-IR"/>
        </w:rPr>
        <w:t xml:space="preserve"> الشَّبَعَ ؟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چگونه صاف و زلال گردد،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شکم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؟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697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72" w:name="_Toc52124496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1</w:t>
      </w:r>
      <w:bookmarkEnd w:id="67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مَنْ قلَّ أَکْلُهُ صَفا فِکْرُه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ر که کم بخورد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اش</w:t>
      </w:r>
      <w:r>
        <w:rPr>
          <w:rtl/>
          <w:lang w:bidi="fa-IR"/>
        </w:rPr>
        <w:t xml:space="preserve"> صاف (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) گرد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8462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73" w:name="_Toc52124496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2</w:t>
      </w:r>
      <w:bookmarkEnd w:id="67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أَلتَّفکُّر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عُوا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بِرِّ وَ الْعَمَلِ بِ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(انسان را)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 به آن ف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55»</w:t>
      </w:r>
    </w:p>
    <w:p w:rsidR="00AB197B" w:rsidRDefault="002474B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2474B8">
      <w:pPr>
        <w:pStyle w:val="Heading2"/>
        <w:rPr>
          <w:rtl/>
          <w:lang w:bidi="fa-IR"/>
        </w:rPr>
      </w:pPr>
      <w:bookmarkStart w:id="674" w:name="_Toc52124496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3</w:t>
      </w:r>
      <w:bookmarkEnd w:id="67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ما ذَلَّ مَنْ أحْسَنَ الْفِکَر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‌ا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اشد، خوار نگرد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9458»</w:t>
      </w:r>
    </w:p>
    <w:p w:rsidR="00AB197B" w:rsidRDefault="00AB197B" w:rsidP="002474B8">
      <w:pPr>
        <w:pStyle w:val="Heading2"/>
        <w:rPr>
          <w:rtl/>
          <w:lang w:bidi="fa-IR"/>
        </w:rPr>
      </w:pPr>
    </w:p>
    <w:p w:rsidR="00AB197B" w:rsidRDefault="007B7D1E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4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مَنْ طالَتْ فِکرَتُهُ حَسُنَتْ ب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تُهُ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ر که مد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شو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8319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75" w:name="_Toc52124496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5</w:t>
      </w:r>
      <w:bookmarkEnd w:id="67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ردن موجب عبرت گرفت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لغز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 xml:space="preserve"> و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و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2124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76" w:name="_Toc52124496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6</w:t>
      </w:r>
      <w:bookmarkEnd w:id="67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بِالْفِکْرِ تَنْج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ِبُ</w:t>
      </w:r>
      <w:r>
        <w:rPr>
          <w:rtl/>
          <w:lang w:bidi="fa-IR"/>
        </w:rPr>
        <w:t xml:space="preserve"> الْاُمُور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با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ت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 ر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2474B8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4322»</w:t>
      </w:r>
    </w:p>
    <w:p w:rsidR="00AB197B" w:rsidRDefault="002474B8" w:rsidP="002474B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2474B8">
      <w:pPr>
        <w:pStyle w:val="Heading2"/>
        <w:rPr>
          <w:rtl/>
          <w:lang w:bidi="fa-IR"/>
        </w:rPr>
      </w:pPr>
      <w:bookmarkStart w:id="677" w:name="_Toc52124496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7</w:t>
      </w:r>
      <w:bookmarkEnd w:id="67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أَلفِکْر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َواقِبِ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ْ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َ الْمَعاطِب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عواقب امور (انسان را) از افتادن در مهلکه‌ها نجا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1460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78" w:name="_Toc52124496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8</w:t>
      </w:r>
      <w:bookmarkEnd w:id="67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أَلْفِکر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ْعُوا</w:t>
      </w:r>
      <w:r>
        <w:rPr>
          <w:rtl/>
          <w:lang w:bidi="fa-IR"/>
        </w:rPr>
        <w:t xml:space="preserve"> إ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َمَلِ بِ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ردن در خ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ه کار بستن آن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139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79" w:name="_Toc52124496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19</w:t>
      </w:r>
      <w:bookmarkEnd w:id="67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مَنْ أَسْهَرَ ع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فِکرَتِهِ بَلَغَ کُنْهَ هِمَّتِهِ.</w:t>
      </w:r>
    </w:p>
    <w:p w:rsidR="00AB197B" w:rsidRDefault="00AB197B" w:rsidP="002474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ر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2474B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د را شب 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گه دارد به کنه خواس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8784»</w:t>
      </w:r>
    </w:p>
    <w:p w:rsidR="00AB197B" w:rsidRDefault="002474B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2474B8">
      <w:pPr>
        <w:pStyle w:val="Heading2"/>
        <w:rPr>
          <w:rtl/>
          <w:lang w:bidi="fa-IR"/>
        </w:rPr>
      </w:pPr>
      <w:bookmarkStart w:id="680" w:name="_Toc52124496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0</w:t>
      </w:r>
      <w:bookmarkEnd w:id="68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مَنْ أکْثَرَ الْفِکرَ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تَعَلَّمَ أتْقَنَ عِلْمَهُ وَ فَهِمَ ما َل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ُنْ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ْهَمُ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رکه در آنچه آموخته اس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د، دانش خود را استوار گرداند و آنچه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بفهمد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8917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81" w:name="_Toc52124497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1</w:t>
      </w:r>
      <w:bookmarkEnd w:id="68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أَلفِکْر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الْحِکْمَة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حکمت به ب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878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82" w:name="_Toc52124497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2</w:t>
      </w:r>
      <w:bookmarkEnd w:id="68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فَضْلُ فِکْرٍ وَ تَفَهُّمٍ أَنْجَعُ مِنْ فَضْلِ تِکْرارٍ وَ دراسَةٍ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ودمند‌تر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تکرار کردن و خواندن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4708»</w:t>
      </w:r>
    </w:p>
    <w:p w:rsidR="00AB197B" w:rsidRDefault="002474B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2474B8">
      <w:pPr>
        <w:pStyle w:val="Heading2"/>
        <w:rPr>
          <w:rtl/>
          <w:lang w:bidi="fa-IR"/>
        </w:rPr>
      </w:pPr>
      <w:bookmarkStart w:id="683" w:name="_Toc52124497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3</w:t>
      </w:r>
      <w:bookmarkEnd w:id="68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أَلْفِکْرُ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لُّبَّ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ل و خرد را روش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369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84" w:name="_Toc52124497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4</w:t>
      </w:r>
      <w:bookmarkEnd w:id="68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أَلْفِکرُ رُشْدٌ، أَلْغفلَةٌ فَقْدٌ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رشد و کمال است و غفلت موجب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8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85" w:name="_Toc521244974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5</w:t>
      </w:r>
      <w:bookmarkEnd w:id="685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أَلفِکْرُ جَلاءُ الْعُقُول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ل</w:t>
      </w:r>
      <w:r>
        <w:rPr>
          <w:rtl/>
          <w:lang w:bidi="fa-IR"/>
        </w:rPr>
        <w:t xml:space="preserve"> دهندة خرده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935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86" w:name="_Toc521244975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6</w:t>
      </w:r>
      <w:bookmarkEnd w:id="686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لا عِلْمَ کَالتَّفکُّر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«نهج</w:t>
      </w:r>
      <w:r>
        <w:rPr>
          <w:rtl/>
          <w:lang w:bidi="fa-IR"/>
        </w:rPr>
        <w:t xml:space="preserve"> البلاغه، حکمت 113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87" w:name="_Toc521244976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7</w:t>
      </w:r>
      <w:bookmarkEnd w:id="687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فِکْرُ ساعَةٍ ق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ةٍ</w:t>
      </w:r>
      <w:r>
        <w:rPr>
          <w:rtl/>
          <w:lang w:bidi="fa-IR"/>
        </w:rPr>
        <w:t xml:space="preserve">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ِنْ عِبادَةٍ طَ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ةٍ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بهتر از عباد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6537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88" w:name="_Toc521244977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8</w:t>
      </w:r>
      <w:bookmarkEnd w:id="688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ألتَّفکُّر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اءِ اللهِ نِعمَ الْعِبادَةِ.</w:t>
      </w:r>
    </w:p>
    <w:p w:rsidR="00AB197B" w:rsidRDefault="00AB197B" w:rsidP="002474B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بار</w:t>
      </w:r>
      <w:r w:rsidR="002474B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1792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89" w:name="_Toc521244978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29</w:t>
      </w:r>
      <w:bookmarkEnd w:id="689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فِکرُ الْمَرءِ مِرآةٌ تُ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حُسْنَ عَمَلِهِ مِنْ قُبْحِه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رد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بدش را به او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6546»</w:t>
      </w:r>
    </w:p>
    <w:p w:rsidR="00AB197B" w:rsidRDefault="002474B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2474B8">
      <w:pPr>
        <w:pStyle w:val="Heading2"/>
        <w:rPr>
          <w:rtl/>
          <w:lang w:bidi="fa-IR"/>
        </w:rPr>
      </w:pPr>
      <w:bookmarkStart w:id="690" w:name="_Toc521244979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0</w:t>
      </w:r>
      <w:bookmarkEnd w:id="690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َصْلُ العقلِ الفِکرُ وَ ثَمَرتُهُ السَّلَامَة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ة</w:t>
      </w:r>
      <w:r>
        <w:rPr>
          <w:rtl/>
          <w:lang w:bidi="fa-IR"/>
        </w:rPr>
        <w:t xml:space="preserve"> عقل،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ت و ثمره اش سالم ماندن. (از خطا، لغزش و گن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ذاب آخرت)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3093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91" w:name="_Toc521244980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1</w:t>
      </w:r>
      <w:bookmarkEnd w:id="691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تَ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ُ</w:t>
      </w:r>
      <w:r>
        <w:rPr>
          <w:rtl/>
          <w:lang w:bidi="fa-IR"/>
        </w:rPr>
        <w:t xml:space="preserve"> ال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َ الْ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ِنْ أَشْرَفِ النَّظَرِ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ت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دن و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مور مان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ر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غررالحکم،</w:t>
      </w:r>
      <w:r>
        <w:rPr>
          <w:rtl/>
          <w:lang w:bidi="fa-IR"/>
        </w:rPr>
        <w:t xml:space="preserve"> ح 4494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92" w:name="_Toc521244981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2</w:t>
      </w:r>
      <w:bookmarkEnd w:id="692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لا عِبادَةَ کَالتَّفکُّر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َنْعةِ اللهِ عزّوَجلّ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صنع (خلق)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46»</w:t>
      </w:r>
    </w:p>
    <w:p w:rsidR="00AB197B" w:rsidRDefault="002474B8" w:rsidP="00AB197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B197B" w:rsidRDefault="007B7D1E" w:rsidP="002474B8">
      <w:pPr>
        <w:pStyle w:val="Heading2"/>
        <w:rPr>
          <w:rtl/>
          <w:lang w:bidi="fa-IR"/>
        </w:rPr>
      </w:pPr>
      <w:bookmarkStart w:id="693" w:name="_Toc521244982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3</w:t>
      </w:r>
      <w:bookmarkEnd w:id="693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رسول الله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: فِکْرَةُ ساعَةٍ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ِنْ عبادَةِ سنَةٍ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7B7D1E" w:rsidRPr="007B7D1E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فرمودند: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ردن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عبادت است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بحارالانوار،</w:t>
      </w:r>
      <w:r>
        <w:rPr>
          <w:rtl/>
          <w:lang w:bidi="fa-IR"/>
        </w:rPr>
        <w:t xml:space="preserve"> ج 71، ص 326»</w:t>
      </w:r>
    </w:p>
    <w:p w:rsidR="00AB197B" w:rsidRDefault="00AB197B" w:rsidP="00AB197B">
      <w:pPr>
        <w:pStyle w:val="libNormal"/>
        <w:rPr>
          <w:rtl/>
          <w:lang w:bidi="fa-IR"/>
        </w:rPr>
      </w:pPr>
    </w:p>
    <w:p w:rsidR="00AB197B" w:rsidRDefault="007B7D1E" w:rsidP="002474B8">
      <w:pPr>
        <w:pStyle w:val="Heading2"/>
        <w:rPr>
          <w:rtl/>
          <w:lang w:bidi="fa-IR"/>
        </w:rPr>
      </w:pPr>
      <w:bookmarkStart w:id="694" w:name="_Toc521244983"/>
      <w:r>
        <w:rPr>
          <w:rFonts w:hint="eastAsia"/>
          <w:rtl/>
          <w:lang w:bidi="fa-IR"/>
        </w:rPr>
        <w:t xml:space="preserve">حدیث - </w:t>
      </w:r>
      <w:r w:rsidR="00AB197B">
        <w:rPr>
          <w:rtl/>
          <w:lang w:bidi="fa-IR"/>
        </w:rPr>
        <w:t>34</w:t>
      </w:r>
      <w:bookmarkEnd w:id="694"/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ل</w:t>
      </w:r>
      <w:r>
        <w:rPr>
          <w:rtl/>
          <w:lang w:bidi="fa-IR"/>
        </w:rPr>
        <w:t xml:space="preserve"> الامام المجتب</w:t>
      </w:r>
      <w:r>
        <w:rPr>
          <w:rFonts w:hint="cs"/>
          <w:rtl/>
          <w:lang w:bidi="fa-IR"/>
        </w:rPr>
        <w:t>ی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اُ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</w:t>
      </w:r>
      <w:r>
        <w:rPr>
          <w:rtl/>
          <w:lang w:bidi="fa-IR"/>
        </w:rPr>
        <w:t xml:space="preserve"> بِتَقْو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ِ وَ إدامَةِ التَّفکُّرِ، فَإِنَّ التَّفکُّرَ أََبُو کُلَّ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ٍ</w:t>
      </w:r>
      <w:r>
        <w:rPr>
          <w:rtl/>
          <w:lang w:bidi="fa-IR"/>
        </w:rPr>
        <w:t xml:space="preserve"> وَ اُمَّهُ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ن</w:t>
      </w:r>
      <w:r w:rsidR="007B7D1E" w:rsidRPr="007B7D1E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ند: شما را به ت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دام سفار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پدر و مادر همة خ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ست</w:t>
      </w:r>
      <w:r>
        <w:rPr>
          <w:rtl/>
          <w:lang w:bidi="fa-IR"/>
        </w:rPr>
        <w:t>.</w:t>
      </w:r>
    </w:p>
    <w:p w:rsidR="00AB197B" w:rsidRDefault="00AB197B" w:rsidP="00AB197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جموعه</w:t>
      </w:r>
      <w:r>
        <w:rPr>
          <w:rtl/>
          <w:lang w:bidi="fa-IR"/>
        </w:rPr>
        <w:t xml:space="preserve"> ورام، ج 1، ص 52»</w:t>
      </w:r>
    </w:p>
    <w:p w:rsidR="008F24C2" w:rsidRDefault="00271B82" w:rsidP="00271B82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695" w:name="_Toc521244984"/>
      <w:r>
        <w:rPr>
          <w:rFonts w:hint="cs"/>
          <w:rtl/>
          <w:lang w:bidi="fa-IR"/>
        </w:rPr>
        <w:lastRenderedPageBreak/>
        <w:t>فهرست مطالب</w:t>
      </w:r>
      <w:bookmarkEnd w:id="695"/>
    </w:p>
    <w:sdt>
      <w:sdtPr>
        <w:id w:val="2728872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75015A" w:rsidRDefault="0075015A" w:rsidP="0075015A">
          <w:pPr>
            <w:pStyle w:val="TOCHeading"/>
          </w:pPr>
        </w:p>
        <w:p w:rsidR="0075015A" w:rsidRDefault="007501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244289" w:history="1">
            <w:r w:rsidRPr="008B6286">
              <w:rPr>
                <w:rStyle w:val="Hyperlink"/>
                <w:noProof/>
                <w:rtl/>
                <w:lang w:bidi="fa-IR"/>
              </w:rPr>
              <w:t>علم و دان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2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29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>.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29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29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29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29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29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29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29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29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29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0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0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0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0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0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0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0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0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0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0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1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1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1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1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1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1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1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1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1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1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2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2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2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2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2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2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2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2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2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2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3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3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3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3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3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3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3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3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3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3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4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4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4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4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4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4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4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4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4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4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5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5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5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5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5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5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5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5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5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5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6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6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6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6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6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6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6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6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6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6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7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7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7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7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7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7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7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7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7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7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8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8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8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8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8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8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8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8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8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8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9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9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9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9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9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9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9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9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9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39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0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0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0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0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0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0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0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0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0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0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1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1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1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1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1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1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1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1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1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1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2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2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2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2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2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2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2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2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2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2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3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3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3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3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3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3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3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3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3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3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4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4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4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4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4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4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4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4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4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4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5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5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5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5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5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5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5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5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5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5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6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6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6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6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6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6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6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6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6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6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7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7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7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7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7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7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7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7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7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7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8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8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8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8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8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8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8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8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8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8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9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9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9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9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9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9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9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9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9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49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0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0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0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0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noProof/>
                <w:rtl/>
                <w:lang w:bidi="fa-IR"/>
              </w:rPr>
              <w:t>ث - 2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0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0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0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0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0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0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1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1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1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1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1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1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1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1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1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1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2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2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2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2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2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2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2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2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2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2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3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3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3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3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3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3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3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3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3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3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4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4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4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4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4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4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4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4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4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4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5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5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5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5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5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5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5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5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5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5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6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6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6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6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6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6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6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6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6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6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7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7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7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7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7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7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7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7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7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7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8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8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8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8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8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8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8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8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8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8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9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9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9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9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9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9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9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9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9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59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0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0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0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0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0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0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0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0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0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0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1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1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1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1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1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1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1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1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1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1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2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2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2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2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2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2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2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2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2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2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3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3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3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3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3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3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3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3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3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3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4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4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4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4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4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4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4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4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6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1244648" w:history="1">
            <w:r w:rsidRPr="008B6286">
              <w:rPr>
                <w:rStyle w:val="Hyperlink"/>
                <w:noProof/>
                <w:rtl/>
                <w:lang w:bidi="fa-IR"/>
              </w:rPr>
              <w:t>علما و دانشم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4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5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5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5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5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5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5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5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5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5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5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6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6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6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6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6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6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6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6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6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6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7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7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7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7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7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7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7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7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7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7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8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8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8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8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8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8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8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8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8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8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9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9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9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9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9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9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9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9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9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69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0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0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0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0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0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0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0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0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0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0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1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1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1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1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1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1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1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1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1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1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2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2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2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2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2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2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2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2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2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2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3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3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3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3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3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3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3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3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3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3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4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4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4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4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4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4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4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4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4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4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5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noProof/>
                <w:rtl/>
                <w:lang w:bidi="fa-IR"/>
              </w:rPr>
              <w:t>ث - 10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5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5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5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5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5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5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5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5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5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6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6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6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6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6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6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6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6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6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6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7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7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7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7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7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7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7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7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7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7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8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8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8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8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8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8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8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8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8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8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9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9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9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9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9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9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9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9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9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79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0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0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0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0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0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0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0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0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0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0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1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1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1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1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1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1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1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1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1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1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2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2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2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2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2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2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2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2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1244828" w:history="1">
            <w:r w:rsidRPr="008B6286">
              <w:rPr>
                <w:rStyle w:val="Hyperlink"/>
                <w:noProof/>
                <w:rtl/>
                <w:lang w:bidi="fa-IR"/>
              </w:rPr>
              <w:t>کتاب و کتابخوان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2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1244830" w:history="1">
            <w:r w:rsidRPr="008B6286">
              <w:rPr>
                <w:rStyle w:val="Hyperlink"/>
                <w:noProof/>
                <w:rtl/>
                <w:lang w:bidi="fa-IR"/>
              </w:rPr>
              <w:t>شعر،خط و نوش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3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3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3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3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3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3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3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3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3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4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4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4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4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4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4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4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4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4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4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5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5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5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5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5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5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5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5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5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5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6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1244861" w:history="1">
            <w:r w:rsidRPr="008B6286">
              <w:rPr>
                <w:rStyle w:val="Hyperlink"/>
                <w:noProof/>
                <w:rtl/>
                <w:lang w:bidi="fa-IR"/>
              </w:rPr>
              <w:t>جدل و مر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6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6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6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6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6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6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6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6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7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7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7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7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7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7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7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7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7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7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8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8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8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8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8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1244885" w:history="1">
            <w:r w:rsidRPr="008B6286">
              <w:rPr>
                <w:rStyle w:val="Hyperlink"/>
                <w:noProof/>
                <w:rtl/>
                <w:lang w:bidi="fa-IR"/>
              </w:rPr>
              <w:t>جهل و عق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8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8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8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8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9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9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9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9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9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9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9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9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9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89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0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0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0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0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0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0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0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0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0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0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1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1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1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1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1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1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1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1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1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1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2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2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2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2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2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2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2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2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2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2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3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3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3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3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3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3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3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3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3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3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4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4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4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4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4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4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4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4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4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4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1244950" w:history="1">
            <w:r w:rsidRPr="008B6286">
              <w:rPr>
                <w:rStyle w:val="Hyperlink"/>
                <w:noProof/>
                <w:rtl/>
                <w:lang w:bidi="fa-IR"/>
              </w:rPr>
              <w:t>تف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5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5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5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5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5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5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5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5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5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6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6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6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6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6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6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6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6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6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1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6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7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7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7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7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74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75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76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77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78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2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79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80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81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82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1244983" w:history="1">
            <w:r w:rsidRPr="008B6286">
              <w:rPr>
                <w:rStyle w:val="Hyperlink"/>
                <w:noProof/>
                <w:rtl/>
                <w:lang w:bidi="fa-IR"/>
              </w:rPr>
              <w:t>حد</w:t>
            </w:r>
            <w:r w:rsidRPr="008B628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6286">
              <w:rPr>
                <w:rStyle w:val="Hyperlink"/>
                <w:rFonts w:hint="eastAsia"/>
                <w:noProof/>
                <w:rtl/>
                <w:lang w:bidi="fa-IR"/>
              </w:rPr>
              <w:t>ث</w:t>
            </w:r>
            <w:r w:rsidRPr="008B6286">
              <w:rPr>
                <w:rStyle w:val="Hyperlink"/>
                <w:noProof/>
                <w:rtl/>
                <w:lang w:bidi="fa-IR"/>
              </w:rPr>
              <w:t xml:space="preserve"> - 3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1244984" w:history="1">
            <w:r w:rsidRPr="008B6286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1244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5015A" w:rsidRDefault="0075015A">
          <w:r>
            <w:fldChar w:fldCharType="end"/>
          </w:r>
        </w:p>
      </w:sdtContent>
    </w:sdt>
    <w:p w:rsidR="00271B82" w:rsidRPr="00B300E7" w:rsidRDefault="00271B82" w:rsidP="00271B82">
      <w:pPr>
        <w:pStyle w:val="libNormal"/>
        <w:rPr>
          <w:lang w:bidi="fa-IR"/>
        </w:rPr>
      </w:pPr>
    </w:p>
    <w:sectPr w:rsidR="00271B82" w:rsidRPr="00B3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10" w:rsidRDefault="00880210">
      <w:r>
        <w:separator/>
      </w:r>
    </w:p>
  </w:endnote>
  <w:endnote w:type="continuationSeparator" w:id="0">
    <w:p w:rsidR="00880210" w:rsidRDefault="00880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12" w:rsidRDefault="00A16912">
    <w:pPr>
      <w:pStyle w:val="Footer"/>
    </w:pPr>
    <w:fldSimple w:instr=" PAGE   \* MERGEFORMAT ">
      <w:r w:rsidR="0075015A">
        <w:rPr>
          <w:noProof/>
          <w:rtl/>
        </w:rPr>
        <w:t>266</w:t>
      </w:r>
    </w:fldSimple>
  </w:p>
  <w:p w:rsidR="00A16912" w:rsidRDefault="00A169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12" w:rsidRDefault="00A16912">
    <w:pPr>
      <w:pStyle w:val="Footer"/>
    </w:pPr>
    <w:fldSimple w:instr=" PAGE   \* MERGEFORMAT ">
      <w:r w:rsidR="0075015A">
        <w:rPr>
          <w:noProof/>
          <w:rtl/>
        </w:rPr>
        <w:t>267</w:t>
      </w:r>
    </w:fldSimple>
  </w:p>
  <w:p w:rsidR="00A16912" w:rsidRDefault="00A169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12" w:rsidRDefault="00A16912">
    <w:pPr>
      <w:pStyle w:val="Footer"/>
    </w:pPr>
    <w:fldSimple w:instr=" PAGE   \* MERGEFORMAT ">
      <w:r w:rsidR="00271B82">
        <w:rPr>
          <w:noProof/>
          <w:rtl/>
        </w:rPr>
        <w:t>1</w:t>
      </w:r>
    </w:fldSimple>
  </w:p>
  <w:p w:rsidR="00A16912" w:rsidRDefault="00A16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10" w:rsidRDefault="00880210">
      <w:r>
        <w:separator/>
      </w:r>
    </w:p>
  </w:footnote>
  <w:footnote w:type="continuationSeparator" w:id="0">
    <w:p w:rsidR="00880210" w:rsidRDefault="00880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7D1E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334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772F1"/>
    <w:rsid w:val="00182CD3"/>
    <w:rsid w:val="0018664D"/>
    <w:rsid w:val="00187017"/>
    <w:rsid w:val="00187246"/>
    <w:rsid w:val="001937F7"/>
    <w:rsid w:val="001A1408"/>
    <w:rsid w:val="001A3110"/>
    <w:rsid w:val="001A3C19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222C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474B8"/>
    <w:rsid w:val="00250E0A"/>
    <w:rsid w:val="00251E02"/>
    <w:rsid w:val="00257657"/>
    <w:rsid w:val="00263F56"/>
    <w:rsid w:val="00264F12"/>
    <w:rsid w:val="00271B8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65F6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4A51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972DC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1BBE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05635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015A"/>
    <w:rsid w:val="007515BE"/>
    <w:rsid w:val="007571E2"/>
    <w:rsid w:val="00757A95"/>
    <w:rsid w:val="00760354"/>
    <w:rsid w:val="00765BEF"/>
    <w:rsid w:val="007671E6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B7D1E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210"/>
    <w:rsid w:val="00880BCE"/>
    <w:rsid w:val="008810AF"/>
    <w:rsid w:val="008830EF"/>
    <w:rsid w:val="008933CF"/>
    <w:rsid w:val="00895362"/>
    <w:rsid w:val="008A225D"/>
    <w:rsid w:val="008A4630"/>
    <w:rsid w:val="008A756D"/>
    <w:rsid w:val="008B58EA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16912"/>
    <w:rsid w:val="00A178C9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3FA7"/>
    <w:rsid w:val="00A6486D"/>
    <w:rsid w:val="00A658F4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97B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51A8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34D5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CF5149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3D7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36C5"/>
    <w:rsid w:val="00E5512D"/>
    <w:rsid w:val="00E574E5"/>
    <w:rsid w:val="00E6232E"/>
    <w:rsid w:val="00E63C51"/>
    <w:rsid w:val="00E71139"/>
    <w:rsid w:val="00E71449"/>
    <w:rsid w:val="00E74F63"/>
    <w:rsid w:val="00E7602E"/>
    <w:rsid w:val="00E77B1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459B1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023B"/>
    <w:rsid w:val="00FA3B58"/>
    <w:rsid w:val="00FA5484"/>
    <w:rsid w:val="00FA6127"/>
    <w:rsid w:val="00FB0913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7B7D1E"/>
    <w:pPr>
      <w:bidi w:val="0"/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7B7D1E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7B7D1E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271B82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71B82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71B82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71B82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e_zelgade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7321-0290-41D4-9EF4-38FFA90F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226</TotalTime>
  <Pages>296</Pages>
  <Words>35579</Words>
  <Characters>202806</Characters>
  <Application>Microsoft Office Word</Application>
  <DocSecurity>0</DocSecurity>
  <Lines>1690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3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1601-01-01T00:00:00Z</cp:lastPrinted>
  <dcterms:created xsi:type="dcterms:W3CDTF">2018-08-02T07:55:00Z</dcterms:created>
  <dcterms:modified xsi:type="dcterms:W3CDTF">2018-08-05T10:16:00Z</dcterms:modified>
</cp:coreProperties>
</file>